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0AC5F" w14:textId="5B32EED5" w:rsidR="008B1EB7" w:rsidRDefault="006F5612" w:rsidP="006F5612">
      <w:pPr>
        <w:jc w:val="right"/>
        <w:rPr>
          <w:rFonts w:ascii="Calibri"/>
          <w:spacing w:val="-1"/>
          <w:sz w:val="72"/>
          <w:szCs w:val="72"/>
        </w:rPr>
      </w:pPr>
      <w:r w:rsidRPr="0015787D">
        <w:rPr>
          <w:rFonts w:ascii="Times New Roman" w:eastAsia="Times New Roman" w:hAnsi="Times New Roman" w:cs="Times New Roman"/>
          <w:noProof/>
          <w:sz w:val="20"/>
          <w:szCs w:val="20"/>
          <w:lang w:eastAsia="nl-NL"/>
        </w:rPr>
        <w:drawing>
          <wp:inline distT="0" distB="0" distL="0" distR="0" wp14:anchorId="4C014FF9" wp14:editId="0585406A">
            <wp:extent cx="2949194" cy="1493520"/>
            <wp:effectExtent l="0" t="0" r="3810" b="0"/>
            <wp:docPr id="2" name="Afbeelding 2" descr="Afbeelding met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descr="Afbeelding met logo&#10;&#10;Automatisch gegenereerde beschrijving"/>
                    <pic:cNvPicPr/>
                  </pic:nvPicPr>
                  <pic:blipFill>
                    <a:blip r:embed="rId10" cstate="print"/>
                    <a:stretch>
                      <a:fillRect/>
                    </a:stretch>
                  </pic:blipFill>
                  <pic:spPr>
                    <a:xfrm>
                      <a:off x="0" y="0"/>
                      <a:ext cx="2952592" cy="1495241"/>
                    </a:xfrm>
                    <a:prstGeom prst="rect">
                      <a:avLst/>
                    </a:prstGeom>
                  </pic:spPr>
                </pic:pic>
              </a:graphicData>
            </a:graphic>
          </wp:inline>
        </w:drawing>
      </w:r>
    </w:p>
    <w:p w14:paraId="47BB4D0B" w14:textId="6404E019" w:rsidR="008B1EB7" w:rsidRDefault="008B1EB7" w:rsidP="00490F1D">
      <w:pPr>
        <w:jc w:val="both"/>
        <w:rPr>
          <w:rFonts w:ascii="Calibri"/>
          <w:spacing w:val="-1"/>
          <w:sz w:val="72"/>
          <w:szCs w:val="72"/>
        </w:rPr>
      </w:pPr>
    </w:p>
    <w:p w14:paraId="2A1604C3" w14:textId="77777777" w:rsidR="006F5612" w:rsidRDefault="006F5612" w:rsidP="00490F1D">
      <w:pPr>
        <w:jc w:val="both"/>
        <w:rPr>
          <w:rFonts w:ascii="Calibri"/>
          <w:spacing w:val="-1"/>
          <w:sz w:val="72"/>
          <w:szCs w:val="72"/>
        </w:rPr>
      </w:pPr>
    </w:p>
    <w:p w14:paraId="4AAAA6E3" w14:textId="23365B49" w:rsidR="00490F1D" w:rsidRPr="0015787D" w:rsidRDefault="00490F1D" w:rsidP="00490F1D">
      <w:pPr>
        <w:jc w:val="both"/>
        <w:rPr>
          <w:rFonts w:ascii="Calibri" w:eastAsia="Calibri" w:hAnsi="Calibri" w:cs="Calibri"/>
          <w:sz w:val="72"/>
          <w:szCs w:val="72"/>
        </w:rPr>
      </w:pPr>
      <w:r w:rsidRPr="0015787D">
        <w:rPr>
          <w:rFonts w:ascii="Calibri"/>
          <w:spacing w:val="-1"/>
          <w:sz w:val="72"/>
          <w:szCs w:val="72"/>
        </w:rPr>
        <w:t>Bestuursverslag</w:t>
      </w:r>
      <w:r w:rsidRPr="0015787D">
        <w:rPr>
          <w:rFonts w:ascii="Calibri"/>
          <w:spacing w:val="-27"/>
          <w:sz w:val="72"/>
          <w:szCs w:val="72"/>
        </w:rPr>
        <w:t xml:space="preserve"> </w:t>
      </w:r>
      <w:r>
        <w:rPr>
          <w:rFonts w:ascii="Calibri"/>
          <w:spacing w:val="-1"/>
          <w:sz w:val="72"/>
          <w:szCs w:val="72"/>
        </w:rPr>
        <w:t>202</w:t>
      </w:r>
      <w:r w:rsidR="008B1EB7">
        <w:rPr>
          <w:rFonts w:ascii="Calibri"/>
          <w:spacing w:val="-1"/>
          <w:sz w:val="72"/>
          <w:szCs w:val="72"/>
        </w:rPr>
        <w:t>2</w:t>
      </w:r>
    </w:p>
    <w:p w14:paraId="0FD128DC" w14:textId="77777777" w:rsidR="00490F1D" w:rsidRPr="0015787D" w:rsidRDefault="00490F1D" w:rsidP="00490F1D">
      <w:pPr>
        <w:jc w:val="both"/>
        <w:rPr>
          <w:rFonts w:ascii="Calibri"/>
          <w:spacing w:val="-1"/>
          <w:sz w:val="72"/>
          <w:szCs w:val="72"/>
        </w:rPr>
      </w:pPr>
      <w:r w:rsidRPr="0015787D">
        <w:rPr>
          <w:rFonts w:ascii="Calibri"/>
          <w:spacing w:val="-1"/>
          <w:sz w:val="72"/>
          <w:szCs w:val="72"/>
        </w:rPr>
        <w:t>Stichting</w:t>
      </w:r>
      <w:r w:rsidRPr="0015787D">
        <w:rPr>
          <w:rFonts w:ascii="Calibri"/>
          <w:spacing w:val="-14"/>
          <w:sz w:val="72"/>
          <w:szCs w:val="72"/>
        </w:rPr>
        <w:t xml:space="preserve"> </w:t>
      </w:r>
      <w:r w:rsidRPr="0015787D">
        <w:rPr>
          <w:rFonts w:ascii="Calibri"/>
          <w:spacing w:val="-1"/>
          <w:sz w:val="72"/>
          <w:szCs w:val="72"/>
        </w:rPr>
        <w:t>Het</w:t>
      </w:r>
      <w:r w:rsidRPr="0015787D">
        <w:rPr>
          <w:rFonts w:ascii="Calibri"/>
          <w:spacing w:val="-14"/>
          <w:sz w:val="72"/>
          <w:szCs w:val="72"/>
        </w:rPr>
        <w:t xml:space="preserve"> </w:t>
      </w:r>
      <w:r w:rsidRPr="0015787D">
        <w:rPr>
          <w:rFonts w:ascii="Calibri"/>
          <w:spacing w:val="-1"/>
          <w:sz w:val="72"/>
          <w:szCs w:val="72"/>
        </w:rPr>
        <w:t>Spectrum</w:t>
      </w:r>
    </w:p>
    <w:p w14:paraId="66BE79B6" w14:textId="661943F4" w:rsidR="007E1DB1" w:rsidRDefault="007E1DB1" w:rsidP="007E1DB1">
      <w:pPr>
        <w:pStyle w:val="Kopvaninhoudsopgave"/>
      </w:pPr>
    </w:p>
    <w:p w14:paraId="3664037D" w14:textId="3450369A" w:rsidR="007E1DB1" w:rsidRDefault="007E1DB1">
      <w:pPr>
        <w:rPr>
          <w:rFonts w:cstheme="minorHAnsi"/>
          <w:sz w:val="20"/>
          <w:szCs w:val="20"/>
        </w:rPr>
      </w:pPr>
    </w:p>
    <w:p w14:paraId="3D6BAC51" w14:textId="77777777" w:rsidR="007E1DB1" w:rsidRPr="007E1DB1" w:rsidRDefault="007E1DB1">
      <w:pPr>
        <w:pStyle w:val="Inhopg1"/>
        <w:tabs>
          <w:tab w:val="right" w:pos="9350"/>
        </w:tabs>
        <w:rPr>
          <w:b w:val="0"/>
          <w:bCs w:val="0"/>
        </w:rPr>
      </w:pPr>
    </w:p>
    <w:p w14:paraId="6AF2815F" w14:textId="77777777" w:rsidR="007E1DB1" w:rsidRPr="007E1DB1" w:rsidRDefault="007E1DB1" w:rsidP="007E1DB1"/>
    <w:p w14:paraId="0CF3F0D1" w14:textId="1274788B" w:rsidR="00490F1D" w:rsidRDefault="00490F1D">
      <w:pPr>
        <w:rPr>
          <w:rFonts w:cstheme="minorHAnsi"/>
          <w:b/>
          <w:bCs/>
          <w:i/>
          <w:iCs/>
          <w:sz w:val="20"/>
          <w:szCs w:val="20"/>
        </w:rPr>
      </w:pPr>
      <w:r>
        <w:rPr>
          <w:i/>
          <w:iCs/>
        </w:rPr>
        <w:br w:type="page"/>
      </w:r>
    </w:p>
    <w:p w14:paraId="78BA90E7" w14:textId="4EC530EA" w:rsidR="00D56EDB" w:rsidRDefault="00DC1B10" w:rsidP="00DC1B10">
      <w:pPr>
        <w:pStyle w:val="Kop1"/>
      </w:pPr>
      <w:bookmarkStart w:id="0" w:name="_Toc132203939"/>
      <w:r>
        <w:lastRenderedPageBreak/>
        <w:t>Voorwoord</w:t>
      </w:r>
      <w:bookmarkEnd w:id="0"/>
    </w:p>
    <w:p w14:paraId="7870A533" w14:textId="77777777" w:rsidR="00735C70" w:rsidRDefault="00735C70" w:rsidP="0077755A">
      <w:pPr>
        <w:spacing w:after="0"/>
      </w:pPr>
    </w:p>
    <w:p w14:paraId="57F250B7" w14:textId="35822CE5" w:rsidR="00735C70" w:rsidRDefault="0077755A" w:rsidP="005238B2">
      <w:pPr>
        <w:spacing w:after="0"/>
        <w:jc w:val="both"/>
      </w:pPr>
      <w:r>
        <w:t>Lang is gedacht en gehoopt dat na het coronavirus het ‘relatief normale leven’ terug zou keren. Het zou weliswaar niet geheel naar het oude terugkeren, maar toch. In 2022 is definitief gebleken dat dit niet het geval is. Het ooit zo stoffige, kabbelende imago van de VVT maakt plaats voor een sector waar continu druk op staat. Ontwikkelingen volgen elkaar in snel tempo op, sneller dan dat de gemiddelde zorg</w:t>
      </w:r>
      <w:r w:rsidR="001E45BF">
        <w:t>organisatie</w:t>
      </w:r>
      <w:r>
        <w:t xml:space="preserve"> aan kan. De krapte op de arbeidsmarkt maakt dit nog scherper. </w:t>
      </w:r>
    </w:p>
    <w:p w14:paraId="5E944247" w14:textId="78BF8BA2" w:rsidR="00735C70" w:rsidRDefault="00735C70" w:rsidP="005238B2">
      <w:pPr>
        <w:spacing w:after="0"/>
        <w:jc w:val="both"/>
      </w:pPr>
    </w:p>
    <w:p w14:paraId="675CD0FE" w14:textId="08D0633F" w:rsidR="00735C70" w:rsidRDefault="00735C70" w:rsidP="005238B2">
      <w:pPr>
        <w:spacing w:after="0"/>
        <w:jc w:val="both"/>
      </w:pPr>
      <w:r>
        <w:t xml:space="preserve">Gelukkig is het ons gelukt om ondanks het verzuim en de ervaren druk bij </w:t>
      </w:r>
      <w:r w:rsidR="001E45BF">
        <w:t>de medewerkers</w:t>
      </w:r>
      <w:r>
        <w:t xml:space="preserve">, de continuïteit van de zorg te waarborgen. Ik ben daar de </w:t>
      </w:r>
      <w:r w:rsidR="001E45BF">
        <w:t>collega’s</w:t>
      </w:r>
      <w:r>
        <w:t xml:space="preserve"> en vrijwilligers zeer dankbaar voor.</w:t>
      </w:r>
    </w:p>
    <w:p w14:paraId="3AD3BB96" w14:textId="67D03099" w:rsidR="00735C70" w:rsidRDefault="00735C70" w:rsidP="005238B2">
      <w:pPr>
        <w:spacing w:after="0"/>
        <w:jc w:val="both"/>
      </w:pPr>
    </w:p>
    <w:p w14:paraId="38E545E2" w14:textId="16C026D1" w:rsidR="00735C70" w:rsidRDefault="00013E4A" w:rsidP="005238B2">
      <w:pPr>
        <w:spacing w:after="0"/>
        <w:jc w:val="both"/>
      </w:pPr>
      <w:r>
        <w:t>Naast dagelijks hard werken aan goede zorg, vestig ik ook graag de aandacht op</w:t>
      </w:r>
      <w:r w:rsidR="00735C70">
        <w:t xml:space="preserve"> enkele belangrijke ontwikkelingen. Zo zijn we gestart met de verbouwing van Vreedonk en</w:t>
      </w:r>
      <w:r w:rsidR="001E45BF">
        <w:t xml:space="preserve"> nieuwbouw van</w:t>
      </w:r>
      <w:r w:rsidR="00735C70">
        <w:t xml:space="preserve"> Hospice</w:t>
      </w:r>
      <w:r w:rsidR="007A0A3F">
        <w:t xml:space="preserve"> de Patio</w:t>
      </w:r>
      <w:r w:rsidR="00735C70">
        <w:t>. Vreedonk wordt</w:t>
      </w:r>
      <w:r w:rsidR="008F378F">
        <w:t xml:space="preserve"> uitgebouwd en krijgt </w:t>
      </w:r>
      <w:r w:rsidR="00735C70">
        <w:t xml:space="preserve">een mooie kwaliteitsimpuls. Voor het </w:t>
      </w:r>
      <w:r w:rsidR="00D85FE5">
        <w:t>hospice</w:t>
      </w:r>
      <w:r w:rsidR="00735C70">
        <w:t xml:space="preserve"> realiseren we op het eigen terrein van Vreedonk een mooie nieuwe plek. Helaas </w:t>
      </w:r>
      <w:r>
        <w:t>laat</w:t>
      </w:r>
      <w:r w:rsidR="00735C70">
        <w:t xml:space="preserve"> de businesscase voor de gewenste verbouwing </w:t>
      </w:r>
      <w:r>
        <w:t xml:space="preserve">van De Sterrenlanden zien </w:t>
      </w:r>
      <w:r w:rsidR="00C20B9B">
        <w:t xml:space="preserve">dat </w:t>
      </w:r>
      <w:r>
        <w:t>verbouw of nieuwbouw</w:t>
      </w:r>
      <w:r w:rsidR="00C20B9B">
        <w:t xml:space="preserve"> met de huidige marktomstandigheden </w:t>
      </w:r>
      <w:r w:rsidR="00B61B40">
        <w:t xml:space="preserve"> vooralsnog niet haalbaar is.</w:t>
      </w:r>
      <w:r>
        <w:t xml:space="preserve"> </w:t>
      </w:r>
    </w:p>
    <w:p w14:paraId="58E4CDF1" w14:textId="5CBD73C3" w:rsidR="00013E4A" w:rsidRDefault="00013E4A" w:rsidP="005238B2">
      <w:pPr>
        <w:spacing w:after="0"/>
        <w:jc w:val="both"/>
      </w:pPr>
    </w:p>
    <w:p w14:paraId="6B0ED82E" w14:textId="233197CE" w:rsidR="00013E4A" w:rsidRDefault="00013E4A" w:rsidP="005238B2">
      <w:pPr>
        <w:spacing w:after="0"/>
        <w:jc w:val="both"/>
      </w:pPr>
      <w:r>
        <w:t xml:space="preserve">Het Verwijspunt078 bereikte een belangrijke mijlpaal. Als eerste regio in Nederland hebben we de plaatsing van cliënten in de kortdurende en langdurige ouderenzorg in onze regio centraal georganiseerd. Deze mijlpaal werd gevierd met een officiële opening door </w:t>
      </w:r>
      <w:r w:rsidR="001E45BF">
        <w:t>m</w:t>
      </w:r>
      <w:r>
        <w:t xml:space="preserve">inister Helder. </w:t>
      </w:r>
    </w:p>
    <w:p w14:paraId="486B2247" w14:textId="2C633194" w:rsidR="00013E4A" w:rsidRDefault="00013E4A" w:rsidP="005238B2">
      <w:pPr>
        <w:spacing w:after="0"/>
        <w:jc w:val="both"/>
      </w:pPr>
    </w:p>
    <w:p w14:paraId="69800DDB" w14:textId="62FA180E" w:rsidR="00013E4A" w:rsidRDefault="00013E4A" w:rsidP="005238B2">
      <w:pPr>
        <w:spacing w:after="0"/>
        <w:jc w:val="both"/>
      </w:pPr>
      <w:r>
        <w:t>Tot slot</w:t>
      </w:r>
      <w:r w:rsidR="001E45BF">
        <w:t xml:space="preserve">, </w:t>
      </w:r>
      <w:r w:rsidR="00963053">
        <w:t xml:space="preserve">grijp ik nog even terug op </w:t>
      </w:r>
      <w:r w:rsidR="001E45BF">
        <w:t>het begin van dit schrijven</w:t>
      </w:r>
      <w:r w:rsidR="00963053">
        <w:t xml:space="preserve">. De snelle ontwikkelingen zoals die elkaar opvolgen, stelt de zorgsector voor grote uitdagingen </w:t>
      </w:r>
      <w:r w:rsidR="00D26540">
        <w:t xml:space="preserve">en </w:t>
      </w:r>
      <w:r w:rsidR="00963053">
        <w:t xml:space="preserve">die vereisen dat we slimmer en efficiënter gaan werken. In 2022 heeft Het Spectrum daarom </w:t>
      </w:r>
      <w:r w:rsidR="001E45BF">
        <w:t>ingezet op het vinden van</w:t>
      </w:r>
      <w:r w:rsidR="00963053">
        <w:t xml:space="preserve"> mogelijkheden voor intensieve samenwerking. Dit heeft ertoe geleid dat wij ons in 2023 voorbereiden op een </w:t>
      </w:r>
      <w:r w:rsidR="001E45BF">
        <w:t xml:space="preserve">beoogde </w:t>
      </w:r>
      <w:r w:rsidR="00963053">
        <w:t xml:space="preserve">fusie met het Parkhuis in Dordrecht en Swinhove Groep in Zwijndrecht. Met elkaar hebben we ambitieuze plannen om grote stappen te zetten naar betere en toekomstbestendige zorg in de regio. </w:t>
      </w:r>
    </w:p>
    <w:p w14:paraId="17E39AC7" w14:textId="77777777" w:rsidR="004B61C8" w:rsidRDefault="004B61C8" w:rsidP="005238B2">
      <w:pPr>
        <w:jc w:val="both"/>
      </w:pPr>
    </w:p>
    <w:p w14:paraId="6E024542" w14:textId="77777777" w:rsidR="004B61C8" w:rsidRDefault="004B61C8" w:rsidP="005238B2">
      <w:pPr>
        <w:jc w:val="both"/>
      </w:pPr>
      <w:r>
        <w:t>Jurjen Sponselee,</w:t>
      </w:r>
    </w:p>
    <w:p w14:paraId="130E408B" w14:textId="66FB8FD6" w:rsidR="00963053" w:rsidRDefault="004B61C8" w:rsidP="005238B2">
      <w:pPr>
        <w:jc w:val="both"/>
        <w:rPr>
          <w:rFonts w:asciiTheme="majorHAnsi" w:eastAsiaTheme="majorEastAsia" w:hAnsiTheme="majorHAnsi" w:cstheme="majorBidi"/>
          <w:color w:val="2E74B5" w:themeColor="accent1" w:themeShade="BF"/>
          <w:sz w:val="32"/>
          <w:szCs w:val="32"/>
        </w:rPr>
      </w:pPr>
      <w:r>
        <w:t>bestuurder</w:t>
      </w:r>
      <w:r w:rsidR="00963053">
        <w:br w:type="page"/>
      </w:r>
    </w:p>
    <w:p w14:paraId="210FB389" w14:textId="6C0B92DE" w:rsidR="00FA265D" w:rsidRPr="00CD225C" w:rsidRDefault="00FA265D" w:rsidP="00B81C32">
      <w:pPr>
        <w:pStyle w:val="Kop1"/>
      </w:pPr>
      <w:bookmarkStart w:id="1" w:name="_Toc132203940"/>
      <w:r w:rsidRPr="00CD225C">
        <w:lastRenderedPageBreak/>
        <w:t>1 Profiel van de organisatie</w:t>
      </w:r>
      <w:bookmarkEnd w:id="1"/>
    </w:p>
    <w:tbl>
      <w:tblPr>
        <w:tblStyle w:val="Tabelraster"/>
        <w:tblW w:w="8931" w:type="dxa"/>
        <w:tblInd w:w="-5" w:type="dxa"/>
        <w:tblLook w:val="04A0" w:firstRow="1" w:lastRow="0" w:firstColumn="1" w:lastColumn="0" w:noHBand="0" w:noVBand="1"/>
      </w:tblPr>
      <w:tblGrid>
        <w:gridCol w:w="5387"/>
        <w:gridCol w:w="3544"/>
      </w:tblGrid>
      <w:tr w:rsidR="004D296F" w:rsidRPr="0015787D" w14:paraId="2EFE6A1B" w14:textId="77777777" w:rsidTr="007B7BDD">
        <w:tc>
          <w:tcPr>
            <w:tcW w:w="5387" w:type="dxa"/>
          </w:tcPr>
          <w:p w14:paraId="7AD85859" w14:textId="77777777" w:rsidR="004D296F" w:rsidRPr="00B72163" w:rsidRDefault="004D296F" w:rsidP="00487192">
            <w:pPr>
              <w:pStyle w:val="TableParagraph"/>
              <w:jc w:val="both"/>
              <w:rPr>
                <w:rFonts w:eastAsia="Calibri" w:cs="Calibri"/>
                <w:b/>
                <w:sz w:val="24"/>
                <w:szCs w:val="24"/>
              </w:rPr>
            </w:pPr>
            <w:r w:rsidRPr="00B72163">
              <w:rPr>
                <w:b/>
                <w:spacing w:val="-1"/>
                <w:sz w:val="24"/>
                <w:szCs w:val="24"/>
              </w:rPr>
              <w:t>Naam</w:t>
            </w:r>
            <w:r w:rsidRPr="00B72163">
              <w:rPr>
                <w:b/>
                <w:spacing w:val="-12"/>
                <w:sz w:val="24"/>
                <w:szCs w:val="24"/>
              </w:rPr>
              <w:t xml:space="preserve"> </w:t>
            </w:r>
            <w:r w:rsidRPr="00B72163">
              <w:rPr>
                <w:b/>
                <w:spacing w:val="-2"/>
                <w:sz w:val="24"/>
                <w:szCs w:val="24"/>
              </w:rPr>
              <w:t>verslagleggende</w:t>
            </w:r>
            <w:r w:rsidRPr="00B72163">
              <w:rPr>
                <w:b/>
                <w:spacing w:val="-11"/>
                <w:sz w:val="24"/>
                <w:szCs w:val="24"/>
              </w:rPr>
              <w:t xml:space="preserve"> </w:t>
            </w:r>
            <w:r w:rsidRPr="00B72163">
              <w:rPr>
                <w:b/>
                <w:spacing w:val="-2"/>
                <w:sz w:val="24"/>
                <w:szCs w:val="24"/>
              </w:rPr>
              <w:t>rechtspersoon</w:t>
            </w:r>
          </w:p>
        </w:tc>
        <w:tc>
          <w:tcPr>
            <w:tcW w:w="3544" w:type="dxa"/>
          </w:tcPr>
          <w:p w14:paraId="58C23F2C" w14:textId="77777777" w:rsidR="004D296F" w:rsidRPr="00B72163" w:rsidRDefault="004D296F" w:rsidP="00487192">
            <w:pPr>
              <w:pStyle w:val="TableParagraph"/>
              <w:jc w:val="both"/>
              <w:rPr>
                <w:rFonts w:eastAsia="Calibri" w:cs="Calibri"/>
                <w:b/>
                <w:sz w:val="24"/>
                <w:szCs w:val="24"/>
              </w:rPr>
            </w:pPr>
            <w:r w:rsidRPr="00B72163">
              <w:rPr>
                <w:b/>
                <w:spacing w:val="-1"/>
                <w:sz w:val="24"/>
                <w:szCs w:val="24"/>
              </w:rPr>
              <w:t>Stichting</w:t>
            </w:r>
            <w:r w:rsidRPr="00B72163">
              <w:rPr>
                <w:b/>
                <w:spacing w:val="-8"/>
                <w:sz w:val="24"/>
                <w:szCs w:val="24"/>
              </w:rPr>
              <w:t xml:space="preserve"> </w:t>
            </w:r>
            <w:r w:rsidRPr="00B72163">
              <w:rPr>
                <w:b/>
                <w:spacing w:val="-2"/>
                <w:sz w:val="24"/>
                <w:szCs w:val="24"/>
              </w:rPr>
              <w:t>Het</w:t>
            </w:r>
            <w:r w:rsidRPr="00B72163">
              <w:rPr>
                <w:b/>
                <w:spacing w:val="-3"/>
                <w:sz w:val="24"/>
                <w:szCs w:val="24"/>
              </w:rPr>
              <w:t xml:space="preserve"> </w:t>
            </w:r>
            <w:r w:rsidRPr="00B72163">
              <w:rPr>
                <w:b/>
                <w:spacing w:val="-2"/>
                <w:sz w:val="24"/>
                <w:szCs w:val="24"/>
              </w:rPr>
              <w:t>Spectrum</w:t>
            </w:r>
          </w:p>
        </w:tc>
      </w:tr>
      <w:tr w:rsidR="004D296F" w:rsidRPr="0015787D" w14:paraId="69FBB561" w14:textId="77777777" w:rsidTr="007B7BDD">
        <w:tc>
          <w:tcPr>
            <w:tcW w:w="5387" w:type="dxa"/>
          </w:tcPr>
          <w:p w14:paraId="71394F98" w14:textId="77777777" w:rsidR="004D296F" w:rsidRPr="0015787D" w:rsidRDefault="004D296F" w:rsidP="00487192">
            <w:pPr>
              <w:pStyle w:val="TableParagraph"/>
              <w:jc w:val="both"/>
              <w:rPr>
                <w:rFonts w:eastAsia="Calibri" w:cs="Calibri"/>
                <w:sz w:val="24"/>
                <w:szCs w:val="24"/>
              </w:rPr>
            </w:pPr>
            <w:r w:rsidRPr="0015787D">
              <w:rPr>
                <w:spacing w:val="-1"/>
                <w:sz w:val="24"/>
                <w:szCs w:val="24"/>
              </w:rPr>
              <w:t>Adres</w:t>
            </w:r>
          </w:p>
        </w:tc>
        <w:tc>
          <w:tcPr>
            <w:tcW w:w="3544" w:type="dxa"/>
          </w:tcPr>
          <w:p w14:paraId="3EAF667E" w14:textId="77777777" w:rsidR="004D296F" w:rsidRPr="0015787D" w:rsidRDefault="004D296F" w:rsidP="00487192">
            <w:pPr>
              <w:pStyle w:val="TableParagraph"/>
              <w:jc w:val="both"/>
              <w:rPr>
                <w:rFonts w:eastAsia="Calibri" w:cs="Calibri"/>
                <w:sz w:val="24"/>
                <w:szCs w:val="24"/>
              </w:rPr>
            </w:pPr>
            <w:r w:rsidRPr="0015787D">
              <w:rPr>
                <w:spacing w:val="-2"/>
                <w:sz w:val="24"/>
                <w:szCs w:val="24"/>
              </w:rPr>
              <w:t>Postbus</w:t>
            </w:r>
            <w:r w:rsidRPr="0015787D">
              <w:rPr>
                <w:spacing w:val="-9"/>
                <w:sz w:val="24"/>
                <w:szCs w:val="24"/>
              </w:rPr>
              <w:t xml:space="preserve"> </w:t>
            </w:r>
            <w:r w:rsidRPr="0015787D">
              <w:rPr>
                <w:spacing w:val="-2"/>
                <w:sz w:val="24"/>
                <w:szCs w:val="24"/>
              </w:rPr>
              <w:t>1494</w:t>
            </w:r>
          </w:p>
        </w:tc>
      </w:tr>
      <w:tr w:rsidR="004D296F" w:rsidRPr="0015787D" w14:paraId="2B853CFF" w14:textId="77777777" w:rsidTr="007B7BDD">
        <w:tc>
          <w:tcPr>
            <w:tcW w:w="5387" w:type="dxa"/>
          </w:tcPr>
          <w:p w14:paraId="786A409F" w14:textId="77777777" w:rsidR="004D296F" w:rsidRPr="0015787D" w:rsidRDefault="004D296F" w:rsidP="00487192">
            <w:pPr>
              <w:pStyle w:val="TableParagraph"/>
              <w:jc w:val="both"/>
              <w:rPr>
                <w:rFonts w:eastAsia="Calibri" w:cs="Calibri"/>
                <w:sz w:val="24"/>
                <w:szCs w:val="24"/>
              </w:rPr>
            </w:pPr>
            <w:r w:rsidRPr="0015787D">
              <w:rPr>
                <w:spacing w:val="-2"/>
                <w:sz w:val="24"/>
                <w:szCs w:val="24"/>
              </w:rPr>
              <w:t>Postcode</w:t>
            </w:r>
          </w:p>
        </w:tc>
        <w:tc>
          <w:tcPr>
            <w:tcW w:w="3544" w:type="dxa"/>
          </w:tcPr>
          <w:p w14:paraId="1F3E13AB" w14:textId="77777777" w:rsidR="004D296F" w:rsidRPr="0015787D" w:rsidRDefault="004D296F" w:rsidP="00487192">
            <w:pPr>
              <w:pStyle w:val="TableParagraph"/>
              <w:jc w:val="both"/>
              <w:rPr>
                <w:rFonts w:eastAsia="Calibri" w:cs="Calibri"/>
                <w:sz w:val="24"/>
                <w:szCs w:val="24"/>
              </w:rPr>
            </w:pPr>
            <w:r w:rsidRPr="0015787D">
              <w:rPr>
                <w:spacing w:val="-1"/>
                <w:sz w:val="24"/>
                <w:szCs w:val="24"/>
              </w:rPr>
              <w:t>3300</w:t>
            </w:r>
            <w:r w:rsidRPr="0015787D">
              <w:rPr>
                <w:spacing w:val="-4"/>
                <w:sz w:val="24"/>
                <w:szCs w:val="24"/>
              </w:rPr>
              <w:t xml:space="preserve"> BL</w:t>
            </w:r>
          </w:p>
        </w:tc>
      </w:tr>
      <w:tr w:rsidR="004D296F" w:rsidRPr="0015787D" w14:paraId="2733EF14" w14:textId="77777777" w:rsidTr="007B7BDD">
        <w:tc>
          <w:tcPr>
            <w:tcW w:w="5387" w:type="dxa"/>
          </w:tcPr>
          <w:p w14:paraId="3181CD1E" w14:textId="77777777" w:rsidR="004D296F" w:rsidRPr="0015787D" w:rsidRDefault="004D296F" w:rsidP="00487192">
            <w:pPr>
              <w:pStyle w:val="TableParagraph"/>
              <w:jc w:val="both"/>
              <w:rPr>
                <w:rFonts w:eastAsia="Calibri" w:cs="Calibri"/>
                <w:sz w:val="24"/>
                <w:szCs w:val="24"/>
              </w:rPr>
            </w:pPr>
            <w:r w:rsidRPr="0015787D">
              <w:rPr>
                <w:spacing w:val="-1"/>
                <w:sz w:val="24"/>
                <w:szCs w:val="24"/>
              </w:rPr>
              <w:t>Plaats</w:t>
            </w:r>
          </w:p>
        </w:tc>
        <w:tc>
          <w:tcPr>
            <w:tcW w:w="3544" w:type="dxa"/>
          </w:tcPr>
          <w:p w14:paraId="5BA6C081" w14:textId="77777777" w:rsidR="004D296F" w:rsidRPr="0015787D" w:rsidRDefault="004D296F" w:rsidP="00487192">
            <w:pPr>
              <w:pStyle w:val="TableParagraph"/>
              <w:jc w:val="both"/>
              <w:rPr>
                <w:rFonts w:eastAsia="Calibri" w:cs="Calibri"/>
                <w:sz w:val="24"/>
                <w:szCs w:val="24"/>
              </w:rPr>
            </w:pPr>
            <w:r w:rsidRPr="0015787D">
              <w:rPr>
                <w:spacing w:val="-2"/>
                <w:sz w:val="24"/>
                <w:szCs w:val="24"/>
              </w:rPr>
              <w:t>DORDRECHT</w:t>
            </w:r>
          </w:p>
        </w:tc>
      </w:tr>
      <w:tr w:rsidR="004D296F" w:rsidRPr="0015787D" w14:paraId="6B871621" w14:textId="77777777" w:rsidTr="007B7BDD">
        <w:tc>
          <w:tcPr>
            <w:tcW w:w="5387" w:type="dxa"/>
          </w:tcPr>
          <w:p w14:paraId="0E67A06B" w14:textId="77777777" w:rsidR="004D296F" w:rsidRPr="0015787D" w:rsidRDefault="004D296F" w:rsidP="00487192">
            <w:pPr>
              <w:pStyle w:val="TableParagraph"/>
              <w:jc w:val="both"/>
              <w:rPr>
                <w:rFonts w:eastAsia="Calibri" w:cs="Calibri"/>
                <w:sz w:val="24"/>
                <w:szCs w:val="24"/>
              </w:rPr>
            </w:pPr>
            <w:r w:rsidRPr="0015787D">
              <w:rPr>
                <w:spacing w:val="-2"/>
                <w:sz w:val="24"/>
                <w:szCs w:val="24"/>
              </w:rPr>
              <w:t>Telefoonnummer</w:t>
            </w:r>
          </w:p>
        </w:tc>
        <w:tc>
          <w:tcPr>
            <w:tcW w:w="3544" w:type="dxa"/>
          </w:tcPr>
          <w:p w14:paraId="3881EDA8" w14:textId="77777777" w:rsidR="004D296F" w:rsidRPr="0015787D" w:rsidRDefault="004D296F" w:rsidP="00487192">
            <w:pPr>
              <w:pStyle w:val="TableParagraph"/>
              <w:jc w:val="both"/>
              <w:rPr>
                <w:rFonts w:eastAsia="Calibri" w:cs="Calibri"/>
                <w:sz w:val="24"/>
                <w:szCs w:val="24"/>
              </w:rPr>
            </w:pPr>
            <w:r w:rsidRPr="0015787D">
              <w:rPr>
                <w:spacing w:val="-2"/>
                <w:sz w:val="24"/>
                <w:szCs w:val="24"/>
              </w:rPr>
              <w:t>078-6172333</w:t>
            </w:r>
          </w:p>
        </w:tc>
      </w:tr>
      <w:tr w:rsidR="004D296F" w:rsidRPr="0015787D" w14:paraId="3D2AAECA" w14:textId="77777777" w:rsidTr="007B7BDD">
        <w:tc>
          <w:tcPr>
            <w:tcW w:w="5387" w:type="dxa"/>
          </w:tcPr>
          <w:p w14:paraId="2813702E" w14:textId="4FA54FE3" w:rsidR="004D296F" w:rsidRPr="0015787D" w:rsidRDefault="004D296F" w:rsidP="00487192">
            <w:pPr>
              <w:pStyle w:val="TableParagraph"/>
              <w:jc w:val="both"/>
              <w:rPr>
                <w:rFonts w:eastAsia="Calibri" w:cs="Calibri"/>
                <w:sz w:val="24"/>
                <w:szCs w:val="24"/>
              </w:rPr>
            </w:pPr>
            <w:r w:rsidRPr="0015787D">
              <w:rPr>
                <w:spacing w:val="-1"/>
                <w:sz w:val="24"/>
                <w:szCs w:val="24"/>
              </w:rPr>
              <w:t>Identificatienummer</w:t>
            </w:r>
            <w:r w:rsidRPr="0015787D">
              <w:rPr>
                <w:spacing w:val="-20"/>
                <w:sz w:val="24"/>
                <w:szCs w:val="24"/>
              </w:rPr>
              <w:t xml:space="preserve"> </w:t>
            </w:r>
            <w:r w:rsidRPr="0015787D">
              <w:rPr>
                <w:spacing w:val="-2"/>
                <w:sz w:val="24"/>
                <w:szCs w:val="24"/>
              </w:rPr>
              <w:t>Kamer</w:t>
            </w:r>
            <w:r w:rsidR="007B7BDD">
              <w:rPr>
                <w:spacing w:val="-2"/>
                <w:sz w:val="24"/>
                <w:szCs w:val="24"/>
              </w:rPr>
              <w:t xml:space="preserve"> </w:t>
            </w:r>
            <w:r w:rsidRPr="0015787D">
              <w:rPr>
                <w:spacing w:val="-2"/>
                <w:sz w:val="24"/>
                <w:szCs w:val="24"/>
              </w:rPr>
              <w:t>van</w:t>
            </w:r>
            <w:r w:rsidRPr="0015787D">
              <w:rPr>
                <w:spacing w:val="-1"/>
                <w:sz w:val="24"/>
                <w:szCs w:val="24"/>
              </w:rPr>
              <w:t xml:space="preserve"> </w:t>
            </w:r>
            <w:r w:rsidRPr="0015787D">
              <w:rPr>
                <w:spacing w:val="-2"/>
                <w:sz w:val="24"/>
                <w:szCs w:val="24"/>
              </w:rPr>
              <w:t>Koophandel</w:t>
            </w:r>
          </w:p>
        </w:tc>
        <w:tc>
          <w:tcPr>
            <w:tcW w:w="3544" w:type="dxa"/>
          </w:tcPr>
          <w:p w14:paraId="0CC35899" w14:textId="77777777" w:rsidR="004D296F" w:rsidRPr="0015787D" w:rsidRDefault="004D296F" w:rsidP="00487192">
            <w:pPr>
              <w:pStyle w:val="TableParagraph"/>
              <w:jc w:val="both"/>
              <w:rPr>
                <w:rFonts w:eastAsia="Calibri" w:cs="Calibri"/>
                <w:sz w:val="24"/>
                <w:szCs w:val="24"/>
              </w:rPr>
            </w:pPr>
            <w:r w:rsidRPr="0015787D">
              <w:rPr>
                <w:spacing w:val="-1"/>
                <w:sz w:val="24"/>
                <w:szCs w:val="24"/>
              </w:rPr>
              <w:t>24299892</w:t>
            </w:r>
          </w:p>
        </w:tc>
      </w:tr>
      <w:tr w:rsidR="007B7BDD" w:rsidRPr="0015787D" w14:paraId="00F123EE" w14:textId="77777777" w:rsidTr="007B7BDD">
        <w:tc>
          <w:tcPr>
            <w:tcW w:w="5387" w:type="dxa"/>
          </w:tcPr>
          <w:p w14:paraId="46A3894E" w14:textId="4B4005CD" w:rsidR="007B7BDD" w:rsidRPr="0015787D" w:rsidRDefault="002054EA" w:rsidP="00487192">
            <w:pPr>
              <w:pStyle w:val="TableParagraph"/>
              <w:jc w:val="both"/>
              <w:rPr>
                <w:spacing w:val="-1"/>
                <w:sz w:val="24"/>
                <w:szCs w:val="24"/>
              </w:rPr>
            </w:pPr>
            <w:r>
              <w:rPr>
                <w:spacing w:val="-1"/>
                <w:sz w:val="24"/>
                <w:szCs w:val="24"/>
              </w:rPr>
              <w:t>e-mailadres</w:t>
            </w:r>
          </w:p>
        </w:tc>
        <w:tc>
          <w:tcPr>
            <w:tcW w:w="3544" w:type="dxa"/>
          </w:tcPr>
          <w:p w14:paraId="0AD74EA7" w14:textId="3E9AAA37" w:rsidR="007B7BDD" w:rsidRPr="0015787D" w:rsidRDefault="002054EA" w:rsidP="00487192">
            <w:pPr>
              <w:pStyle w:val="TableParagraph"/>
              <w:jc w:val="both"/>
              <w:rPr>
                <w:spacing w:val="-1"/>
                <w:sz w:val="24"/>
                <w:szCs w:val="24"/>
              </w:rPr>
            </w:pPr>
            <w:r>
              <w:rPr>
                <w:spacing w:val="-1"/>
                <w:sz w:val="24"/>
                <w:szCs w:val="24"/>
              </w:rPr>
              <w:t>info@hetspectrum.nl</w:t>
            </w:r>
          </w:p>
        </w:tc>
      </w:tr>
      <w:tr w:rsidR="007B7BDD" w:rsidRPr="0015787D" w14:paraId="34135BD5" w14:textId="77777777" w:rsidTr="007B7BDD">
        <w:tc>
          <w:tcPr>
            <w:tcW w:w="5387" w:type="dxa"/>
          </w:tcPr>
          <w:p w14:paraId="20B13552" w14:textId="249C75CE" w:rsidR="007B7BDD" w:rsidRPr="0015787D" w:rsidRDefault="002054EA" w:rsidP="00487192">
            <w:pPr>
              <w:pStyle w:val="TableParagraph"/>
              <w:jc w:val="both"/>
              <w:rPr>
                <w:spacing w:val="-1"/>
                <w:sz w:val="24"/>
                <w:szCs w:val="24"/>
              </w:rPr>
            </w:pPr>
            <w:r>
              <w:rPr>
                <w:spacing w:val="-1"/>
                <w:sz w:val="24"/>
                <w:szCs w:val="24"/>
              </w:rPr>
              <w:t>Website</w:t>
            </w:r>
          </w:p>
        </w:tc>
        <w:tc>
          <w:tcPr>
            <w:tcW w:w="3544" w:type="dxa"/>
          </w:tcPr>
          <w:p w14:paraId="49574588" w14:textId="15AA6EDF" w:rsidR="007B7BDD" w:rsidRPr="0015787D" w:rsidRDefault="002054EA" w:rsidP="00487192">
            <w:pPr>
              <w:pStyle w:val="TableParagraph"/>
              <w:jc w:val="both"/>
              <w:rPr>
                <w:spacing w:val="-1"/>
                <w:sz w:val="24"/>
                <w:szCs w:val="24"/>
              </w:rPr>
            </w:pPr>
            <w:r>
              <w:rPr>
                <w:spacing w:val="-1"/>
                <w:sz w:val="24"/>
                <w:szCs w:val="24"/>
              </w:rPr>
              <w:t>www.hetspectrum.nl</w:t>
            </w:r>
          </w:p>
        </w:tc>
      </w:tr>
      <w:tr w:rsidR="007B7BDD" w:rsidRPr="0015787D" w14:paraId="64202BDE" w14:textId="77777777" w:rsidTr="007B7BDD">
        <w:tc>
          <w:tcPr>
            <w:tcW w:w="5387" w:type="dxa"/>
          </w:tcPr>
          <w:p w14:paraId="680D1B01" w14:textId="38CCED8A" w:rsidR="007B7BDD" w:rsidRPr="0015787D" w:rsidRDefault="002054EA" w:rsidP="00487192">
            <w:pPr>
              <w:pStyle w:val="TableParagraph"/>
              <w:jc w:val="both"/>
              <w:rPr>
                <w:spacing w:val="-1"/>
                <w:sz w:val="24"/>
                <w:szCs w:val="24"/>
              </w:rPr>
            </w:pPr>
            <w:r>
              <w:rPr>
                <w:spacing w:val="-1"/>
                <w:sz w:val="24"/>
                <w:szCs w:val="24"/>
              </w:rPr>
              <w:t>Rechtsvorm</w:t>
            </w:r>
          </w:p>
        </w:tc>
        <w:tc>
          <w:tcPr>
            <w:tcW w:w="3544" w:type="dxa"/>
          </w:tcPr>
          <w:p w14:paraId="59D1E3E2" w14:textId="507347A2" w:rsidR="007B7BDD" w:rsidRPr="0015787D" w:rsidRDefault="002054EA" w:rsidP="00487192">
            <w:pPr>
              <w:pStyle w:val="TableParagraph"/>
              <w:jc w:val="both"/>
              <w:rPr>
                <w:spacing w:val="-1"/>
                <w:sz w:val="24"/>
                <w:szCs w:val="24"/>
              </w:rPr>
            </w:pPr>
            <w:r>
              <w:rPr>
                <w:spacing w:val="-1"/>
                <w:sz w:val="24"/>
                <w:szCs w:val="24"/>
              </w:rPr>
              <w:t>stichting</w:t>
            </w:r>
          </w:p>
        </w:tc>
      </w:tr>
    </w:tbl>
    <w:p w14:paraId="4275CAD5" w14:textId="77777777" w:rsidR="00E80D51" w:rsidRDefault="00E80D51" w:rsidP="00E80D51">
      <w:pPr>
        <w:spacing w:after="0"/>
      </w:pPr>
    </w:p>
    <w:p w14:paraId="5ED92781" w14:textId="69A03749" w:rsidR="00E80D51" w:rsidRDefault="00E80D51">
      <w:r>
        <w:t>Voor het organogram wordt verwezen naar de website.</w:t>
      </w:r>
    </w:p>
    <w:p w14:paraId="1544B161" w14:textId="435DC8F8" w:rsidR="00FA265D" w:rsidRPr="00A85C2E" w:rsidRDefault="00FA265D" w:rsidP="00A85C2E">
      <w:pPr>
        <w:pStyle w:val="Kop1"/>
        <w:rPr>
          <w:rStyle w:val="Nadruk"/>
          <w:i w:val="0"/>
          <w:iCs w:val="0"/>
        </w:rPr>
      </w:pPr>
      <w:bookmarkStart w:id="2" w:name="_Toc132203941"/>
      <w:r w:rsidRPr="00A85C2E">
        <w:rPr>
          <w:rStyle w:val="Nadruk"/>
          <w:i w:val="0"/>
          <w:iCs w:val="0"/>
        </w:rPr>
        <w:t>2</w:t>
      </w:r>
      <w:r w:rsidR="00D53F52">
        <w:rPr>
          <w:rStyle w:val="Nadruk"/>
          <w:i w:val="0"/>
          <w:iCs w:val="0"/>
        </w:rPr>
        <w:t>. M</w:t>
      </w:r>
      <w:r w:rsidRPr="00A85C2E">
        <w:rPr>
          <w:rStyle w:val="Nadruk"/>
          <w:i w:val="0"/>
          <w:iCs w:val="0"/>
        </w:rPr>
        <w:t>edezeggenschap</w:t>
      </w:r>
      <w:r w:rsidR="00D53F52">
        <w:rPr>
          <w:rStyle w:val="Nadruk"/>
          <w:i w:val="0"/>
          <w:iCs w:val="0"/>
        </w:rPr>
        <w:t xml:space="preserve"> en bestuur</w:t>
      </w:r>
      <w:bookmarkEnd w:id="2"/>
    </w:p>
    <w:p w14:paraId="61B14977" w14:textId="4DC13D14" w:rsidR="00A85C2E" w:rsidRDefault="00A85C2E" w:rsidP="00A527B7">
      <w:pPr>
        <w:spacing w:after="0"/>
        <w:rPr>
          <w:rStyle w:val="Intensieveverwijzing"/>
          <w:b w:val="0"/>
          <w:bCs w:val="0"/>
          <w:smallCaps w:val="0"/>
          <w:color w:val="FF0000"/>
          <w:spacing w:val="0"/>
        </w:rPr>
      </w:pPr>
      <w:bookmarkStart w:id="3" w:name="_Toc110970052"/>
      <w:bookmarkStart w:id="4" w:name="_Toc110970350"/>
    </w:p>
    <w:p w14:paraId="42139176" w14:textId="415CE9E7" w:rsidR="003010D2" w:rsidRDefault="00032CED" w:rsidP="00A527B7">
      <w:pPr>
        <w:pStyle w:val="Kop2"/>
        <w:rPr>
          <w:rStyle w:val="Intensieveverwijzing"/>
          <w:b w:val="0"/>
          <w:bCs w:val="0"/>
          <w:smallCaps w:val="0"/>
          <w:color w:val="2E74B5" w:themeColor="accent1" w:themeShade="BF"/>
          <w:spacing w:val="0"/>
        </w:rPr>
      </w:pPr>
      <w:bookmarkStart w:id="5" w:name="_Toc110970055"/>
      <w:bookmarkStart w:id="6" w:name="_Toc110970353"/>
      <w:bookmarkStart w:id="7" w:name="_Toc132203942"/>
      <w:bookmarkEnd w:id="3"/>
      <w:bookmarkEnd w:id="4"/>
      <w:r w:rsidRPr="00F17325">
        <w:rPr>
          <w:rStyle w:val="Intensieveverwijzing"/>
          <w:b w:val="0"/>
          <w:bCs w:val="0"/>
          <w:smallCaps w:val="0"/>
          <w:color w:val="2E74B5" w:themeColor="accent1" w:themeShade="BF"/>
          <w:spacing w:val="0"/>
        </w:rPr>
        <w:t>2.</w:t>
      </w:r>
      <w:r w:rsidR="00D53F52">
        <w:rPr>
          <w:rStyle w:val="Intensieveverwijzing"/>
          <w:b w:val="0"/>
          <w:bCs w:val="0"/>
          <w:smallCaps w:val="0"/>
          <w:color w:val="2E74B5" w:themeColor="accent1" w:themeShade="BF"/>
          <w:spacing w:val="0"/>
        </w:rPr>
        <w:t>1</w:t>
      </w:r>
      <w:r w:rsidRPr="00F17325">
        <w:rPr>
          <w:rStyle w:val="Intensieveverwijzing"/>
          <w:b w:val="0"/>
          <w:bCs w:val="0"/>
          <w:smallCaps w:val="0"/>
          <w:color w:val="2E74B5" w:themeColor="accent1" w:themeShade="BF"/>
          <w:spacing w:val="0"/>
        </w:rPr>
        <w:t xml:space="preserve"> Invloed belanghebbenden</w:t>
      </w:r>
      <w:bookmarkEnd w:id="5"/>
      <w:bookmarkEnd w:id="6"/>
      <w:bookmarkEnd w:id="7"/>
    </w:p>
    <w:p w14:paraId="508B928B" w14:textId="77777777" w:rsidR="00035DA8" w:rsidRDefault="00035DA8" w:rsidP="00A527B7">
      <w:pPr>
        <w:spacing w:after="0"/>
      </w:pPr>
    </w:p>
    <w:p w14:paraId="2D868189" w14:textId="789B2DCB" w:rsidR="00035DA8" w:rsidRPr="00035DA8" w:rsidRDefault="00035DA8" w:rsidP="00DB2A4F">
      <w:pPr>
        <w:spacing w:after="0"/>
        <w:jc w:val="both"/>
        <w:rPr>
          <w:b/>
          <w:bCs/>
        </w:rPr>
      </w:pPr>
      <w:r w:rsidRPr="00035DA8">
        <w:rPr>
          <w:b/>
          <w:bCs/>
        </w:rPr>
        <w:t>Medezeggenschap medewerkers</w:t>
      </w:r>
    </w:p>
    <w:p w14:paraId="3F14AB46" w14:textId="1581BEEF" w:rsidR="003E509C" w:rsidRPr="009E1782" w:rsidRDefault="3EB9C46E" w:rsidP="00DB2A4F">
      <w:pPr>
        <w:spacing w:after="0"/>
        <w:jc w:val="both"/>
      </w:pPr>
      <w:r w:rsidRPr="009E1782">
        <w:rPr>
          <w:rFonts w:ascii="Calibri" w:eastAsia="Calibri" w:hAnsi="Calibri" w:cs="Calibri"/>
        </w:rPr>
        <w:t>De O</w:t>
      </w:r>
      <w:r w:rsidR="00CA063F">
        <w:rPr>
          <w:rFonts w:ascii="Calibri" w:eastAsia="Calibri" w:hAnsi="Calibri" w:cs="Calibri"/>
        </w:rPr>
        <w:t>ndernemingsraad (OR)</w:t>
      </w:r>
      <w:r w:rsidRPr="009E1782">
        <w:rPr>
          <w:rFonts w:ascii="Calibri" w:eastAsia="Calibri" w:hAnsi="Calibri" w:cs="Calibri"/>
        </w:rPr>
        <w:t xml:space="preserve"> heeft 11 zetels waarvan in 2022 slechts 6 gevuld waren</w:t>
      </w:r>
      <w:r w:rsidR="005E4E61">
        <w:rPr>
          <w:rFonts w:ascii="Calibri" w:eastAsia="Calibri" w:hAnsi="Calibri" w:cs="Calibri"/>
        </w:rPr>
        <w:t>, dit wa</w:t>
      </w:r>
      <w:r w:rsidR="00942C59">
        <w:rPr>
          <w:rFonts w:ascii="Calibri" w:eastAsia="Calibri" w:hAnsi="Calibri" w:cs="Calibri"/>
        </w:rPr>
        <w:t>re</w:t>
      </w:r>
      <w:r w:rsidR="0030417C">
        <w:rPr>
          <w:rFonts w:ascii="Calibri" w:eastAsia="Calibri" w:hAnsi="Calibri" w:cs="Calibri"/>
        </w:rPr>
        <w:t>n</w:t>
      </w:r>
      <w:r w:rsidRPr="009E1782">
        <w:rPr>
          <w:rFonts w:ascii="Calibri" w:eastAsia="Calibri" w:hAnsi="Calibri" w:cs="Calibri"/>
        </w:rPr>
        <w:t>:</w:t>
      </w:r>
    </w:p>
    <w:p w14:paraId="361000DF" w14:textId="6928E822" w:rsidR="0030417C" w:rsidRPr="0030417C" w:rsidRDefault="002D7E70" w:rsidP="00DB2A4F">
      <w:pPr>
        <w:pStyle w:val="Lijstalinea"/>
        <w:numPr>
          <w:ilvl w:val="0"/>
          <w:numId w:val="31"/>
        </w:numPr>
        <w:spacing w:after="0"/>
        <w:jc w:val="both"/>
      </w:pPr>
      <w:r w:rsidRPr="00E861A2">
        <w:rPr>
          <w:rFonts w:ascii="Calibri" w:eastAsia="Calibri" w:hAnsi="Calibri" w:cs="Calibri"/>
        </w:rPr>
        <w:t xml:space="preserve">een </w:t>
      </w:r>
      <w:r w:rsidR="3EB9C46E" w:rsidRPr="00E861A2">
        <w:rPr>
          <w:rFonts w:ascii="Calibri" w:eastAsia="Calibri" w:hAnsi="Calibri" w:cs="Calibri"/>
        </w:rPr>
        <w:t xml:space="preserve">leerling-verpleegkundige, werkzaam in </w:t>
      </w:r>
      <w:r w:rsidR="006D205D">
        <w:rPr>
          <w:rFonts w:ascii="Calibri" w:eastAsia="Calibri" w:hAnsi="Calibri" w:cs="Calibri"/>
        </w:rPr>
        <w:t>h</w:t>
      </w:r>
      <w:r w:rsidR="3EB9C46E" w:rsidRPr="00E861A2">
        <w:rPr>
          <w:rFonts w:ascii="Calibri" w:eastAsia="Calibri" w:hAnsi="Calibri" w:cs="Calibri"/>
        </w:rPr>
        <w:t>ospice</w:t>
      </w:r>
      <w:r w:rsidR="0030417C" w:rsidRPr="00E861A2">
        <w:rPr>
          <w:rFonts w:ascii="Calibri" w:eastAsia="Calibri" w:hAnsi="Calibri" w:cs="Calibri"/>
        </w:rPr>
        <w:t xml:space="preserve"> De Patio</w:t>
      </w:r>
    </w:p>
    <w:p w14:paraId="05D4CD1E" w14:textId="35D11813" w:rsidR="003E509C" w:rsidRPr="009E1782" w:rsidRDefault="002D7E70" w:rsidP="00DB2A4F">
      <w:pPr>
        <w:pStyle w:val="Lijstalinea"/>
        <w:numPr>
          <w:ilvl w:val="0"/>
          <w:numId w:val="31"/>
        </w:numPr>
        <w:spacing w:after="0"/>
        <w:jc w:val="both"/>
      </w:pPr>
      <w:r>
        <w:t xml:space="preserve">een </w:t>
      </w:r>
      <w:r w:rsidR="3EB9C46E" w:rsidRPr="00E861A2">
        <w:rPr>
          <w:rFonts w:ascii="Calibri" w:eastAsia="Calibri" w:hAnsi="Calibri" w:cs="Calibri"/>
        </w:rPr>
        <w:t xml:space="preserve">verpleegkundige, werkzaam in </w:t>
      </w:r>
      <w:r w:rsidR="0030417C" w:rsidRPr="00E861A2">
        <w:rPr>
          <w:rFonts w:ascii="Calibri" w:eastAsia="Calibri" w:hAnsi="Calibri" w:cs="Calibri"/>
        </w:rPr>
        <w:t>Het</w:t>
      </w:r>
      <w:r w:rsidR="3EB9C46E" w:rsidRPr="00E861A2">
        <w:rPr>
          <w:rFonts w:ascii="Calibri" w:eastAsia="Calibri" w:hAnsi="Calibri" w:cs="Calibri"/>
        </w:rPr>
        <w:t xml:space="preserve"> Sterrenwiel</w:t>
      </w:r>
    </w:p>
    <w:p w14:paraId="10E0DEFB" w14:textId="001CC8C2" w:rsidR="003E509C" w:rsidRPr="009E1782" w:rsidRDefault="0030417C" w:rsidP="00DB2A4F">
      <w:pPr>
        <w:pStyle w:val="Lijstalinea"/>
        <w:numPr>
          <w:ilvl w:val="0"/>
          <w:numId w:val="31"/>
        </w:numPr>
        <w:spacing w:after="0"/>
        <w:jc w:val="both"/>
      </w:pPr>
      <w:r w:rsidRPr="00E861A2">
        <w:rPr>
          <w:rFonts w:ascii="Calibri" w:eastAsia="Calibri" w:hAnsi="Calibri" w:cs="Calibri"/>
        </w:rPr>
        <w:t xml:space="preserve">een </w:t>
      </w:r>
      <w:r w:rsidR="3EB9C46E" w:rsidRPr="00E861A2">
        <w:rPr>
          <w:rFonts w:ascii="Calibri" w:eastAsia="Calibri" w:hAnsi="Calibri" w:cs="Calibri"/>
        </w:rPr>
        <w:t>VIG</w:t>
      </w:r>
      <w:r w:rsidRPr="00E861A2">
        <w:rPr>
          <w:rFonts w:ascii="Calibri" w:eastAsia="Calibri" w:hAnsi="Calibri" w:cs="Calibri"/>
        </w:rPr>
        <w:t>-er</w:t>
      </w:r>
      <w:r w:rsidR="00CA063F" w:rsidRPr="00E861A2">
        <w:rPr>
          <w:rFonts w:ascii="Calibri" w:eastAsia="Calibri" w:hAnsi="Calibri" w:cs="Calibri"/>
        </w:rPr>
        <w:t xml:space="preserve"> </w:t>
      </w:r>
      <w:r w:rsidR="3EB9C46E" w:rsidRPr="00E861A2">
        <w:rPr>
          <w:rFonts w:ascii="Calibri" w:eastAsia="Calibri" w:hAnsi="Calibri" w:cs="Calibri"/>
        </w:rPr>
        <w:t xml:space="preserve">werkzaam op </w:t>
      </w:r>
      <w:r w:rsidRPr="00E861A2">
        <w:rPr>
          <w:rFonts w:ascii="Calibri" w:eastAsia="Calibri" w:hAnsi="Calibri" w:cs="Calibri"/>
        </w:rPr>
        <w:t>de r</w:t>
      </w:r>
      <w:r w:rsidR="3EB9C46E" w:rsidRPr="00E861A2">
        <w:rPr>
          <w:rFonts w:ascii="Calibri" w:eastAsia="Calibri" w:hAnsi="Calibri" w:cs="Calibri"/>
        </w:rPr>
        <w:t>evalidatie</w:t>
      </w:r>
      <w:r w:rsidRPr="00E861A2">
        <w:rPr>
          <w:rFonts w:ascii="Calibri" w:eastAsia="Calibri" w:hAnsi="Calibri" w:cs="Calibri"/>
        </w:rPr>
        <w:t>-afdeling De Sterrenlanden</w:t>
      </w:r>
    </w:p>
    <w:p w14:paraId="7F218FC8" w14:textId="77777777" w:rsidR="0030417C" w:rsidRPr="0030417C" w:rsidRDefault="0030417C" w:rsidP="00DB2A4F">
      <w:pPr>
        <w:pStyle w:val="Lijstalinea"/>
        <w:numPr>
          <w:ilvl w:val="0"/>
          <w:numId w:val="31"/>
        </w:numPr>
        <w:spacing w:after="0"/>
        <w:jc w:val="both"/>
      </w:pPr>
      <w:r w:rsidRPr="00E861A2">
        <w:rPr>
          <w:rFonts w:ascii="Calibri" w:eastAsia="Calibri" w:hAnsi="Calibri" w:cs="Calibri"/>
        </w:rPr>
        <w:t xml:space="preserve">een </w:t>
      </w:r>
      <w:r w:rsidR="3EB9C46E" w:rsidRPr="00E861A2">
        <w:rPr>
          <w:rFonts w:ascii="Calibri" w:eastAsia="Calibri" w:hAnsi="Calibri" w:cs="Calibri"/>
        </w:rPr>
        <w:t>psycholoog</w:t>
      </w:r>
    </w:p>
    <w:p w14:paraId="1EACEE4F" w14:textId="764814A6" w:rsidR="003E509C" w:rsidRPr="009E1782" w:rsidRDefault="0030417C" w:rsidP="00DB2A4F">
      <w:pPr>
        <w:pStyle w:val="Lijstalinea"/>
        <w:numPr>
          <w:ilvl w:val="0"/>
          <w:numId w:val="31"/>
        </w:numPr>
        <w:spacing w:after="0"/>
        <w:jc w:val="both"/>
      </w:pPr>
      <w:r w:rsidRPr="00E861A2">
        <w:rPr>
          <w:rFonts w:ascii="Calibri" w:eastAsia="Calibri" w:hAnsi="Calibri" w:cs="Calibri"/>
        </w:rPr>
        <w:t xml:space="preserve">een </w:t>
      </w:r>
      <w:r w:rsidR="3EB9C46E" w:rsidRPr="00E861A2">
        <w:rPr>
          <w:rFonts w:ascii="Calibri" w:eastAsia="Calibri" w:hAnsi="Calibri" w:cs="Calibri"/>
        </w:rPr>
        <w:t xml:space="preserve">kwaliteitscoach, werkzaam op </w:t>
      </w:r>
      <w:r w:rsidR="00CA063F" w:rsidRPr="00E861A2">
        <w:rPr>
          <w:rFonts w:ascii="Calibri" w:eastAsia="Calibri" w:hAnsi="Calibri" w:cs="Calibri"/>
        </w:rPr>
        <w:t>een PG-afdeling  De Sterrenlanden</w:t>
      </w:r>
    </w:p>
    <w:p w14:paraId="6DB25814" w14:textId="3329AEC6" w:rsidR="003E509C" w:rsidRPr="009E1782" w:rsidRDefault="00CA063F" w:rsidP="00DB2A4F">
      <w:pPr>
        <w:pStyle w:val="Lijstalinea"/>
        <w:numPr>
          <w:ilvl w:val="0"/>
          <w:numId w:val="31"/>
        </w:numPr>
        <w:spacing w:after="0"/>
        <w:jc w:val="both"/>
      </w:pPr>
      <w:r w:rsidRPr="00E861A2">
        <w:rPr>
          <w:rFonts w:ascii="Calibri" w:eastAsia="Calibri" w:hAnsi="Calibri" w:cs="Calibri"/>
        </w:rPr>
        <w:t xml:space="preserve">een </w:t>
      </w:r>
      <w:r w:rsidR="3EB9C46E" w:rsidRPr="00E861A2">
        <w:rPr>
          <w:rFonts w:ascii="Calibri" w:eastAsia="Calibri" w:hAnsi="Calibri" w:cs="Calibri"/>
        </w:rPr>
        <w:t>VIG</w:t>
      </w:r>
      <w:r w:rsidRPr="00E861A2">
        <w:rPr>
          <w:rFonts w:ascii="Calibri" w:eastAsia="Calibri" w:hAnsi="Calibri" w:cs="Calibri"/>
        </w:rPr>
        <w:t>-er</w:t>
      </w:r>
      <w:r w:rsidR="3EB9C46E" w:rsidRPr="00E861A2">
        <w:rPr>
          <w:rFonts w:ascii="Calibri" w:eastAsia="Calibri" w:hAnsi="Calibri" w:cs="Calibri"/>
        </w:rPr>
        <w:t xml:space="preserve"> werkzaam op </w:t>
      </w:r>
      <w:r w:rsidRPr="00E861A2">
        <w:rPr>
          <w:rFonts w:ascii="Calibri" w:eastAsia="Calibri" w:hAnsi="Calibri" w:cs="Calibri"/>
        </w:rPr>
        <w:t>de revalidatie-afdeling De Sterrenlanden</w:t>
      </w:r>
    </w:p>
    <w:p w14:paraId="202CEBAE" w14:textId="77777777" w:rsidR="009E1782" w:rsidRDefault="009E1782" w:rsidP="00DB2A4F">
      <w:pPr>
        <w:spacing w:after="0"/>
        <w:jc w:val="both"/>
        <w:rPr>
          <w:rFonts w:ascii="Calibri" w:eastAsia="Calibri" w:hAnsi="Calibri" w:cs="Calibri"/>
        </w:rPr>
      </w:pPr>
    </w:p>
    <w:p w14:paraId="67328892" w14:textId="2273BB65" w:rsidR="003E509C" w:rsidRPr="009E1782" w:rsidRDefault="3EB9C46E" w:rsidP="00DB2A4F">
      <w:pPr>
        <w:spacing w:after="0"/>
        <w:jc w:val="both"/>
      </w:pPr>
      <w:r w:rsidRPr="009E1782">
        <w:rPr>
          <w:rFonts w:ascii="Calibri" w:eastAsia="Calibri" w:hAnsi="Calibri" w:cs="Calibri"/>
        </w:rPr>
        <w:t>E</w:t>
      </w:r>
      <w:r w:rsidR="00CA063F">
        <w:rPr>
          <w:rFonts w:ascii="Calibri" w:eastAsia="Calibri" w:hAnsi="Calibri" w:cs="Calibri"/>
        </w:rPr>
        <w:t>é</w:t>
      </w:r>
      <w:r w:rsidRPr="009E1782">
        <w:rPr>
          <w:rFonts w:ascii="Calibri" w:eastAsia="Calibri" w:hAnsi="Calibri" w:cs="Calibri"/>
        </w:rPr>
        <w:t xml:space="preserve">nmaal per maand vergadert de OR </w:t>
      </w:r>
      <w:r w:rsidR="00CA063F">
        <w:rPr>
          <w:rFonts w:ascii="Calibri" w:eastAsia="Calibri" w:hAnsi="Calibri" w:cs="Calibri"/>
        </w:rPr>
        <w:t xml:space="preserve">onderling </w:t>
      </w:r>
      <w:r w:rsidRPr="009E1782">
        <w:rPr>
          <w:rFonts w:ascii="Calibri" w:eastAsia="Calibri" w:hAnsi="Calibri" w:cs="Calibri"/>
        </w:rPr>
        <w:t xml:space="preserve">en </w:t>
      </w:r>
      <w:r w:rsidR="00CA063F">
        <w:rPr>
          <w:rFonts w:ascii="Calibri" w:eastAsia="Calibri" w:hAnsi="Calibri" w:cs="Calibri"/>
        </w:rPr>
        <w:t>éé</w:t>
      </w:r>
      <w:r w:rsidRPr="009E1782">
        <w:rPr>
          <w:rFonts w:ascii="Calibri" w:eastAsia="Calibri" w:hAnsi="Calibri" w:cs="Calibri"/>
        </w:rPr>
        <w:t xml:space="preserve">nmaal per twee maanden heeft de OR een </w:t>
      </w:r>
      <w:r w:rsidR="00CA063F">
        <w:rPr>
          <w:rFonts w:ascii="Calibri" w:eastAsia="Calibri" w:hAnsi="Calibri" w:cs="Calibri"/>
        </w:rPr>
        <w:t>o</w:t>
      </w:r>
      <w:r w:rsidRPr="009E1782">
        <w:rPr>
          <w:rFonts w:ascii="Calibri" w:eastAsia="Calibri" w:hAnsi="Calibri" w:cs="Calibri"/>
        </w:rPr>
        <w:t xml:space="preserve">verlegvergadering met de bestuurder en manager Bedrijfsbureau. Daarnaast heeft het DB (Dagelijks Bestuur bestaande uit voorzitter, vicevoorzitter en secretaris) </w:t>
      </w:r>
      <w:r w:rsidR="00CA063F">
        <w:rPr>
          <w:rFonts w:ascii="Calibri" w:eastAsia="Calibri" w:hAnsi="Calibri" w:cs="Calibri"/>
        </w:rPr>
        <w:t>éénmaal</w:t>
      </w:r>
      <w:r w:rsidRPr="009E1782">
        <w:rPr>
          <w:rFonts w:ascii="Calibri" w:eastAsia="Calibri" w:hAnsi="Calibri" w:cs="Calibri"/>
        </w:rPr>
        <w:t xml:space="preserve"> per maand een overleg met de bestuurder en manager Bedrijfsbureau over de gang van zaken.</w:t>
      </w:r>
    </w:p>
    <w:p w14:paraId="1B50983B" w14:textId="77777777" w:rsidR="00CA063F" w:rsidRDefault="00CA063F" w:rsidP="00DB2A4F">
      <w:pPr>
        <w:spacing w:after="0"/>
        <w:jc w:val="both"/>
        <w:rPr>
          <w:rFonts w:ascii="Calibri" w:eastAsia="Calibri" w:hAnsi="Calibri" w:cs="Calibri"/>
        </w:rPr>
      </w:pPr>
    </w:p>
    <w:p w14:paraId="42F7B422" w14:textId="4CE8D56D" w:rsidR="003E509C" w:rsidRPr="009E1782" w:rsidRDefault="3EB9C46E" w:rsidP="00DB2A4F">
      <w:pPr>
        <w:spacing w:after="0"/>
        <w:jc w:val="both"/>
      </w:pPr>
      <w:r w:rsidRPr="009E1782">
        <w:rPr>
          <w:rFonts w:ascii="Calibri" w:eastAsia="Calibri" w:hAnsi="Calibri" w:cs="Calibri"/>
        </w:rPr>
        <w:t>Volgens het OR-reglement hebben de leden zitting in één van de</w:t>
      </w:r>
      <w:r w:rsidRPr="009E1782">
        <w:rPr>
          <w:rFonts w:ascii="Arial" w:eastAsia="Arial" w:hAnsi="Arial" w:cs="Arial"/>
        </w:rPr>
        <w:t xml:space="preserve"> </w:t>
      </w:r>
      <w:r w:rsidRPr="009E1782">
        <w:rPr>
          <w:rFonts w:ascii="Calibri" w:eastAsia="Calibri" w:hAnsi="Calibri" w:cs="Calibri"/>
        </w:rPr>
        <w:t>drie commissies, te weten: commissie Financieel, commissie Sociaal Beleid en CAO en commissie Achterban.</w:t>
      </w:r>
    </w:p>
    <w:p w14:paraId="0B371581" w14:textId="77777777" w:rsidR="00CA063F" w:rsidRDefault="00CA063F" w:rsidP="00DB2A4F">
      <w:pPr>
        <w:spacing w:after="0"/>
        <w:jc w:val="both"/>
        <w:rPr>
          <w:rFonts w:ascii="Calibri" w:eastAsia="Calibri" w:hAnsi="Calibri" w:cs="Calibri"/>
        </w:rPr>
      </w:pPr>
    </w:p>
    <w:p w14:paraId="4DB184B9" w14:textId="6122B2ED" w:rsidR="003E509C" w:rsidRPr="009E1782" w:rsidRDefault="3EB9C46E" w:rsidP="00DB2A4F">
      <w:pPr>
        <w:spacing w:after="0"/>
        <w:jc w:val="both"/>
      </w:pPr>
      <w:r w:rsidRPr="009E1782">
        <w:rPr>
          <w:rFonts w:ascii="Calibri" w:eastAsia="Calibri" w:hAnsi="Calibri" w:cs="Calibri"/>
        </w:rPr>
        <w:t xml:space="preserve">In 2022 heeft de OR de volgende </w:t>
      </w:r>
      <w:r w:rsidRPr="009E1782">
        <w:rPr>
          <w:rFonts w:ascii="Calibri" w:eastAsia="Calibri" w:hAnsi="Calibri" w:cs="Calibri"/>
          <w:i/>
          <w:iCs/>
        </w:rPr>
        <w:t xml:space="preserve">instemmingaanvragen </w:t>
      </w:r>
      <w:r w:rsidRPr="009E1782">
        <w:rPr>
          <w:rFonts w:ascii="Calibri" w:eastAsia="Calibri" w:hAnsi="Calibri" w:cs="Calibri"/>
        </w:rPr>
        <w:t>behandeld:</w:t>
      </w:r>
    </w:p>
    <w:p w14:paraId="09BBAADD" w14:textId="7C8E81F7" w:rsidR="003E509C" w:rsidRPr="009E1782" w:rsidRDefault="003D2FA7" w:rsidP="00DB2A4F">
      <w:pPr>
        <w:pStyle w:val="Lijstalinea"/>
        <w:numPr>
          <w:ilvl w:val="0"/>
          <w:numId w:val="32"/>
        </w:numPr>
        <w:spacing w:after="0"/>
        <w:jc w:val="both"/>
      </w:pPr>
      <w:r w:rsidRPr="00E861A2">
        <w:rPr>
          <w:rFonts w:ascii="Calibri" w:eastAsia="Calibri" w:hAnsi="Calibri" w:cs="Calibri"/>
        </w:rPr>
        <w:t>u</w:t>
      </w:r>
      <w:r w:rsidR="3EB9C46E" w:rsidRPr="00E861A2">
        <w:rPr>
          <w:rFonts w:ascii="Calibri" w:eastAsia="Calibri" w:hAnsi="Calibri" w:cs="Calibri"/>
        </w:rPr>
        <w:t>itbreiding Fis</w:t>
      </w:r>
      <w:r w:rsidRPr="00E861A2">
        <w:rPr>
          <w:rFonts w:ascii="Calibri" w:eastAsia="Calibri" w:hAnsi="Calibri" w:cs="Calibri"/>
        </w:rPr>
        <w:t>c</w:t>
      </w:r>
      <w:r w:rsidR="3EB9C46E" w:rsidRPr="00E861A2">
        <w:rPr>
          <w:rFonts w:ascii="Calibri" w:eastAsia="Calibri" w:hAnsi="Calibri" w:cs="Calibri"/>
        </w:rPr>
        <w:t>Free</w:t>
      </w:r>
    </w:p>
    <w:p w14:paraId="7442011C" w14:textId="1198228D" w:rsidR="003E509C" w:rsidRPr="009E1782" w:rsidRDefault="3EB9C46E" w:rsidP="00DB2A4F">
      <w:pPr>
        <w:pStyle w:val="Lijstalinea"/>
        <w:numPr>
          <w:ilvl w:val="0"/>
          <w:numId w:val="32"/>
        </w:numPr>
        <w:spacing w:after="0"/>
        <w:jc w:val="both"/>
      </w:pPr>
      <w:r w:rsidRPr="00E861A2">
        <w:rPr>
          <w:rFonts w:ascii="Calibri" w:eastAsia="Calibri" w:hAnsi="Calibri" w:cs="Calibri"/>
        </w:rPr>
        <w:t>RI&amp;E</w:t>
      </w:r>
    </w:p>
    <w:p w14:paraId="649954A3" w14:textId="25D4A644" w:rsidR="003E509C" w:rsidRPr="009E1782" w:rsidRDefault="003D2FA7" w:rsidP="00DB2A4F">
      <w:pPr>
        <w:pStyle w:val="Lijstalinea"/>
        <w:numPr>
          <w:ilvl w:val="0"/>
          <w:numId w:val="32"/>
        </w:numPr>
        <w:spacing w:after="0"/>
        <w:jc w:val="both"/>
      </w:pPr>
      <w:r w:rsidRPr="00E861A2">
        <w:rPr>
          <w:rFonts w:ascii="Calibri" w:eastAsia="Calibri" w:hAnsi="Calibri" w:cs="Calibri"/>
        </w:rPr>
        <w:t>t</w:t>
      </w:r>
      <w:r w:rsidR="3EB9C46E" w:rsidRPr="00E861A2">
        <w:rPr>
          <w:rFonts w:ascii="Calibri" w:eastAsia="Calibri" w:hAnsi="Calibri" w:cs="Calibri"/>
        </w:rPr>
        <w:t>huiswerkbeleid</w:t>
      </w:r>
    </w:p>
    <w:p w14:paraId="111DFDC2" w14:textId="69756132" w:rsidR="003E509C" w:rsidRPr="009E1782" w:rsidRDefault="003D2FA7" w:rsidP="00DB2A4F">
      <w:pPr>
        <w:pStyle w:val="Lijstalinea"/>
        <w:numPr>
          <w:ilvl w:val="0"/>
          <w:numId w:val="32"/>
        </w:numPr>
        <w:spacing w:after="0"/>
        <w:jc w:val="both"/>
      </w:pPr>
      <w:r w:rsidRPr="00E861A2">
        <w:rPr>
          <w:rFonts w:ascii="Calibri" w:eastAsia="Calibri" w:hAnsi="Calibri" w:cs="Calibri"/>
        </w:rPr>
        <w:t>a</w:t>
      </w:r>
      <w:r w:rsidR="3EB9C46E" w:rsidRPr="00E861A2">
        <w:rPr>
          <w:rFonts w:ascii="Calibri" w:eastAsia="Calibri" w:hAnsi="Calibri" w:cs="Calibri"/>
        </w:rPr>
        <w:t>lgemene Pauzerichtlijn</w:t>
      </w:r>
    </w:p>
    <w:p w14:paraId="513D0F84" w14:textId="4F8B67E4" w:rsidR="003E509C" w:rsidRPr="009E1782" w:rsidRDefault="003D2FA7" w:rsidP="00DB2A4F">
      <w:pPr>
        <w:pStyle w:val="Lijstalinea"/>
        <w:numPr>
          <w:ilvl w:val="0"/>
          <w:numId w:val="32"/>
        </w:numPr>
        <w:spacing w:after="0"/>
        <w:jc w:val="both"/>
      </w:pPr>
      <w:r w:rsidRPr="00E861A2">
        <w:rPr>
          <w:rFonts w:ascii="Calibri" w:eastAsia="Calibri" w:hAnsi="Calibri" w:cs="Calibri"/>
        </w:rPr>
        <w:t>e</w:t>
      </w:r>
      <w:r w:rsidR="3EB9C46E" w:rsidRPr="00E861A2">
        <w:rPr>
          <w:rFonts w:ascii="Calibri" w:eastAsia="Calibri" w:hAnsi="Calibri" w:cs="Calibri"/>
        </w:rPr>
        <w:t>valuatie en aanpassing Sociaal Plan</w:t>
      </w:r>
    </w:p>
    <w:p w14:paraId="0F96D666" w14:textId="2F48F9AC" w:rsidR="003E509C" w:rsidRPr="009E1782" w:rsidRDefault="003D2FA7" w:rsidP="00DB2A4F">
      <w:pPr>
        <w:pStyle w:val="Lijstalinea"/>
        <w:numPr>
          <w:ilvl w:val="0"/>
          <w:numId w:val="32"/>
        </w:numPr>
        <w:spacing w:after="0"/>
        <w:jc w:val="both"/>
      </w:pPr>
      <w:r w:rsidRPr="00E861A2">
        <w:rPr>
          <w:rFonts w:ascii="Calibri" w:eastAsia="Calibri" w:hAnsi="Calibri" w:cs="Calibri"/>
        </w:rPr>
        <w:t>a</w:t>
      </w:r>
      <w:r w:rsidR="3EB9C46E" w:rsidRPr="00E861A2">
        <w:rPr>
          <w:rFonts w:ascii="Calibri" w:eastAsia="Calibri" w:hAnsi="Calibri" w:cs="Calibri"/>
        </w:rPr>
        <w:t>ttentieregeling</w:t>
      </w:r>
    </w:p>
    <w:p w14:paraId="16F8BDA5" w14:textId="7991F360" w:rsidR="003E509C" w:rsidRPr="009E1782" w:rsidRDefault="003D2FA7" w:rsidP="00DB2A4F">
      <w:pPr>
        <w:pStyle w:val="Lijstalinea"/>
        <w:numPr>
          <w:ilvl w:val="0"/>
          <w:numId w:val="32"/>
        </w:numPr>
        <w:spacing w:after="0"/>
        <w:jc w:val="both"/>
      </w:pPr>
      <w:r w:rsidRPr="00E861A2">
        <w:rPr>
          <w:rFonts w:ascii="Calibri" w:eastAsia="Calibri" w:hAnsi="Calibri" w:cs="Calibri"/>
        </w:rPr>
        <w:t>r</w:t>
      </w:r>
      <w:r w:rsidR="3EB9C46E" w:rsidRPr="00E861A2">
        <w:rPr>
          <w:rFonts w:ascii="Calibri" w:eastAsia="Calibri" w:hAnsi="Calibri" w:cs="Calibri"/>
        </w:rPr>
        <w:t>oosterhandboek</w:t>
      </w:r>
    </w:p>
    <w:p w14:paraId="7AAEB5C2" w14:textId="04326459" w:rsidR="003E509C" w:rsidRPr="009E1782" w:rsidRDefault="003D2FA7" w:rsidP="00DB2A4F">
      <w:pPr>
        <w:pStyle w:val="Lijstalinea"/>
        <w:numPr>
          <w:ilvl w:val="0"/>
          <w:numId w:val="32"/>
        </w:numPr>
        <w:spacing w:after="0"/>
        <w:jc w:val="both"/>
      </w:pPr>
      <w:r w:rsidRPr="00E861A2">
        <w:rPr>
          <w:rFonts w:ascii="Calibri" w:eastAsia="Calibri" w:hAnsi="Calibri" w:cs="Calibri"/>
        </w:rPr>
        <w:t>m</w:t>
      </w:r>
      <w:r w:rsidR="3EB9C46E" w:rsidRPr="00E861A2">
        <w:rPr>
          <w:rFonts w:ascii="Calibri" w:eastAsia="Calibri" w:hAnsi="Calibri" w:cs="Calibri"/>
        </w:rPr>
        <w:t>elding arbeidsongeschiktheid en Arbeidsongeschiktheid en re-integratieprotocol</w:t>
      </w:r>
      <w:r w:rsidRPr="00E861A2">
        <w:rPr>
          <w:rFonts w:ascii="Calibri" w:eastAsia="Calibri" w:hAnsi="Calibri" w:cs="Calibri"/>
        </w:rPr>
        <w:t>.</w:t>
      </w:r>
    </w:p>
    <w:p w14:paraId="4F2E0B52" w14:textId="77777777" w:rsidR="00DB280D" w:rsidRDefault="00DB280D" w:rsidP="00DB2A4F">
      <w:pPr>
        <w:spacing w:after="0"/>
        <w:jc w:val="both"/>
        <w:rPr>
          <w:rFonts w:ascii="Calibri" w:eastAsia="Calibri" w:hAnsi="Calibri" w:cs="Calibri"/>
        </w:rPr>
      </w:pPr>
    </w:p>
    <w:p w14:paraId="5CBABA0A" w14:textId="356DC512" w:rsidR="003E509C" w:rsidRPr="009E1782" w:rsidRDefault="3EB9C46E" w:rsidP="00DB2A4F">
      <w:pPr>
        <w:spacing w:after="0"/>
        <w:jc w:val="both"/>
      </w:pPr>
      <w:r w:rsidRPr="009E1782">
        <w:rPr>
          <w:rFonts w:ascii="Calibri" w:eastAsia="Calibri" w:hAnsi="Calibri" w:cs="Calibri"/>
        </w:rPr>
        <w:t xml:space="preserve">In 2022 heeft de OR de volgende </w:t>
      </w:r>
      <w:r w:rsidRPr="009E1782">
        <w:rPr>
          <w:rFonts w:ascii="Calibri" w:eastAsia="Calibri" w:hAnsi="Calibri" w:cs="Calibri"/>
          <w:i/>
          <w:iCs/>
        </w:rPr>
        <w:t>adviesaanvragen</w:t>
      </w:r>
      <w:r w:rsidRPr="009E1782">
        <w:rPr>
          <w:rFonts w:ascii="Calibri" w:eastAsia="Calibri" w:hAnsi="Calibri" w:cs="Calibri"/>
        </w:rPr>
        <w:t xml:space="preserve"> behandeld:</w:t>
      </w:r>
    </w:p>
    <w:p w14:paraId="4127EEB7" w14:textId="77777777" w:rsidR="00F536AB" w:rsidRPr="00F536AB" w:rsidRDefault="002444E6" w:rsidP="00DB2A4F">
      <w:pPr>
        <w:pStyle w:val="Lijstalinea"/>
        <w:numPr>
          <w:ilvl w:val="0"/>
          <w:numId w:val="33"/>
        </w:numPr>
        <w:spacing w:after="0"/>
        <w:jc w:val="both"/>
      </w:pPr>
      <w:r w:rsidRPr="00F536AB">
        <w:rPr>
          <w:rFonts w:ascii="Calibri" w:eastAsia="Calibri" w:hAnsi="Calibri" w:cs="Calibri"/>
        </w:rPr>
        <w:t xml:space="preserve">voorstel </w:t>
      </w:r>
      <w:r w:rsidR="000D463A" w:rsidRPr="00F536AB">
        <w:rPr>
          <w:rFonts w:ascii="Calibri" w:eastAsia="Calibri" w:hAnsi="Calibri" w:cs="Calibri"/>
        </w:rPr>
        <w:t xml:space="preserve">reglement tot </w:t>
      </w:r>
      <w:r w:rsidR="00F536AB" w:rsidRPr="00F536AB">
        <w:rPr>
          <w:rFonts w:ascii="Calibri" w:eastAsia="Calibri" w:hAnsi="Calibri" w:cs="Calibri"/>
        </w:rPr>
        <w:t>nadere regeling werkzaamheden Klachten Advies Commissie</w:t>
      </w:r>
    </w:p>
    <w:p w14:paraId="5B163591" w14:textId="466C3B33" w:rsidR="003E509C" w:rsidRPr="00F536AB" w:rsidRDefault="003D2FA7" w:rsidP="00DB2A4F">
      <w:pPr>
        <w:pStyle w:val="Lijstalinea"/>
        <w:numPr>
          <w:ilvl w:val="0"/>
          <w:numId w:val="33"/>
        </w:numPr>
        <w:spacing w:after="0"/>
        <w:jc w:val="both"/>
      </w:pPr>
      <w:r w:rsidRPr="00F536AB">
        <w:rPr>
          <w:rFonts w:ascii="Calibri" w:eastAsia="Calibri" w:hAnsi="Calibri" w:cs="Calibri"/>
        </w:rPr>
        <w:t>v</w:t>
      </w:r>
      <w:r w:rsidR="3EB9C46E" w:rsidRPr="00F536AB">
        <w:rPr>
          <w:rFonts w:ascii="Calibri" w:eastAsia="Calibri" w:hAnsi="Calibri" w:cs="Calibri"/>
        </w:rPr>
        <w:t>oorstel actualisering Regeling Regionale externe Klachtencommissie Drechtsteden voor</w:t>
      </w:r>
    </w:p>
    <w:p w14:paraId="7F1BCD00" w14:textId="27CC0484" w:rsidR="003E509C" w:rsidRPr="009E1782" w:rsidRDefault="3EB9C46E" w:rsidP="00DB2A4F">
      <w:pPr>
        <w:pStyle w:val="Lijstalinea"/>
        <w:spacing w:after="0"/>
        <w:jc w:val="both"/>
      </w:pPr>
      <w:r w:rsidRPr="00F536AB">
        <w:rPr>
          <w:rFonts w:ascii="Calibri" w:eastAsia="Calibri" w:hAnsi="Calibri" w:cs="Calibri"/>
        </w:rPr>
        <w:t>VVT</w:t>
      </w:r>
    </w:p>
    <w:p w14:paraId="72476F48" w14:textId="52E08C27" w:rsidR="003E509C" w:rsidRPr="009E1782" w:rsidRDefault="003D2FA7" w:rsidP="00DB2A4F">
      <w:pPr>
        <w:pStyle w:val="Lijstalinea"/>
        <w:numPr>
          <w:ilvl w:val="0"/>
          <w:numId w:val="33"/>
        </w:numPr>
        <w:spacing w:after="0"/>
        <w:jc w:val="both"/>
      </w:pPr>
      <w:r w:rsidRPr="00E861A2">
        <w:rPr>
          <w:rFonts w:ascii="Calibri" w:eastAsia="Calibri" w:hAnsi="Calibri" w:cs="Calibri"/>
        </w:rPr>
        <w:t>t</w:t>
      </w:r>
      <w:r w:rsidR="3EB9C46E" w:rsidRPr="00E861A2">
        <w:rPr>
          <w:rFonts w:ascii="Calibri" w:eastAsia="Calibri" w:hAnsi="Calibri" w:cs="Calibri"/>
        </w:rPr>
        <w:t>aakgericht werken</w:t>
      </w:r>
    </w:p>
    <w:p w14:paraId="0CAEBA71" w14:textId="1F532B7C" w:rsidR="003E509C" w:rsidRPr="009E1782" w:rsidRDefault="003D2FA7" w:rsidP="00DB2A4F">
      <w:pPr>
        <w:pStyle w:val="Lijstalinea"/>
        <w:numPr>
          <w:ilvl w:val="0"/>
          <w:numId w:val="33"/>
        </w:numPr>
        <w:spacing w:after="0"/>
        <w:jc w:val="both"/>
      </w:pPr>
      <w:r w:rsidRPr="00E861A2">
        <w:rPr>
          <w:rFonts w:ascii="Calibri" w:eastAsia="Calibri" w:hAnsi="Calibri" w:cs="Calibri"/>
        </w:rPr>
        <w:t>p</w:t>
      </w:r>
      <w:r w:rsidR="3EB9C46E" w:rsidRPr="00E861A2">
        <w:rPr>
          <w:rFonts w:ascii="Calibri" w:eastAsia="Calibri" w:hAnsi="Calibri" w:cs="Calibri"/>
        </w:rPr>
        <w:t xml:space="preserve">rofiel lid </w:t>
      </w:r>
      <w:r w:rsidR="00F536AB">
        <w:rPr>
          <w:rFonts w:ascii="Calibri" w:eastAsia="Calibri" w:hAnsi="Calibri" w:cs="Calibri"/>
        </w:rPr>
        <w:t>R</w:t>
      </w:r>
      <w:r w:rsidR="3EB9C46E" w:rsidRPr="00E861A2">
        <w:rPr>
          <w:rFonts w:ascii="Calibri" w:eastAsia="Calibri" w:hAnsi="Calibri" w:cs="Calibri"/>
        </w:rPr>
        <w:t>aad van Toezicht</w:t>
      </w:r>
    </w:p>
    <w:p w14:paraId="56211820" w14:textId="77777777" w:rsidR="00B1628B" w:rsidRDefault="00B1628B" w:rsidP="00DB2A4F">
      <w:pPr>
        <w:spacing w:after="0"/>
        <w:jc w:val="both"/>
        <w:rPr>
          <w:rFonts w:ascii="Calibri" w:eastAsia="Calibri" w:hAnsi="Calibri" w:cs="Calibri"/>
        </w:rPr>
      </w:pPr>
    </w:p>
    <w:p w14:paraId="588F747B" w14:textId="047D3E22" w:rsidR="003E509C" w:rsidRPr="009E1782" w:rsidRDefault="3EB9C46E" w:rsidP="00DB2A4F">
      <w:pPr>
        <w:spacing w:after="0"/>
        <w:jc w:val="both"/>
        <w:rPr>
          <w:rFonts w:ascii="Calibri" w:eastAsia="Calibri" w:hAnsi="Calibri" w:cs="Calibri"/>
        </w:rPr>
      </w:pPr>
      <w:r w:rsidRPr="009E1782">
        <w:rPr>
          <w:rFonts w:ascii="Calibri" w:eastAsia="Calibri" w:hAnsi="Calibri" w:cs="Calibri"/>
        </w:rPr>
        <w:t>Informatie naar de medewerkers wordt verstrekt via Het Spectrum</w:t>
      </w:r>
      <w:r w:rsidR="00B1628B">
        <w:rPr>
          <w:rFonts w:ascii="Calibri" w:eastAsia="Calibri" w:hAnsi="Calibri" w:cs="Calibri"/>
        </w:rPr>
        <w:t>n</w:t>
      </w:r>
      <w:r w:rsidRPr="009E1782">
        <w:rPr>
          <w:rFonts w:ascii="Calibri" w:eastAsia="Calibri" w:hAnsi="Calibri" w:cs="Calibri"/>
        </w:rPr>
        <w:t>ieuws. Daarnaast zijn de notulen openbaar en voor eenieder digitaal toegankelijk. Zo zijn tal van onderwerpen besproken en gedeeld zoals onder andere:</w:t>
      </w:r>
    </w:p>
    <w:p w14:paraId="7C7FCC10" w14:textId="648F41ED" w:rsidR="003E509C" w:rsidRPr="009E1782" w:rsidRDefault="3EB9C46E" w:rsidP="00DB2A4F">
      <w:pPr>
        <w:pStyle w:val="Lijstalinea"/>
        <w:numPr>
          <w:ilvl w:val="0"/>
          <w:numId w:val="34"/>
        </w:numPr>
        <w:spacing w:after="0"/>
        <w:jc w:val="both"/>
      </w:pPr>
      <w:r w:rsidRPr="00E861A2">
        <w:rPr>
          <w:rFonts w:ascii="Calibri" w:eastAsia="Calibri" w:hAnsi="Calibri" w:cs="Calibri"/>
        </w:rPr>
        <w:t xml:space="preserve">moeheid medewerkers tijdens de </w:t>
      </w:r>
      <w:r w:rsidR="006C3CF7">
        <w:rPr>
          <w:rFonts w:ascii="Calibri" w:eastAsia="Calibri" w:hAnsi="Calibri" w:cs="Calibri"/>
        </w:rPr>
        <w:t>c</w:t>
      </w:r>
      <w:r w:rsidRPr="00E861A2">
        <w:rPr>
          <w:rFonts w:ascii="Calibri" w:eastAsia="Calibri" w:hAnsi="Calibri" w:cs="Calibri"/>
        </w:rPr>
        <w:t>orona-periode</w:t>
      </w:r>
    </w:p>
    <w:p w14:paraId="7BCA158C" w14:textId="39A198D7" w:rsidR="003E509C" w:rsidRPr="009E1782" w:rsidRDefault="3EB9C46E" w:rsidP="00DB2A4F">
      <w:pPr>
        <w:pStyle w:val="Lijstalinea"/>
        <w:numPr>
          <w:ilvl w:val="0"/>
          <w:numId w:val="34"/>
        </w:numPr>
        <w:spacing w:after="0"/>
        <w:jc w:val="both"/>
      </w:pPr>
      <w:r w:rsidRPr="00E861A2">
        <w:rPr>
          <w:rFonts w:ascii="Calibri" w:eastAsia="Calibri" w:hAnsi="Calibri" w:cs="Calibri"/>
        </w:rPr>
        <w:t>optimaliseren roosteren en plannen</w:t>
      </w:r>
    </w:p>
    <w:p w14:paraId="62C27268" w14:textId="1CC37D91" w:rsidR="003E509C" w:rsidRPr="009E1782" w:rsidRDefault="3EB9C46E" w:rsidP="00DB2A4F">
      <w:pPr>
        <w:pStyle w:val="Lijstalinea"/>
        <w:numPr>
          <w:ilvl w:val="0"/>
          <w:numId w:val="34"/>
        </w:numPr>
        <w:spacing w:after="0"/>
        <w:jc w:val="both"/>
      </w:pPr>
      <w:r w:rsidRPr="00E861A2">
        <w:rPr>
          <w:rFonts w:ascii="Calibri" w:eastAsia="Calibri" w:hAnsi="Calibri" w:cs="Calibri"/>
        </w:rPr>
        <w:t xml:space="preserve">noodzaak om nazorg </w:t>
      </w:r>
      <w:r w:rsidR="00B1628B" w:rsidRPr="00E861A2">
        <w:rPr>
          <w:rFonts w:ascii="Calibri" w:eastAsia="Calibri" w:hAnsi="Calibri" w:cs="Calibri"/>
        </w:rPr>
        <w:t>t</w:t>
      </w:r>
      <w:r w:rsidRPr="00E861A2">
        <w:rPr>
          <w:rFonts w:ascii="Calibri" w:eastAsia="Calibri" w:hAnsi="Calibri" w:cs="Calibri"/>
        </w:rPr>
        <w:t>e bieden aan medewerkers en hier tijd en ruimte voor te geven</w:t>
      </w:r>
    </w:p>
    <w:p w14:paraId="128CB891" w14:textId="45CA1318" w:rsidR="003E509C" w:rsidRPr="009E1782" w:rsidRDefault="3EB9C46E" w:rsidP="00DB2A4F">
      <w:pPr>
        <w:pStyle w:val="Lijstalinea"/>
        <w:numPr>
          <w:ilvl w:val="0"/>
          <w:numId w:val="34"/>
        </w:numPr>
        <w:spacing w:after="0"/>
        <w:jc w:val="both"/>
      </w:pPr>
      <w:r w:rsidRPr="00E861A2">
        <w:rPr>
          <w:rFonts w:ascii="Calibri" w:eastAsia="Calibri" w:hAnsi="Calibri" w:cs="Calibri"/>
        </w:rPr>
        <w:t xml:space="preserve">nieuwbouw van Vreedonk en </w:t>
      </w:r>
      <w:r w:rsidR="006D205D">
        <w:rPr>
          <w:rFonts w:ascii="Calibri" w:eastAsia="Calibri" w:hAnsi="Calibri" w:cs="Calibri"/>
        </w:rPr>
        <w:t>het h</w:t>
      </w:r>
      <w:r w:rsidRPr="00E861A2">
        <w:rPr>
          <w:rFonts w:ascii="Calibri" w:eastAsia="Calibri" w:hAnsi="Calibri" w:cs="Calibri"/>
        </w:rPr>
        <w:t>ospice</w:t>
      </w:r>
    </w:p>
    <w:p w14:paraId="4BE3E838" w14:textId="24861BB6" w:rsidR="003E509C" w:rsidRPr="00D53F52" w:rsidRDefault="3EB9C46E" w:rsidP="00DB2A4F">
      <w:pPr>
        <w:pStyle w:val="Lijstalinea"/>
        <w:numPr>
          <w:ilvl w:val="0"/>
          <w:numId w:val="34"/>
        </w:numPr>
        <w:spacing w:after="0"/>
        <w:jc w:val="both"/>
      </w:pPr>
      <w:r w:rsidRPr="00E861A2">
        <w:rPr>
          <w:rFonts w:ascii="Calibri" w:eastAsia="Calibri" w:hAnsi="Calibri" w:cs="Calibri"/>
        </w:rPr>
        <w:t xml:space="preserve">visie VIG/EVV waarin de aandachtspunten van de OR zijn benoemd.   </w:t>
      </w:r>
    </w:p>
    <w:p w14:paraId="47E1D1F5" w14:textId="77777777" w:rsidR="00D53F52" w:rsidRPr="009E1782" w:rsidRDefault="00D53F52" w:rsidP="00D53F52">
      <w:pPr>
        <w:pStyle w:val="Lijstalinea"/>
        <w:spacing w:after="0"/>
        <w:jc w:val="both"/>
      </w:pPr>
    </w:p>
    <w:p w14:paraId="2842A5C0" w14:textId="19C90872" w:rsidR="00035DA8" w:rsidRPr="00035DA8" w:rsidRDefault="00035DA8" w:rsidP="00DB2A4F">
      <w:pPr>
        <w:spacing w:after="0"/>
        <w:jc w:val="both"/>
        <w:rPr>
          <w:b/>
          <w:bCs/>
        </w:rPr>
      </w:pPr>
      <w:r w:rsidRPr="00035DA8">
        <w:rPr>
          <w:b/>
          <w:bCs/>
        </w:rPr>
        <w:t>Medezeggenschap cliënten</w:t>
      </w:r>
    </w:p>
    <w:p w14:paraId="5DA50188" w14:textId="1256D554" w:rsidR="00457B77" w:rsidRPr="00B50432" w:rsidRDefault="00457B77" w:rsidP="00DB2A4F">
      <w:pPr>
        <w:spacing w:after="0"/>
        <w:jc w:val="both"/>
      </w:pPr>
      <w:r w:rsidRPr="00B50432">
        <w:t>De medezeggenschap cliënten wordt binnen Het Spectrum door twee Cliëntenraden en een Centrale Cliëntenraad (CCR) gewaarborgd. Eén cliëntenraad behartigt de belangen van cliënten van het domein Wijkverpleging &amp; Welzijn (w.o. thuiszorg), één van cliënten van het domein Verpleeghuiszorg &amp; Revalidatie.</w:t>
      </w:r>
    </w:p>
    <w:p w14:paraId="1E3898FF" w14:textId="77777777" w:rsidR="00457B77" w:rsidRPr="00B50432" w:rsidRDefault="00457B77" w:rsidP="00DB2A4F">
      <w:pPr>
        <w:spacing w:after="0"/>
        <w:jc w:val="both"/>
      </w:pPr>
    </w:p>
    <w:p w14:paraId="7C523943" w14:textId="77777777" w:rsidR="00457B77" w:rsidRPr="00B50432" w:rsidRDefault="00457B77" w:rsidP="00DB2A4F">
      <w:pPr>
        <w:spacing w:after="0"/>
        <w:jc w:val="both"/>
      </w:pPr>
      <w:r w:rsidRPr="00B50432">
        <w:t xml:space="preserve">Deze raden vaardigen elk enkele leden af naar de CCR. Deze raad heeft tot taak </w:t>
      </w:r>
      <w:r w:rsidRPr="00B50432">
        <w:rPr>
          <w:rFonts w:cs="Arial"/>
        </w:rPr>
        <w:t xml:space="preserve">om de gemeenschappelijke belangen van de cliënten te behartigen. </w:t>
      </w:r>
      <w:r w:rsidRPr="00B50432">
        <w:t>Conform de medezeggenschapsregeling komt de CCR  bijeen in eigen werkvergaderingen en in overlegvergaderingen met de bestuurder en bestuurssecretaris. Tijdens deze overlegvergaderingen brengen deze de CCR op de hoogte van relevante ontwikkelingen en de stand van zaken over onderwerpen zoals beleid, kwaliteit, veiligheid, huisvesting en financiën. Daarnaast worden tijdens deze vergaderingen beleidsvoornemens besproken welke voorzien zijn van een cliëntenparagraaf. In deze paragraaf wordt beknopt verklaard wat het effect van een voornemen is voor de cliënten. De CCR brengt vervolgens een advies uit over het voornemen.</w:t>
      </w:r>
    </w:p>
    <w:p w14:paraId="796BBC3E" w14:textId="77777777" w:rsidR="00457B77" w:rsidRPr="00B50432" w:rsidRDefault="00457B77" w:rsidP="00DB2A4F">
      <w:pPr>
        <w:spacing w:after="0"/>
        <w:jc w:val="both"/>
      </w:pPr>
    </w:p>
    <w:p w14:paraId="23A91228" w14:textId="7D41428F" w:rsidR="00457B77" w:rsidRPr="00B50432" w:rsidRDefault="008E7D33" w:rsidP="00DB2A4F">
      <w:pPr>
        <w:spacing w:after="0"/>
        <w:jc w:val="both"/>
      </w:pPr>
      <w:r>
        <w:t>E</w:t>
      </w:r>
      <w:r w:rsidR="00457B77" w:rsidRPr="00B50432">
        <w:t xml:space="preserve">en delegatie van de CCR is aanwezig tijdens de (inkoop-)overleggen met het Zorgkantoor/VGZ. Ook wordt de CCR regelmatig door Zorgkantoor/VGZ uitgenodigd voor informatiebijeenkomsten. </w:t>
      </w:r>
    </w:p>
    <w:p w14:paraId="282A520A" w14:textId="77777777" w:rsidR="00457B77" w:rsidRPr="00B50432" w:rsidRDefault="00457B77" w:rsidP="00DB2A4F">
      <w:pPr>
        <w:spacing w:after="0"/>
        <w:jc w:val="both"/>
      </w:pPr>
    </w:p>
    <w:p w14:paraId="7A9A0460" w14:textId="64558EAD" w:rsidR="00457B77" w:rsidRPr="00B50432" w:rsidRDefault="00457B77" w:rsidP="00DB2A4F">
      <w:pPr>
        <w:spacing w:after="0"/>
        <w:jc w:val="both"/>
      </w:pPr>
      <w:r w:rsidRPr="00B50432">
        <w:t xml:space="preserve">De CCR en de twee cliëntenraden worden geassisteerd door een medewerker van het team Bestuurs- en Managementondersteuning. De werkzaamheden bestaan uit het bewaken van processen en procedures, het voorbereiden en notuleren van overlegvergaderingen, het afhandelen van acties voortvloeiende uit vergaderingen en het voorbereiden van de nieuwsbrieven aan klanten. </w:t>
      </w:r>
    </w:p>
    <w:p w14:paraId="01A6C04E" w14:textId="77777777" w:rsidR="00457B77" w:rsidRPr="00B50432" w:rsidRDefault="00457B77" w:rsidP="00DB2A4F">
      <w:pPr>
        <w:spacing w:after="0"/>
        <w:jc w:val="both"/>
      </w:pPr>
    </w:p>
    <w:p w14:paraId="60409262" w14:textId="5A131A3F" w:rsidR="00457B77" w:rsidRPr="00B50432" w:rsidRDefault="00457B77" w:rsidP="00DB2A4F">
      <w:pPr>
        <w:spacing w:after="0"/>
        <w:jc w:val="both"/>
      </w:pPr>
      <w:r w:rsidRPr="00B50432">
        <w:t xml:space="preserve">De CCR bestond in het jaar 2022 uit vijf leden plus een onafhankelijk voorzitter. Eind 2022 is één lid afgetreden. </w:t>
      </w:r>
      <w:r w:rsidRPr="00B50432">
        <w:rPr>
          <w:rFonts w:ascii="Calibri" w:hAnsi="Calibri"/>
        </w:rPr>
        <w:t xml:space="preserve"> </w:t>
      </w:r>
    </w:p>
    <w:p w14:paraId="53549C19" w14:textId="77777777" w:rsidR="00D72800" w:rsidRDefault="00D72800" w:rsidP="00DB2A4F">
      <w:pPr>
        <w:spacing w:after="0"/>
        <w:jc w:val="both"/>
        <w:rPr>
          <w:b/>
          <w:bCs/>
        </w:rPr>
      </w:pPr>
    </w:p>
    <w:p w14:paraId="28358231" w14:textId="77777777" w:rsidR="00281938" w:rsidRDefault="00281938">
      <w:r>
        <w:br w:type="page"/>
      </w:r>
    </w:p>
    <w:p w14:paraId="4B1BB65F" w14:textId="5F06F017" w:rsidR="00457B77" w:rsidRPr="005F154F" w:rsidRDefault="00457B77" w:rsidP="00DB2A4F">
      <w:pPr>
        <w:spacing w:after="0"/>
        <w:jc w:val="both"/>
      </w:pPr>
      <w:r w:rsidRPr="005F154F">
        <w:lastRenderedPageBreak/>
        <w:t xml:space="preserve">In het verslagjaar is de CCR geïnformeerd over </w:t>
      </w:r>
    </w:p>
    <w:p w14:paraId="013041FE" w14:textId="1F294F9C" w:rsidR="00457B77" w:rsidRPr="00B50432" w:rsidRDefault="00457B77" w:rsidP="00DB2A4F">
      <w:pPr>
        <w:pStyle w:val="Lijstalinea"/>
        <w:numPr>
          <w:ilvl w:val="0"/>
          <w:numId w:val="35"/>
        </w:numPr>
        <w:spacing w:after="0"/>
        <w:jc w:val="both"/>
      </w:pPr>
      <w:r w:rsidRPr="00B50432">
        <w:t xml:space="preserve">de stand van zaken </w:t>
      </w:r>
      <w:r w:rsidR="0078262C">
        <w:t>c</w:t>
      </w:r>
      <w:r w:rsidRPr="00B50432">
        <w:t>ovid-besmettingen binnen Het Spectrum</w:t>
      </w:r>
    </w:p>
    <w:p w14:paraId="33605AD5" w14:textId="77777777" w:rsidR="00457B77" w:rsidRPr="00B50432" w:rsidRDefault="00457B77" w:rsidP="00DB2A4F">
      <w:pPr>
        <w:pStyle w:val="Lijstalinea"/>
        <w:numPr>
          <w:ilvl w:val="0"/>
          <w:numId w:val="35"/>
        </w:numPr>
        <w:spacing w:after="0"/>
        <w:jc w:val="both"/>
      </w:pPr>
      <w:r w:rsidRPr="00B50432">
        <w:t>het nieuwe concept voor welzijn binnen Het Sterrenwiel</w:t>
      </w:r>
    </w:p>
    <w:p w14:paraId="128961A5" w14:textId="77777777" w:rsidR="00457B77" w:rsidRPr="00B50432" w:rsidRDefault="00457B77" w:rsidP="00DB2A4F">
      <w:pPr>
        <w:pStyle w:val="Lijstalinea"/>
        <w:numPr>
          <w:ilvl w:val="0"/>
          <w:numId w:val="35"/>
        </w:numPr>
        <w:spacing w:after="0"/>
        <w:jc w:val="both"/>
      </w:pPr>
      <w:r w:rsidRPr="00B50432">
        <w:t>de resultaten van de ISO-audit inclusief het plan van aanpak verbeterpunten</w:t>
      </w:r>
    </w:p>
    <w:p w14:paraId="3B73A1C3" w14:textId="77777777" w:rsidR="00457B77" w:rsidRPr="00B50432" w:rsidRDefault="00457B77" w:rsidP="00DB2A4F">
      <w:pPr>
        <w:pStyle w:val="Lijstalinea"/>
        <w:numPr>
          <w:ilvl w:val="0"/>
          <w:numId w:val="35"/>
        </w:numPr>
        <w:spacing w:after="0"/>
        <w:jc w:val="both"/>
      </w:pPr>
      <w:r w:rsidRPr="00B50432">
        <w:t>de ontwikkeling van Verwijspunt 078</w:t>
      </w:r>
    </w:p>
    <w:p w14:paraId="5E119B7B" w14:textId="77777777" w:rsidR="00457B77" w:rsidRPr="00B50432" w:rsidRDefault="00457B77" w:rsidP="00DB2A4F">
      <w:pPr>
        <w:pStyle w:val="Lijstalinea"/>
        <w:numPr>
          <w:ilvl w:val="0"/>
          <w:numId w:val="35"/>
        </w:numPr>
        <w:spacing w:after="0"/>
        <w:jc w:val="both"/>
      </w:pPr>
      <w:r w:rsidRPr="00B50432">
        <w:t>de plannen voor herontwikkeling van De Sterrenlanden</w:t>
      </w:r>
    </w:p>
    <w:p w14:paraId="6486938D" w14:textId="06E05558" w:rsidR="00457B77" w:rsidRPr="00B50432" w:rsidRDefault="00457B77" w:rsidP="00DB2A4F">
      <w:pPr>
        <w:pStyle w:val="Lijstalinea"/>
        <w:numPr>
          <w:ilvl w:val="0"/>
          <w:numId w:val="35"/>
        </w:numPr>
        <w:spacing w:after="0"/>
        <w:jc w:val="both"/>
      </w:pPr>
      <w:r w:rsidRPr="00B50432">
        <w:t xml:space="preserve">de vordering van de verbouw Vreedonk en nieuwbouw </w:t>
      </w:r>
      <w:r w:rsidR="006D205D">
        <w:t>h</w:t>
      </w:r>
      <w:r w:rsidRPr="00B50432">
        <w:t>ospice De Patio</w:t>
      </w:r>
    </w:p>
    <w:p w14:paraId="19D76835" w14:textId="77777777" w:rsidR="00457B77" w:rsidRPr="00B50432" w:rsidRDefault="00457B77" w:rsidP="00DB2A4F">
      <w:pPr>
        <w:pStyle w:val="Lijstalinea"/>
        <w:numPr>
          <w:ilvl w:val="0"/>
          <w:numId w:val="35"/>
        </w:numPr>
        <w:spacing w:after="0"/>
        <w:jc w:val="both"/>
      </w:pPr>
      <w:r w:rsidRPr="00B50432">
        <w:t>het verloop van de stakeholdersbijeenkomst</w:t>
      </w:r>
    </w:p>
    <w:p w14:paraId="77C586E0" w14:textId="77777777" w:rsidR="00457B77" w:rsidRPr="00B50432" w:rsidRDefault="00457B77" w:rsidP="00DB2A4F">
      <w:pPr>
        <w:pStyle w:val="Lijstalinea"/>
        <w:numPr>
          <w:ilvl w:val="0"/>
          <w:numId w:val="35"/>
        </w:numPr>
        <w:spacing w:after="0"/>
        <w:jc w:val="both"/>
      </w:pPr>
      <w:r w:rsidRPr="00B50432">
        <w:t>de resultaten van de pilot taakgericht werken domein Wijkverpleging &amp; Welzijn</w:t>
      </w:r>
    </w:p>
    <w:p w14:paraId="6FD44678" w14:textId="77777777" w:rsidR="00457B77" w:rsidRPr="00B50432" w:rsidRDefault="00457B77" w:rsidP="00DB2A4F">
      <w:pPr>
        <w:pStyle w:val="Lijstalinea"/>
        <w:numPr>
          <w:ilvl w:val="0"/>
          <w:numId w:val="35"/>
        </w:numPr>
        <w:spacing w:after="0"/>
        <w:jc w:val="both"/>
      </w:pPr>
      <w:r w:rsidRPr="00B50432">
        <w:t>de ontwikkeling van woonconcepten Het Spectrum (woonvormen met zorg)</w:t>
      </w:r>
    </w:p>
    <w:p w14:paraId="3DA0569D" w14:textId="77777777" w:rsidR="00457B77" w:rsidRPr="00B50432" w:rsidRDefault="00457B77" w:rsidP="00DB2A4F">
      <w:pPr>
        <w:pStyle w:val="Lijstalinea"/>
        <w:numPr>
          <w:ilvl w:val="0"/>
          <w:numId w:val="35"/>
        </w:numPr>
        <w:spacing w:after="0"/>
        <w:jc w:val="both"/>
      </w:pPr>
      <w:r w:rsidRPr="00B50432">
        <w:t>het doel en functioneren van de VVT Alliantie Waardenland (samenwerkingsverband tussen 18 zorgorganisaties en het Zorgkantoor)</w:t>
      </w:r>
    </w:p>
    <w:p w14:paraId="4B27A9F7" w14:textId="77777777" w:rsidR="00457B77" w:rsidRPr="00B50432" w:rsidRDefault="00457B77" w:rsidP="00DB2A4F">
      <w:pPr>
        <w:pStyle w:val="Lijstalinea"/>
        <w:numPr>
          <w:ilvl w:val="0"/>
          <w:numId w:val="35"/>
        </w:numPr>
        <w:spacing w:after="0"/>
        <w:jc w:val="both"/>
      </w:pPr>
      <w:r w:rsidRPr="00B50432">
        <w:t>de stand van zaken invoering en openstelling voor naasten van het Elektronisch Klant Dossier</w:t>
      </w:r>
    </w:p>
    <w:p w14:paraId="4BB035E8" w14:textId="77777777" w:rsidR="00457B77" w:rsidRPr="00B50432" w:rsidRDefault="00457B77" w:rsidP="00DB2A4F">
      <w:pPr>
        <w:pStyle w:val="Lijstalinea"/>
        <w:numPr>
          <w:ilvl w:val="0"/>
          <w:numId w:val="35"/>
        </w:numPr>
        <w:spacing w:after="0"/>
        <w:jc w:val="both"/>
      </w:pPr>
      <w:r w:rsidRPr="00B50432">
        <w:t>de strategie van Het Spectrum 2023 - 2026</w:t>
      </w:r>
    </w:p>
    <w:p w14:paraId="4210E291" w14:textId="77777777" w:rsidR="00457B77" w:rsidRPr="00B50432" w:rsidRDefault="00457B77" w:rsidP="00DB2A4F">
      <w:pPr>
        <w:pStyle w:val="Lijstalinea"/>
        <w:numPr>
          <w:ilvl w:val="0"/>
          <w:numId w:val="35"/>
        </w:numPr>
        <w:spacing w:after="0"/>
        <w:jc w:val="both"/>
      </w:pPr>
      <w:r w:rsidRPr="00B50432">
        <w:t>het mantelzorgbeleid</w:t>
      </w:r>
    </w:p>
    <w:p w14:paraId="1CD0B3FD" w14:textId="77777777" w:rsidR="00457B77" w:rsidRPr="00B50432" w:rsidRDefault="00457B77" w:rsidP="00DB2A4F">
      <w:pPr>
        <w:pStyle w:val="Lijstalinea"/>
        <w:numPr>
          <w:ilvl w:val="0"/>
          <w:numId w:val="35"/>
        </w:numPr>
        <w:spacing w:after="0"/>
        <w:jc w:val="both"/>
      </w:pPr>
      <w:r w:rsidRPr="00B50432">
        <w:t>de directiebeoordeling</w:t>
      </w:r>
    </w:p>
    <w:p w14:paraId="0D95A630" w14:textId="77777777" w:rsidR="00457B77" w:rsidRPr="00B50432" w:rsidRDefault="00457B77" w:rsidP="00DB2A4F">
      <w:pPr>
        <w:pStyle w:val="Lijstalinea"/>
        <w:numPr>
          <w:ilvl w:val="0"/>
          <w:numId w:val="35"/>
        </w:numPr>
        <w:spacing w:after="0"/>
        <w:jc w:val="both"/>
      </w:pPr>
      <w:r w:rsidRPr="00B50432">
        <w:t>de evaluatie van de risico’s</w:t>
      </w:r>
    </w:p>
    <w:p w14:paraId="6626A2FA" w14:textId="1D600DC7" w:rsidR="00457B77" w:rsidRPr="00B50432" w:rsidRDefault="00457B77" w:rsidP="00A527B7">
      <w:pPr>
        <w:pStyle w:val="Lijstalinea"/>
        <w:numPr>
          <w:ilvl w:val="0"/>
          <w:numId w:val="35"/>
        </w:numPr>
        <w:spacing w:after="0"/>
        <w:jc w:val="both"/>
      </w:pPr>
      <w:r w:rsidRPr="00B50432">
        <w:t>de kaderbrief 2023.</w:t>
      </w:r>
    </w:p>
    <w:p w14:paraId="73474E66" w14:textId="05F32E6D" w:rsidR="00457B77" w:rsidRDefault="00457B77" w:rsidP="00DB2A4F">
      <w:pPr>
        <w:spacing w:after="0"/>
        <w:jc w:val="both"/>
      </w:pPr>
      <w:r w:rsidRPr="005F154F">
        <w:t>De CCR heeft de volgende adviesaanvragen behandeld (en van een positief advies voorzien)</w:t>
      </w:r>
      <w:r w:rsidR="00074C73">
        <w:t>:</w:t>
      </w:r>
    </w:p>
    <w:p w14:paraId="7D7E1E7C" w14:textId="4D0F771E" w:rsidR="00457B77" w:rsidRPr="00074C73" w:rsidRDefault="00457B77" w:rsidP="00DB2A4F">
      <w:pPr>
        <w:pStyle w:val="Lijstalinea"/>
        <w:numPr>
          <w:ilvl w:val="0"/>
          <w:numId w:val="35"/>
        </w:numPr>
        <w:spacing w:after="0"/>
        <w:jc w:val="both"/>
        <w:rPr>
          <w:b/>
        </w:rPr>
      </w:pPr>
      <w:r w:rsidRPr="00074C73">
        <w:rPr>
          <w:bCs/>
        </w:rPr>
        <w:t>de jaarrekening 2021.</w:t>
      </w:r>
    </w:p>
    <w:p w14:paraId="797651F9" w14:textId="77777777" w:rsidR="00A063AA" w:rsidRPr="00A063AA" w:rsidRDefault="00A063AA" w:rsidP="00DB2A4F">
      <w:pPr>
        <w:spacing w:after="0"/>
        <w:jc w:val="both"/>
        <w:rPr>
          <w:b/>
        </w:rPr>
      </w:pPr>
    </w:p>
    <w:p w14:paraId="6A64697D" w14:textId="77777777" w:rsidR="00457B77" w:rsidRPr="005F154F" w:rsidRDefault="00457B77" w:rsidP="00DB2A4F">
      <w:pPr>
        <w:spacing w:after="0"/>
        <w:jc w:val="both"/>
      </w:pPr>
      <w:r w:rsidRPr="005F154F">
        <w:t>Instemming is verleend aan</w:t>
      </w:r>
    </w:p>
    <w:p w14:paraId="292FD6B9" w14:textId="77777777" w:rsidR="00457B77" w:rsidRPr="00B50432" w:rsidRDefault="00457B77" w:rsidP="00DB2A4F">
      <w:pPr>
        <w:pStyle w:val="Lijstalinea"/>
        <w:numPr>
          <w:ilvl w:val="0"/>
          <w:numId w:val="36"/>
        </w:numPr>
        <w:spacing w:after="0"/>
        <w:jc w:val="both"/>
      </w:pPr>
      <w:r w:rsidRPr="00B50432">
        <w:t>de vernieuwde regeling interne klachtbehandeling</w:t>
      </w:r>
    </w:p>
    <w:p w14:paraId="2B4D49C8" w14:textId="77777777" w:rsidR="00457B77" w:rsidRPr="00B50432" w:rsidRDefault="00457B77" w:rsidP="00DB2A4F">
      <w:pPr>
        <w:pStyle w:val="Lijstalinea"/>
        <w:numPr>
          <w:ilvl w:val="0"/>
          <w:numId w:val="36"/>
        </w:numPr>
        <w:spacing w:after="0"/>
        <w:jc w:val="both"/>
      </w:pPr>
      <w:r w:rsidRPr="00B50432">
        <w:t>de interne communicatie over het wijzigen van de Algemene Voorwaarden</w:t>
      </w:r>
    </w:p>
    <w:p w14:paraId="55A4EBE6" w14:textId="79E53B02" w:rsidR="00457B77" w:rsidRDefault="00457B77" w:rsidP="00DB2A4F">
      <w:pPr>
        <w:pStyle w:val="Lijstalinea"/>
        <w:numPr>
          <w:ilvl w:val="0"/>
          <w:numId w:val="36"/>
        </w:numPr>
        <w:spacing w:after="0"/>
        <w:jc w:val="both"/>
      </w:pPr>
      <w:r w:rsidRPr="00B50432">
        <w:t>het profiel voor het nieuwe te werven lid Raad van Toezicht.</w:t>
      </w:r>
    </w:p>
    <w:p w14:paraId="5BFD4C0E" w14:textId="77777777" w:rsidR="00A063AA" w:rsidRPr="00B50432" w:rsidRDefault="00A063AA" w:rsidP="00A527B7">
      <w:pPr>
        <w:spacing w:after="0"/>
      </w:pPr>
    </w:p>
    <w:p w14:paraId="32FACD2B" w14:textId="77777777" w:rsidR="00457B77" w:rsidRPr="005F154F" w:rsidRDefault="00457B77" w:rsidP="00DB2A4F">
      <w:pPr>
        <w:spacing w:after="0"/>
        <w:jc w:val="both"/>
      </w:pPr>
      <w:r w:rsidRPr="005F154F">
        <w:t>En verder</w:t>
      </w:r>
    </w:p>
    <w:p w14:paraId="5A9DB2B3" w14:textId="77777777" w:rsidR="00457B77" w:rsidRPr="00A063AA" w:rsidRDefault="00457B77" w:rsidP="00DB2A4F">
      <w:pPr>
        <w:pStyle w:val="Lijstalinea"/>
        <w:numPr>
          <w:ilvl w:val="0"/>
          <w:numId w:val="37"/>
        </w:numPr>
        <w:spacing w:after="0"/>
        <w:jc w:val="both"/>
      </w:pPr>
      <w:r w:rsidRPr="00A063AA">
        <w:t>heeft een afvaardiging van de CCR deelgenomen aan de selectie van een lid Raad van Toezicht Het Spectrum.</w:t>
      </w:r>
    </w:p>
    <w:p w14:paraId="6EDD7330" w14:textId="77777777" w:rsidR="00457B77" w:rsidRPr="00A063AA" w:rsidRDefault="00457B77" w:rsidP="00DB2A4F">
      <w:pPr>
        <w:pStyle w:val="Lijstalinea"/>
        <w:numPr>
          <w:ilvl w:val="0"/>
          <w:numId w:val="37"/>
        </w:numPr>
        <w:spacing w:after="0"/>
        <w:jc w:val="both"/>
      </w:pPr>
      <w:r w:rsidRPr="00A063AA">
        <w:t>is er kennis gemaakt met de (gedetacheerde) klachtenfunctionaris van Het Spectrum.</w:t>
      </w:r>
    </w:p>
    <w:p w14:paraId="4098E36F" w14:textId="447277FB" w:rsidR="00457B77" w:rsidRPr="00A063AA" w:rsidRDefault="00457B77" w:rsidP="00DB2A4F">
      <w:pPr>
        <w:pStyle w:val="Lijstalinea"/>
        <w:numPr>
          <w:ilvl w:val="0"/>
          <w:numId w:val="37"/>
        </w:numPr>
        <w:spacing w:after="0"/>
        <w:jc w:val="both"/>
      </w:pPr>
      <w:r w:rsidRPr="00A063AA">
        <w:t xml:space="preserve">hebben de leden van de CCR op 13 oktober 2022 samen met de leden van de Raad van Toezicht, het </w:t>
      </w:r>
      <w:r w:rsidR="0078262C">
        <w:t xml:space="preserve">Centraal </w:t>
      </w:r>
      <w:r w:rsidRPr="00A063AA">
        <w:t>Management</w:t>
      </w:r>
      <w:r w:rsidR="0078262C">
        <w:t xml:space="preserve"> T</w:t>
      </w:r>
      <w:r w:rsidRPr="00A063AA">
        <w:t xml:space="preserve">eam en de Ondernemingsraad in een themabijeenkomst gesproken over de nieuwe strategie van Het Spectrum voor de jaren 2023 – 2026 “Sterk in Dordt, samen in de regio” en gebrainstormd over ontwikkelingen in de toekomst. Deze bijeenkomst is door allen als zeer positief ervaren. De CCR onderschrijft de strategie. </w:t>
      </w:r>
    </w:p>
    <w:p w14:paraId="445A01D9" w14:textId="77777777" w:rsidR="00457B77" w:rsidRPr="00A063AA" w:rsidRDefault="00457B77" w:rsidP="00DB2A4F">
      <w:pPr>
        <w:pStyle w:val="Lijstalinea"/>
        <w:numPr>
          <w:ilvl w:val="0"/>
          <w:numId w:val="37"/>
        </w:numPr>
        <w:spacing w:after="0"/>
        <w:jc w:val="both"/>
      </w:pPr>
      <w:r w:rsidRPr="00E861A2">
        <w:rPr>
          <w:rFonts w:ascii="Calibri" w:hAnsi="Calibri"/>
          <w:bCs/>
        </w:rPr>
        <w:t xml:space="preserve">hebben de leden van de CCR gesproken met de 1e geneeskundige van Het Spectrum over de toepassing van de Wet zorg en dwang. </w:t>
      </w:r>
    </w:p>
    <w:p w14:paraId="4C05CA95" w14:textId="77777777" w:rsidR="00457B77" w:rsidRPr="00A063AA" w:rsidRDefault="00457B77" w:rsidP="00DB2A4F">
      <w:pPr>
        <w:pStyle w:val="Lijstalinea"/>
        <w:numPr>
          <w:ilvl w:val="0"/>
          <w:numId w:val="37"/>
        </w:numPr>
        <w:spacing w:after="0"/>
        <w:jc w:val="both"/>
      </w:pPr>
      <w:r w:rsidRPr="00A063AA">
        <w:t>hebben de twee Cliëntenraden en de CCR het eigen huishoudelijk reglement vastgesteld.</w:t>
      </w:r>
    </w:p>
    <w:p w14:paraId="1B5D7D7C" w14:textId="61AE8242" w:rsidR="00457B77" w:rsidRDefault="00457B77" w:rsidP="00A527B7">
      <w:pPr>
        <w:spacing w:after="0"/>
        <w:rPr>
          <w:sz w:val="24"/>
          <w:szCs w:val="24"/>
        </w:rPr>
      </w:pPr>
    </w:p>
    <w:p w14:paraId="7EC80A8B" w14:textId="2CFE0DD1" w:rsidR="004B3970" w:rsidRDefault="00E16A97" w:rsidP="00DB2A4F">
      <w:pPr>
        <w:spacing w:after="0"/>
        <w:jc w:val="both"/>
        <w:rPr>
          <w:b/>
          <w:bCs/>
        </w:rPr>
      </w:pPr>
      <w:r>
        <w:rPr>
          <w:b/>
          <w:bCs/>
        </w:rPr>
        <w:t>De Professionele Advies Raad</w:t>
      </w:r>
    </w:p>
    <w:p w14:paraId="1ED26A2B" w14:textId="14AAA5DA" w:rsidR="003A6EF8" w:rsidRDefault="003A6EF8" w:rsidP="00DB2A4F">
      <w:pPr>
        <w:spacing w:after="0"/>
        <w:jc w:val="both"/>
        <w:rPr>
          <w:rFonts w:ascii="Calibri" w:hAnsi="Calibri"/>
        </w:rPr>
      </w:pPr>
      <w:r>
        <w:rPr>
          <w:rFonts w:ascii="Calibri" w:hAnsi="Calibri"/>
        </w:rPr>
        <w:t>De PAR, opgericht in 2019, is een zelfstandig functionerend orgaan dat gevraagd en ongevraagd advies geeft over zorg-inhoudelijke aangelegenheden aan de Raad van Bestuur en het Centraal Management Team. De PAR draagt zo bij aan beleidsvorming.</w:t>
      </w:r>
    </w:p>
    <w:p w14:paraId="7DD31162" w14:textId="77777777" w:rsidR="00281938" w:rsidRDefault="00281938">
      <w:pPr>
        <w:rPr>
          <w:rFonts w:ascii="Calibri" w:hAnsi="Calibri"/>
        </w:rPr>
      </w:pPr>
      <w:r>
        <w:rPr>
          <w:rFonts w:ascii="Calibri" w:hAnsi="Calibri"/>
        </w:rPr>
        <w:br w:type="page"/>
      </w:r>
    </w:p>
    <w:p w14:paraId="6CCEB22A" w14:textId="27D0517E" w:rsidR="003A6EF8" w:rsidRDefault="003A6EF8" w:rsidP="00DB2A4F">
      <w:pPr>
        <w:spacing w:after="0"/>
        <w:jc w:val="both"/>
        <w:rPr>
          <w:rFonts w:ascii="Calibri" w:hAnsi="Calibri"/>
        </w:rPr>
      </w:pPr>
      <w:r>
        <w:rPr>
          <w:rFonts w:ascii="Calibri" w:hAnsi="Calibri"/>
        </w:rPr>
        <w:lastRenderedPageBreak/>
        <w:t xml:space="preserve">Doel: </w:t>
      </w:r>
    </w:p>
    <w:p w14:paraId="5095E93F" w14:textId="77777777" w:rsidR="003A6EF8" w:rsidRPr="00E861A2" w:rsidRDefault="003A6EF8" w:rsidP="00DB2A4F">
      <w:pPr>
        <w:pStyle w:val="Lijstalinea"/>
        <w:numPr>
          <w:ilvl w:val="0"/>
          <w:numId w:val="38"/>
        </w:numPr>
        <w:spacing w:after="0"/>
        <w:jc w:val="both"/>
        <w:rPr>
          <w:rFonts w:ascii="Calibri" w:hAnsi="Calibri"/>
        </w:rPr>
      </w:pPr>
      <w:r w:rsidRPr="00E861A2">
        <w:rPr>
          <w:rFonts w:ascii="Calibri" w:hAnsi="Calibri"/>
        </w:rPr>
        <w:t>verbeteren en waarborgen kwaliteit van zorg</w:t>
      </w:r>
    </w:p>
    <w:p w14:paraId="2221F69F" w14:textId="77777777" w:rsidR="003A6EF8" w:rsidRPr="00E861A2" w:rsidRDefault="003A6EF8" w:rsidP="00DB2A4F">
      <w:pPr>
        <w:pStyle w:val="Lijstalinea"/>
        <w:numPr>
          <w:ilvl w:val="0"/>
          <w:numId w:val="38"/>
        </w:numPr>
        <w:spacing w:after="0"/>
        <w:jc w:val="both"/>
        <w:rPr>
          <w:rFonts w:ascii="Calibri" w:hAnsi="Calibri"/>
        </w:rPr>
      </w:pPr>
      <w:r w:rsidRPr="00E861A2">
        <w:rPr>
          <w:rFonts w:ascii="Calibri" w:hAnsi="Calibri"/>
        </w:rPr>
        <w:t>bevorderen professionaliteit van medewerkers</w:t>
      </w:r>
    </w:p>
    <w:p w14:paraId="0BFEF859" w14:textId="77777777" w:rsidR="003A6EF8" w:rsidRPr="00E861A2" w:rsidRDefault="003A6EF8" w:rsidP="00DB2A4F">
      <w:pPr>
        <w:pStyle w:val="Lijstalinea"/>
        <w:numPr>
          <w:ilvl w:val="0"/>
          <w:numId w:val="38"/>
        </w:numPr>
        <w:spacing w:after="0"/>
        <w:jc w:val="both"/>
        <w:rPr>
          <w:rFonts w:ascii="Calibri" w:hAnsi="Calibri"/>
        </w:rPr>
      </w:pPr>
      <w:r w:rsidRPr="00E861A2">
        <w:rPr>
          <w:rFonts w:ascii="Calibri" w:hAnsi="Calibri"/>
        </w:rPr>
        <w:t>verbreden draagvlak voor beleidskeuzes.</w:t>
      </w:r>
    </w:p>
    <w:p w14:paraId="7DD22C12" w14:textId="77777777" w:rsidR="00D47E02" w:rsidRDefault="00D47E02" w:rsidP="00DB2A4F">
      <w:pPr>
        <w:spacing w:after="0"/>
        <w:jc w:val="both"/>
        <w:rPr>
          <w:rFonts w:ascii="Calibri" w:hAnsi="Calibri"/>
        </w:rPr>
      </w:pPr>
    </w:p>
    <w:p w14:paraId="01DB0CE4" w14:textId="502A3222" w:rsidR="003A6EF8" w:rsidRPr="00D47E02" w:rsidRDefault="003A6EF8" w:rsidP="00DB2A4F">
      <w:pPr>
        <w:spacing w:after="0"/>
        <w:jc w:val="both"/>
        <w:rPr>
          <w:rFonts w:ascii="Calibri" w:hAnsi="Calibri"/>
        </w:rPr>
      </w:pPr>
      <w:r w:rsidRPr="00D47E02">
        <w:rPr>
          <w:rFonts w:ascii="Calibri" w:hAnsi="Calibri"/>
        </w:rPr>
        <w:t>De taken van de PAR zijn:</w:t>
      </w:r>
    </w:p>
    <w:p w14:paraId="4B8A417F" w14:textId="77777777" w:rsidR="003A6EF8" w:rsidRPr="00E861A2" w:rsidRDefault="003A6EF8" w:rsidP="00DB2A4F">
      <w:pPr>
        <w:pStyle w:val="Lijstalinea"/>
        <w:numPr>
          <w:ilvl w:val="0"/>
          <w:numId w:val="38"/>
        </w:numPr>
        <w:spacing w:after="0"/>
        <w:jc w:val="both"/>
        <w:rPr>
          <w:rFonts w:ascii="Calibri" w:hAnsi="Calibri"/>
        </w:rPr>
      </w:pPr>
      <w:r w:rsidRPr="00E861A2">
        <w:rPr>
          <w:rFonts w:ascii="Calibri" w:hAnsi="Calibri"/>
        </w:rPr>
        <w:t>adviseren m.b.t. het zorgbeleid</w:t>
      </w:r>
    </w:p>
    <w:p w14:paraId="11FF8799" w14:textId="77777777" w:rsidR="003A6EF8" w:rsidRPr="00E861A2" w:rsidRDefault="003A6EF8" w:rsidP="00DB2A4F">
      <w:pPr>
        <w:pStyle w:val="Lijstalinea"/>
        <w:numPr>
          <w:ilvl w:val="0"/>
          <w:numId w:val="38"/>
        </w:numPr>
        <w:spacing w:after="0"/>
        <w:jc w:val="both"/>
        <w:rPr>
          <w:rFonts w:ascii="Calibri" w:hAnsi="Calibri"/>
        </w:rPr>
      </w:pPr>
      <w:r w:rsidRPr="00E861A2">
        <w:rPr>
          <w:rFonts w:ascii="Calibri" w:hAnsi="Calibri"/>
        </w:rPr>
        <w:t>signaleren en op de hoogte houden van (nieuwe) zorgontwikkelingen</w:t>
      </w:r>
    </w:p>
    <w:p w14:paraId="5DC672C4" w14:textId="77777777" w:rsidR="003A6EF8" w:rsidRPr="00E861A2" w:rsidRDefault="003A6EF8" w:rsidP="00DB2A4F">
      <w:pPr>
        <w:pStyle w:val="Lijstalinea"/>
        <w:numPr>
          <w:ilvl w:val="0"/>
          <w:numId w:val="38"/>
        </w:numPr>
        <w:spacing w:after="0"/>
        <w:jc w:val="both"/>
        <w:rPr>
          <w:rFonts w:ascii="Calibri" w:hAnsi="Calibri"/>
        </w:rPr>
      </w:pPr>
      <w:r w:rsidRPr="00E861A2">
        <w:rPr>
          <w:rFonts w:ascii="Calibri" w:hAnsi="Calibri"/>
        </w:rPr>
        <w:t xml:space="preserve">signaleren en bespreken van problemen t.a.v. beroeps- of zorginhoudelijke </w:t>
      </w:r>
    </w:p>
    <w:p w14:paraId="1301B6A0" w14:textId="0336862F" w:rsidR="003A6EF8" w:rsidRPr="00E861A2" w:rsidRDefault="003A6EF8" w:rsidP="00DB2A4F">
      <w:pPr>
        <w:pStyle w:val="Lijstalinea"/>
        <w:numPr>
          <w:ilvl w:val="0"/>
          <w:numId w:val="38"/>
        </w:numPr>
        <w:spacing w:after="0"/>
        <w:jc w:val="both"/>
        <w:rPr>
          <w:rFonts w:ascii="Calibri" w:hAnsi="Calibri"/>
        </w:rPr>
      </w:pPr>
      <w:r w:rsidRPr="00E861A2">
        <w:rPr>
          <w:rFonts w:ascii="Calibri" w:hAnsi="Calibri"/>
        </w:rPr>
        <w:t>ontwikkelingen en processen met de Raad van Bestuur.</w:t>
      </w:r>
    </w:p>
    <w:p w14:paraId="3694BD7F" w14:textId="77777777" w:rsidR="003A6EF8" w:rsidRDefault="003A6EF8" w:rsidP="00A527B7">
      <w:pPr>
        <w:spacing w:after="0"/>
      </w:pPr>
    </w:p>
    <w:p w14:paraId="1C796EFE" w14:textId="5415819C" w:rsidR="00FC356F" w:rsidRDefault="0044067C" w:rsidP="00DB2A4F">
      <w:pPr>
        <w:spacing w:after="0"/>
        <w:jc w:val="both"/>
      </w:pPr>
      <w:r>
        <w:t xml:space="preserve">De PAR bestond in </w:t>
      </w:r>
      <w:r w:rsidR="003E7939">
        <w:t>2022</w:t>
      </w:r>
      <w:r w:rsidR="008679D1">
        <w:t xml:space="preserve"> uit 12 leden. </w:t>
      </w:r>
      <w:r w:rsidR="00AA58E8">
        <w:t>Dit</w:t>
      </w:r>
      <w:r w:rsidR="00A35EB5">
        <w:t xml:space="preserve"> waren:</w:t>
      </w:r>
    </w:p>
    <w:p w14:paraId="7B97932C" w14:textId="26D7A390" w:rsidR="00A35EB5" w:rsidRDefault="00DA54A2" w:rsidP="00DB2A4F">
      <w:pPr>
        <w:pStyle w:val="Lijstalinea"/>
        <w:numPr>
          <w:ilvl w:val="0"/>
          <w:numId w:val="39"/>
        </w:numPr>
        <w:spacing w:after="0"/>
        <w:jc w:val="both"/>
      </w:pPr>
      <w:r>
        <w:t>drie</w:t>
      </w:r>
      <w:r w:rsidR="00A35EB5">
        <w:t xml:space="preserve"> verpleegkundigen </w:t>
      </w:r>
      <w:r w:rsidR="007E296B">
        <w:t xml:space="preserve">(waaronder de voorzitter) </w:t>
      </w:r>
    </w:p>
    <w:p w14:paraId="248FEFC0" w14:textId="4538BFE9" w:rsidR="00935523" w:rsidRDefault="00935523" w:rsidP="00DB2A4F">
      <w:pPr>
        <w:pStyle w:val="Lijstalinea"/>
        <w:numPr>
          <w:ilvl w:val="0"/>
          <w:numId w:val="39"/>
        </w:numPr>
        <w:spacing w:after="0"/>
        <w:jc w:val="both"/>
      </w:pPr>
      <w:r>
        <w:t>twee verzorgenden IG</w:t>
      </w:r>
    </w:p>
    <w:p w14:paraId="4FD85498" w14:textId="15829295" w:rsidR="005849A3" w:rsidRDefault="005849A3" w:rsidP="00DB2A4F">
      <w:pPr>
        <w:pStyle w:val="Lijstalinea"/>
        <w:numPr>
          <w:ilvl w:val="0"/>
          <w:numId w:val="39"/>
        </w:numPr>
        <w:spacing w:after="0"/>
        <w:jc w:val="both"/>
      </w:pPr>
      <w:r>
        <w:t>een verpleegkundig specialist</w:t>
      </w:r>
    </w:p>
    <w:p w14:paraId="1EC3C81D" w14:textId="1AB5085E" w:rsidR="000F7F28" w:rsidRDefault="000F7F28" w:rsidP="00DB2A4F">
      <w:pPr>
        <w:pStyle w:val="Lijstalinea"/>
        <w:numPr>
          <w:ilvl w:val="0"/>
          <w:numId w:val="39"/>
        </w:numPr>
        <w:spacing w:after="0"/>
        <w:jc w:val="both"/>
      </w:pPr>
      <w:r>
        <w:t>een leerling verzorgende IG</w:t>
      </w:r>
    </w:p>
    <w:p w14:paraId="6ED7B300" w14:textId="7C11D765" w:rsidR="00A714C4" w:rsidRDefault="00A714C4" w:rsidP="00DB2A4F">
      <w:pPr>
        <w:pStyle w:val="Lijstalinea"/>
        <w:numPr>
          <w:ilvl w:val="0"/>
          <w:numId w:val="39"/>
        </w:numPr>
        <w:spacing w:after="0"/>
        <w:jc w:val="both"/>
      </w:pPr>
      <w:r>
        <w:t>een activiteitenbegeleider</w:t>
      </w:r>
    </w:p>
    <w:p w14:paraId="20446B1C" w14:textId="1B61A386" w:rsidR="00A714C4" w:rsidRDefault="006158AD" w:rsidP="00DB2A4F">
      <w:pPr>
        <w:pStyle w:val="Lijstalinea"/>
        <w:numPr>
          <w:ilvl w:val="0"/>
          <w:numId w:val="39"/>
        </w:numPr>
        <w:spacing w:after="0"/>
        <w:jc w:val="both"/>
      </w:pPr>
      <w:r>
        <w:t>een fysiother</w:t>
      </w:r>
      <w:r w:rsidR="00851B3F">
        <w:t>a</w:t>
      </w:r>
      <w:r>
        <w:t>peut</w:t>
      </w:r>
    </w:p>
    <w:p w14:paraId="23D992EA" w14:textId="29314A28" w:rsidR="00DC64F4" w:rsidRDefault="00DC64F4" w:rsidP="00DB2A4F">
      <w:pPr>
        <w:pStyle w:val="Lijstalinea"/>
        <w:numPr>
          <w:ilvl w:val="0"/>
          <w:numId w:val="39"/>
        </w:numPr>
        <w:spacing w:after="0"/>
        <w:jc w:val="both"/>
      </w:pPr>
      <w:r>
        <w:t>een casemanager dementie</w:t>
      </w:r>
    </w:p>
    <w:p w14:paraId="11558CEC" w14:textId="0650B730" w:rsidR="001302BD" w:rsidRDefault="001302BD" w:rsidP="00E861A2">
      <w:pPr>
        <w:pStyle w:val="Lijstalinea"/>
        <w:numPr>
          <w:ilvl w:val="0"/>
          <w:numId w:val="39"/>
        </w:numPr>
        <w:spacing w:after="0"/>
      </w:pPr>
      <w:r>
        <w:t>een klantadviseur</w:t>
      </w:r>
    </w:p>
    <w:p w14:paraId="665D0A7D" w14:textId="1BCF002C" w:rsidR="007E296B" w:rsidRDefault="007E296B" w:rsidP="00E861A2">
      <w:pPr>
        <w:pStyle w:val="Lijstalinea"/>
        <w:numPr>
          <w:ilvl w:val="0"/>
          <w:numId w:val="39"/>
        </w:numPr>
        <w:spacing w:after="0"/>
      </w:pPr>
      <w:r>
        <w:t>en een beleidsadviseur zorg &amp; innovatie (secretaris)</w:t>
      </w:r>
    </w:p>
    <w:p w14:paraId="276C819A" w14:textId="77777777" w:rsidR="00354636" w:rsidRDefault="00354636" w:rsidP="00A527B7">
      <w:pPr>
        <w:spacing w:after="0"/>
      </w:pPr>
    </w:p>
    <w:p w14:paraId="5C7C15CE" w14:textId="47316FC5" w:rsidR="00AF2ABF" w:rsidRDefault="00354636" w:rsidP="00DB2A4F">
      <w:pPr>
        <w:spacing w:after="0"/>
        <w:jc w:val="both"/>
      </w:pPr>
      <w:r>
        <w:t>In 2022 lag de focus van de PAR op het vergroten van de zichtbaarheid en het uitbouwen van betrokkenheid bij belangrijke thema’s in de organisatie.</w:t>
      </w:r>
      <w:r w:rsidR="00DD7305">
        <w:t xml:space="preserve"> Leden hebben zichzelf</w:t>
      </w:r>
      <w:r w:rsidR="000A73E5">
        <w:t xml:space="preserve"> beurtelings</w:t>
      </w:r>
      <w:r w:rsidR="00DD7305">
        <w:t xml:space="preserve"> voor</w:t>
      </w:r>
      <w:r w:rsidR="00AC7122">
        <w:t>gesteld in de nieuwsbrief van Het Spectru</w:t>
      </w:r>
      <w:r w:rsidR="000A73E5">
        <w:t xml:space="preserve">m en hierbij iets verteld over de activiteiten van de PAR. </w:t>
      </w:r>
    </w:p>
    <w:p w14:paraId="3BA10A9B" w14:textId="77777777" w:rsidR="00F339C5" w:rsidRDefault="00F339C5" w:rsidP="00DB2A4F">
      <w:pPr>
        <w:spacing w:after="0"/>
        <w:jc w:val="both"/>
      </w:pPr>
    </w:p>
    <w:p w14:paraId="7FA7CE13" w14:textId="5477C1FF" w:rsidR="00F339C5" w:rsidRDefault="00F339C5" w:rsidP="00DB2A4F">
      <w:pPr>
        <w:spacing w:after="0"/>
        <w:jc w:val="both"/>
      </w:pPr>
      <w:r>
        <w:t>De PAR is in 2022 7 maal bijeen gekomen en wordt secretarieel ondersteund door</w:t>
      </w:r>
      <w:r w:rsidR="002D7E0A">
        <w:t xml:space="preserve"> </w:t>
      </w:r>
      <w:r w:rsidR="00610EB3">
        <w:t xml:space="preserve">een collega van het team Bestuurs- en Managementondersteuning. </w:t>
      </w:r>
      <w:r w:rsidR="00D3487B">
        <w:t xml:space="preserve">Met de bestuurder is het functioneren </w:t>
      </w:r>
      <w:r w:rsidR="003A6EF8">
        <w:t>van de PAR geëvalueerd.</w:t>
      </w:r>
      <w:r w:rsidR="006C7E74">
        <w:t xml:space="preserve"> Dit was een positief gesprek waarin de bestuurder de PAR heeft aangespoord door te gaan op de ingeslagen weg en nog meer verdieping te zoeken. </w:t>
      </w:r>
    </w:p>
    <w:p w14:paraId="2D8E65BB" w14:textId="10895B1B" w:rsidR="00585ED9" w:rsidRDefault="00585ED9" w:rsidP="00DB2A4F">
      <w:pPr>
        <w:spacing w:after="0"/>
        <w:jc w:val="both"/>
      </w:pPr>
      <w:r>
        <w:t xml:space="preserve">De PAR heeft </w:t>
      </w:r>
      <w:r w:rsidR="00BF2691">
        <w:t>bij</w:t>
      </w:r>
      <w:r>
        <w:t xml:space="preserve"> de bestuurder aa</w:t>
      </w:r>
      <w:r w:rsidR="00BF2691">
        <w:t xml:space="preserve">ngegeven vaker gevraagd advies te willen geven. </w:t>
      </w:r>
      <w:r w:rsidR="00AC327B">
        <w:t>Verzocht is nog voor de start van projecten</w:t>
      </w:r>
      <w:r w:rsidR="008A29BB">
        <w:t xml:space="preserve"> de PAR in te zetten als adviesorgaan. </w:t>
      </w:r>
      <w:r w:rsidR="00A36CD5">
        <w:t xml:space="preserve">Hierop is </w:t>
      </w:r>
      <w:r w:rsidR="00FC28AC">
        <w:t>afgesproken</w:t>
      </w:r>
      <w:r w:rsidR="00A36CD5">
        <w:t xml:space="preserve"> dat de PAR uitgenodigd wordt voor de zgn. parade van jaarplannen. Een bijeenkomst waarin de diverse domeinen hun jaarplannen toelichte</w:t>
      </w:r>
      <w:r w:rsidR="00BE6292">
        <w:t>n en er met gekeken wordt</w:t>
      </w:r>
      <w:r w:rsidR="008F5EA1">
        <w:t xml:space="preserve"> hoe elkaar te helpen bij de uitvoering van de plannen. </w:t>
      </w:r>
      <w:r w:rsidR="00D534D9">
        <w:t xml:space="preserve">Tevens wordt de PAR in het vervolg uitgenodigd voor de jaarlijkse themabijeenkomst </w:t>
      </w:r>
      <w:r w:rsidR="00677E59">
        <w:t xml:space="preserve">voor leden Raad van Toezicht, Ondernemingsraad, Centrale Cliëntenraad en Centraal </w:t>
      </w:r>
      <w:r w:rsidR="00203E23">
        <w:t>M</w:t>
      </w:r>
      <w:r w:rsidR="00677E59">
        <w:t>anagement</w:t>
      </w:r>
      <w:r w:rsidR="00203E23">
        <w:t xml:space="preserve"> T</w:t>
      </w:r>
      <w:r w:rsidR="00677E59">
        <w:t xml:space="preserve">eam. </w:t>
      </w:r>
    </w:p>
    <w:p w14:paraId="4D38DFDA" w14:textId="77777777" w:rsidR="006C7E74" w:rsidRDefault="006C7E74" w:rsidP="00A527B7">
      <w:pPr>
        <w:spacing w:after="0"/>
      </w:pPr>
    </w:p>
    <w:p w14:paraId="3C23CCFE" w14:textId="485D9DD4" w:rsidR="006C7E74" w:rsidRDefault="008378CB" w:rsidP="00D05019">
      <w:pPr>
        <w:spacing w:after="0"/>
        <w:jc w:val="both"/>
      </w:pPr>
      <w:r>
        <w:t>(Een afvaardiging van) de PAR heeft in 2022 deelgenomen aan de volgende bijeenkomsten:</w:t>
      </w:r>
    </w:p>
    <w:p w14:paraId="2C9EFE74" w14:textId="633C1B54" w:rsidR="008378CB" w:rsidRDefault="008378CB" w:rsidP="00D05019">
      <w:pPr>
        <w:pStyle w:val="Lijstalinea"/>
        <w:numPr>
          <w:ilvl w:val="0"/>
          <w:numId w:val="41"/>
        </w:numPr>
        <w:spacing w:after="0"/>
        <w:jc w:val="both"/>
      </w:pPr>
      <w:r>
        <w:t>sessie over de nieuwe strategie “Sterk in Dordt, samen in de regio”</w:t>
      </w:r>
    </w:p>
    <w:p w14:paraId="7492ACEE" w14:textId="36A17C3C" w:rsidR="008378CB" w:rsidRDefault="00706071" w:rsidP="00D05019">
      <w:pPr>
        <w:pStyle w:val="Lijstalinea"/>
        <w:numPr>
          <w:ilvl w:val="0"/>
          <w:numId w:val="41"/>
        </w:numPr>
        <w:spacing w:after="0"/>
        <w:jc w:val="both"/>
      </w:pPr>
      <w:r>
        <w:t>demo-sessie leveranciers leermanagementsystemen</w:t>
      </w:r>
    </w:p>
    <w:p w14:paraId="4EBF93A2" w14:textId="1C3FA0CD" w:rsidR="00706071" w:rsidRDefault="00706071" w:rsidP="00D05019">
      <w:pPr>
        <w:pStyle w:val="Lijstalinea"/>
        <w:numPr>
          <w:ilvl w:val="0"/>
          <w:numId w:val="41"/>
        </w:numPr>
        <w:spacing w:after="0"/>
        <w:jc w:val="both"/>
      </w:pPr>
      <w:r>
        <w:t>sparsessie met de adviseur Leren en Ontwikkelen over de inzet van flexibele leereenheden</w:t>
      </w:r>
    </w:p>
    <w:p w14:paraId="761E1638" w14:textId="06ECE03B" w:rsidR="00706071" w:rsidRDefault="00706071" w:rsidP="00D05019">
      <w:pPr>
        <w:pStyle w:val="Lijstalinea"/>
        <w:numPr>
          <w:ilvl w:val="0"/>
          <w:numId w:val="41"/>
        </w:numPr>
        <w:spacing w:after="0"/>
        <w:jc w:val="both"/>
      </w:pPr>
      <w:r>
        <w:t xml:space="preserve">brainstormsessie over </w:t>
      </w:r>
      <w:r w:rsidR="00520DCF">
        <w:t>het project P</w:t>
      </w:r>
      <w:r>
        <w:t xml:space="preserve">lannen en </w:t>
      </w:r>
      <w:r w:rsidR="00520DCF">
        <w:t>R</w:t>
      </w:r>
      <w:r>
        <w:t>oosteren</w:t>
      </w:r>
    </w:p>
    <w:p w14:paraId="687184EB" w14:textId="54021D4E" w:rsidR="00706071" w:rsidRDefault="00706071" w:rsidP="00D05019">
      <w:pPr>
        <w:pStyle w:val="Lijstalinea"/>
        <w:numPr>
          <w:ilvl w:val="0"/>
          <w:numId w:val="41"/>
        </w:numPr>
        <w:spacing w:after="0"/>
        <w:jc w:val="both"/>
      </w:pPr>
      <w:r>
        <w:t xml:space="preserve">presentatie over het project Binden &amp; Boeien. </w:t>
      </w:r>
    </w:p>
    <w:p w14:paraId="40716CAC" w14:textId="77777777" w:rsidR="00706071" w:rsidRDefault="00706071" w:rsidP="00D05019">
      <w:pPr>
        <w:spacing w:after="0"/>
        <w:jc w:val="both"/>
      </w:pPr>
    </w:p>
    <w:p w14:paraId="0228FBCF" w14:textId="54936A12" w:rsidR="00706071" w:rsidRDefault="008A398A" w:rsidP="00D05019">
      <w:pPr>
        <w:spacing w:after="0"/>
        <w:jc w:val="both"/>
      </w:pPr>
      <w:r>
        <w:lastRenderedPageBreak/>
        <w:t>De PAR heeft een ongevraagd advies uitgebracht over “Nazorg en mensgericht leiderschap</w:t>
      </w:r>
      <w:r w:rsidR="00606810">
        <w:t xml:space="preserve">” en is n.a.v. dit advies (samen met de Ondernemingsraad) uitgenodigd voor een brainstormsessie over leiderschap. Het thema nazorg is opgepakt door de Arbocoördinator. </w:t>
      </w:r>
    </w:p>
    <w:p w14:paraId="581C4A7B" w14:textId="77777777" w:rsidR="00C50A70" w:rsidRDefault="00C50A70" w:rsidP="00D05019">
      <w:pPr>
        <w:spacing w:after="0"/>
        <w:jc w:val="both"/>
      </w:pPr>
    </w:p>
    <w:p w14:paraId="631FB02A" w14:textId="18D23DD3" w:rsidR="00C50A70" w:rsidRDefault="00C50A70" w:rsidP="00D05019">
      <w:pPr>
        <w:spacing w:after="0"/>
        <w:jc w:val="both"/>
      </w:pPr>
      <w:r>
        <w:t>Ook is</w:t>
      </w:r>
      <w:r w:rsidR="00F0542D">
        <w:t xml:space="preserve"> de PAR betrokken </w:t>
      </w:r>
      <w:r w:rsidR="007F4246">
        <w:t xml:space="preserve">geweest </w:t>
      </w:r>
      <w:r w:rsidR="00F0542D">
        <w:t>bij het ontwikkelen van een visie op VIG/EVV</w:t>
      </w:r>
      <w:r w:rsidR="007F4246">
        <w:t xml:space="preserve"> en heeft de PAR</w:t>
      </w:r>
      <w:r w:rsidR="00B92886">
        <w:t xml:space="preserve"> gereageerd op</w:t>
      </w:r>
      <w:r w:rsidR="00520DCF">
        <w:t xml:space="preserve"> het einddocument van het project Plannen en Roosteren.</w:t>
      </w:r>
    </w:p>
    <w:p w14:paraId="5A41755B" w14:textId="56B6DFAF" w:rsidR="00CA6C65" w:rsidRDefault="00CA6C65" w:rsidP="00D05019">
      <w:pPr>
        <w:spacing w:after="0"/>
        <w:jc w:val="both"/>
      </w:pPr>
      <w:r>
        <w:t xml:space="preserve">De PAR </w:t>
      </w:r>
      <w:r w:rsidR="00286668">
        <w:t>is</w:t>
      </w:r>
      <w:r w:rsidR="003A6CD2">
        <w:t xml:space="preserve"> zeer verheugd met </w:t>
      </w:r>
      <w:r w:rsidR="00076482">
        <w:t>het grote aantal leden</w:t>
      </w:r>
      <w:r w:rsidR="004B5FCC">
        <w:t xml:space="preserve"> welke een brede vertegenwoordiging vanuit de organisatie vormt. </w:t>
      </w:r>
    </w:p>
    <w:p w14:paraId="13BC797F" w14:textId="77777777" w:rsidR="00585ED9" w:rsidRDefault="00585ED9" w:rsidP="00A527B7">
      <w:pPr>
        <w:spacing w:after="0"/>
      </w:pPr>
    </w:p>
    <w:p w14:paraId="025E495E" w14:textId="70FCF88C" w:rsidR="005776FE" w:rsidRDefault="005776FE" w:rsidP="00E861A2">
      <w:pPr>
        <w:pStyle w:val="Kop2"/>
      </w:pPr>
      <w:bookmarkStart w:id="8" w:name="_Toc110970056"/>
      <w:bookmarkStart w:id="9" w:name="_Toc110970354"/>
      <w:bookmarkStart w:id="10" w:name="_Toc132203943"/>
      <w:r w:rsidRPr="00F17325">
        <w:t>2.</w:t>
      </w:r>
      <w:r w:rsidR="00D53F52">
        <w:t>2</w:t>
      </w:r>
      <w:r w:rsidRPr="00F17325">
        <w:t xml:space="preserve"> </w:t>
      </w:r>
      <w:r w:rsidR="00524070">
        <w:t>Samenstelling, bezoldiging en werkwijze</w:t>
      </w:r>
      <w:r w:rsidRPr="00F17325">
        <w:t xml:space="preserve"> bestuur</w:t>
      </w:r>
      <w:bookmarkEnd w:id="8"/>
      <w:bookmarkEnd w:id="9"/>
      <w:bookmarkEnd w:id="10"/>
    </w:p>
    <w:p w14:paraId="3253330B" w14:textId="12CA8BA1" w:rsidR="00D55764" w:rsidRPr="004C6A07" w:rsidRDefault="00D55764" w:rsidP="00D05019">
      <w:pPr>
        <w:spacing w:after="0"/>
        <w:jc w:val="both"/>
      </w:pPr>
      <w:r w:rsidRPr="004C6A07">
        <w:t xml:space="preserve">Het Spectrum kent voor de hoogste leiding het Raad van Toezicht/Raad van Bestuur model. De hoogste dagelijkse leiding is sinds 1 juli 2017 in handen van een éénhoofdige Raad van Bestuur, ingevuld door de heer J.A.J. Sponselee MBA. </w:t>
      </w:r>
      <w:r w:rsidR="001A12B0">
        <w:t>De bestuurder vervult tevens de rol van voorzitter van het Centraal Management</w:t>
      </w:r>
      <w:r w:rsidR="00EB6EA6">
        <w:t xml:space="preserve"> T</w:t>
      </w:r>
      <w:r w:rsidR="001A12B0">
        <w:t xml:space="preserve">eam. </w:t>
      </w:r>
      <w:r w:rsidRPr="004C6A07">
        <w:t>Door coaching en intervisie heeft de heer Sponselee inhoud gegeven aan zijn deskundigheidsbevordering.</w:t>
      </w:r>
    </w:p>
    <w:p w14:paraId="3CDA0244" w14:textId="77777777" w:rsidR="00D55764" w:rsidRPr="004C6A07" w:rsidRDefault="00D55764" w:rsidP="00D05019">
      <w:pPr>
        <w:spacing w:after="0"/>
        <w:jc w:val="both"/>
      </w:pPr>
    </w:p>
    <w:p w14:paraId="1295B94E" w14:textId="77777777" w:rsidR="00D55764" w:rsidRPr="004C6A07" w:rsidRDefault="00D55764" w:rsidP="00D05019">
      <w:pPr>
        <w:spacing w:after="0"/>
        <w:jc w:val="both"/>
      </w:pPr>
      <w:r w:rsidRPr="004C6A07">
        <w:t>De heer Sponselee was in verslagjaar ook bestuurslid van steunstichting Vreeborgh.</w:t>
      </w:r>
    </w:p>
    <w:p w14:paraId="12D46B59" w14:textId="77777777" w:rsidR="00706334" w:rsidRDefault="00706334" w:rsidP="00D05019">
      <w:pPr>
        <w:spacing w:after="0"/>
        <w:jc w:val="both"/>
      </w:pPr>
    </w:p>
    <w:p w14:paraId="14F2AD92" w14:textId="1011B834" w:rsidR="00D55764" w:rsidRPr="004C6A07" w:rsidRDefault="00D55764" w:rsidP="00D05019">
      <w:pPr>
        <w:spacing w:after="0"/>
        <w:jc w:val="both"/>
      </w:pPr>
      <w:r w:rsidRPr="004C6A07">
        <w:t>Als nevenfunctie</w:t>
      </w:r>
      <w:r w:rsidR="00004E7E">
        <w:t>s</w:t>
      </w:r>
      <w:r w:rsidRPr="004C6A07">
        <w:t xml:space="preserve"> bekleedt de heer Sponselee een functie als </w:t>
      </w:r>
      <w:r w:rsidR="003578DE">
        <w:t>vice-voorzitter</w:t>
      </w:r>
      <w:r w:rsidRPr="004C6A07">
        <w:t xml:space="preserve"> van de Raad van Toezicht van de werkgeversvereniging Zorg en Welzijn Zuid-Holland-Zuid</w:t>
      </w:r>
      <w:r w:rsidR="00081401" w:rsidRPr="004C6A07">
        <w:t xml:space="preserve"> en </w:t>
      </w:r>
      <w:r w:rsidRPr="004C6A07">
        <w:t>als voorzitter van de Raad van Toezicht van Prezzent te Zaltbommel</w:t>
      </w:r>
      <w:r w:rsidR="00081401" w:rsidRPr="004C6A07">
        <w:t xml:space="preserve">. </w:t>
      </w:r>
      <w:r w:rsidRPr="004C6A07">
        <w:t xml:space="preserve">Per 1 januari 2022 is de heer Sponselee </w:t>
      </w:r>
      <w:r w:rsidR="00004E7E">
        <w:t xml:space="preserve">tevens </w:t>
      </w:r>
      <w:r w:rsidRPr="004C6A07">
        <w:t xml:space="preserve">benoemd als voorzitter van de VVT Alliantie Waardenland. </w:t>
      </w:r>
    </w:p>
    <w:p w14:paraId="4880ABE6" w14:textId="77777777" w:rsidR="00D55764" w:rsidRDefault="00D55764" w:rsidP="00D05019">
      <w:pPr>
        <w:spacing w:after="0"/>
        <w:jc w:val="both"/>
        <w:rPr>
          <w:b/>
          <w:bCs/>
        </w:rPr>
      </w:pPr>
      <w:bookmarkStart w:id="11" w:name="4.4_Cliëntenraad_en_Ondernemingsraad"/>
      <w:bookmarkStart w:id="12" w:name="_Toc130811083"/>
      <w:bookmarkEnd w:id="11"/>
      <w:bookmarkEnd w:id="12"/>
    </w:p>
    <w:p w14:paraId="42AE878A" w14:textId="63AE4EF7" w:rsidR="004C6A07" w:rsidRDefault="004C6A07" w:rsidP="00D05019">
      <w:pPr>
        <w:spacing w:after="0"/>
        <w:jc w:val="both"/>
      </w:pPr>
      <w:r w:rsidRPr="00EB3F0E">
        <w:t>De Raad van Bestuur wordt gehonoreerd volgens de vigerende Wet Normering Topinkomens (WNT). Voor 202</w:t>
      </w:r>
      <w:r w:rsidR="00813A08">
        <w:t>2</w:t>
      </w:r>
      <w:r w:rsidRPr="00EB3F0E">
        <w:t xml:space="preserve"> is Het Spectrum  ingedeeld in klasse IV.</w:t>
      </w:r>
      <w:r w:rsidR="00707FAD">
        <w:t xml:space="preserve"> Voor de honorering van de Raad van Bestuur wordt verwezen naar de jaarrekening. </w:t>
      </w:r>
      <w:r w:rsidR="009E1C1D">
        <w:t xml:space="preserve">Voor de onkostenvergoeding /het aannemen van geschenken wordt verwezen naar de website. </w:t>
      </w:r>
    </w:p>
    <w:p w14:paraId="4E97EBBB" w14:textId="353B55C7" w:rsidR="001A12B0" w:rsidRDefault="001A12B0" w:rsidP="00A527B7">
      <w:pPr>
        <w:spacing w:after="0"/>
      </w:pPr>
    </w:p>
    <w:p w14:paraId="40567BE6" w14:textId="77777777" w:rsidR="001A12B0" w:rsidRPr="00EB3F0E" w:rsidRDefault="001A12B0" w:rsidP="00A527B7">
      <w:pPr>
        <w:spacing w:after="0"/>
      </w:pPr>
    </w:p>
    <w:p w14:paraId="7D6F2E3A" w14:textId="30585381" w:rsidR="003010D2" w:rsidRDefault="003010D2" w:rsidP="00A527B7">
      <w:pPr>
        <w:spacing w:after="0"/>
      </w:pPr>
    </w:p>
    <w:p w14:paraId="6A108337" w14:textId="5ACE2179" w:rsidR="00804FF1" w:rsidRPr="00BC6E08" w:rsidRDefault="00804FF1" w:rsidP="00E861A2">
      <w:pPr>
        <w:pStyle w:val="Kop1"/>
      </w:pPr>
      <w:r>
        <w:br w:type="page"/>
      </w:r>
      <w:bookmarkStart w:id="13" w:name="_Toc132203944"/>
      <w:r>
        <w:lastRenderedPageBreak/>
        <w:t xml:space="preserve">3. Maatschappelijk </w:t>
      </w:r>
      <w:r w:rsidR="40F171A7">
        <w:t xml:space="preserve"> en duurzaam </w:t>
      </w:r>
      <w:r>
        <w:t>ondernemen</w:t>
      </w:r>
      <w:bookmarkEnd w:id="13"/>
    </w:p>
    <w:p w14:paraId="76CDE3F1" w14:textId="26E796EA" w:rsidR="34B9E141" w:rsidRDefault="34B9E141" w:rsidP="00702DFF"/>
    <w:p w14:paraId="4540EDAE" w14:textId="34C540B2" w:rsidR="002E0BEC" w:rsidRPr="00E006EA" w:rsidRDefault="002E0BEC" w:rsidP="00D75E0B">
      <w:pPr>
        <w:spacing w:after="0"/>
        <w:rPr>
          <w:b/>
          <w:bCs/>
        </w:rPr>
      </w:pPr>
      <w:r w:rsidRPr="00E006EA">
        <w:rPr>
          <w:b/>
          <w:bCs/>
        </w:rPr>
        <w:t>Dialoog met de omgeving</w:t>
      </w:r>
    </w:p>
    <w:p w14:paraId="66EAF663" w14:textId="4066F765" w:rsidR="002E0BEC" w:rsidRPr="00CC685A" w:rsidRDefault="002E0BEC" w:rsidP="00D75E0B">
      <w:pPr>
        <w:spacing w:after="0"/>
        <w:jc w:val="both"/>
      </w:pPr>
      <w:r w:rsidRPr="34B9E141">
        <w:t xml:space="preserve">De zorg- en dienstverlening is in de loop der jaren verder ontwikkeld in samenspraak met klanten en hun familie. Het Spectrum luistert goed en is alert op wensen en behoeften. De </w:t>
      </w:r>
      <w:r w:rsidR="7C221AD1" w:rsidRPr="34B9E141">
        <w:t xml:space="preserve">ruim </w:t>
      </w:r>
      <w:r w:rsidRPr="34B9E141">
        <w:t>1000 medewerkers en bijna 500 vrijwilligers fungeren daarbij als “ogen en oren”. Samenwerken zowel binnen als buiten de organisatie is een belangrijk speerpunt.</w:t>
      </w:r>
    </w:p>
    <w:p w14:paraId="5EFB2D6C" w14:textId="0DBD2A94" w:rsidR="002E0BEC" w:rsidRPr="00CC685A" w:rsidRDefault="002E0BEC" w:rsidP="00D75E0B">
      <w:pPr>
        <w:spacing w:after="0"/>
        <w:jc w:val="both"/>
      </w:pPr>
      <w:r w:rsidRPr="00CC685A">
        <w:t>Het Spectrum is bovendien alert op signalen van instanties en collega-</w:t>
      </w:r>
      <w:r w:rsidR="009726A9">
        <w:t>organisaties</w:t>
      </w:r>
      <w:r w:rsidRPr="00CC685A">
        <w:t xml:space="preserve"> waarmee wordt samengewerkt. Gezamenlijk lukt het ons om meer toegevoegde (maatschappelijke) waarde te creëren binnen de gemeente Dordrecht.</w:t>
      </w:r>
    </w:p>
    <w:p w14:paraId="650A72EE" w14:textId="77777777" w:rsidR="002E0BEC" w:rsidRPr="00CC685A" w:rsidRDefault="002E0BEC" w:rsidP="003D74FA">
      <w:pPr>
        <w:spacing w:after="0"/>
      </w:pPr>
    </w:p>
    <w:p w14:paraId="5CE80779" w14:textId="66FD3A6A" w:rsidR="002E0BEC" w:rsidRPr="00E006EA" w:rsidRDefault="002E0BEC" w:rsidP="003D74FA">
      <w:pPr>
        <w:spacing w:after="0"/>
        <w:rPr>
          <w:b/>
          <w:bCs/>
        </w:rPr>
      </w:pPr>
      <w:r w:rsidRPr="00E006EA">
        <w:rPr>
          <w:b/>
          <w:bCs/>
        </w:rPr>
        <w:t>Samenwerkingsrelaties</w:t>
      </w:r>
    </w:p>
    <w:p w14:paraId="4C73A631" w14:textId="77777777" w:rsidR="002E0BEC" w:rsidRPr="00CC685A" w:rsidRDefault="002E0BEC" w:rsidP="00706334">
      <w:pPr>
        <w:spacing w:after="0"/>
        <w:jc w:val="both"/>
      </w:pPr>
      <w:r w:rsidRPr="00CC685A">
        <w:t xml:space="preserve">Essentieel voor een professionele en zelfstandige organisatie in het zorglandschap zijn de juiste samenwerkingsrelaties. Sinds 2018 heeft Het Spectrum fors geïnvesteerd in het verbeteren van de diverse samenwerkingsrelaties. Het Spectrum staat steeds beter op de kaart en laat met het aanpakken van regionale vraagstukken duidelijker zien welke positie zij heeft in het maatschappelijke domein. </w:t>
      </w:r>
    </w:p>
    <w:p w14:paraId="0BBB7B99" w14:textId="77777777" w:rsidR="002E0BEC" w:rsidRPr="00CC685A" w:rsidRDefault="002E0BEC" w:rsidP="00706334">
      <w:pPr>
        <w:spacing w:after="0"/>
        <w:jc w:val="both"/>
      </w:pPr>
      <w:r w:rsidRPr="00CC685A">
        <w:t>Vanuit een open en op samenwerking gerichte houding worden maatschappelijke vraagstukken beantwoord. In deze paragraaf worden enkele partners belicht.</w:t>
      </w:r>
    </w:p>
    <w:p w14:paraId="32814F3C" w14:textId="77777777" w:rsidR="002E0BEC" w:rsidRPr="00CC685A" w:rsidRDefault="002E0BEC" w:rsidP="00706334">
      <w:pPr>
        <w:spacing w:after="0"/>
        <w:jc w:val="both"/>
      </w:pPr>
    </w:p>
    <w:p w14:paraId="25C9828C" w14:textId="77777777" w:rsidR="002E0BEC" w:rsidRPr="00CC685A" w:rsidRDefault="002E0BEC" w:rsidP="00706334">
      <w:pPr>
        <w:spacing w:after="0"/>
        <w:jc w:val="both"/>
        <w:rPr>
          <w:rFonts w:ascii="Calibri" w:hAnsi="Calibri"/>
          <w:i/>
          <w:iCs/>
        </w:rPr>
      </w:pPr>
      <w:r w:rsidRPr="00CC685A">
        <w:rPr>
          <w:rFonts w:ascii="Calibri" w:hAnsi="Calibri"/>
          <w:i/>
          <w:iCs/>
        </w:rPr>
        <w:t>Zorgkantoor Waardenland/Zorgverzekeraar VGZ</w:t>
      </w:r>
    </w:p>
    <w:p w14:paraId="3EA1EEDB" w14:textId="0850CCF3" w:rsidR="002E0BEC" w:rsidRPr="00CC685A" w:rsidRDefault="002E0BEC" w:rsidP="00706334">
      <w:pPr>
        <w:spacing w:after="0"/>
        <w:jc w:val="both"/>
        <w:rPr>
          <w:rFonts w:ascii="Calibri" w:hAnsi="Calibri"/>
        </w:rPr>
      </w:pPr>
      <w:r w:rsidRPr="34B9E141">
        <w:rPr>
          <w:rFonts w:ascii="Calibri" w:hAnsi="Calibri"/>
        </w:rPr>
        <w:t>Met het Zorgkantoor/zorgverzekeraar VGZ is op regelmatige basis contact. Tijdens deze overleggen stellen partijen elkaar op de hoogte van relevante beleidsontwikkelingen, worden productieafspraken gemaakt en ambities verder geconcretiseerd. In 202</w:t>
      </w:r>
      <w:r w:rsidR="138C4F65" w:rsidRPr="34B9E141">
        <w:rPr>
          <w:rFonts w:ascii="Calibri" w:hAnsi="Calibri"/>
        </w:rPr>
        <w:t>2</w:t>
      </w:r>
      <w:r w:rsidRPr="34B9E141">
        <w:rPr>
          <w:rFonts w:ascii="Calibri" w:hAnsi="Calibri"/>
        </w:rPr>
        <w:t xml:space="preserve"> is weer gewerkt volgens de zorginkoopcyclus. De Cliëntenraad is hierbij betrokken om de tevredenheid en betrokkenheid te toetsen.</w:t>
      </w:r>
    </w:p>
    <w:p w14:paraId="655511A9" w14:textId="77777777" w:rsidR="002E0BEC" w:rsidRPr="00CC685A" w:rsidRDefault="002E0BEC" w:rsidP="00706334">
      <w:pPr>
        <w:spacing w:after="0"/>
        <w:jc w:val="both"/>
        <w:rPr>
          <w:rFonts w:ascii="Calibri" w:hAnsi="Calibri"/>
        </w:rPr>
      </w:pPr>
    </w:p>
    <w:p w14:paraId="0B9372E3" w14:textId="77777777" w:rsidR="002E0BEC" w:rsidRPr="00CC685A" w:rsidRDefault="002E0BEC" w:rsidP="00706334">
      <w:pPr>
        <w:spacing w:after="0"/>
        <w:jc w:val="both"/>
        <w:rPr>
          <w:rFonts w:ascii="Calibri" w:hAnsi="Calibri"/>
          <w:i/>
          <w:iCs/>
        </w:rPr>
      </w:pPr>
      <w:r w:rsidRPr="00CC685A">
        <w:rPr>
          <w:rFonts w:ascii="Calibri" w:hAnsi="Calibri"/>
          <w:i/>
          <w:iCs/>
        </w:rPr>
        <w:t>Zorgverzekeraars</w:t>
      </w:r>
    </w:p>
    <w:p w14:paraId="32AB36EC" w14:textId="77777777" w:rsidR="002E0BEC" w:rsidRPr="00CC685A" w:rsidRDefault="002E0BEC" w:rsidP="00706334">
      <w:pPr>
        <w:spacing w:after="0"/>
        <w:jc w:val="both"/>
        <w:rPr>
          <w:rFonts w:ascii="Calibri" w:hAnsi="Calibri"/>
        </w:rPr>
      </w:pPr>
      <w:r w:rsidRPr="00CC685A">
        <w:rPr>
          <w:rFonts w:ascii="Calibri" w:hAnsi="Calibri"/>
        </w:rPr>
        <w:t>De zorgverzekeraars spelen een belangrijke rol binnen het brede productenportfolio van de organisatie. Wijkverpleging, Eerste Lijns Verblijf (ELV) en Geriatrische Revalidatie Zorg (GRZ) vallen onder het inkoopregime van de Zorgverzekeringswet (Zvw). VGZ, CZ en Zilveren Kruis zijn belangrijke partners waarmee (periodiek) overleg plaatsvindt onder andere met betrekking tot inkoopplafonds en –voorwaarden.</w:t>
      </w:r>
    </w:p>
    <w:p w14:paraId="6D66C802" w14:textId="77777777" w:rsidR="002E0BEC" w:rsidRPr="00CC685A" w:rsidRDefault="002E0BEC" w:rsidP="003D74FA">
      <w:pPr>
        <w:spacing w:after="0"/>
      </w:pPr>
    </w:p>
    <w:p w14:paraId="1B13F17C" w14:textId="77777777" w:rsidR="002E0BEC" w:rsidRPr="00CC685A" w:rsidRDefault="002E0BEC" w:rsidP="00706334">
      <w:pPr>
        <w:spacing w:after="0"/>
        <w:jc w:val="both"/>
        <w:rPr>
          <w:i/>
        </w:rPr>
      </w:pPr>
      <w:r w:rsidRPr="00CC685A">
        <w:rPr>
          <w:i/>
        </w:rPr>
        <w:t>Gemeente Dordrecht/Sociale Dienst Drechtsteden (SDD)</w:t>
      </w:r>
    </w:p>
    <w:p w14:paraId="6723E628" w14:textId="77777777" w:rsidR="002E0BEC" w:rsidRPr="00CC685A" w:rsidRDefault="002E0BEC" w:rsidP="00706334">
      <w:pPr>
        <w:spacing w:after="0"/>
        <w:jc w:val="both"/>
      </w:pPr>
      <w:r w:rsidRPr="00CC685A">
        <w:t>Vanuit de Wet maatschappelijke ondersteuning (Wmo) is een goede verstandhouding en intensieve samenwerking met de gemeente Dordrecht en de SDD van essentieel belang. Maar ook voor vraagstukken op het gebied van bijvoorbeeld huisvesting en toenemende kwetsbaarheid (o.a. eenzaamheid en verminderd gevoel van veiligheid) van onze (potentiële) klanten en overige burgers is de gemeente een belangrijke partner.</w:t>
      </w:r>
    </w:p>
    <w:p w14:paraId="67416AA4" w14:textId="77777777" w:rsidR="002E0BEC" w:rsidRPr="00CC685A" w:rsidRDefault="002E0BEC" w:rsidP="00706334">
      <w:pPr>
        <w:spacing w:after="0"/>
        <w:jc w:val="both"/>
        <w:rPr>
          <w:i/>
        </w:rPr>
      </w:pPr>
    </w:p>
    <w:p w14:paraId="53A4F4D0" w14:textId="34D7782A" w:rsidR="002E0BEC" w:rsidRPr="00CC685A" w:rsidRDefault="002E0BEC" w:rsidP="00706334">
      <w:pPr>
        <w:spacing w:after="0"/>
        <w:jc w:val="both"/>
        <w:rPr>
          <w:i/>
        </w:rPr>
      </w:pPr>
      <w:r w:rsidRPr="00CC685A">
        <w:rPr>
          <w:i/>
        </w:rPr>
        <w:t>Woningcorporaties (Trivire, Woonbron, Woonzorg Nederland)</w:t>
      </w:r>
    </w:p>
    <w:p w14:paraId="7A50A43A" w14:textId="128BD8D7" w:rsidR="002E0BEC" w:rsidRPr="00CC685A" w:rsidRDefault="002E0BEC" w:rsidP="00706334">
      <w:pPr>
        <w:spacing w:after="0"/>
        <w:jc w:val="both"/>
      </w:pPr>
      <w:r w:rsidRPr="00CC685A">
        <w:t xml:space="preserve">Het Spectrum beschikt over vastgoed en is eigenaar en huurder van locaties en woningen. </w:t>
      </w:r>
      <w:r w:rsidR="006E4147">
        <w:t>Voor een groot deel van deze woningen verzorg</w:t>
      </w:r>
      <w:r w:rsidR="009F0796">
        <w:t>t</w:t>
      </w:r>
      <w:r w:rsidR="006E4147">
        <w:t xml:space="preserve"> Het Spectrum de toewijzing. </w:t>
      </w:r>
      <w:r w:rsidRPr="00CC685A">
        <w:t xml:space="preserve">Dat heeft als positief effect dat er op creatieve wijze met (zorg)functies in relatie tot dat onroerend goed omgegaan kan worden. </w:t>
      </w:r>
      <w:r w:rsidRPr="00CC685A">
        <w:lastRenderedPageBreak/>
        <w:t xml:space="preserve">Voorwaardelijk dient de relatie met de verhuurders dan op peil te zijn en is het belangrijk dat alle partijen (inclusief de gemeente) de gemeenschappelijke opdracht invoelt. </w:t>
      </w:r>
    </w:p>
    <w:p w14:paraId="02B94F04" w14:textId="77777777" w:rsidR="002E0BEC" w:rsidRPr="00CC685A" w:rsidRDefault="002E0BEC" w:rsidP="00706334">
      <w:pPr>
        <w:spacing w:after="0"/>
        <w:jc w:val="both"/>
      </w:pPr>
      <w:r w:rsidRPr="00CC685A">
        <w:t>Regelmatig vindt er overleg plaats op bestuurs- en managementniveau over de samenwerking, maar ook op wijkniveau bestaat een gezamenlijke invulling.</w:t>
      </w:r>
    </w:p>
    <w:p w14:paraId="1A190F5E" w14:textId="0A1483C3" w:rsidR="002E0BEC" w:rsidRDefault="002E0BEC" w:rsidP="00706334">
      <w:pPr>
        <w:spacing w:after="0"/>
        <w:jc w:val="both"/>
      </w:pPr>
    </w:p>
    <w:p w14:paraId="7D97F321" w14:textId="77777777" w:rsidR="0084255C" w:rsidRPr="00DB5502" w:rsidRDefault="0084255C" w:rsidP="00706334">
      <w:pPr>
        <w:spacing w:after="0"/>
        <w:jc w:val="both"/>
        <w:rPr>
          <w:i/>
        </w:rPr>
      </w:pPr>
      <w:r w:rsidRPr="00DB5502">
        <w:rPr>
          <w:i/>
        </w:rPr>
        <w:t>VVT Alliantie Waardenland</w:t>
      </w:r>
    </w:p>
    <w:p w14:paraId="49574481" w14:textId="44D05A87" w:rsidR="0084255C" w:rsidRPr="00DB5502" w:rsidRDefault="0084255C" w:rsidP="00706334">
      <w:pPr>
        <w:spacing w:after="0"/>
        <w:jc w:val="both"/>
      </w:pPr>
      <w:r w:rsidRPr="00DB5502">
        <w:t xml:space="preserve">De VVT Alliantie Waardenland is een samenwerking van 18 ouderenzorgorganisaties in de regio Waardenland en het zorgkantoor VGZ. Om die samenwerking vorm te geven is er een gezamenlijke visie ontwikkeld. Deze betreft een gezamenlijke kijk op de toekomst van de zorg en biedt het regionale antwoord op de groeiende schaarste aan medewerkers en middelen in combinatie met de toenemende zorgvraag. In lijn met de regiovisie zijn diverse opgaves vertaald in drie programmalijnen: arbeidsmarkt en onderwijs, wonen-zorg en zorgaanbod, innovatie en data. De bestuurder van Het Spectrum is voorzitter van de VVT Alliantie Waardenland. </w:t>
      </w:r>
    </w:p>
    <w:p w14:paraId="500F88C9" w14:textId="77777777" w:rsidR="0084255C" w:rsidRPr="00CC685A" w:rsidRDefault="0084255C" w:rsidP="00706334">
      <w:pPr>
        <w:spacing w:after="0"/>
        <w:jc w:val="both"/>
      </w:pPr>
    </w:p>
    <w:p w14:paraId="03370085" w14:textId="77777777" w:rsidR="002E0BEC" w:rsidRPr="00CC685A" w:rsidRDefault="002E0BEC" w:rsidP="00706334">
      <w:pPr>
        <w:spacing w:after="0"/>
        <w:jc w:val="both"/>
        <w:rPr>
          <w:i/>
        </w:rPr>
      </w:pPr>
      <w:r w:rsidRPr="00CC685A">
        <w:rPr>
          <w:i/>
        </w:rPr>
        <w:t>Stichting Drechtzorg</w:t>
      </w:r>
    </w:p>
    <w:p w14:paraId="701BA29D" w14:textId="704A7277" w:rsidR="002E0BEC" w:rsidRPr="00CC685A" w:rsidRDefault="002E0BEC" w:rsidP="00706334">
      <w:pPr>
        <w:spacing w:after="0"/>
        <w:jc w:val="both"/>
      </w:pPr>
      <w:r w:rsidRPr="34B9E141">
        <w:t>Het Spectrum is lid van de Stichting Drechtzorg. In deze stichting zijn alle zorgaanbieders, van ziekenhuis, geestelijke gezondheidszorg tot wijkverpleging, uit de regio vertegenwoordigd. Naar de toekomst toe zal de stichting zich met name richten op het bieden van een ontmoetingsplek voor innovatie en een netwerk voor bestuurders. In de netwerken wordt toegewerkt naar een mate van verzelfstandiging. De eerste stappen hiertoe zijn gezet.</w:t>
      </w:r>
      <w:r w:rsidR="006B1FF8">
        <w:t xml:space="preserve"> Zo is onder andere het palliatief netwerk als losstaande organisatie ingericht. </w:t>
      </w:r>
      <w:r w:rsidRPr="34B9E141">
        <w:t xml:space="preserve">Het Spectrum neemt actief deel in het Netwerk Palliatieve Zorg en het Netwerk Dementie. </w:t>
      </w:r>
    </w:p>
    <w:p w14:paraId="6F3A58FF" w14:textId="77777777" w:rsidR="002E0BEC" w:rsidRPr="00CC685A" w:rsidRDefault="002E0BEC" w:rsidP="00706334">
      <w:pPr>
        <w:spacing w:after="0"/>
        <w:jc w:val="both"/>
      </w:pPr>
    </w:p>
    <w:p w14:paraId="2C751810" w14:textId="6956E066" w:rsidR="002E0BEC" w:rsidRPr="00CC685A" w:rsidRDefault="002E0BEC" w:rsidP="00706334">
      <w:pPr>
        <w:spacing w:after="0"/>
        <w:jc w:val="both"/>
        <w:rPr>
          <w:i/>
          <w:iCs/>
        </w:rPr>
      </w:pPr>
      <w:r w:rsidRPr="34B9E141">
        <w:rPr>
          <w:i/>
          <w:iCs/>
        </w:rPr>
        <w:t>Werkgeversvereniging Zorg en Welzijn Zuid-Holland-Zuid</w:t>
      </w:r>
    </w:p>
    <w:p w14:paraId="2328E72B" w14:textId="665F107F" w:rsidR="002E0BEC" w:rsidRPr="00CC685A" w:rsidRDefault="002E0BEC" w:rsidP="00706334">
      <w:pPr>
        <w:spacing w:after="0"/>
        <w:jc w:val="both"/>
      </w:pPr>
      <w:r w:rsidRPr="00CC685A">
        <w:t xml:space="preserve">De Werkgeversvereniging Zorg en Welzijn ZHZ verbindt en faciliteert werkgevers op het gebied van arbeidsmarktvraagstukken in breedste zin, waarbij continuïteit en samenwerking de belangrijkste uitgangspunten zijn. De werkgeversvereniging is een belangrijk instrument om in gezamenlijkheid antwoorden te vinden voor de arbeidsmarktproblematiek. </w:t>
      </w:r>
      <w:r w:rsidR="00AF31DF">
        <w:t xml:space="preserve">De bestuurder van Het Spectrum is vice-voorzitter van de Raad van Toezicht van de werkgeversvereniging. </w:t>
      </w:r>
    </w:p>
    <w:p w14:paraId="73392FCA" w14:textId="77777777" w:rsidR="002E0BEC" w:rsidRPr="00CC685A" w:rsidRDefault="002E0BEC" w:rsidP="00706334">
      <w:pPr>
        <w:spacing w:after="0"/>
        <w:jc w:val="both"/>
      </w:pPr>
    </w:p>
    <w:p w14:paraId="73EB4A0C" w14:textId="12C3E854" w:rsidR="002E0BEC" w:rsidRPr="00CC685A" w:rsidRDefault="002E0BEC" w:rsidP="00706334">
      <w:pPr>
        <w:spacing w:after="0"/>
        <w:jc w:val="both"/>
        <w:rPr>
          <w:i/>
          <w:iCs/>
        </w:rPr>
      </w:pPr>
      <w:r w:rsidRPr="34B9E141">
        <w:rPr>
          <w:i/>
          <w:iCs/>
        </w:rPr>
        <w:t>Lerend netwerk</w:t>
      </w:r>
    </w:p>
    <w:p w14:paraId="4D8B7FAB" w14:textId="11E512C0" w:rsidR="002E0BEC" w:rsidRPr="00CC685A" w:rsidRDefault="002E0BEC" w:rsidP="00706334">
      <w:pPr>
        <w:spacing w:after="0"/>
        <w:jc w:val="both"/>
      </w:pPr>
      <w:r w:rsidRPr="00CC685A">
        <w:t>Samen met het Leger des Heils, De Merwelanden, De Lange Wei en Present vormt Het Spectrum een lerend netwerk.</w:t>
      </w:r>
      <w:r w:rsidR="0047623F">
        <w:t xml:space="preserve"> </w:t>
      </w:r>
      <w:r w:rsidRPr="00CC685A">
        <w:t xml:space="preserve">Binnen het lerend netwerk wordt gezocht naar het lerend vermogen op bestuurdersniveau. </w:t>
      </w:r>
    </w:p>
    <w:p w14:paraId="7BAD93AA" w14:textId="77777777" w:rsidR="002E0BEC" w:rsidRPr="00CC685A" w:rsidRDefault="002E0BEC" w:rsidP="00706334">
      <w:pPr>
        <w:spacing w:after="0"/>
        <w:jc w:val="both"/>
      </w:pPr>
    </w:p>
    <w:p w14:paraId="4D06EB13" w14:textId="21239B4D" w:rsidR="002E0BEC" w:rsidRPr="00E006EA" w:rsidRDefault="002E0BEC" w:rsidP="00706334">
      <w:pPr>
        <w:spacing w:after="0"/>
        <w:jc w:val="both"/>
        <w:rPr>
          <w:b/>
          <w:bCs/>
        </w:rPr>
      </w:pPr>
      <w:r w:rsidRPr="00E006EA">
        <w:rPr>
          <w:b/>
          <w:bCs/>
        </w:rPr>
        <w:t>Maatschappelijk verantwoord ondernemen</w:t>
      </w:r>
    </w:p>
    <w:p w14:paraId="1D751DBB" w14:textId="00CD2B6E" w:rsidR="002E0BEC" w:rsidRPr="00CC685A" w:rsidRDefault="002E0BEC" w:rsidP="00706334">
      <w:pPr>
        <w:spacing w:after="0"/>
        <w:jc w:val="both"/>
      </w:pPr>
      <w:r w:rsidRPr="00CC685A">
        <w:t xml:space="preserve">Het werkgebied van Het Spectrum is de gemeente Dordrecht. Onze dienstverlening richt zich op ouderen en hun naasten. Om aan de behoeften van (toekomstige) klanten te kunnen voldoen, is in de loop der jaren een zeer gevarieerde dienstverlening ontwikkeld. De diensten zijn primair bedoeld om ouderen in staat te stellen eigen regie </w:t>
      </w:r>
      <w:r w:rsidR="00624827">
        <w:t>op</w:t>
      </w:r>
      <w:r w:rsidRPr="00CC685A">
        <w:t xml:space="preserve"> hun leven te laten behouden. Het Spectrum biedt ondersteuning bij (zo lang mogelijk) zelfstandig wonen, deelname aan activiteiten, ontmoeting en eten in restaurants in wijken van Dordrecht. Als de zorgvragen toenemen, helpt Het Spectrum ouderen door middel van casemanagement, de klantenservice en gerichte behandelingen thuis (ergotherapie, diëtetiek, fysiotherapie etc.).</w:t>
      </w:r>
    </w:p>
    <w:p w14:paraId="31026301" w14:textId="77777777" w:rsidR="002E0BEC" w:rsidRPr="00CC685A" w:rsidRDefault="002E0BEC" w:rsidP="00706334">
      <w:pPr>
        <w:spacing w:after="0"/>
        <w:jc w:val="both"/>
      </w:pPr>
      <w:r w:rsidRPr="00CC685A">
        <w:lastRenderedPageBreak/>
        <w:t>Ook is het mogelijk dat klanten die behoefte hebben aan meer beschutting en veiligheid een woning huren in een complex (geclusterd wonen) waar veiligheidsvoorzieningen, zorgverlening en recreatiemogelijkheden binnen het complex aanwezig zijn.</w:t>
      </w:r>
    </w:p>
    <w:p w14:paraId="439CEF8F" w14:textId="77777777" w:rsidR="002E0BEC" w:rsidRPr="00CC685A" w:rsidRDefault="002E0BEC" w:rsidP="00706334">
      <w:pPr>
        <w:spacing w:after="0"/>
        <w:jc w:val="both"/>
      </w:pPr>
    </w:p>
    <w:p w14:paraId="769F24C0" w14:textId="683DBCB1" w:rsidR="002E0BEC" w:rsidRPr="00CC685A" w:rsidRDefault="002E0BEC" w:rsidP="00706334">
      <w:pPr>
        <w:spacing w:after="0"/>
        <w:jc w:val="both"/>
      </w:pPr>
      <w:r w:rsidRPr="00CC685A">
        <w:t>Daar waar tijdelijke of permanente intensieve behandeling of verpleging noodzakelijk is, biedt Het Spectrum revalidatie na ziekenhuisopname of permanente verpleeghuiszorg. Teams van specialisten staan klaar om de ouderen en hun familie te ondersteunen. Bij revalidatie zijn specialismen ontwikkeld voor COPD, chirurgisch-orthopedische revalidatie, hartfalen en oncologie.</w:t>
      </w:r>
    </w:p>
    <w:p w14:paraId="5251D7DB" w14:textId="77777777" w:rsidR="002E0BEC" w:rsidRPr="00CC685A" w:rsidRDefault="002E0BEC" w:rsidP="00706334">
      <w:pPr>
        <w:spacing w:after="0"/>
        <w:jc w:val="both"/>
      </w:pPr>
    </w:p>
    <w:p w14:paraId="28D2BB03" w14:textId="77777777" w:rsidR="002E0BEC" w:rsidRPr="00CC685A" w:rsidRDefault="002E0BEC" w:rsidP="00706334">
      <w:pPr>
        <w:spacing w:after="0"/>
        <w:jc w:val="both"/>
      </w:pPr>
      <w:r w:rsidRPr="00CC685A">
        <w:t>Klanten die niet meer zelfstandig kunnen wonen vanwege dementie, of in geval er dagelijks zeer intensieve zorg nodig is, doen een beroep op onze verpleeghuizen. In geval mensen ernstig ziek zijn en niet meer beter kunnen worden, biedt Het Spectrum ondersteuning aan klanten en mantelzorgers die hen helpen. Ook is opname in hospice De Patio of De Rozenhof (onderdeel van het verpleeghuis De Sterrenlanden) mogelijk wanneer een cliënt terminale zorg nodig heeft.</w:t>
      </w:r>
    </w:p>
    <w:p w14:paraId="375D1C63" w14:textId="77777777" w:rsidR="002E0BEC" w:rsidRPr="00CC685A" w:rsidRDefault="002E0BEC" w:rsidP="00706334">
      <w:pPr>
        <w:spacing w:after="0"/>
        <w:jc w:val="both"/>
      </w:pPr>
    </w:p>
    <w:p w14:paraId="0A16C195" w14:textId="77777777" w:rsidR="002E0BEC" w:rsidRPr="00CC685A" w:rsidRDefault="002E0BEC" w:rsidP="00706334">
      <w:pPr>
        <w:spacing w:after="0"/>
        <w:jc w:val="both"/>
      </w:pPr>
      <w:r w:rsidRPr="00CC685A">
        <w:t xml:space="preserve">Onze klantenservice helpt klanten in hun zoektocht naar de juiste ondersteuning bij het zo zelfstandig en prettig mogelijk inrichten van hun leven. Hoewel ons aanbod veelzijdig is, telt dat de klant de juiste ondersteuning krijgt. Bij Het Spectrum of bij één van onze gewaardeerde collega’s in de regio. </w:t>
      </w:r>
    </w:p>
    <w:p w14:paraId="260D2CC6" w14:textId="77777777" w:rsidR="002E0BEC" w:rsidRPr="00CC685A" w:rsidRDefault="002E0BEC" w:rsidP="00706334">
      <w:pPr>
        <w:spacing w:after="0"/>
        <w:jc w:val="both"/>
      </w:pPr>
    </w:p>
    <w:p w14:paraId="627B71E2" w14:textId="37F2A8F7" w:rsidR="002E0BEC" w:rsidRPr="00E006EA" w:rsidRDefault="002E0BEC" w:rsidP="00706334">
      <w:pPr>
        <w:spacing w:after="0"/>
        <w:jc w:val="both"/>
        <w:rPr>
          <w:b/>
          <w:bCs/>
          <w:color w:val="8496B0" w:themeColor="text2" w:themeTint="99"/>
        </w:rPr>
      </w:pPr>
      <w:r w:rsidRPr="00E006EA">
        <w:rPr>
          <w:b/>
          <w:bCs/>
        </w:rPr>
        <w:t>Duurzaam ondernemen</w:t>
      </w:r>
    </w:p>
    <w:p w14:paraId="34CCCFA8" w14:textId="1110AFB4" w:rsidR="002E0BEC" w:rsidRPr="00CC685A" w:rsidRDefault="002E0BEC" w:rsidP="00706334">
      <w:pPr>
        <w:spacing w:after="0"/>
        <w:jc w:val="both"/>
        <w:rPr>
          <w:color w:val="8496B0" w:themeColor="text2" w:themeTint="99"/>
        </w:rPr>
      </w:pPr>
      <w:r w:rsidRPr="00CC685A">
        <w:t>Waar mogelijk is aandacht voor milieu en natuuraspecten. Bij vervanging van installaties of onderdelen wordt bij aanschaf gekozen voor energiezuinige opties. Ook trachten wij de uitstoot van CO2 stap voor stap te reduceren door middel van kleine investeringen</w:t>
      </w:r>
      <w:r w:rsidR="00E17E27">
        <w:t>, o</w:t>
      </w:r>
      <w:r w:rsidRPr="00CC685A">
        <w:t xml:space="preserve">nder andere het vervangen van verlichting </w:t>
      </w:r>
      <w:r w:rsidR="003669A9">
        <w:t>door</w:t>
      </w:r>
      <w:r w:rsidRPr="00CC685A">
        <w:t xml:space="preserve"> LED-armaturen.</w:t>
      </w:r>
    </w:p>
    <w:p w14:paraId="48F9A705" w14:textId="77777777" w:rsidR="00E006EA" w:rsidRDefault="00E006EA" w:rsidP="00706334">
      <w:pPr>
        <w:spacing w:after="0"/>
        <w:jc w:val="both"/>
      </w:pPr>
    </w:p>
    <w:p w14:paraId="304730BB" w14:textId="21A16DAF" w:rsidR="002E0BEC" w:rsidRDefault="002E0BEC" w:rsidP="00706334">
      <w:pPr>
        <w:spacing w:after="0"/>
        <w:jc w:val="both"/>
      </w:pPr>
      <w:r w:rsidRPr="00CC685A">
        <w:t xml:space="preserve">Bij ontwikkeling van nieuw vastgoed en/of herontwikkeling heeft dit expliciet aandacht. Bij de nieuwbouw van hospice De Patio worden aanvullende duurzaamheidsmogelijkheden opgenomen zoals het plaatsen van een warmtepomp in combinatie met zonnepanelen. </w:t>
      </w:r>
    </w:p>
    <w:p w14:paraId="276F65F9" w14:textId="77777777" w:rsidR="00E006EA" w:rsidRDefault="00E006EA" w:rsidP="00706334">
      <w:pPr>
        <w:spacing w:after="0"/>
        <w:jc w:val="both"/>
      </w:pPr>
    </w:p>
    <w:p w14:paraId="2D620A2C" w14:textId="71EEE4B9" w:rsidR="00B478C4" w:rsidRPr="00E006EA" w:rsidRDefault="009E624A" w:rsidP="00706334">
      <w:pPr>
        <w:spacing w:after="0"/>
        <w:jc w:val="both"/>
      </w:pPr>
      <w:r>
        <w:t xml:space="preserve">Bij bestaande bouw onderzoeken we hoe we energiebesparende maatregelen kunnen inzetten die ook in de toekomstige bouwplannen rendabel zijn. Dat betekent voor nu dat energiebesparende maatregelen </w:t>
      </w:r>
      <w:r w:rsidRPr="00E006EA">
        <w:t>met name worden ingezet op de gebouwen Somatiek en Sterrenhof</w:t>
      </w:r>
      <w:r w:rsidR="00E17E27">
        <w:t xml:space="preserve"> op locatie De Sterrenlanden</w:t>
      </w:r>
      <w:r w:rsidRPr="00E006EA">
        <w:t>. Aan het einde van 2022 heeft Het Spectrum het bericht ontvangen een subsidie te verkrijgen</w:t>
      </w:r>
      <w:r w:rsidR="002629C1" w:rsidRPr="00E006EA">
        <w:t xml:space="preserve"> voor het verbeteren van het gebouw Somatiek. De volgende maatregelen zullen worden uitgevoerd, waarvan de start gepland staat in 2023: </w:t>
      </w:r>
      <w:r w:rsidRPr="00E006EA">
        <w:t xml:space="preserve"> </w:t>
      </w:r>
    </w:p>
    <w:p w14:paraId="7D01E616" w14:textId="3B52C33A" w:rsidR="009E624A" w:rsidRPr="009726A9" w:rsidRDefault="009E624A" w:rsidP="00706334">
      <w:pPr>
        <w:pStyle w:val="Lijstalinea"/>
        <w:numPr>
          <w:ilvl w:val="0"/>
          <w:numId w:val="42"/>
        </w:numPr>
        <w:spacing w:after="0"/>
        <w:jc w:val="both"/>
        <w:rPr>
          <w:rFonts w:eastAsia="Times New Roman"/>
          <w:color w:val="000000"/>
        </w:rPr>
      </w:pPr>
      <w:r w:rsidRPr="009726A9">
        <w:rPr>
          <w:rStyle w:val="contentpasted0"/>
          <w:rFonts w:eastAsia="Times New Roman"/>
          <w:color w:val="000000"/>
        </w:rPr>
        <w:t xml:space="preserve">Alle verlichting vervangen </w:t>
      </w:r>
      <w:r w:rsidR="002C013F">
        <w:rPr>
          <w:rStyle w:val="contentpasted0"/>
          <w:rFonts w:eastAsia="Times New Roman"/>
          <w:color w:val="000000"/>
        </w:rPr>
        <w:t>door</w:t>
      </w:r>
      <w:r w:rsidRPr="009726A9">
        <w:rPr>
          <w:rStyle w:val="contentpasted0"/>
          <w:rFonts w:eastAsia="Times New Roman"/>
          <w:color w:val="000000"/>
        </w:rPr>
        <w:t xml:space="preserve"> LED</w:t>
      </w:r>
    </w:p>
    <w:p w14:paraId="4CE4E13D" w14:textId="77777777" w:rsidR="009E624A" w:rsidRPr="009726A9" w:rsidRDefault="009E624A" w:rsidP="00706334">
      <w:pPr>
        <w:pStyle w:val="Lijstalinea"/>
        <w:numPr>
          <w:ilvl w:val="0"/>
          <w:numId w:val="42"/>
        </w:numPr>
        <w:spacing w:after="0"/>
        <w:jc w:val="both"/>
        <w:rPr>
          <w:rFonts w:eastAsia="Times New Roman"/>
          <w:color w:val="000000"/>
        </w:rPr>
      </w:pPr>
      <w:r w:rsidRPr="009726A9">
        <w:rPr>
          <w:rStyle w:val="contentpasted0"/>
          <w:rFonts w:eastAsia="Times New Roman"/>
          <w:color w:val="000000"/>
        </w:rPr>
        <w:t>Een hybride warmtepomp aanbrengen waardoor we het gasverbruik verminderen</w:t>
      </w:r>
    </w:p>
    <w:p w14:paraId="03A1B5C2" w14:textId="77777777" w:rsidR="009E624A" w:rsidRPr="009726A9" w:rsidRDefault="009E624A" w:rsidP="00706334">
      <w:pPr>
        <w:pStyle w:val="Lijstalinea"/>
        <w:numPr>
          <w:ilvl w:val="0"/>
          <w:numId w:val="42"/>
        </w:numPr>
        <w:spacing w:after="0"/>
        <w:jc w:val="both"/>
        <w:rPr>
          <w:rFonts w:eastAsia="Times New Roman"/>
          <w:color w:val="000000"/>
        </w:rPr>
      </w:pPr>
      <w:r w:rsidRPr="009726A9">
        <w:rPr>
          <w:rStyle w:val="contentpasted0"/>
          <w:rFonts w:eastAsia="Times New Roman"/>
          <w:color w:val="000000"/>
        </w:rPr>
        <w:t>Het dak voorzien van zonnepanelen</w:t>
      </w:r>
    </w:p>
    <w:p w14:paraId="7C8FF47A" w14:textId="77777777" w:rsidR="009E624A" w:rsidRPr="00E006EA" w:rsidRDefault="009E624A" w:rsidP="00706334">
      <w:pPr>
        <w:spacing w:after="0"/>
        <w:jc w:val="both"/>
        <w:rPr>
          <w:color w:val="242424"/>
        </w:rPr>
      </w:pPr>
      <w:r w:rsidRPr="00E006EA">
        <w:rPr>
          <w:rStyle w:val="contentpasted0"/>
          <w:color w:val="000000"/>
        </w:rPr>
        <w:t> </w:t>
      </w:r>
    </w:p>
    <w:p w14:paraId="39A2F5D0" w14:textId="77777777" w:rsidR="009E624A" w:rsidRPr="00E006EA" w:rsidRDefault="009E624A" w:rsidP="00706334">
      <w:pPr>
        <w:spacing w:after="0"/>
        <w:jc w:val="both"/>
        <w:rPr>
          <w:i/>
          <w:iCs/>
          <w:color w:val="242424"/>
        </w:rPr>
      </w:pPr>
      <w:r w:rsidRPr="00E006EA">
        <w:rPr>
          <w:rStyle w:val="contentpasted0"/>
          <w:i/>
          <w:iCs/>
          <w:color w:val="000000"/>
        </w:rPr>
        <w:t>Routekaart</w:t>
      </w:r>
    </w:p>
    <w:p w14:paraId="3BBD1264" w14:textId="64A60F4E" w:rsidR="009E624A" w:rsidRPr="00E006EA" w:rsidRDefault="009E624A" w:rsidP="00706334">
      <w:pPr>
        <w:spacing w:after="0"/>
        <w:jc w:val="both"/>
        <w:rPr>
          <w:color w:val="242424"/>
        </w:rPr>
      </w:pPr>
      <w:r w:rsidRPr="00E006EA">
        <w:rPr>
          <w:rStyle w:val="contentpasted0"/>
          <w:color w:val="000000"/>
        </w:rPr>
        <w:t xml:space="preserve">Naast bovengenoemde maatregelen zijn er nog tal van andere zaken waar we aan kunnen denken om niet alleen energie te besparen, maar ook </w:t>
      </w:r>
      <w:r w:rsidR="00AA30F3">
        <w:rPr>
          <w:rStyle w:val="contentpasted0"/>
          <w:color w:val="000000"/>
        </w:rPr>
        <w:t>de CO2 uitstoot terug te kunnen dringen</w:t>
      </w:r>
      <w:r w:rsidRPr="00E006EA">
        <w:rPr>
          <w:rStyle w:val="contentpasted0"/>
          <w:color w:val="000000"/>
        </w:rPr>
        <w:t>.</w:t>
      </w:r>
    </w:p>
    <w:p w14:paraId="5F775A65" w14:textId="04D5C040" w:rsidR="009E624A" w:rsidRPr="00E006EA" w:rsidRDefault="009E624A" w:rsidP="00706334">
      <w:pPr>
        <w:spacing w:after="0"/>
        <w:jc w:val="both"/>
        <w:rPr>
          <w:color w:val="242424"/>
        </w:rPr>
      </w:pPr>
      <w:r w:rsidRPr="00E006EA">
        <w:rPr>
          <w:rStyle w:val="contentpasted0"/>
          <w:color w:val="000000"/>
        </w:rPr>
        <w:t>Denk aan het beter scheiden van afval</w:t>
      </w:r>
      <w:r w:rsidR="00844E82" w:rsidRPr="00E006EA">
        <w:rPr>
          <w:rStyle w:val="contentpasted0"/>
          <w:color w:val="000000"/>
        </w:rPr>
        <w:t xml:space="preserve">, hier is Het Spectrum in 2022 </w:t>
      </w:r>
      <w:r w:rsidR="000A25D2">
        <w:rPr>
          <w:rStyle w:val="contentpasted0"/>
          <w:color w:val="000000"/>
        </w:rPr>
        <w:t>pilot</w:t>
      </w:r>
      <w:r w:rsidR="00F54C5B">
        <w:rPr>
          <w:rStyle w:val="contentpasted0"/>
          <w:color w:val="000000"/>
        </w:rPr>
        <w:t xml:space="preserve"> </w:t>
      </w:r>
      <w:r w:rsidR="000A25D2">
        <w:rPr>
          <w:rStyle w:val="contentpasted0"/>
          <w:color w:val="000000"/>
        </w:rPr>
        <w:t>gewijs</w:t>
      </w:r>
      <w:r w:rsidR="00844E82" w:rsidRPr="00E006EA">
        <w:rPr>
          <w:rStyle w:val="contentpasted0"/>
          <w:color w:val="000000"/>
        </w:rPr>
        <w:t xml:space="preserve"> mee gestart. </w:t>
      </w:r>
      <w:r w:rsidRPr="00E006EA">
        <w:rPr>
          <w:rStyle w:val="contentpasted0"/>
          <w:color w:val="000000"/>
        </w:rPr>
        <w:t xml:space="preserve"> </w:t>
      </w:r>
    </w:p>
    <w:p w14:paraId="50640B2E" w14:textId="2A973C86" w:rsidR="00804FF1" w:rsidRDefault="00804FF1" w:rsidP="00706334">
      <w:pPr>
        <w:pStyle w:val="Kop1"/>
        <w:jc w:val="both"/>
      </w:pPr>
      <w:bookmarkStart w:id="14" w:name="_Toc132203945"/>
      <w:r>
        <w:lastRenderedPageBreak/>
        <w:t>4. Beleid</w:t>
      </w:r>
      <w:r w:rsidR="008F69A0">
        <w:t>, inspanningen en prestaties</w:t>
      </w:r>
      <w:bookmarkEnd w:id="14"/>
    </w:p>
    <w:p w14:paraId="14EC9E2F" w14:textId="77777777" w:rsidR="00A85C2E" w:rsidRDefault="00A85C2E" w:rsidP="00706334">
      <w:pPr>
        <w:pStyle w:val="Kop2"/>
        <w:jc w:val="both"/>
      </w:pPr>
      <w:bookmarkStart w:id="15" w:name="_Toc110970355"/>
    </w:p>
    <w:p w14:paraId="56636F4A" w14:textId="04D18F16" w:rsidR="00FA265D" w:rsidRDefault="008F69A0" w:rsidP="00706334">
      <w:pPr>
        <w:pStyle w:val="Kop2"/>
        <w:jc w:val="both"/>
      </w:pPr>
      <w:bookmarkStart w:id="16" w:name="_Toc132203946"/>
      <w:r>
        <w:t xml:space="preserve">4.1 </w:t>
      </w:r>
      <w:r w:rsidR="7B8CB7AE">
        <w:t>Kernwaarden, visie en strategie</w:t>
      </w:r>
      <w:bookmarkEnd w:id="15"/>
      <w:bookmarkEnd w:id="16"/>
    </w:p>
    <w:p w14:paraId="206F37AA" w14:textId="48442A97" w:rsidR="00B9051B" w:rsidRDefault="4B9E3D9E" w:rsidP="00706334">
      <w:pPr>
        <w:jc w:val="both"/>
        <w:rPr>
          <w:rFonts w:ascii="Calibri" w:eastAsia="Calibri" w:hAnsi="Calibri" w:cs="Calibri"/>
        </w:rPr>
      </w:pPr>
      <w:r>
        <w:t xml:space="preserve">In 2022 hebben wij onze strategie herijkt. </w:t>
      </w:r>
      <w:r w:rsidRPr="2B149292">
        <w:rPr>
          <w:rFonts w:ascii="Calibri" w:eastAsia="Calibri" w:hAnsi="Calibri" w:cs="Calibri"/>
        </w:rPr>
        <w:t>Met de titel ‘Sterk in Dordt, Samen in de regio’ laten wij zien dat wij onszelf neerzetten als stevige zorgorganisatie in Dordrecht, waar (kwetsbare) ouderen op ons kunnen rekenen. Wij laten er ook mee zien dat wij dit niet alleen kunnen. Samen met onze stakeholders is het onze verantwoordelijkheid om goede zorg- en dienstverlening nu en in de toekomst in de regio aan te bieden.</w:t>
      </w:r>
      <w:r>
        <w:t xml:space="preserve"> </w:t>
      </w:r>
    </w:p>
    <w:p w14:paraId="5CD3CA7E" w14:textId="23A5E2AD" w:rsidR="00B9051B" w:rsidRDefault="4CA1B1AB" w:rsidP="00706334">
      <w:pPr>
        <w:jc w:val="both"/>
      </w:pPr>
      <w:r>
        <w:t>Om onze ambities te bereiken, zet Het Spectrum blijvend in op drie kernwaarden voor de toek</w:t>
      </w:r>
      <w:r w:rsidR="5308480F">
        <w:t xml:space="preserve">omst: luisteren, samenwerken en flexibel. Deze kernwaarden zijn een leidraad voor medewerkers en vrijwilligers en een meetlat voor onze klanten. Alles wat wij doen ongeacht functie of positie in de organisatie, past bij onze kernwaarden. </w:t>
      </w:r>
    </w:p>
    <w:p w14:paraId="5007BEAA" w14:textId="1F364CA9" w:rsidR="0564329B" w:rsidRDefault="0564329B" w:rsidP="00706334">
      <w:pPr>
        <w:jc w:val="both"/>
      </w:pPr>
      <w:r>
        <w:t>In onze visie hebben we vanzelfsprekend bijzondere aandacht voor de klant</w:t>
      </w:r>
      <w:r w:rsidR="7766363D">
        <w:t xml:space="preserve"> en zijn netwerk. Ondersteuning aan d</w:t>
      </w:r>
      <w:r w:rsidR="652C9E3B">
        <w:t xml:space="preserve">e </w:t>
      </w:r>
      <w:r w:rsidR="7766363D">
        <w:t>klant is immers waartoe wij bestaan. Twee belangrijke pijlers in onze visie op zorg zijn dat wij grote waarde he</w:t>
      </w:r>
      <w:r w:rsidR="3BED7FB1">
        <w:t xml:space="preserve">chten aan persoonlijke doorgaande ondersteuning en dat voor ons iedere kwetsbare oudere of oudere met een beperkt sociaal netwerk telt. Dit houdt in dat wij </w:t>
      </w:r>
      <w:r w:rsidR="1B3FF24A">
        <w:t xml:space="preserve">ons richten op een breed producten- en dienstenpakket. </w:t>
      </w:r>
      <w:r w:rsidR="2687B90A">
        <w:t>Ons uitgangspunt</w:t>
      </w:r>
      <w:r w:rsidR="522ADE5D">
        <w:t xml:space="preserve"> daarbij</w:t>
      </w:r>
      <w:r w:rsidR="2687B90A">
        <w:t xml:space="preserve"> is </w:t>
      </w:r>
      <w:r w:rsidR="7F21666A">
        <w:t xml:space="preserve">dat we </w:t>
      </w:r>
      <w:r w:rsidR="2687B90A">
        <w:t>zoeken naar de best passende oplossing voor de ondersteuningsvraag. Vaak bieden wij de benodigde producten en diensten zelf aan. Maar er is ook aanbod dat door goede samenwerking in de regio tot stand komt.</w:t>
      </w:r>
    </w:p>
    <w:p w14:paraId="64AFF2B9" w14:textId="640C0BC6" w:rsidR="3DC64B9C" w:rsidRDefault="3DC64B9C" w:rsidP="00706334">
      <w:pPr>
        <w:jc w:val="both"/>
      </w:pPr>
      <w:r>
        <w:t>Naast de klant, is er in onze visie ook bijzondere aandacht voor medewerkers en vrijwilligers. Er staat grote druk op onze sector</w:t>
      </w:r>
      <w:r w:rsidR="490E125C">
        <w:t>, met name door de krapte op de arbeidsmarkt en het imago van de sector. De coronaperiode heeft ons daar geen goed in gedaan. Een fijne werkplek cre</w:t>
      </w:r>
      <w:r w:rsidR="2E65A3FE">
        <w:t>ë</w:t>
      </w:r>
      <w:r w:rsidR="490E125C">
        <w:t>ren met goede sfeer, warm</w:t>
      </w:r>
      <w:r w:rsidR="73EDC077">
        <w:t>t</w:t>
      </w:r>
      <w:r w:rsidR="490E125C">
        <w:t xml:space="preserve">e en werkgeluk staat dan ook hoog </w:t>
      </w:r>
      <w:r w:rsidR="24214A78">
        <w:t>op onze agenda</w:t>
      </w:r>
      <w:r w:rsidR="790B4D3A">
        <w:t xml:space="preserve">. De medewerkers en vrijwilligers zijn de kracht van Het Spectrum en met hen dagen we onszelf uit om continu te verbeteren en samen sterk in het werk te blijven. </w:t>
      </w:r>
    </w:p>
    <w:p w14:paraId="0CECE039" w14:textId="52551EEF" w:rsidR="00FC356F" w:rsidRPr="00FC356F" w:rsidRDefault="67FD205F" w:rsidP="00706334">
      <w:pPr>
        <w:jc w:val="both"/>
      </w:pPr>
      <w:r>
        <w:t xml:space="preserve"> </w:t>
      </w:r>
      <w:r w:rsidR="002E0066">
        <w:t xml:space="preserve"> </w:t>
      </w:r>
    </w:p>
    <w:p w14:paraId="1ABDAA42" w14:textId="05323D82" w:rsidR="008F69A0" w:rsidRDefault="008F69A0" w:rsidP="00706334">
      <w:pPr>
        <w:pStyle w:val="Kop2"/>
        <w:jc w:val="both"/>
      </w:pPr>
      <w:bookmarkStart w:id="17" w:name="_Toc110970356"/>
      <w:bookmarkStart w:id="18" w:name="_Toc132203947"/>
      <w:r>
        <w:t xml:space="preserve">4.2 </w:t>
      </w:r>
      <w:r w:rsidR="00936B0C">
        <w:t>Algemeen beleid en belangrijke gebeurtenissen in het verslagjaar</w:t>
      </w:r>
      <w:bookmarkEnd w:id="17"/>
      <w:bookmarkEnd w:id="18"/>
    </w:p>
    <w:p w14:paraId="28762ED3" w14:textId="77777777" w:rsidR="00EC6522" w:rsidRDefault="00EC6522" w:rsidP="00706334">
      <w:pPr>
        <w:pStyle w:val="Kop3"/>
        <w:jc w:val="both"/>
      </w:pPr>
    </w:p>
    <w:p w14:paraId="0AE7054F" w14:textId="4FCDE279" w:rsidR="00065AD3" w:rsidRDefault="00065AD3" w:rsidP="00706334">
      <w:pPr>
        <w:pStyle w:val="Kop3"/>
        <w:jc w:val="both"/>
      </w:pPr>
      <w:bookmarkStart w:id="19" w:name="_Toc132203948"/>
      <w:r>
        <w:t>4.2.1 Kwaliteitsbeleid</w:t>
      </w:r>
      <w:bookmarkEnd w:id="19"/>
    </w:p>
    <w:p w14:paraId="7DB6BCB1" w14:textId="6671CA42" w:rsidR="00065AD3" w:rsidRDefault="00065AD3" w:rsidP="00065AD3">
      <w:pPr>
        <w:spacing w:after="0"/>
        <w:jc w:val="both"/>
      </w:pPr>
    </w:p>
    <w:p w14:paraId="36693ED6" w14:textId="0FE3861A" w:rsidR="00065AD3" w:rsidRPr="00065AD3" w:rsidRDefault="00A55E4E" w:rsidP="00065AD3">
      <w:pPr>
        <w:spacing w:after="0"/>
        <w:jc w:val="both"/>
        <w:rPr>
          <w:b/>
          <w:bCs/>
        </w:rPr>
      </w:pPr>
      <w:r w:rsidRPr="00065AD3">
        <w:rPr>
          <w:b/>
          <w:bCs/>
        </w:rPr>
        <w:t>ISO-certificering</w:t>
      </w:r>
    </w:p>
    <w:p w14:paraId="0B5EC062" w14:textId="661C28DA" w:rsidR="7C65CC5F" w:rsidRDefault="000A25D2" w:rsidP="00B62CAD">
      <w:pPr>
        <w:jc w:val="both"/>
      </w:pPr>
      <w:r>
        <w:t>I</w:t>
      </w:r>
      <w:r w:rsidR="2A9A4DAF">
        <w:t>n 2022 is Het Spectrum opnieuw door een externe instantie beoordeeld waar het de kwaliteit van de zorg betrof. Het bureau Det Norske Veritas (DNV) heeft in juni</w:t>
      </w:r>
      <w:r w:rsidR="6518ABE2">
        <w:t xml:space="preserve"> met verschil</w:t>
      </w:r>
      <w:r w:rsidR="3196769E">
        <w:t>lende medewerkers gesproken. De audit is goed verlopen en Het Spectrum voldoet aan de ISO 9001-2015 normen.</w:t>
      </w:r>
      <w:r w:rsidR="00BC17B8">
        <w:t xml:space="preserve"> </w:t>
      </w:r>
      <w:r w:rsidR="7644ED8F">
        <w:t>Sterke punten waren:</w:t>
      </w:r>
      <w:r w:rsidR="00693332">
        <w:t xml:space="preserve"> </w:t>
      </w:r>
      <w:r w:rsidR="003B00AB">
        <w:t>D</w:t>
      </w:r>
      <w:r w:rsidR="006165A2">
        <w:t>e uitwerking van de zorgvisie verpleeghuiszorg</w:t>
      </w:r>
      <w:r w:rsidR="00770083">
        <w:t xml:space="preserve"> en de input van de medewerkers zodat de visie gezamenlijk wordt gedragen.</w:t>
      </w:r>
      <w:r w:rsidR="003B00AB">
        <w:t xml:space="preserve"> Ook de rol van Het Spectrum bij de samenwerking binnen de VVT Alliantie Waardenland met de aangesloten partijen en het oprichten van het Verwijspunt 078 waarin zeven VVT-organisaties met elkaar samenwerken op het gebied van triage en toewijzing, werd als positief bestempeld. </w:t>
      </w:r>
    </w:p>
    <w:p w14:paraId="6D81E2BA" w14:textId="25B1C595" w:rsidR="00832BB5" w:rsidRDefault="00832BB5" w:rsidP="00706334">
      <w:pPr>
        <w:spacing w:after="0"/>
        <w:jc w:val="both"/>
      </w:pPr>
      <w:r>
        <w:lastRenderedPageBreak/>
        <w:t xml:space="preserve">Verbeterpunten hadden betrekking op </w:t>
      </w:r>
      <w:r w:rsidR="0042212B">
        <w:t xml:space="preserve">de </w:t>
      </w:r>
      <w:r w:rsidR="0062271B">
        <w:t>zorg</w:t>
      </w:r>
      <w:r w:rsidR="0042212B">
        <w:t>dossiers</w:t>
      </w:r>
      <w:r w:rsidR="0062271B">
        <w:t>,</w:t>
      </w:r>
      <w:r w:rsidR="0042212B">
        <w:t xml:space="preserve"> onder</w:t>
      </w:r>
      <w:r w:rsidR="00BC17B8">
        <w:t xml:space="preserve"> </w:t>
      </w:r>
      <w:r w:rsidR="0042212B">
        <w:t>meer het</w:t>
      </w:r>
      <w:r w:rsidR="00781B21">
        <w:t xml:space="preserve"> niet goed</w:t>
      </w:r>
      <w:r w:rsidR="0042212B">
        <w:t xml:space="preserve"> rapporteren op doelen</w:t>
      </w:r>
      <w:r w:rsidR="0062271B">
        <w:t xml:space="preserve">. </w:t>
      </w:r>
      <w:r w:rsidR="004815E4">
        <w:t xml:space="preserve">Begin 2023 zal </w:t>
      </w:r>
      <w:r w:rsidR="000765AE">
        <w:t xml:space="preserve">in dit kader </w:t>
      </w:r>
      <w:r w:rsidR="004815E4">
        <w:t xml:space="preserve">scholing </w:t>
      </w:r>
      <w:r w:rsidR="000765AE">
        <w:t>p</w:t>
      </w:r>
      <w:r w:rsidR="004815E4">
        <w:t xml:space="preserve">laatsvinden. </w:t>
      </w:r>
      <w:r w:rsidR="68854D26">
        <w:t>Ook het</w:t>
      </w:r>
      <w:r w:rsidR="002601BC">
        <w:t xml:space="preserve"> ‘</w:t>
      </w:r>
      <w:r w:rsidR="00834A40">
        <w:t>bewustzijn</w:t>
      </w:r>
      <w:r w:rsidR="002601BC">
        <w:t>’</w:t>
      </w:r>
      <w:r w:rsidR="00834A40">
        <w:t xml:space="preserve"> rondom informatie</w:t>
      </w:r>
      <w:r w:rsidR="00771CFE">
        <w:t xml:space="preserve"> -</w:t>
      </w:r>
      <w:r w:rsidR="00834A40">
        <w:t>beveiliging</w:t>
      </w:r>
      <w:r w:rsidR="002B479F">
        <w:t xml:space="preserve"> is een verbeterpunt</w:t>
      </w:r>
      <w:r w:rsidR="00771CFE">
        <w:t>,</w:t>
      </w:r>
      <w:r w:rsidR="002B479F">
        <w:t xml:space="preserve"> d</w:t>
      </w:r>
      <w:r w:rsidR="00771CFE">
        <w:t>i</w:t>
      </w:r>
      <w:r w:rsidR="002B479F">
        <w:t xml:space="preserve">t </w:t>
      </w:r>
      <w:r w:rsidR="00614B42">
        <w:t xml:space="preserve">zal </w:t>
      </w:r>
      <w:r w:rsidR="002B479F">
        <w:t>ook in 2023</w:t>
      </w:r>
      <w:r w:rsidR="002601BC">
        <w:t xml:space="preserve"> </w:t>
      </w:r>
      <w:r w:rsidR="002B479F">
        <w:t>worden opgepakt</w:t>
      </w:r>
      <w:r w:rsidR="0062271B">
        <w:t>.</w:t>
      </w:r>
    </w:p>
    <w:p w14:paraId="25FB5FD5" w14:textId="77777777" w:rsidR="00F43290" w:rsidRDefault="00F43290" w:rsidP="00706334">
      <w:pPr>
        <w:spacing w:after="0"/>
        <w:jc w:val="both"/>
      </w:pPr>
    </w:p>
    <w:p w14:paraId="3BEB7744" w14:textId="4377DA85" w:rsidR="00F43290" w:rsidRPr="00F43290" w:rsidRDefault="00F43290" w:rsidP="00706334">
      <w:pPr>
        <w:pStyle w:val="Geenafstand"/>
        <w:jc w:val="both"/>
        <w:rPr>
          <w:rFonts w:asciiTheme="minorHAnsi" w:hAnsiTheme="minorHAnsi" w:cstheme="minorHAnsi"/>
          <w:b/>
          <w:bCs/>
          <w:sz w:val="22"/>
          <w:szCs w:val="22"/>
        </w:rPr>
      </w:pPr>
      <w:r w:rsidRPr="00F43290">
        <w:rPr>
          <w:rFonts w:asciiTheme="minorHAnsi" w:hAnsiTheme="minorHAnsi" w:cstheme="minorHAnsi"/>
          <w:b/>
          <w:bCs/>
          <w:sz w:val="22"/>
          <w:szCs w:val="22"/>
        </w:rPr>
        <w:t>Green</w:t>
      </w:r>
      <w:r w:rsidR="00A1351F">
        <w:rPr>
          <w:rFonts w:asciiTheme="minorHAnsi" w:hAnsiTheme="minorHAnsi" w:cstheme="minorHAnsi"/>
          <w:b/>
          <w:bCs/>
          <w:sz w:val="22"/>
          <w:szCs w:val="22"/>
        </w:rPr>
        <w:t xml:space="preserve"> B</w:t>
      </w:r>
      <w:r w:rsidRPr="00F43290">
        <w:rPr>
          <w:rFonts w:asciiTheme="minorHAnsi" w:hAnsiTheme="minorHAnsi" w:cstheme="minorHAnsi"/>
          <w:b/>
          <w:bCs/>
          <w:sz w:val="22"/>
          <w:szCs w:val="22"/>
        </w:rPr>
        <w:t>elts</w:t>
      </w:r>
    </w:p>
    <w:p w14:paraId="38CE58C9" w14:textId="6C3E2449" w:rsidR="0020574D" w:rsidRPr="000D26C4" w:rsidRDefault="0020574D" w:rsidP="00706334">
      <w:pPr>
        <w:pStyle w:val="Geenafstand"/>
        <w:jc w:val="both"/>
        <w:rPr>
          <w:rFonts w:asciiTheme="minorHAnsi" w:hAnsiTheme="minorHAnsi" w:cstheme="minorHAnsi"/>
          <w:sz w:val="22"/>
          <w:szCs w:val="22"/>
        </w:rPr>
      </w:pPr>
      <w:r w:rsidRPr="000D26C4">
        <w:rPr>
          <w:rFonts w:asciiTheme="minorHAnsi" w:hAnsiTheme="minorHAnsi" w:cstheme="minorHAnsi"/>
          <w:sz w:val="22"/>
          <w:szCs w:val="22"/>
        </w:rPr>
        <w:t xml:space="preserve">In 2022 zijn 12 </w:t>
      </w:r>
      <w:r w:rsidR="00A1351F">
        <w:rPr>
          <w:rFonts w:asciiTheme="minorHAnsi" w:hAnsiTheme="minorHAnsi" w:cstheme="minorHAnsi"/>
          <w:sz w:val="22"/>
          <w:szCs w:val="22"/>
        </w:rPr>
        <w:t>G</w:t>
      </w:r>
      <w:r w:rsidRPr="000D26C4">
        <w:rPr>
          <w:rFonts w:asciiTheme="minorHAnsi" w:hAnsiTheme="minorHAnsi" w:cstheme="minorHAnsi"/>
          <w:sz w:val="22"/>
          <w:szCs w:val="22"/>
        </w:rPr>
        <w:t>reen</w:t>
      </w:r>
      <w:r w:rsidR="00A1351F">
        <w:rPr>
          <w:rFonts w:asciiTheme="minorHAnsi" w:hAnsiTheme="minorHAnsi" w:cstheme="minorHAnsi"/>
          <w:sz w:val="22"/>
          <w:szCs w:val="22"/>
        </w:rPr>
        <w:t xml:space="preserve"> B</w:t>
      </w:r>
      <w:r w:rsidRPr="000D26C4">
        <w:rPr>
          <w:rFonts w:asciiTheme="minorHAnsi" w:hAnsiTheme="minorHAnsi" w:cstheme="minorHAnsi"/>
          <w:sz w:val="22"/>
          <w:szCs w:val="22"/>
        </w:rPr>
        <w:t xml:space="preserve">elts opgeleid, dit om de verbetering van kwaliteit van zorg </w:t>
      </w:r>
      <w:r w:rsidR="00614B42">
        <w:rPr>
          <w:rFonts w:asciiTheme="minorHAnsi" w:hAnsiTheme="minorHAnsi" w:cstheme="minorHAnsi"/>
          <w:sz w:val="22"/>
          <w:szCs w:val="22"/>
        </w:rPr>
        <w:t>vanuit de teams</w:t>
      </w:r>
      <w:r w:rsidRPr="000D26C4">
        <w:rPr>
          <w:rFonts w:asciiTheme="minorHAnsi" w:hAnsiTheme="minorHAnsi" w:cstheme="minorHAnsi"/>
          <w:sz w:val="22"/>
          <w:szCs w:val="22"/>
        </w:rPr>
        <w:t xml:space="preserve"> te organiseren.</w:t>
      </w:r>
      <w:r w:rsidRPr="00F41B65">
        <w:rPr>
          <w:rFonts w:ascii="Calibri" w:hAnsi="Calibri" w:cs="Calibri"/>
          <w:color w:val="000000"/>
          <w:sz w:val="23"/>
          <w:szCs w:val="23"/>
        </w:rPr>
        <w:t xml:space="preserve"> </w:t>
      </w:r>
      <w:r>
        <w:rPr>
          <w:rFonts w:ascii="Calibri" w:hAnsi="Calibri" w:cs="Calibri"/>
          <w:color w:val="000000"/>
          <w:sz w:val="23"/>
          <w:szCs w:val="23"/>
        </w:rPr>
        <w:t xml:space="preserve">Een </w:t>
      </w:r>
      <w:r w:rsidRPr="00F41B65">
        <w:rPr>
          <w:rFonts w:asciiTheme="minorHAnsi" w:hAnsiTheme="minorHAnsi" w:cstheme="minorHAnsi"/>
          <w:sz w:val="22"/>
          <w:szCs w:val="22"/>
        </w:rPr>
        <w:t xml:space="preserve">verbeterteam onder leiding van een afdelingsmanager zorg en verder bestaande uit de kwaliteitscoaches, praktijkopleiders, verpleegkundigen en het team kwaliteit houden zich hiermee bezig. Om de organisatie hierin goed mee te krijgen </w:t>
      </w:r>
      <w:r>
        <w:rPr>
          <w:rFonts w:asciiTheme="minorHAnsi" w:hAnsiTheme="minorHAnsi" w:cstheme="minorHAnsi"/>
          <w:sz w:val="22"/>
          <w:szCs w:val="22"/>
        </w:rPr>
        <w:t xml:space="preserve">is </w:t>
      </w:r>
      <w:r w:rsidRPr="00F41B65">
        <w:rPr>
          <w:rFonts w:asciiTheme="minorHAnsi" w:hAnsiTheme="minorHAnsi" w:cstheme="minorHAnsi"/>
          <w:sz w:val="22"/>
          <w:szCs w:val="22"/>
        </w:rPr>
        <w:t xml:space="preserve">in november </w:t>
      </w:r>
      <w:r>
        <w:rPr>
          <w:rFonts w:asciiTheme="minorHAnsi" w:hAnsiTheme="minorHAnsi" w:cstheme="minorHAnsi"/>
          <w:sz w:val="22"/>
          <w:szCs w:val="22"/>
        </w:rPr>
        <w:t xml:space="preserve">2022 </w:t>
      </w:r>
      <w:r w:rsidRPr="00F41B65">
        <w:rPr>
          <w:rFonts w:asciiTheme="minorHAnsi" w:hAnsiTheme="minorHAnsi" w:cstheme="minorHAnsi"/>
          <w:sz w:val="22"/>
          <w:szCs w:val="22"/>
        </w:rPr>
        <w:t>een inspiratiesessie voor alle leidinggevenden /stafcollega's georganiseerd.</w:t>
      </w:r>
    </w:p>
    <w:p w14:paraId="6D2075FE" w14:textId="77777777" w:rsidR="0020574D" w:rsidRDefault="0020574D" w:rsidP="00F43290">
      <w:pPr>
        <w:spacing w:after="0"/>
        <w:jc w:val="both"/>
        <w:rPr>
          <w:color w:val="FF0000"/>
        </w:rPr>
      </w:pPr>
    </w:p>
    <w:p w14:paraId="5A2C9A06" w14:textId="77777777" w:rsidR="00F43290" w:rsidRDefault="7644ED8F" w:rsidP="00F43290">
      <w:pPr>
        <w:spacing w:after="0"/>
        <w:jc w:val="both"/>
        <w:rPr>
          <w:b/>
          <w:bCs/>
        </w:rPr>
      </w:pPr>
      <w:r w:rsidRPr="00F43290">
        <w:rPr>
          <w:b/>
          <w:bCs/>
        </w:rPr>
        <w:t xml:space="preserve">Uitvoering </w:t>
      </w:r>
      <w:r w:rsidR="13F68DC6" w:rsidRPr="00F43290">
        <w:rPr>
          <w:b/>
          <w:bCs/>
        </w:rPr>
        <w:t>cliënttevredenheidsonderzoek</w:t>
      </w:r>
    </w:p>
    <w:p w14:paraId="3870242C" w14:textId="5302739A" w:rsidR="00D26540" w:rsidRDefault="00F43290" w:rsidP="00D26540">
      <w:pPr>
        <w:spacing w:after="0" w:line="240" w:lineRule="auto"/>
        <w:jc w:val="both"/>
      </w:pPr>
      <w:r w:rsidRPr="00F43290">
        <w:t>I</w:t>
      </w:r>
      <w:r w:rsidR="7644ED8F" w:rsidRPr="00F43290">
        <w:t xml:space="preserve">n november 2022 heeft </w:t>
      </w:r>
      <w:r w:rsidR="003F3C18" w:rsidRPr="00F43290">
        <w:t>de</w:t>
      </w:r>
      <w:r w:rsidR="7644ED8F" w:rsidRPr="00F43290">
        <w:t xml:space="preserve"> </w:t>
      </w:r>
      <w:r w:rsidR="00B34817" w:rsidRPr="00F43290">
        <w:t>‘</w:t>
      </w:r>
      <w:r w:rsidR="7644ED8F" w:rsidRPr="00F43290">
        <w:t>PREM</w:t>
      </w:r>
      <w:r w:rsidR="00B34817" w:rsidRPr="00F43290">
        <w:t>’</w:t>
      </w:r>
      <w:r w:rsidR="7644ED8F" w:rsidRPr="00F43290">
        <w:t xml:space="preserve"> in de wijkverpleging plaatsgevonden</w:t>
      </w:r>
      <w:r w:rsidR="00271648" w:rsidRPr="00F43290">
        <w:t xml:space="preserve"> (</w:t>
      </w:r>
      <w:r w:rsidR="00731FFE" w:rsidRPr="00F43290">
        <w:t>Patiënt</w:t>
      </w:r>
      <w:r w:rsidR="00271648" w:rsidRPr="00F43290">
        <w:t xml:space="preserve"> Reported Experience</w:t>
      </w:r>
      <w:r w:rsidR="00271648">
        <w:t xml:space="preserve"> Measure)</w:t>
      </w:r>
      <w:r w:rsidR="00913C0D">
        <w:t xml:space="preserve">. </w:t>
      </w:r>
      <w:r w:rsidR="00B34817">
        <w:t>Het o</w:t>
      </w:r>
      <w:r w:rsidR="00913C0D">
        <w:t>nafhankelijk</w:t>
      </w:r>
      <w:r w:rsidR="00B34817">
        <w:t>e</w:t>
      </w:r>
      <w:r w:rsidR="00913C0D">
        <w:t xml:space="preserve"> onderzoeksbureau Facit heeft de meting gehouden onder klanten/contactpersonen</w:t>
      </w:r>
      <w:r w:rsidR="007907D0">
        <w:t>.</w:t>
      </w:r>
      <w:r w:rsidR="00D26540">
        <w:t xml:space="preserve"> Een mooi resultaat is dat de deskundigheid van medewerkers met meer dan 8 </w:t>
      </w:r>
      <w:r w:rsidR="005D28A1">
        <w:t xml:space="preserve">wordt </w:t>
      </w:r>
      <w:r w:rsidR="00D26540">
        <w:t>beoordeeld.</w:t>
      </w:r>
    </w:p>
    <w:p w14:paraId="38B95CDB" w14:textId="2019CD23" w:rsidR="00CE422A" w:rsidRDefault="007907D0" w:rsidP="00D26540">
      <w:pPr>
        <w:spacing w:after="0" w:line="240" w:lineRule="auto"/>
        <w:jc w:val="both"/>
      </w:pPr>
      <w:r>
        <w:t>Intramuraal zijn de clientervaringen</w:t>
      </w:r>
      <w:r w:rsidR="00D26540">
        <w:t xml:space="preserve"> door Facit</w:t>
      </w:r>
      <w:r w:rsidR="00856058">
        <w:t xml:space="preserve"> van de</w:t>
      </w:r>
      <w:r w:rsidR="00731FFE">
        <w:t xml:space="preserve"> somatische</w:t>
      </w:r>
      <w:r w:rsidR="00856058">
        <w:t xml:space="preserve"> bewoners en de contactpersonen </w:t>
      </w:r>
      <w:r w:rsidR="00BD3676">
        <w:t xml:space="preserve">van de </w:t>
      </w:r>
      <w:r w:rsidR="00856058">
        <w:t>P</w:t>
      </w:r>
      <w:r w:rsidR="00BD3676">
        <w:t>sychogeriatrische bewoners gem</w:t>
      </w:r>
      <w:r w:rsidR="00856058">
        <w:t xml:space="preserve">eten </w:t>
      </w:r>
      <w:r w:rsidR="00BD3676">
        <w:t xml:space="preserve">met behulp van de zes vragen van </w:t>
      </w:r>
      <w:r w:rsidR="00856058">
        <w:t>de Totaalscore.</w:t>
      </w:r>
      <w:r w:rsidR="00BD3676">
        <w:t xml:space="preserve"> </w:t>
      </w:r>
      <w:r w:rsidR="00EA1A34">
        <w:t xml:space="preserve"> Deze </w:t>
      </w:r>
      <w:r w:rsidR="7F3B2F58">
        <w:t>zes vragen</w:t>
      </w:r>
      <w:r w:rsidR="00EA1A34">
        <w:t xml:space="preserve"> zijn te vinden op ZorgkaartNederland</w:t>
      </w:r>
      <w:r w:rsidR="00DB6278">
        <w:t>.</w:t>
      </w:r>
      <w:r w:rsidR="00D26540">
        <w:t xml:space="preserve"> Met name de liefdevolle zorg en de kwaliteit van ons personeel werd goed beoordeeld. </w:t>
      </w:r>
    </w:p>
    <w:p w14:paraId="5CEC2C69" w14:textId="3D6C74C9" w:rsidR="00CE422A" w:rsidRDefault="00CE422A" w:rsidP="00D26540">
      <w:pPr>
        <w:spacing w:after="0" w:line="240" w:lineRule="auto"/>
        <w:jc w:val="both"/>
      </w:pPr>
      <w:r>
        <w:t>Op basis van de uitkomsten</w:t>
      </w:r>
      <w:r w:rsidR="005D28A1">
        <w:t xml:space="preserve"> van de diverse onderzoeken</w:t>
      </w:r>
      <w:r>
        <w:t>, wordt een verbeterplan opgesteld.</w:t>
      </w:r>
    </w:p>
    <w:p w14:paraId="4C29E198" w14:textId="173CFB25" w:rsidR="00F43290" w:rsidRDefault="00F43290" w:rsidP="00F43290">
      <w:pPr>
        <w:spacing w:after="0"/>
        <w:jc w:val="both"/>
      </w:pPr>
    </w:p>
    <w:p w14:paraId="1FE0D145" w14:textId="7458AED6" w:rsidR="00F54C5B" w:rsidRDefault="00F54C5B" w:rsidP="00F43290">
      <w:pPr>
        <w:spacing w:after="0"/>
        <w:jc w:val="both"/>
      </w:pPr>
      <w:r>
        <w:t>Naast deze metingen, voert Het Spectrum ook de Landelijke Prevalentiemeting Zorgkwaliteit (LPZ) uit. Met deze niet verplichte meting wort de zorgkwaliteit van de organisatie gemeten om zo vroegtijdig zorgproblemen op te sporen en terug te dringen.</w:t>
      </w:r>
    </w:p>
    <w:p w14:paraId="0938458D" w14:textId="77777777" w:rsidR="00F54C5B" w:rsidRPr="00832BB5" w:rsidRDefault="00F54C5B" w:rsidP="00F43290">
      <w:pPr>
        <w:spacing w:after="0"/>
        <w:jc w:val="both"/>
      </w:pPr>
    </w:p>
    <w:p w14:paraId="0B729998" w14:textId="5B467031" w:rsidR="00F43290" w:rsidRPr="00F43290" w:rsidRDefault="1A5D242A" w:rsidP="00706334">
      <w:pPr>
        <w:spacing w:after="0"/>
        <w:jc w:val="both"/>
        <w:rPr>
          <w:b/>
          <w:bCs/>
        </w:rPr>
      </w:pPr>
      <w:r w:rsidRPr="00F43290">
        <w:rPr>
          <w:b/>
          <w:bCs/>
        </w:rPr>
        <w:t>Kwaliteitskaders</w:t>
      </w:r>
    </w:p>
    <w:p w14:paraId="6C4490F1" w14:textId="3A49E80A" w:rsidR="00BB1C43" w:rsidRDefault="00BB1C43" w:rsidP="00706334">
      <w:pPr>
        <w:spacing w:after="0" w:line="240" w:lineRule="auto"/>
        <w:jc w:val="both"/>
        <w:rPr>
          <w:rFonts w:cstheme="minorHAnsi"/>
        </w:rPr>
      </w:pPr>
      <w:r w:rsidRPr="00B806F0">
        <w:rPr>
          <w:rFonts w:cstheme="minorHAnsi"/>
        </w:rPr>
        <w:t>Het Spectrum maakt deel uit van een lerend netwerk samen met De Lange Wei, De Merwelanden, het Leger des Heils en Present, dit op bestuurlijk en (zorg)managers niveau. Met de deelnemende organisaties is een convenant opgesteld</w:t>
      </w:r>
      <w:r w:rsidRPr="00B806F0">
        <w:rPr>
          <w:rFonts w:cstheme="minorHAnsi"/>
          <w:i/>
          <w:iCs/>
        </w:rPr>
        <w:t xml:space="preserve">. </w:t>
      </w:r>
      <w:r w:rsidRPr="00B806F0">
        <w:rPr>
          <w:rFonts w:cstheme="minorHAnsi"/>
        </w:rPr>
        <w:t>Diverse andere medewerkers van Het Spectrum nemen vanuit hun eigen vakgebied deel aan een regionaal of landelijk netwerk</w:t>
      </w:r>
      <w:r w:rsidR="001B51CE">
        <w:rPr>
          <w:rFonts w:cstheme="minorHAnsi"/>
        </w:rPr>
        <w:t>.</w:t>
      </w:r>
    </w:p>
    <w:p w14:paraId="4057A61E" w14:textId="77777777" w:rsidR="001B51CE" w:rsidRDefault="001B51CE" w:rsidP="00706334">
      <w:pPr>
        <w:spacing w:after="0" w:line="240" w:lineRule="auto"/>
        <w:jc w:val="both"/>
        <w:rPr>
          <w:rFonts w:cstheme="minorHAnsi"/>
        </w:rPr>
      </w:pPr>
    </w:p>
    <w:p w14:paraId="392B8810" w14:textId="77777777" w:rsidR="001B51CE" w:rsidRDefault="001B51CE" w:rsidP="00706334">
      <w:pPr>
        <w:spacing w:after="0"/>
        <w:jc w:val="both"/>
      </w:pPr>
      <w:r>
        <w:t>D</w:t>
      </w:r>
      <w:r w:rsidRPr="00DB6278">
        <w:t>rie werkgroepen zijn actief, de werkgroep kwaliteitskader verpleeghuis</w:t>
      </w:r>
      <w:r>
        <w:t xml:space="preserve">- </w:t>
      </w:r>
      <w:r w:rsidRPr="00DB6278">
        <w:t xml:space="preserve">zorg, de werkgroep palliatieve zorg en de </w:t>
      </w:r>
      <w:r>
        <w:t xml:space="preserve">werkgroep </w:t>
      </w:r>
      <w:r w:rsidRPr="00DB6278">
        <w:t>van de wijkverpleging</w:t>
      </w:r>
      <w:r>
        <w:t>.</w:t>
      </w:r>
    </w:p>
    <w:p w14:paraId="1A974B2C" w14:textId="77777777" w:rsidR="001B51CE" w:rsidRDefault="001B51CE" w:rsidP="00706334">
      <w:pPr>
        <w:spacing w:after="0" w:line="240" w:lineRule="auto"/>
        <w:jc w:val="both"/>
      </w:pPr>
    </w:p>
    <w:p w14:paraId="280B5FE1" w14:textId="57CAF0CD" w:rsidR="00275DCF" w:rsidRPr="0069128C" w:rsidRDefault="00275DCF" w:rsidP="00706334">
      <w:pPr>
        <w:pStyle w:val="Geenafstand"/>
        <w:jc w:val="both"/>
        <w:rPr>
          <w:rFonts w:asciiTheme="minorHAnsi" w:hAnsiTheme="minorHAnsi" w:cstheme="minorHAnsi"/>
          <w:sz w:val="22"/>
          <w:szCs w:val="22"/>
        </w:rPr>
      </w:pPr>
      <w:r w:rsidRPr="0069128C">
        <w:rPr>
          <w:rFonts w:asciiTheme="minorHAnsi" w:hAnsiTheme="minorHAnsi" w:cstheme="minorHAnsi"/>
          <w:sz w:val="22"/>
          <w:szCs w:val="22"/>
        </w:rPr>
        <w:t xml:space="preserve">De werkgroep </w:t>
      </w:r>
      <w:r w:rsidRPr="00294BA6">
        <w:rPr>
          <w:rFonts w:asciiTheme="minorHAnsi" w:hAnsiTheme="minorHAnsi" w:cstheme="minorHAnsi"/>
          <w:i/>
          <w:iCs/>
          <w:sz w:val="22"/>
          <w:szCs w:val="22"/>
        </w:rPr>
        <w:t>kwaliteitskader verpleeghuiszorg</w:t>
      </w:r>
      <w:r w:rsidRPr="0069128C">
        <w:rPr>
          <w:rFonts w:asciiTheme="minorHAnsi" w:hAnsiTheme="minorHAnsi" w:cstheme="minorHAnsi"/>
          <w:sz w:val="22"/>
          <w:szCs w:val="22"/>
        </w:rPr>
        <w:t xml:space="preserve"> heeft in 2022 de volgende onderwerpen opgepakt:</w:t>
      </w:r>
    </w:p>
    <w:p w14:paraId="1F84C3ED" w14:textId="3A682190" w:rsidR="0069128C" w:rsidRPr="0069128C" w:rsidRDefault="0069128C" w:rsidP="00706334">
      <w:pPr>
        <w:pStyle w:val="Geenafstand"/>
        <w:jc w:val="both"/>
        <w:rPr>
          <w:rFonts w:asciiTheme="minorHAnsi" w:hAnsiTheme="minorHAnsi" w:cstheme="minorBidi"/>
          <w:sz w:val="22"/>
          <w:szCs w:val="22"/>
        </w:rPr>
      </w:pPr>
      <w:r w:rsidRPr="1E16AD80">
        <w:rPr>
          <w:rFonts w:asciiTheme="minorHAnsi" w:hAnsiTheme="minorHAnsi" w:cstheme="minorBidi"/>
          <w:sz w:val="22"/>
          <w:szCs w:val="22"/>
        </w:rPr>
        <w:t xml:space="preserve">- </w:t>
      </w:r>
      <w:r>
        <w:tab/>
      </w:r>
      <w:r w:rsidR="00D05823">
        <w:rPr>
          <w:rFonts w:asciiTheme="minorHAnsi" w:hAnsiTheme="minorHAnsi" w:cstheme="minorBidi"/>
          <w:sz w:val="22"/>
          <w:szCs w:val="22"/>
        </w:rPr>
        <w:t>v</w:t>
      </w:r>
      <w:r w:rsidR="5AD6FD3E" w:rsidRPr="1E16AD80">
        <w:rPr>
          <w:rFonts w:asciiTheme="minorHAnsi" w:hAnsiTheme="minorHAnsi" w:cstheme="minorBidi"/>
          <w:sz w:val="22"/>
          <w:szCs w:val="22"/>
        </w:rPr>
        <w:t>erdere</w:t>
      </w:r>
      <w:r w:rsidRPr="1E16AD80">
        <w:rPr>
          <w:rFonts w:asciiTheme="minorHAnsi" w:hAnsiTheme="minorHAnsi" w:cstheme="minorBidi"/>
          <w:sz w:val="22"/>
          <w:szCs w:val="22"/>
        </w:rPr>
        <w:t xml:space="preserve"> ontwikkeling van de visie op dementiezorg</w:t>
      </w:r>
    </w:p>
    <w:p w14:paraId="08B5B626" w14:textId="58FAE07D" w:rsidR="0069128C" w:rsidRPr="0069128C" w:rsidRDefault="0069128C" w:rsidP="00706334">
      <w:pPr>
        <w:pStyle w:val="Geenafstand"/>
        <w:ind w:left="720" w:hanging="720"/>
        <w:jc w:val="both"/>
        <w:rPr>
          <w:rFonts w:asciiTheme="minorHAnsi" w:hAnsiTheme="minorHAnsi" w:cstheme="minorHAnsi"/>
          <w:sz w:val="22"/>
          <w:szCs w:val="22"/>
        </w:rPr>
      </w:pPr>
      <w:r w:rsidRPr="0069128C">
        <w:rPr>
          <w:rFonts w:asciiTheme="minorHAnsi" w:hAnsiTheme="minorHAnsi" w:cstheme="minorHAnsi"/>
          <w:sz w:val="22"/>
          <w:szCs w:val="22"/>
        </w:rPr>
        <w:t xml:space="preserve">- </w:t>
      </w:r>
      <w:r>
        <w:rPr>
          <w:rFonts w:asciiTheme="minorHAnsi" w:hAnsiTheme="minorHAnsi" w:cstheme="minorHAnsi"/>
          <w:sz w:val="22"/>
          <w:szCs w:val="22"/>
        </w:rPr>
        <w:tab/>
      </w:r>
      <w:r w:rsidRPr="0069128C">
        <w:rPr>
          <w:rFonts w:asciiTheme="minorHAnsi" w:hAnsiTheme="minorHAnsi" w:cstheme="minorHAnsi"/>
          <w:sz w:val="22"/>
          <w:szCs w:val="22"/>
        </w:rPr>
        <w:t xml:space="preserve">het zorgen voor een passende inzet van zorgpersoneel op de Psychogeriatrische en somatische afdelingen, als ook voldoende bezetting van artsen </w:t>
      </w:r>
    </w:p>
    <w:p w14:paraId="3338E660" w14:textId="6F469A7B" w:rsidR="0069128C" w:rsidRDefault="02FD9580" w:rsidP="00706334">
      <w:pPr>
        <w:pStyle w:val="Geenafstand"/>
        <w:ind w:left="720" w:hanging="720"/>
        <w:jc w:val="both"/>
        <w:rPr>
          <w:rFonts w:asciiTheme="minorHAnsi" w:hAnsiTheme="minorHAnsi" w:cstheme="minorBidi"/>
          <w:sz w:val="22"/>
          <w:szCs w:val="22"/>
        </w:rPr>
      </w:pPr>
      <w:r w:rsidRPr="3A1EB46F">
        <w:rPr>
          <w:rFonts w:asciiTheme="minorHAnsi" w:hAnsiTheme="minorHAnsi" w:cstheme="minorBidi"/>
          <w:sz w:val="22"/>
          <w:szCs w:val="22"/>
        </w:rPr>
        <w:t xml:space="preserve">- </w:t>
      </w:r>
      <w:r w:rsidR="0069128C">
        <w:tab/>
      </w:r>
      <w:r w:rsidR="00D05823">
        <w:rPr>
          <w:rFonts w:asciiTheme="minorHAnsi" w:hAnsiTheme="minorHAnsi" w:cstheme="minorBidi"/>
          <w:sz w:val="22"/>
          <w:szCs w:val="22"/>
        </w:rPr>
        <w:t>t</w:t>
      </w:r>
      <w:r w:rsidR="24D73B20" w:rsidRPr="3A1EB46F">
        <w:rPr>
          <w:rFonts w:asciiTheme="minorHAnsi" w:hAnsiTheme="minorHAnsi" w:cstheme="minorBidi"/>
          <w:sz w:val="22"/>
          <w:szCs w:val="22"/>
        </w:rPr>
        <w:t>wee</w:t>
      </w:r>
      <w:r w:rsidR="3E0C590A" w:rsidRPr="3A1EB46F">
        <w:rPr>
          <w:rFonts w:asciiTheme="minorHAnsi" w:hAnsiTheme="minorHAnsi" w:cstheme="minorBidi"/>
          <w:sz w:val="22"/>
          <w:szCs w:val="22"/>
        </w:rPr>
        <w:t xml:space="preserve"> primair proces coaches van Waardigheid en Trots (W&amp;T) </w:t>
      </w:r>
      <w:r w:rsidR="0319109D" w:rsidRPr="3A1EB46F">
        <w:rPr>
          <w:rFonts w:asciiTheme="minorHAnsi" w:hAnsiTheme="minorHAnsi" w:cstheme="minorBidi"/>
          <w:sz w:val="22"/>
          <w:szCs w:val="22"/>
        </w:rPr>
        <w:t xml:space="preserve">zijn </w:t>
      </w:r>
      <w:r w:rsidR="735FE5EC" w:rsidRPr="3A1EB46F">
        <w:rPr>
          <w:rFonts w:asciiTheme="minorHAnsi" w:hAnsiTheme="minorHAnsi" w:cstheme="minorBidi"/>
          <w:sz w:val="22"/>
          <w:szCs w:val="22"/>
        </w:rPr>
        <w:t>in de zomer van 2021</w:t>
      </w:r>
      <w:r w:rsidR="62E44D7A" w:rsidRPr="3A1EB46F">
        <w:rPr>
          <w:rFonts w:asciiTheme="minorHAnsi" w:hAnsiTheme="minorHAnsi" w:cstheme="minorBidi"/>
          <w:sz w:val="22"/>
          <w:szCs w:val="22"/>
        </w:rPr>
        <w:t xml:space="preserve"> </w:t>
      </w:r>
      <w:r w:rsidR="3E0C590A" w:rsidRPr="3A1EB46F">
        <w:rPr>
          <w:rFonts w:asciiTheme="minorHAnsi" w:hAnsiTheme="minorHAnsi" w:cstheme="minorBidi"/>
          <w:sz w:val="22"/>
          <w:szCs w:val="22"/>
        </w:rPr>
        <w:t>gestart op enkele afdelingen in De Sterrenlanden en Vreedonk, dit traject loopt door tot medio 2023. De thema’s waar zij zich op richten zijn: versterken persoonsgerichte zorg, verbeteren van de leerstructuur in de teams, van sturend naar ondersteunend en verbindend leiderschap, personeels-samenstelling en kwaliteit van personeel.</w:t>
      </w:r>
    </w:p>
    <w:p w14:paraId="21A0D48C" w14:textId="769CCB13" w:rsidR="008A49CB" w:rsidRDefault="008A49CB" w:rsidP="00706334">
      <w:pPr>
        <w:pStyle w:val="Geenafstand"/>
        <w:ind w:left="720" w:hanging="720"/>
        <w:jc w:val="both"/>
        <w:rPr>
          <w:rFonts w:asciiTheme="minorHAnsi" w:hAnsiTheme="minorHAnsi" w:cstheme="minorHAnsi"/>
          <w:sz w:val="22"/>
          <w:szCs w:val="22"/>
        </w:rPr>
      </w:pPr>
      <w:r>
        <w:rPr>
          <w:rFonts w:asciiTheme="minorHAnsi" w:hAnsiTheme="minorHAnsi" w:cstheme="minorHAnsi"/>
          <w:sz w:val="22"/>
          <w:szCs w:val="22"/>
        </w:rPr>
        <w:t>-</w:t>
      </w:r>
      <w:r w:rsidR="008D0A20">
        <w:rPr>
          <w:rFonts w:asciiTheme="minorHAnsi" w:hAnsiTheme="minorHAnsi" w:cstheme="minorHAnsi"/>
          <w:sz w:val="22"/>
          <w:szCs w:val="22"/>
        </w:rPr>
        <w:tab/>
      </w:r>
      <w:r w:rsidR="00940520">
        <w:rPr>
          <w:rFonts w:asciiTheme="minorHAnsi" w:hAnsiTheme="minorHAnsi" w:cstheme="minorHAnsi"/>
          <w:sz w:val="22"/>
          <w:szCs w:val="22"/>
        </w:rPr>
        <w:t>v</w:t>
      </w:r>
      <w:r w:rsidR="008D0A20">
        <w:rPr>
          <w:rFonts w:asciiTheme="minorHAnsi" w:hAnsiTheme="minorHAnsi" w:cstheme="minorHAnsi"/>
          <w:sz w:val="22"/>
          <w:szCs w:val="22"/>
        </w:rPr>
        <w:t xml:space="preserve">erpleeghuiszorg voor de toekomst, een ontwikkeltraject is gestart. </w:t>
      </w:r>
      <w:r w:rsidR="008D0A20" w:rsidRPr="008D0A20">
        <w:rPr>
          <w:rFonts w:asciiTheme="minorHAnsi" w:hAnsiTheme="minorHAnsi" w:cstheme="minorHAnsi"/>
          <w:sz w:val="22"/>
          <w:szCs w:val="22"/>
        </w:rPr>
        <w:t xml:space="preserve">In september 2022 heeft met een groot aantal betrokkenen de workshop ‘toekomst van De Sterrenlanden’ plaatsgevonden. </w:t>
      </w:r>
      <w:r w:rsidR="008D0A20" w:rsidRPr="008D0A20">
        <w:rPr>
          <w:rFonts w:asciiTheme="minorHAnsi" w:hAnsiTheme="minorHAnsi" w:cstheme="minorHAnsi"/>
          <w:sz w:val="22"/>
          <w:szCs w:val="22"/>
        </w:rPr>
        <w:lastRenderedPageBreak/>
        <w:t>Geïnventariseerd is wat er nodig is om De Sterrenlanden de komende jaren in de lucht te houden ter voorbereiding op de nieuwbouw.</w:t>
      </w:r>
    </w:p>
    <w:p w14:paraId="16E58738" w14:textId="77777777" w:rsidR="006F2914" w:rsidRPr="008A49CB" w:rsidRDefault="006F2914" w:rsidP="00706334">
      <w:pPr>
        <w:pStyle w:val="Geenafstand"/>
        <w:jc w:val="both"/>
        <w:rPr>
          <w:rFonts w:asciiTheme="minorHAnsi" w:hAnsiTheme="minorHAnsi" w:cstheme="minorHAnsi"/>
          <w:sz w:val="22"/>
          <w:szCs w:val="22"/>
        </w:rPr>
      </w:pPr>
    </w:p>
    <w:p w14:paraId="6AB15298" w14:textId="0F030264" w:rsidR="00FC5A2A" w:rsidRPr="006573E1" w:rsidRDefault="003803C0" w:rsidP="00706334">
      <w:pPr>
        <w:pStyle w:val="Geenafstand"/>
        <w:jc w:val="both"/>
        <w:rPr>
          <w:rFonts w:asciiTheme="minorHAnsi" w:hAnsiTheme="minorHAnsi" w:cstheme="minorHAnsi"/>
          <w:sz w:val="22"/>
          <w:szCs w:val="22"/>
        </w:rPr>
      </w:pPr>
      <w:r w:rsidRPr="006573E1">
        <w:rPr>
          <w:rFonts w:asciiTheme="minorHAnsi" w:hAnsiTheme="minorHAnsi" w:cstheme="minorHAnsi"/>
          <w:sz w:val="22"/>
          <w:szCs w:val="22"/>
        </w:rPr>
        <w:t>In de</w:t>
      </w:r>
      <w:r w:rsidR="009F5807" w:rsidRPr="006573E1">
        <w:rPr>
          <w:rFonts w:asciiTheme="minorHAnsi" w:hAnsiTheme="minorHAnsi" w:cstheme="minorHAnsi"/>
          <w:sz w:val="22"/>
          <w:szCs w:val="22"/>
        </w:rPr>
        <w:t xml:space="preserve"> </w:t>
      </w:r>
      <w:r w:rsidR="009F5807" w:rsidRPr="00294BA6">
        <w:rPr>
          <w:rFonts w:asciiTheme="minorHAnsi" w:hAnsiTheme="minorHAnsi" w:cstheme="minorHAnsi"/>
          <w:i/>
          <w:iCs/>
          <w:sz w:val="22"/>
          <w:szCs w:val="22"/>
        </w:rPr>
        <w:t>kwal</w:t>
      </w:r>
      <w:r w:rsidR="00406124" w:rsidRPr="00294BA6">
        <w:rPr>
          <w:rFonts w:asciiTheme="minorHAnsi" w:hAnsiTheme="minorHAnsi" w:cstheme="minorHAnsi"/>
          <w:i/>
          <w:iCs/>
          <w:sz w:val="22"/>
          <w:szCs w:val="22"/>
        </w:rPr>
        <w:t>ite</w:t>
      </w:r>
      <w:r w:rsidR="009F5807" w:rsidRPr="00294BA6">
        <w:rPr>
          <w:rFonts w:asciiTheme="minorHAnsi" w:hAnsiTheme="minorHAnsi" w:cstheme="minorHAnsi"/>
          <w:i/>
          <w:iCs/>
          <w:sz w:val="22"/>
          <w:szCs w:val="22"/>
        </w:rPr>
        <w:t>itskader werkgroep palliatieve zorg</w:t>
      </w:r>
      <w:r w:rsidR="009F5807" w:rsidRPr="006573E1">
        <w:rPr>
          <w:rFonts w:asciiTheme="minorHAnsi" w:hAnsiTheme="minorHAnsi" w:cstheme="minorHAnsi"/>
          <w:sz w:val="22"/>
          <w:szCs w:val="22"/>
        </w:rPr>
        <w:t xml:space="preserve"> is aandacht besteed aan:</w:t>
      </w:r>
    </w:p>
    <w:p w14:paraId="017F6C0E" w14:textId="3C124FF7" w:rsidR="008963D0" w:rsidRPr="006573E1" w:rsidRDefault="008963D0" w:rsidP="00706334">
      <w:pPr>
        <w:pStyle w:val="Geenafstand"/>
        <w:jc w:val="both"/>
        <w:rPr>
          <w:rFonts w:asciiTheme="minorHAnsi" w:hAnsiTheme="minorHAnsi" w:cstheme="minorBidi"/>
          <w:sz w:val="22"/>
          <w:szCs w:val="22"/>
        </w:rPr>
      </w:pPr>
      <w:r w:rsidRPr="1E16AD80">
        <w:rPr>
          <w:rFonts w:asciiTheme="minorHAnsi" w:hAnsiTheme="minorHAnsi" w:cstheme="minorBidi"/>
          <w:sz w:val="22"/>
          <w:szCs w:val="22"/>
        </w:rPr>
        <w:t>-</w:t>
      </w:r>
      <w:r w:rsidR="006573E1" w:rsidRPr="1E16AD80">
        <w:rPr>
          <w:rFonts w:asciiTheme="minorHAnsi" w:hAnsiTheme="minorHAnsi" w:cstheme="minorBidi"/>
          <w:sz w:val="22"/>
          <w:szCs w:val="22"/>
        </w:rPr>
        <w:t xml:space="preserve"> </w:t>
      </w:r>
      <w:r>
        <w:tab/>
      </w:r>
      <w:r w:rsidR="6E4BD639" w:rsidRPr="1E16AD80">
        <w:rPr>
          <w:rFonts w:asciiTheme="minorHAnsi" w:hAnsiTheme="minorHAnsi" w:cstheme="minorBidi"/>
          <w:sz w:val="22"/>
          <w:szCs w:val="22"/>
        </w:rPr>
        <w:t>Op</w:t>
      </w:r>
      <w:r w:rsidR="00FE4CF9" w:rsidRPr="1E16AD80">
        <w:rPr>
          <w:rFonts w:asciiTheme="minorHAnsi" w:hAnsiTheme="minorHAnsi" w:cstheme="minorBidi"/>
          <w:sz w:val="22"/>
          <w:szCs w:val="22"/>
        </w:rPr>
        <w:t xml:space="preserve">timaliseren van de samenwerking en de </w:t>
      </w:r>
      <w:r w:rsidRPr="1E16AD80">
        <w:rPr>
          <w:rFonts w:asciiTheme="minorHAnsi" w:hAnsiTheme="minorHAnsi" w:cstheme="minorBidi"/>
          <w:sz w:val="22"/>
          <w:szCs w:val="22"/>
        </w:rPr>
        <w:t xml:space="preserve">verbinding tussen </w:t>
      </w:r>
      <w:r w:rsidR="006D205D">
        <w:rPr>
          <w:rFonts w:asciiTheme="minorHAnsi" w:hAnsiTheme="minorHAnsi" w:cstheme="minorBidi"/>
          <w:sz w:val="22"/>
          <w:szCs w:val="22"/>
        </w:rPr>
        <w:t>h</w:t>
      </w:r>
      <w:r w:rsidRPr="1E16AD80">
        <w:rPr>
          <w:rFonts w:asciiTheme="minorHAnsi" w:hAnsiTheme="minorHAnsi" w:cstheme="minorBidi"/>
          <w:sz w:val="22"/>
          <w:szCs w:val="22"/>
        </w:rPr>
        <w:t xml:space="preserve">ospice de Patio en palliatieve </w:t>
      </w:r>
      <w:r>
        <w:tab/>
      </w:r>
      <w:r w:rsidRPr="1E16AD80">
        <w:rPr>
          <w:rFonts w:asciiTheme="minorHAnsi" w:hAnsiTheme="minorHAnsi" w:cstheme="minorBidi"/>
          <w:sz w:val="22"/>
          <w:szCs w:val="22"/>
        </w:rPr>
        <w:t xml:space="preserve">afdeling </w:t>
      </w:r>
      <w:r w:rsidR="00C0451C" w:rsidRPr="1E16AD80">
        <w:rPr>
          <w:rFonts w:asciiTheme="minorHAnsi" w:hAnsiTheme="minorHAnsi" w:cstheme="minorBidi"/>
          <w:sz w:val="22"/>
          <w:szCs w:val="22"/>
        </w:rPr>
        <w:t>D</w:t>
      </w:r>
      <w:r w:rsidRPr="1E16AD80">
        <w:rPr>
          <w:rFonts w:asciiTheme="minorHAnsi" w:hAnsiTheme="minorHAnsi" w:cstheme="minorBidi"/>
          <w:sz w:val="22"/>
          <w:szCs w:val="22"/>
        </w:rPr>
        <w:t>e Rozenhof</w:t>
      </w:r>
      <w:r w:rsidR="00FE4CF9" w:rsidRPr="1E16AD80">
        <w:rPr>
          <w:rFonts w:asciiTheme="minorHAnsi" w:hAnsiTheme="minorHAnsi" w:cstheme="minorBidi"/>
          <w:sz w:val="22"/>
          <w:szCs w:val="22"/>
        </w:rPr>
        <w:t xml:space="preserve"> en het nieuw gestarte Verwijspunt 078</w:t>
      </w:r>
    </w:p>
    <w:p w14:paraId="57A20B94" w14:textId="1A6EAFC4" w:rsidR="006573E1" w:rsidRPr="006573E1" w:rsidRDefault="006573E1" w:rsidP="00706334">
      <w:pPr>
        <w:pStyle w:val="Geenafstand"/>
        <w:jc w:val="both"/>
        <w:rPr>
          <w:rFonts w:asciiTheme="minorHAnsi" w:hAnsiTheme="minorHAnsi" w:cstheme="minorBidi"/>
          <w:sz w:val="22"/>
          <w:szCs w:val="22"/>
        </w:rPr>
      </w:pPr>
      <w:r w:rsidRPr="1E16AD80">
        <w:rPr>
          <w:rFonts w:asciiTheme="minorHAnsi" w:hAnsiTheme="minorHAnsi" w:cstheme="minorBidi"/>
          <w:sz w:val="22"/>
          <w:szCs w:val="22"/>
        </w:rPr>
        <w:t>-</w:t>
      </w:r>
      <w:r w:rsidR="00FE4CF9" w:rsidRPr="1E16AD80">
        <w:rPr>
          <w:rFonts w:asciiTheme="minorHAnsi" w:hAnsiTheme="minorHAnsi" w:cstheme="minorBidi"/>
          <w:sz w:val="22"/>
          <w:szCs w:val="22"/>
        </w:rPr>
        <w:t xml:space="preserve"> </w:t>
      </w:r>
      <w:r>
        <w:tab/>
      </w:r>
      <w:r w:rsidR="761F52FC" w:rsidRPr="1E16AD80">
        <w:rPr>
          <w:rFonts w:asciiTheme="minorHAnsi" w:hAnsiTheme="minorHAnsi" w:cstheme="minorBidi"/>
          <w:sz w:val="22"/>
          <w:szCs w:val="22"/>
        </w:rPr>
        <w:t>M</w:t>
      </w:r>
      <w:r w:rsidRPr="1E16AD80">
        <w:rPr>
          <w:rFonts w:asciiTheme="minorHAnsi" w:hAnsiTheme="minorHAnsi" w:cstheme="minorBidi"/>
          <w:sz w:val="22"/>
          <w:szCs w:val="22"/>
        </w:rPr>
        <w:t>eetinstrumenten voor palliatieve zorg</w:t>
      </w:r>
      <w:r w:rsidR="00EF5A37" w:rsidRPr="1E16AD80">
        <w:rPr>
          <w:rFonts w:asciiTheme="minorHAnsi" w:hAnsiTheme="minorHAnsi" w:cstheme="minorBidi"/>
          <w:sz w:val="22"/>
          <w:szCs w:val="22"/>
        </w:rPr>
        <w:t>, welke kunnen het beste worden ingezet</w:t>
      </w:r>
      <w:r w:rsidR="00C0451C" w:rsidRPr="1E16AD80">
        <w:rPr>
          <w:rFonts w:asciiTheme="minorHAnsi" w:hAnsiTheme="minorHAnsi" w:cstheme="minorBidi"/>
          <w:sz w:val="22"/>
          <w:szCs w:val="22"/>
        </w:rPr>
        <w:t xml:space="preserve"> ter </w:t>
      </w:r>
      <w:r>
        <w:tab/>
      </w:r>
      <w:r>
        <w:tab/>
      </w:r>
      <w:r w:rsidR="6EF72B8C" w:rsidRPr="1E16AD80">
        <w:rPr>
          <w:rFonts w:asciiTheme="minorHAnsi" w:hAnsiTheme="minorHAnsi" w:cstheme="minorBidi"/>
          <w:sz w:val="22"/>
          <w:szCs w:val="22"/>
        </w:rPr>
        <w:t>o</w:t>
      </w:r>
      <w:r w:rsidR="00C0451C" w:rsidRPr="1E16AD80">
        <w:rPr>
          <w:rFonts w:asciiTheme="minorHAnsi" w:hAnsiTheme="minorHAnsi" w:cstheme="minorBidi"/>
          <w:sz w:val="22"/>
          <w:szCs w:val="22"/>
        </w:rPr>
        <w:t>ndersteuning van de zorgvraag van de klant.</w:t>
      </w:r>
    </w:p>
    <w:p w14:paraId="6EBDD234" w14:textId="77777777" w:rsidR="008B5557" w:rsidRDefault="008B5557" w:rsidP="00706334">
      <w:pPr>
        <w:spacing w:after="0"/>
        <w:jc w:val="both"/>
      </w:pPr>
    </w:p>
    <w:p w14:paraId="47B6FDC8" w14:textId="145250E9" w:rsidR="00275DCF" w:rsidRPr="00DB6278" w:rsidRDefault="3E7A5BEC" w:rsidP="00706334">
      <w:pPr>
        <w:jc w:val="both"/>
      </w:pPr>
      <w:r>
        <w:t xml:space="preserve">In de </w:t>
      </w:r>
      <w:r w:rsidRPr="001B51CE">
        <w:rPr>
          <w:i/>
          <w:iCs/>
        </w:rPr>
        <w:t>k</w:t>
      </w:r>
      <w:r w:rsidR="00EF5A37" w:rsidRPr="001B51CE">
        <w:rPr>
          <w:i/>
          <w:iCs/>
        </w:rPr>
        <w:t>waliteitskaderwerkgroep wijkverpleging</w:t>
      </w:r>
      <w:r w:rsidR="02069B5B">
        <w:t xml:space="preserve"> </w:t>
      </w:r>
      <w:r w:rsidR="1B95067D">
        <w:t>zijn</w:t>
      </w:r>
      <w:r w:rsidR="02069B5B">
        <w:t xml:space="preserve"> in 2022 </w:t>
      </w:r>
      <w:r w:rsidR="76131AC7">
        <w:t>de volgende thema's opgepakt</w:t>
      </w:r>
      <w:r w:rsidR="00EF5A37">
        <w:t xml:space="preserve">: </w:t>
      </w:r>
    </w:p>
    <w:p w14:paraId="555F1583" w14:textId="4405FEC2" w:rsidR="00275DCF" w:rsidRPr="00DB6278" w:rsidRDefault="6D3CBAF9" w:rsidP="00706334">
      <w:pPr>
        <w:pStyle w:val="Lijstalinea"/>
        <w:numPr>
          <w:ilvl w:val="0"/>
          <w:numId w:val="30"/>
        </w:numPr>
        <w:ind w:left="709" w:hanging="709"/>
        <w:jc w:val="both"/>
      </w:pPr>
      <w:r w:rsidRPr="535A0B15">
        <w:t xml:space="preserve">De pilot en implementatie van taakgericht werken in de wijkverpleging in de verschillende wijken. De verdere uitvoering vindt in 2023 plaats; </w:t>
      </w:r>
    </w:p>
    <w:p w14:paraId="59AA4A9F" w14:textId="6B4EECD7" w:rsidR="00275DCF" w:rsidRPr="00DB6278" w:rsidRDefault="6D3CBAF9" w:rsidP="00706334">
      <w:pPr>
        <w:pStyle w:val="Lijstalinea"/>
        <w:numPr>
          <w:ilvl w:val="0"/>
          <w:numId w:val="30"/>
        </w:numPr>
        <w:ind w:left="709" w:hanging="709"/>
        <w:jc w:val="both"/>
      </w:pPr>
      <w:r w:rsidRPr="535A0B15">
        <w:t>De samenwerking in de regio met andere thuiszorgaanbieders op het gebied van (on)planbare nachtzorg heeft in 202</w:t>
      </w:r>
      <w:r w:rsidR="00F54C5B">
        <w:t>2</w:t>
      </w:r>
      <w:r w:rsidRPr="535A0B15">
        <w:t xml:space="preserve"> niet tot het gewenste resultaat geleid. In 2023 wordt hier opnieuw aan gewerkt; </w:t>
      </w:r>
    </w:p>
    <w:p w14:paraId="73A31709" w14:textId="0191F27C" w:rsidR="00275DCF" w:rsidRPr="00DB6278" w:rsidRDefault="6D3CBAF9" w:rsidP="00706334">
      <w:pPr>
        <w:pStyle w:val="Lijstalinea"/>
        <w:numPr>
          <w:ilvl w:val="0"/>
          <w:numId w:val="30"/>
        </w:numPr>
        <w:ind w:left="709" w:hanging="709"/>
        <w:jc w:val="both"/>
      </w:pPr>
      <w:r w:rsidRPr="535A0B15">
        <w:t xml:space="preserve">het project samenwerking huisartsenpraktijken (Drechtdokters) met wijkverpleegkundigen is gestart met 9 huisartsenpraktijken en de eerste ervaringen zijn positief. In 2023 loopt dit project door en vindt de borging plaats; </w:t>
      </w:r>
    </w:p>
    <w:p w14:paraId="6F3F5271" w14:textId="49346357" w:rsidR="00275DCF" w:rsidRPr="00DB6278" w:rsidRDefault="6D3CBAF9" w:rsidP="00706334">
      <w:pPr>
        <w:pStyle w:val="Lijstalinea"/>
        <w:numPr>
          <w:ilvl w:val="0"/>
          <w:numId w:val="30"/>
        </w:numPr>
        <w:ind w:left="709" w:hanging="709"/>
        <w:jc w:val="both"/>
      </w:pPr>
      <w:r w:rsidRPr="535A0B15">
        <w:t xml:space="preserve">de implementatie van de plusroutes voor klanten met dementie in alle wijken is afgerond; </w:t>
      </w:r>
    </w:p>
    <w:p w14:paraId="54A69C8D" w14:textId="22AACDAA" w:rsidR="00275DCF" w:rsidRPr="00DB6278" w:rsidRDefault="6D3CBAF9" w:rsidP="00706334">
      <w:pPr>
        <w:pStyle w:val="Lijstalinea"/>
        <w:numPr>
          <w:ilvl w:val="0"/>
          <w:numId w:val="30"/>
        </w:numPr>
        <w:ind w:left="709" w:hanging="709"/>
        <w:jc w:val="both"/>
      </w:pPr>
      <w:r w:rsidRPr="535A0B15">
        <w:t xml:space="preserve">De ontwikkeling en implementatie van een ambulant verpleegkundig team is in april 2022 gestart. Er is momenteel één ochtendroute gevuld met alleen verpleegkundige zorg; </w:t>
      </w:r>
    </w:p>
    <w:p w14:paraId="6C107B40" w14:textId="5C1C446F" w:rsidR="00275DCF" w:rsidRPr="00DB6278" w:rsidRDefault="6D3CBAF9" w:rsidP="00706334">
      <w:pPr>
        <w:pStyle w:val="Lijstalinea"/>
        <w:numPr>
          <w:ilvl w:val="0"/>
          <w:numId w:val="30"/>
        </w:numPr>
        <w:ind w:left="709" w:hanging="709"/>
        <w:jc w:val="both"/>
      </w:pPr>
      <w:r w:rsidRPr="535A0B15">
        <w:t xml:space="preserve">In oktober 2022 zijn we gestart met het project Virtuele Thuiszorg en Positieve Gezondheid, waarbij we meer digitale zorg in gaan zetten en we ons richten op wat een klant zelf kan in plaats van wat hij niet meer zelf kan. Er wordt gedacht vanuit gezondheid in plaats van uit ziekte waarbij de focus ligt op eigen regie van de klant. In Q1 2023 vindt de implementatie plaats en vanaf Q2 2023 start de verdere uitrol en borging. Dit project loopt door t/m 2025; </w:t>
      </w:r>
    </w:p>
    <w:p w14:paraId="0DB49F26" w14:textId="359231E9" w:rsidR="00275DCF" w:rsidRPr="00DB6278" w:rsidRDefault="6D3CBAF9" w:rsidP="00706334">
      <w:pPr>
        <w:pStyle w:val="Lijstalinea"/>
        <w:numPr>
          <w:ilvl w:val="0"/>
          <w:numId w:val="30"/>
        </w:numPr>
        <w:ind w:left="709" w:hanging="709"/>
        <w:jc w:val="both"/>
      </w:pPr>
      <w:r w:rsidRPr="535A0B15">
        <w:t xml:space="preserve">In 2022 heeft onderzoek plaatsgevonden naar hoe we ons als Het Spectrum kunnen onderscheiden van aanbieders in de regio, met landelijk de behoefte naar nieuwe woonzorgvormen voor ouderen, waarbij verschillende labels zijn ontwikkeld voor onze locaties. In deze labels is opgenomen wat de locatie kan bieden en welke zorg geleverd kan worden. In 2023 starten we met de uitrol van labels Prinsemarij en Het Sterrenwiel; </w:t>
      </w:r>
    </w:p>
    <w:p w14:paraId="18CFE408" w14:textId="238C1880" w:rsidR="00275DCF" w:rsidRDefault="6D3CBAF9" w:rsidP="00706334">
      <w:pPr>
        <w:pStyle w:val="Lijstalinea"/>
        <w:numPr>
          <w:ilvl w:val="0"/>
          <w:numId w:val="30"/>
        </w:numPr>
        <w:spacing w:after="0"/>
        <w:ind w:left="709" w:hanging="709"/>
        <w:jc w:val="both"/>
      </w:pPr>
      <w:r w:rsidRPr="3A1EB46F">
        <w:t xml:space="preserve">In 2023 starten we met de implementatie van Medimo in de wijkverpleging ten behoeve van digitaal aftekenen en de digitale dubbele controle in de medicatieketen.   </w:t>
      </w:r>
    </w:p>
    <w:p w14:paraId="5094AF41" w14:textId="77777777" w:rsidR="001B51CE" w:rsidRPr="00DB6278" w:rsidRDefault="001B51CE" w:rsidP="00706334">
      <w:pPr>
        <w:pStyle w:val="Lijstalinea"/>
        <w:spacing w:after="0"/>
        <w:ind w:left="709"/>
        <w:jc w:val="both"/>
      </w:pPr>
    </w:p>
    <w:p w14:paraId="7FF10465" w14:textId="77777777" w:rsidR="00BB7B4D" w:rsidRDefault="4608FAA9" w:rsidP="00706334">
      <w:pPr>
        <w:jc w:val="both"/>
      </w:pPr>
      <w:r w:rsidRPr="005355FE">
        <w:rPr>
          <w:b/>
          <w:bCs/>
        </w:rPr>
        <w:t>Deskundigheidsbevordering</w:t>
      </w:r>
      <w:r w:rsidRPr="005355FE">
        <w:t xml:space="preserve">  </w:t>
      </w:r>
      <w:r w:rsidR="120C0122">
        <w:br/>
      </w:r>
      <w:r w:rsidRPr="29BD009F">
        <w:t xml:space="preserve">Binnen Het Spectrum </w:t>
      </w:r>
      <w:r w:rsidR="001B51CE">
        <w:t>werd gewerkt met</w:t>
      </w:r>
      <w:r w:rsidRPr="29BD009F">
        <w:t xml:space="preserve"> drie kwaliteitscoaches, met de werkwijze “learning on the job” waarbij verzorgenden van verschillende deskundigheidsniveaus ondersteuning op maat in de praktijk hebben gekregen. In de praktijk bleek deze functie niet het gewenste resultaat op te leveren, waardoor ervoor gekozen is </w:t>
      </w:r>
      <w:r w:rsidR="00AB7E72">
        <w:t xml:space="preserve">deskundigheidsbevordering </w:t>
      </w:r>
      <w:r w:rsidR="00D3157B">
        <w:t>op andere wijze op de afdeling vorm te geven. Dit doen wij door d</w:t>
      </w:r>
      <w:r w:rsidRPr="29BD009F">
        <w:t xml:space="preserve">e verpleegkundigen intramuraal de functie van kwaliteitsverpleegkundige </w:t>
      </w:r>
      <w:r w:rsidR="00597216">
        <w:t>aan te bieden</w:t>
      </w:r>
      <w:r w:rsidR="00BC0953">
        <w:t>. Zij zullen zich gaan</w:t>
      </w:r>
      <w:r w:rsidRPr="29BD009F">
        <w:t xml:space="preserve"> focussen op de kwaliteit van zorg op de afdelingen en collega's van hun teams hierin coachen. Ook de afdelingsmanagers hebben hierin een belangrijke rol. We starten met vier verpleegkundigen die in 2023 de opleiding tot kwaliteitsverpleegkundige zullen volgen. Ook krijgen alle verpleegkundigen een scholing voor het aanleren en verbeteren van hun coachingsvaardigheden. </w:t>
      </w:r>
    </w:p>
    <w:p w14:paraId="782B6E33" w14:textId="17B7C443" w:rsidR="120C0122" w:rsidRDefault="4608FAA9" w:rsidP="00706334">
      <w:pPr>
        <w:jc w:val="both"/>
      </w:pPr>
      <w:r w:rsidRPr="29BD009F">
        <w:lastRenderedPageBreak/>
        <w:t xml:space="preserve">Binnen een intramurale werkgroep worden de concrete stappen verder uitgewerkt. We zullen hierin de komende jaren een groei door gaan maken, waarbij ook raakvlakken zijn met de positionering van de VIG’ers.  </w:t>
      </w:r>
    </w:p>
    <w:p w14:paraId="789351DB" w14:textId="77777777" w:rsidR="00BA1F8D" w:rsidRDefault="00BA1F8D" w:rsidP="00706334">
      <w:pPr>
        <w:jc w:val="both"/>
        <w:rPr>
          <w:color w:val="FF0000"/>
        </w:rPr>
      </w:pPr>
    </w:p>
    <w:p w14:paraId="7E84637C" w14:textId="0A11F528" w:rsidR="00BA1F8D" w:rsidRPr="00BA1F8D" w:rsidRDefault="00ED37F7" w:rsidP="00706334">
      <w:pPr>
        <w:pStyle w:val="Kop3"/>
        <w:jc w:val="both"/>
      </w:pPr>
      <w:bookmarkStart w:id="20" w:name="_Toc132203949"/>
      <w:r>
        <w:t xml:space="preserve">4.2.2 </w:t>
      </w:r>
      <w:r w:rsidR="00BA1F8D" w:rsidRPr="00BA1F8D">
        <w:t>P</w:t>
      </w:r>
      <w:r w:rsidR="00936B0C" w:rsidRPr="00BA1F8D">
        <w:t>ersoneel</w:t>
      </w:r>
      <w:r w:rsidR="006E06DB" w:rsidRPr="00BA1F8D">
        <w:t>sbeleid</w:t>
      </w:r>
      <w:bookmarkEnd w:id="20"/>
    </w:p>
    <w:p w14:paraId="37E98AAD" w14:textId="77777777" w:rsidR="00BA1F8D" w:rsidRPr="00BA1F8D" w:rsidRDefault="00BA1F8D" w:rsidP="00ED37F7">
      <w:pPr>
        <w:spacing w:after="0"/>
        <w:jc w:val="both"/>
        <w:rPr>
          <w:rFonts w:ascii="Calibri" w:hAnsi="Calibri" w:cs="Arial"/>
        </w:rPr>
      </w:pPr>
      <w:r w:rsidRPr="00BA1F8D">
        <w:rPr>
          <w:rFonts w:ascii="Calibri" w:hAnsi="Calibri" w:cs="Arial"/>
        </w:rPr>
        <w:t>In verslagjaar 2022 verdween corona steeds meer naar de achtergrond en kwam er ruimte vrij om weer te bouwen aan projecten en ontwikkelingen op gebied van personeel.</w:t>
      </w:r>
    </w:p>
    <w:p w14:paraId="1579E7CA" w14:textId="77777777" w:rsidR="00BA1F8D" w:rsidRPr="00BA1F8D" w:rsidRDefault="00BA1F8D" w:rsidP="00ED37F7">
      <w:pPr>
        <w:spacing w:after="0"/>
        <w:jc w:val="both"/>
        <w:rPr>
          <w:rFonts w:ascii="Calibri" w:hAnsi="Calibri" w:cs="Arial"/>
        </w:rPr>
      </w:pPr>
    </w:p>
    <w:p w14:paraId="00BDFB2A" w14:textId="77777777" w:rsidR="00BA1F8D" w:rsidRPr="00BA1F8D" w:rsidRDefault="00BA1F8D" w:rsidP="00ED37F7">
      <w:pPr>
        <w:spacing w:after="0"/>
        <w:jc w:val="both"/>
      </w:pPr>
      <w:r w:rsidRPr="00BA1F8D">
        <w:rPr>
          <w:rFonts w:ascii="Calibri" w:hAnsi="Calibri" w:cs="Arial"/>
        </w:rPr>
        <w:t xml:space="preserve">In 2022 is ervoor gekozen om </w:t>
      </w:r>
      <w:r w:rsidRPr="00BA1F8D">
        <w:t xml:space="preserve">Programma Personeel en een groot deel van de projecten die daaronder vielen, niet langer in de bestaande structuur voort te zetten. In plaats daarvan gaat het werk zoveel mogelijk ‘gewoon’ in de lijn (van zowel de zorg als de staf) gebeuren en doet de eigenaar verslag van de vorderingen in werkoverleggen en geeft daarbij aan welke ondersteuning hij nodig heeft. Daardoor komt er tijd vrij voor actie en inhoud in plaats van voor proces(documenten). De verantwoordelijkheid komt te liggen bij de eigenaar van een actie of onderwerp. Eens per vier maanden komt de Regiegroep Personeel samen om overzicht te houden van wat we doen op gebied van personeel en de samenhang daartussen.  Onder Arbeidsmarkt, Leren &amp; Ontwikkelen, Arbeidsomstandigheden en Inzetbaarheid wordt beschreven welke projecten en ontwikkelingen op gebied van personeel in 2022 onder andere hebben gelopen. </w:t>
      </w:r>
    </w:p>
    <w:p w14:paraId="13593860" w14:textId="77777777" w:rsidR="00BA1F8D" w:rsidRPr="00BA1F8D" w:rsidRDefault="00BA1F8D" w:rsidP="00ED37F7">
      <w:pPr>
        <w:spacing w:after="0"/>
        <w:jc w:val="both"/>
        <w:rPr>
          <w:rFonts w:ascii="Calibri" w:hAnsi="Calibri" w:cs="Arial"/>
        </w:rPr>
      </w:pPr>
    </w:p>
    <w:p w14:paraId="60D4849B" w14:textId="77777777" w:rsidR="00BA1F8D" w:rsidRPr="003D74FA" w:rsidRDefault="00BA1F8D" w:rsidP="00706334">
      <w:pPr>
        <w:spacing w:after="0"/>
        <w:jc w:val="both"/>
        <w:rPr>
          <w:b/>
          <w:bCs/>
        </w:rPr>
      </w:pPr>
      <w:r w:rsidRPr="003D74FA">
        <w:rPr>
          <w:b/>
          <w:bCs/>
        </w:rPr>
        <w:t xml:space="preserve">Arbeidsmarkt </w:t>
      </w:r>
    </w:p>
    <w:p w14:paraId="3AA7B940" w14:textId="40CDE60D" w:rsidR="00BA1F8D" w:rsidRPr="00511414" w:rsidRDefault="00BA1F8D" w:rsidP="007E0EA6">
      <w:pPr>
        <w:spacing w:after="0"/>
        <w:jc w:val="both"/>
        <w:rPr>
          <w:rFonts w:eastAsia="Times New Roman" w:cs="Calibri"/>
        </w:rPr>
      </w:pPr>
      <w:r w:rsidRPr="00BA1F8D">
        <w:rPr>
          <w:rFonts w:ascii="Calibri" w:hAnsi="Calibri"/>
        </w:rPr>
        <w:t xml:space="preserve">In 2022 is de afdeling recruitment verder ingevuld. Twee parttime recruiters hebben zich beziggehouden met het zo snel mogelijk invullen van vacatures met gekwalificeerde kandidaten. Het invullen van vacatures is in de huidige arbeidsmarkt niet altijd eenvoudig. Daarom heeft de afdeling </w:t>
      </w:r>
      <w:r w:rsidRPr="00BA1F8D">
        <w:rPr>
          <w:rFonts w:eastAsia="Times New Roman" w:cs="Calibri"/>
        </w:rPr>
        <w:t xml:space="preserve">Recruitment de samenwerking met de afdeling Leren &amp; Ontwikkelen verstevigd, zodat geschikte kandidaten zonder de juiste vooropleiding toch kunnen worden aangenomen en binnen Het Spectrum verder kunnen worden opgeleid. Daarmee wordt de kans op het invullen van vacatures vergroot en wordt adequaat ingespeeld op de krapte op de arbeidsmarkt. </w:t>
      </w:r>
    </w:p>
    <w:p w14:paraId="3067C4D6" w14:textId="64D14EF1" w:rsidR="00BA1F8D" w:rsidRDefault="00BA1F8D" w:rsidP="007E0EA6">
      <w:pPr>
        <w:spacing w:after="0"/>
        <w:jc w:val="both"/>
        <w:rPr>
          <w:rFonts w:ascii="Calibri" w:hAnsi="Calibri" w:cs="Arial"/>
        </w:rPr>
      </w:pPr>
      <w:r w:rsidRPr="00BA1F8D">
        <w:rPr>
          <w:rFonts w:ascii="Calibri" w:hAnsi="Calibri" w:cs="Arial"/>
        </w:rPr>
        <w:t xml:space="preserve">Tegelijkertijd hebben de recruiters voorbereidingen getroffen voor optimalisering van het werving- en selectieproces in Youforce/Easycruit, dit wordt in 2023 verder uitgerold. </w:t>
      </w:r>
    </w:p>
    <w:p w14:paraId="4CCE63DE" w14:textId="77777777" w:rsidR="007E0EA6" w:rsidRPr="00BA1F8D" w:rsidRDefault="007E0EA6" w:rsidP="007E0EA6">
      <w:pPr>
        <w:spacing w:after="0"/>
        <w:jc w:val="both"/>
        <w:rPr>
          <w:rFonts w:ascii="Calibri" w:hAnsi="Calibri" w:cs="Arial"/>
        </w:rPr>
      </w:pPr>
    </w:p>
    <w:p w14:paraId="7EB166BA" w14:textId="2ADF34B8" w:rsidR="00BA1F8D" w:rsidRDefault="00BA1F8D" w:rsidP="001C1C7A">
      <w:pPr>
        <w:spacing w:after="0"/>
        <w:jc w:val="both"/>
        <w:rPr>
          <w:rStyle w:val="normaltextrun"/>
          <w:rFonts w:cs="Calibri"/>
          <w:color w:val="000000"/>
          <w:bdr w:val="none" w:sz="0" w:space="0" w:color="auto" w:frame="1"/>
        </w:rPr>
      </w:pPr>
      <w:r w:rsidRPr="00BA1F8D">
        <w:rPr>
          <w:rFonts w:ascii="Calibri" w:eastAsia="Calibri" w:hAnsi="Calibri" w:cs="Calibri"/>
        </w:rPr>
        <w:t xml:space="preserve">In 2022 is </w:t>
      </w:r>
      <w:r w:rsidRPr="00BA1F8D">
        <w:t xml:space="preserve">daarnaast een marketingtraject gevolgd. Hieruit zijn adviezen geformuleerd met als doel de instroom van medewerkers te vergroten en de uitstroom te verkleinen. Er is onderzocht wie we als werkgever zijn en hoe we ons daarin effectiever naar buiten toe kunnen presenteren om zo doelgroepen beter te bereiken. Deze adviezen worden omgezet in onder andere een </w:t>
      </w:r>
      <w:r w:rsidRPr="00BA1F8D">
        <w:rPr>
          <w:rStyle w:val="normaltextrun"/>
          <w:rFonts w:cs="Calibri"/>
          <w:color w:val="000000"/>
          <w:bdr w:val="none" w:sz="0" w:space="0" w:color="auto" w:frame="1"/>
        </w:rPr>
        <w:t>arbeidsmarktcommunicatie-kalender, een verbeterde werken-bij-pagina, een verbetering van de onboarding van nieuwe medewerkers en een verbetering van de methode om bij uitdienst</w:t>
      </w:r>
      <w:r w:rsidR="00511414">
        <w:rPr>
          <w:rStyle w:val="normaltextrun"/>
          <w:rFonts w:cs="Calibri"/>
          <w:color w:val="000000"/>
          <w:bdr w:val="none" w:sz="0" w:space="0" w:color="auto" w:frame="1"/>
        </w:rPr>
        <w:t xml:space="preserve"> </w:t>
      </w:r>
      <w:r w:rsidRPr="00BA1F8D">
        <w:rPr>
          <w:rStyle w:val="normaltextrun"/>
          <w:rFonts w:cs="Calibri"/>
          <w:color w:val="000000"/>
          <w:bdr w:val="none" w:sz="0" w:space="0" w:color="auto" w:frame="1"/>
        </w:rPr>
        <w:t xml:space="preserve">tredende medewerkers op te halen waarom zij uit dienst gaan en wat Het Spectrum had kunnen doen om hen te behouden. </w:t>
      </w:r>
    </w:p>
    <w:p w14:paraId="4FF6399B" w14:textId="77777777" w:rsidR="001C1C7A" w:rsidRPr="00BA1F8D" w:rsidRDefault="001C1C7A" w:rsidP="001C1C7A">
      <w:pPr>
        <w:spacing w:after="0"/>
        <w:jc w:val="both"/>
      </w:pPr>
    </w:p>
    <w:p w14:paraId="174144D5" w14:textId="6E636CF9" w:rsidR="00BA1F8D" w:rsidRDefault="00BA1F8D" w:rsidP="00361611">
      <w:pPr>
        <w:spacing w:after="0"/>
        <w:jc w:val="both"/>
      </w:pPr>
      <w:r w:rsidRPr="00BA1F8D">
        <w:t>Om medewerkers te behouden zijn Fiscfree en Good</w:t>
      </w:r>
      <w:r w:rsidR="008A01C1">
        <w:t>H</w:t>
      </w:r>
      <w:r w:rsidRPr="00BA1F8D">
        <w:t>abitz geïntroduceerd in 2022. Via Fiscfree kunnen medewerkers tegen gunstige voorwaarden bijvoorbeeld een fiets, laptop of bol.com bonnen aanschaffen. Via Good</w:t>
      </w:r>
      <w:r w:rsidR="008A01C1">
        <w:t>H</w:t>
      </w:r>
      <w:r w:rsidRPr="00BA1F8D">
        <w:t xml:space="preserve">abitz kunnen medewerkers onbeperkt gratis online trainingen volgen voor hun persoonlijke of professionele ontwikkeling. </w:t>
      </w:r>
    </w:p>
    <w:p w14:paraId="56255EA1" w14:textId="77777777" w:rsidR="00511414" w:rsidRPr="00BA1F8D" w:rsidRDefault="00511414" w:rsidP="001C1C7A">
      <w:pPr>
        <w:spacing w:after="0"/>
        <w:jc w:val="both"/>
      </w:pPr>
    </w:p>
    <w:p w14:paraId="5A7A1F09" w14:textId="77777777" w:rsidR="00281938" w:rsidRDefault="00281938">
      <w:pPr>
        <w:rPr>
          <w:rFonts w:ascii="Calibri" w:eastAsia="Times New Roman" w:hAnsi="Calibri" w:cs="Times New Roman"/>
          <w:b/>
          <w:bCs/>
          <w:lang w:eastAsia="nl-NL"/>
        </w:rPr>
      </w:pPr>
      <w:r>
        <w:rPr>
          <w:rFonts w:ascii="Calibri" w:eastAsia="Times New Roman" w:hAnsi="Calibri" w:cs="Times New Roman"/>
          <w:b/>
          <w:bCs/>
          <w:lang w:eastAsia="nl-NL"/>
        </w:rPr>
        <w:br w:type="page"/>
      </w:r>
    </w:p>
    <w:p w14:paraId="3DFA6031" w14:textId="254EC8CD" w:rsidR="00BA1F8D" w:rsidRPr="001C1C7A" w:rsidRDefault="00BA1F8D" w:rsidP="00361611">
      <w:pPr>
        <w:spacing w:after="0"/>
        <w:jc w:val="both"/>
        <w:rPr>
          <w:rFonts w:ascii="Calibri" w:eastAsia="Times New Roman" w:hAnsi="Calibri" w:cs="Times New Roman"/>
          <w:b/>
          <w:bCs/>
          <w:lang w:eastAsia="nl-NL"/>
        </w:rPr>
      </w:pPr>
      <w:r w:rsidRPr="001C1C7A">
        <w:rPr>
          <w:rFonts w:ascii="Calibri" w:eastAsia="Times New Roman" w:hAnsi="Calibri" w:cs="Times New Roman"/>
          <w:b/>
          <w:bCs/>
          <w:lang w:eastAsia="nl-NL"/>
        </w:rPr>
        <w:lastRenderedPageBreak/>
        <w:t>Leren &amp; Ontwikkelen</w:t>
      </w:r>
    </w:p>
    <w:p w14:paraId="1813C402" w14:textId="77777777" w:rsidR="008A01C1" w:rsidRDefault="00BA1F8D" w:rsidP="00706334">
      <w:pPr>
        <w:jc w:val="both"/>
      </w:pPr>
      <w:r w:rsidRPr="00BA1F8D">
        <w:t xml:space="preserve">In 2022 is een andere kijk op leren en ontwikkelen neergezet: door de digitale leeromgeving dichter bij alle collega’s te brengen en anderzijds de collega’s mee te nemen in hun eigenaarschap van het leerproces door gebruik te maken van de mogelijkheden om te ‘leren van en met elkaar’.  Eigen verantwoordelijkheid dragen en daarin zelf keuzes kunnen maken is een cultuuromslag die we met elkaar aan zijn gegaan. </w:t>
      </w:r>
    </w:p>
    <w:p w14:paraId="49491636" w14:textId="49533DCB" w:rsidR="00BA1F8D" w:rsidRPr="00BA1F8D" w:rsidRDefault="00BA1F8D" w:rsidP="00BA1F8D">
      <w:pPr>
        <w:jc w:val="both"/>
      </w:pPr>
      <w:r w:rsidRPr="00BA1F8D">
        <w:t xml:space="preserve">GoodHabitz is geïmplementeerd in 2022 en onderzoek naar een </w:t>
      </w:r>
      <w:r w:rsidR="00963053">
        <w:t>leermanagementsysteem</w:t>
      </w:r>
      <w:r w:rsidRPr="00BA1F8D">
        <w:t xml:space="preserve"> is opgestart. </w:t>
      </w:r>
    </w:p>
    <w:p w14:paraId="13E5EA5D" w14:textId="77777777" w:rsidR="00BA1F8D" w:rsidRPr="00BA1F8D" w:rsidRDefault="00BA1F8D" w:rsidP="00D25124">
      <w:pPr>
        <w:spacing w:after="0"/>
        <w:jc w:val="both"/>
      </w:pPr>
      <w:r w:rsidRPr="00BA1F8D">
        <w:t xml:space="preserve">In 2022 is gestart met ontwikkeling van de functies van Helpende Plus, VIG en Verpleegkundige. Dit draagt ook bij aan behoud van medewerkers, de opbouw van voldoende gekwalificeerd personeel en daarmee een hoge kwaliteit van zorg. </w:t>
      </w:r>
    </w:p>
    <w:p w14:paraId="765CB5F8" w14:textId="77777777" w:rsidR="00BA1F8D" w:rsidRPr="00BA1F8D" w:rsidRDefault="00BA1F8D" w:rsidP="00D25124">
      <w:pPr>
        <w:spacing w:after="0"/>
        <w:jc w:val="both"/>
      </w:pPr>
    </w:p>
    <w:p w14:paraId="5DBDD02C" w14:textId="77777777" w:rsidR="00BA1F8D" w:rsidRPr="00BA1F8D" w:rsidRDefault="00BA1F8D" w:rsidP="00D25124">
      <w:pPr>
        <w:spacing w:after="0"/>
        <w:jc w:val="both"/>
      </w:pPr>
      <w:r w:rsidRPr="00BA1F8D">
        <w:t xml:space="preserve">Modulair leren (leren in deelcertificaten)  is geïntroduceerd binnen Het Spectrum in samenwerking met de regio en scholen. Hierbij wordt ingezet op waarderend leren. Dit vraagt nog verdere uitwerking en implementatie in de praktijk. </w:t>
      </w:r>
    </w:p>
    <w:p w14:paraId="55E8032C" w14:textId="77777777" w:rsidR="00BA1F8D" w:rsidRPr="00BA1F8D" w:rsidRDefault="00BA1F8D" w:rsidP="00D25124">
      <w:pPr>
        <w:spacing w:after="0"/>
        <w:jc w:val="both"/>
      </w:pPr>
    </w:p>
    <w:p w14:paraId="40CE8AFF" w14:textId="2F50D9F5" w:rsidR="00BA1F8D" w:rsidRPr="00BA1F8D" w:rsidRDefault="00BA1F8D" w:rsidP="00D25124">
      <w:pPr>
        <w:spacing w:after="0"/>
        <w:jc w:val="both"/>
      </w:pPr>
      <w:r w:rsidRPr="00BA1F8D">
        <w:t>De methodiek van continue verbeteren is verder in de organisatie uitgerold vanuit de LEAN-gedachte. Tien medewerkers zijn opgeleid als Green</w:t>
      </w:r>
      <w:r w:rsidR="00A1351F">
        <w:t xml:space="preserve"> B</w:t>
      </w:r>
      <w:r w:rsidRPr="00BA1F8D">
        <w:t>elt</w:t>
      </w:r>
      <w:r w:rsidR="00963053">
        <w:t>s</w:t>
      </w:r>
      <w:r w:rsidRPr="00BA1F8D">
        <w:t xml:space="preserve"> en verschillende verbetertrajecten zijn uitgevoerd. Er heeft een inspiratiesessie voor alle leidinggevenden/stafcollega's plaatsgevonden.</w:t>
      </w:r>
    </w:p>
    <w:p w14:paraId="4EB73493" w14:textId="77777777" w:rsidR="00BA1F8D" w:rsidRPr="00BA1F8D" w:rsidRDefault="00BA1F8D" w:rsidP="00D25124">
      <w:pPr>
        <w:pStyle w:val="Kop2"/>
        <w:jc w:val="both"/>
        <w:rPr>
          <w:rFonts w:asciiTheme="minorHAnsi" w:hAnsiTheme="minorHAnsi"/>
          <w:i/>
          <w:spacing w:val="-1"/>
          <w:sz w:val="22"/>
          <w:szCs w:val="22"/>
        </w:rPr>
      </w:pPr>
    </w:p>
    <w:p w14:paraId="6568C05E" w14:textId="77777777" w:rsidR="00BA1F8D" w:rsidRPr="00207786" w:rsidRDefault="00BA1F8D" w:rsidP="00706334">
      <w:pPr>
        <w:spacing w:after="0"/>
        <w:jc w:val="both"/>
        <w:rPr>
          <w:b/>
          <w:bCs/>
        </w:rPr>
      </w:pPr>
      <w:r w:rsidRPr="00207786">
        <w:rPr>
          <w:b/>
          <w:bCs/>
        </w:rPr>
        <w:t>Arbeidsomstandigheden</w:t>
      </w:r>
    </w:p>
    <w:p w14:paraId="7EA8D599" w14:textId="77777777" w:rsidR="00BA1F8D" w:rsidRPr="00BA1F8D" w:rsidRDefault="00BA1F8D" w:rsidP="00D25124">
      <w:pPr>
        <w:spacing w:after="0"/>
        <w:jc w:val="both"/>
      </w:pPr>
      <w:r w:rsidRPr="00BA1F8D">
        <w:t>In het afgelopen jaar is de Risico Inventarisatie &amp; Evaluatie door een externe partij georganiseerd. Verbeterplannen zullen in 2023 verder uitgerold worden.</w:t>
      </w:r>
    </w:p>
    <w:p w14:paraId="2E174DA9" w14:textId="77777777" w:rsidR="00BA1F8D" w:rsidRPr="00BA1F8D" w:rsidRDefault="00BA1F8D" w:rsidP="00D25124">
      <w:pPr>
        <w:pStyle w:val="Geenafstand"/>
        <w:jc w:val="both"/>
        <w:rPr>
          <w:rFonts w:ascii="Calibri" w:hAnsi="Calibri"/>
          <w:sz w:val="22"/>
          <w:szCs w:val="22"/>
        </w:rPr>
      </w:pPr>
    </w:p>
    <w:p w14:paraId="4F0B28A1" w14:textId="77777777" w:rsidR="00BA1F8D" w:rsidRPr="00BA1F8D" w:rsidRDefault="00BA1F8D" w:rsidP="00D25124">
      <w:pPr>
        <w:pStyle w:val="Geenafstand"/>
        <w:jc w:val="both"/>
        <w:rPr>
          <w:rFonts w:ascii="Calibri" w:hAnsi="Calibri"/>
          <w:sz w:val="22"/>
          <w:szCs w:val="22"/>
        </w:rPr>
      </w:pPr>
      <w:r w:rsidRPr="00BA1F8D">
        <w:rPr>
          <w:rFonts w:ascii="Calibri" w:hAnsi="Calibri"/>
          <w:sz w:val="22"/>
          <w:szCs w:val="22"/>
        </w:rPr>
        <w:t xml:space="preserve">Tijdens de corona crisis heeft de BHV-organisatie onvoldoende aandacht gekregen. Daarom zijn in het najaar alle BHV’ers weer goed opgeleid. </w:t>
      </w:r>
    </w:p>
    <w:p w14:paraId="7A229954" w14:textId="77777777" w:rsidR="00BA1F8D" w:rsidRPr="00BA1F8D" w:rsidRDefault="00BA1F8D" w:rsidP="00BA1F8D">
      <w:pPr>
        <w:pStyle w:val="Geenafstand"/>
        <w:jc w:val="both"/>
        <w:rPr>
          <w:rFonts w:ascii="Calibri" w:hAnsi="Calibri"/>
          <w:sz w:val="22"/>
          <w:szCs w:val="22"/>
        </w:rPr>
      </w:pPr>
    </w:p>
    <w:p w14:paraId="1C611A7D" w14:textId="77777777" w:rsidR="00BA1F8D" w:rsidRPr="00D25124" w:rsidRDefault="00BA1F8D" w:rsidP="00B40FCC">
      <w:pPr>
        <w:spacing w:after="0"/>
        <w:jc w:val="both"/>
        <w:rPr>
          <w:b/>
          <w:bCs/>
        </w:rPr>
      </w:pPr>
      <w:r w:rsidRPr="00D25124">
        <w:rPr>
          <w:b/>
          <w:bCs/>
        </w:rPr>
        <w:t>Inzetbaarheid</w:t>
      </w:r>
    </w:p>
    <w:p w14:paraId="5441E156" w14:textId="2ECF57FD" w:rsidR="00BA1F8D" w:rsidRPr="00BA1F8D" w:rsidRDefault="00BA1F8D" w:rsidP="00B40FCC">
      <w:pPr>
        <w:spacing w:after="0"/>
        <w:jc w:val="both"/>
        <w:rPr>
          <w:rFonts w:ascii="Calibri" w:hAnsi="Calibri" w:cs="Arial"/>
        </w:rPr>
      </w:pPr>
      <w:r w:rsidRPr="00BA1F8D">
        <w:rPr>
          <w:rFonts w:ascii="Calibri" w:hAnsi="Calibri" w:cs="Arial"/>
        </w:rPr>
        <w:t>In 2022 is het verzuim verder gestegen. Er is een samenwerking met arbodienst L</w:t>
      </w:r>
      <w:r w:rsidR="00A22D18">
        <w:rPr>
          <w:rFonts w:ascii="Calibri" w:hAnsi="Calibri" w:cs="Arial"/>
        </w:rPr>
        <w:t>ENGG</w:t>
      </w:r>
      <w:r w:rsidRPr="00BA1F8D">
        <w:rPr>
          <w:rFonts w:ascii="Calibri" w:hAnsi="Calibri" w:cs="Arial"/>
        </w:rPr>
        <w:t xml:space="preserve"> aangegaan om het verzuim terug te dringen. L</w:t>
      </w:r>
      <w:r w:rsidR="00314320">
        <w:rPr>
          <w:rFonts w:ascii="Calibri" w:hAnsi="Calibri" w:cs="Arial"/>
        </w:rPr>
        <w:t>ENGG</w:t>
      </w:r>
      <w:r w:rsidRPr="00BA1F8D">
        <w:rPr>
          <w:rFonts w:ascii="Calibri" w:hAnsi="Calibri" w:cs="Arial"/>
        </w:rPr>
        <w:t xml:space="preserve"> heeft nauw met leidinggevenden samengewerkt om inzicht te krijgen in verzuim, om herstel van zieke medewerkers te bevorderen en om lang verzuim te voorkomen waar mogelijk. Daarvoor zijn onder andere de frequent verzuim-gesprekken geïntroduceerd: gesprekken met medewerkers die drie of meer keer ziek zijn geweest in één jaar.  </w:t>
      </w:r>
      <w:r w:rsidR="0021503A">
        <w:rPr>
          <w:rFonts w:ascii="Calibri" w:hAnsi="Calibri" w:cs="Arial"/>
        </w:rPr>
        <w:t>Ook</w:t>
      </w:r>
      <w:r w:rsidRPr="00BA1F8D">
        <w:rPr>
          <w:rFonts w:ascii="Calibri" w:hAnsi="Calibri" w:cs="Arial"/>
        </w:rPr>
        <w:t xml:space="preserve"> zijn alle leidinggevenden opnieuw getraind.</w:t>
      </w:r>
    </w:p>
    <w:p w14:paraId="7E6E755B" w14:textId="77777777" w:rsidR="00BA1F8D" w:rsidRPr="00BA1F8D" w:rsidRDefault="00BA1F8D" w:rsidP="00B40FCC">
      <w:pPr>
        <w:spacing w:after="0"/>
        <w:jc w:val="both"/>
        <w:rPr>
          <w:rFonts w:ascii="Calibri" w:hAnsi="Calibri" w:cs="Arial"/>
        </w:rPr>
      </w:pPr>
    </w:p>
    <w:p w14:paraId="6E993172" w14:textId="77777777" w:rsidR="00BA1F8D" w:rsidRPr="00BA1F8D" w:rsidRDefault="00BA1F8D" w:rsidP="00A4256E">
      <w:pPr>
        <w:spacing w:after="0"/>
        <w:jc w:val="both"/>
        <w:rPr>
          <w:rFonts w:ascii="Calibri" w:hAnsi="Calibri" w:cs="Arial"/>
        </w:rPr>
      </w:pPr>
      <w:r w:rsidRPr="00BA1F8D">
        <w:rPr>
          <w:rFonts w:ascii="Calibri" w:hAnsi="Calibri" w:cs="Arial"/>
        </w:rPr>
        <w:t xml:space="preserve">Om medewerkers verder duurzaam inzetbaar te krijgen en houden, is een plan van aanpak ontwikkeld. Dit wordt in 2023 uitgerold. Onderdeel van dit plan van aanpak zijn teamgesprekken over (voorkomen van) verzuim en een vlootschouw door middel van een stoplichtmodel (groen = gezond, oranje = dreigt in het verzuim te voorkomen, rood = arbeidsongeschikt). Via die vlootschouw kunnen leidinggevenden gericht samen met medewerkers actie ondernemen om verzuim te voorkomen en verkorten. </w:t>
      </w:r>
    </w:p>
    <w:p w14:paraId="4ED25282" w14:textId="77777777" w:rsidR="00BA1F8D" w:rsidRPr="00BA1F8D" w:rsidRDefault="00BA1F8D" w:rsidP="00A4256E">
      <w:pPr>
        <w:spacing w:after="0"/>
        <w:jc w:val="both"/>
        <w:rPr>
          <w:color w:val="FF0000"/>
        </w:rPr>
      </w:pPr>
    </w:p>
    <w:p w14:paraId="53E6826D" w14:textId="77777777" w:rsidR="009F3B43" w:rsidRDefault="009F3B43">
      <w:pPr>
        <w:rPr>
          <w:rFonts w:asciiTheme="majorHAnsi" w:eastAsiaTheme="majorEastAsia" w:hAnsiTheme="majorHAnsi" w:cstheme="majorBidi"/>
          <w:color w:val="1F4D78" w:themeColor="accent1" w:themeShade="7F"/>
          <w:sz w:val="24"/>
          <w:szCs w:val="24"/>
        </w:rPr>
      </w:pPr>
      <w:bookmarkStart w:id="21" w:name="_Toc132203950"/>
      <w:r>
        <w:br w:type="page"/>
      </w:r>
    </w:p>
    <w:p w14:paraId="4ECBC7B4" w14:textId="4D7D1DA1" w:rsidR="0021503A" w:rsidRDefault="0021503A" w:rsidP="00706334">
      <w:pPr>
        <w:pStyle w:val="Kop3"/>
        <w:jc w:val="both"/>
      </w:pPr>
      <w:r>
        <w:lastRenderedPageBreak/>
        <w:t>4.2.3 Financieel beleid</w:t>
      </w:r>
      <w:bookmarkEnd w:id="21"/>
    </w:p>
    <w:p w14:paraId="7C094468" w14:textId="726A9943" w:rsidR="0007707B" w:rsidRDefault="0007707B" w:rsidP="00F54C5B">
      <w:pPr>
        <w:pStyle w:val="BasistekstMLVerstegen"/>
        <w:rPr>
          <w:i/>
          <w:iCs/>
        </w:rPr>
      </w:pPr>
      <w:r w:rsidRPr="0007707B">
        <w:rPr>
          <w:rFonts w:asciiTheme="minorHAnsi" w:eastAsiaTheme="minorHAnsi" w:hAnsiTheme="minorHAnsi" w:cstheme="minorBidi"/>
          <w:lang w:bidi="ar-SA"/>
        </w:rPr>
        <w:t>Het proces van Planning en Control is belangrijk voor elke organisatie. Planning is nodig om de doelstellingen van de organisatie in het oog te houden en vast te leggen hoe die doelen zullen worden gerealiseerd. Control biedt de mogelijkheid de organisatie op de juiste koers te houden en bij te sturen waar dat nodig is. Hier wordt de Planning en Controlcyclus van Het Spectrum beschreven. Duidelijk wordt hoe deze cyclus past binnen de totale organisatie en beleidsvorming op verschillende niveaus.</w:t>
      </w:r>
    </w:p>
    <w:p w14:paraId="36441DE9" w14:textId="62A8AD32" w:rsidR="0007707B" w:rsidRPr="003B00AB" w:rsidRDefault="0007707B" w:rsidP="003B00AB">
      <w:pPr>
        <w:pStyle w:val="BasistekstMLVerstegen"/>
        <w:spacing w:after="0" w:line="240" w:lineRule="auto"/>
        <w:rPr>
          <w:rFonts w:asciiTheme="minorHAnsi" w:eastAsiaTheme="minorHAnsi" w:hAnsiTheme="minorHAnsi" w:cstheme="minorBidi"/>
          <w:b/>
          <w:bCs/>
          <w:lang w:bidi="ar-SA"/>
        </w:rPr>
      </w:pPr>
      <w:r w:rsidRPr="003B00AB">
        <w:rPr>
          <w:rFonts w:asciiTheme="minorHAnsi" w:eastAsiaTheme="minorHAnsi" w:hAnsiTheme="minorHAnsi" w:cstheme="minorBidi"/>
          <w:b/>
          <w:bCs/>
          <w:lang w:bidi="ar-SA"/>
        </w:rPr>
        <w:t>Beleidscyclus</w:t>
      </w:r>
    </w:p>
    <w:p w14:paraId="6E3C4F5B" w14:textId="77777777" w:rsidR="0007707B" w:rsidRPr="0007707B" w:rsidRDefault="0007707B" w:rsidP="0007707B">
      <w:pPr>
        <w:pStyle w:val="BasistekstMLVerstegen"/>
        <w:rPr>
          <w:rFonts w:asciiTheme="minorHAnsi" w:eastAsiaTheme="minorHAnsi" w:hAnsiTheme="minorHAnsi" w:cstheme="minorBidi"/>
          <w:lang w:bidi="ar-SA"/>
        </w:rPr>
      </w:pPr>
      <w:r w:rsidRPr="0007707B">
        <w:rPr>
          <w:rFonts w:asciiTheme="minorHAnsi" w:eastAsiaTheme="minorHAnsi" w:hAnsiTheme="minorHAnsi" w:cstheme="minorBidi"/>
          <w:lang w:bidi="ar-SA"/>
        </w:rPr>
        <w:t xml:space="preserve">Het beleidsplan van Het Spectrum is ingebed in de zogenaamde beleidscyclus. Binnen Het Spectrum is dit een proces met een cyclus van ongeveer 3 jaar. Als basis dient Het Spectrum beleidsplan, dat richting geeft aan de diverse jaarplannen per onderdeel. Dit betekent dat de beleidsdoelen van Het Spectrum, vertaald naar het niveau van het betreffende onderdeel, moeten terugkomen in de jaarplannen (A3-systematiek). Zowel de voornemens uit het beleidsplan als de jaarplannen worden vertaald in concrete meetbare doelen. </w:t>
      </w:r>
    </w:p>
    <w:p w14:paraId="1ABD3C7D" w14:textId="77777777" w:rsidR="0007707B" w:rsidRPr="003B00AB" w:rsidRDefault="0007707B" w:rsidP="003B00AB">
      <w:pPr>
        <w:pStyle w:val="BasistekstMLVerstegen"/>
        <w:spacing w:after="0"/>
        <w:rPr>
          <w:rFonts w:asciiTheme="minorHAnsi" w:eastAsiaTheme="minorHAnsi" w:hAnsiTheme="minorHAnsi" w:cstheme="minorBidi"/>
          <w:b/>
          <w:bCs/>
          <w:lang w:bidi="ar-SA"/>
        </w:rPr>
      </w:pPr>
      <w:r w:rsidRPr="003B00AB">
        <w:rPr>
          <w:rFonts w:asciiTheme="minorHAnsi" w:eastAsiaTheme="minorHAnsi" w:hAnsiTheme="minorHAnsi" w:cstheme="minorBidi"/>
          <w:b/>
          <w:bCs/>
          <w:lang w:bidi="ar-SA"/>
        </w:rPr>
        <w:t>Planning en Controlcyclus</w:t>
      </w:r>
    </w:p>
    <w:p w14:paraId="68C64693" w14:textId="77777777" w:rsidR="0007707B" w:rsidRPr="0007707B" w:rsidRDefault="0007707B" w:rsidP="0007707B">
      <w:pPr>
        <w:pStyle w:val="BasistekstMLVerstegen"/>
        <w:rPr>
          <w:rFonts w:asciiTheme="minorHAnsi" w:eastAsiaTheme="minorHAnsi" w:hAnsiTheme="minorHAnsi" w:cstheme="minorBidi"/>
          <w:lang w:bidi="ar-SA"/>
        </w:rPr>
      </w:pPr>
      <w:r w:rsidRPr="0007707B">
        <w:rPr>
          <w:rFonts w:asciiTheme="minorHAnsi" w:eastAsiaTheme="minorHAnsi" w:hAnsiTheme="minorHAnsi" w:cstheme="minorBidi"/>
          <w:lang w:bidi="ar-SA"/>
        </w:rPr>
        <w:t>Het is van belang dat Stichting Het Spectrum beschikt over een adequaat sturings- en beheersingssysteem. Het Spectrum heeft naast de beleidscyclus een jaarlijkse Planning en Controlcyclus waarvan de volgende onderdelen uitmaken:</w:t>
      </w:r>
    </w:p>
    <w:p w14:paraId="198E53F7" w14:textId="286D524B" w:rsidR="0007707B" w:rsidRPr="0007707B" w:rsidRDefault="0007707B" w:rsidP="00A55E4E">
      <w:pPr>
        <w:pStyle w:val="BasistekstMLVerstegen"/>
        <w:numPr>
          <w:ilvl w:val="0"/>
          <w:numId w:val="44"/>
        </w:numPr>
        <w:spacing w:after="0"/>
        <w:rPr>
          <w:rFonts w:asciiTheme="minorHAnsi" w:eastAsiaTheme="minorHAnsi" w:hAnsiTheme="minorHAnsi" w:cstheme="minorBidi"/>
          <w:lang w:bidi="ar-SA"/>
        </w:rPr>
      </w:pPr>
      <w:r w:rsidRPr="0007707B">
        <w:rPr>
          <w:rFonts w:asciiTheme="minorHAnsi" w:eastAsiaTheme="minorHAnsi" w:hAnsiTheme="minorHAnsi" w:cstheme="minorBidi"/>
          <w:lang w:bidi="ar-SA"/>
        </w:rPr>
        <w:t>Begroting</w:t>
      </w:r>
    </w:p>
    <w:p w14:paraId="0437E70D" w14:textId="77777777" w:rsidR="0007707B" w:rsidRPr="0007707B" w:rsidRDefault="0007707B" w:rsidP="00A55E4E">
      <w:pPr>
        <w:pStyle w:val="BasistekstMLVerstegen"/>
        <w:spacing w:after="0"/>
        <w:rPr>
          <w:rFonts w:asciiTheme="minorHAnsi" w:eastAsiaTheme="minorHAnsi" w:hAnsiTheme="minorHAnsi" w:cstheme="minorBidi"/>
          <w:lang w:bidi="ar-SA"/>
        </w:rPr>
      </w:pPr>
      <w:r w:rsidRPr="0007707B">
        <w:rPr>
          <w:rFonts w:asciiTheme="minorHAnsi" w:eastAsiaTheme="minorHAnsi" w:hAnsiTheme="minorHAnsi" w:cstheme="minorBidi"/>
          <w:lang w:bidi="ar-SA"/>
        </w:rPr>
        <w:t>De begroting bestaat uit een inventarisbegroting, een kapitaallastenbegroting en de exploitatiebegroting. Dit zijn de onderdelen van de gehele begrotings- procedure. Deze procedure start in maart met het vaststellen van het jaarschema en eindigt normaliter in december met de vaststelling door de Raad van Bestuur en de goedkeuring door de Raad van Toezicht.</w:t>
      </w:r>
    </w:p>
    <w:p w14:paraId="525CA0E2" w14:textId="77777777" w:rsidR="00A55E4E" w:rsidRPr="0007707B" w:rsidRDefault="00A55E4E" w:rsidP="00A55E4E">
      <w:pPr>
        <w:pStyle w:val="BasistekstMLVerstegen"/>
        <w:spacing w:after="0"/>
        <w:rPr>
          <w:rFonts w:asciiTheme="minorHAnsi" w:eastAsiaTheme="minorHAnsi" w:hAnsiTheme="minorHAnsi" w:cstheme="minorBidi"/>
          <w:lang w:bidi="ar-SA"/>
        </w:rPr>
      </w:pPr>
    </w:p>
    <w:p w14:paraId="6FA799AA" w14:textId="55CFD952" w:rsidR="0007707B" w:rsidRPr="0007707B" w:rsidRDefault="0007707B" w:rsidP="00A55E4E">
      <w:pPr>
        <w:pStyle w:val="BasistekstMLVerstegen"/>
        <w:numPr>
          <w:ilvl w:val="0"/>
          <w:numId w:val="44"/>
        </w:numPr>
        <w:spacing w:after="0"/>
        <w:rPr>
          <w:rFonts w:asciiTheme="minorHAnsi" w:eastAsiaTheme="minorHAnsi" w:hAnsiTheme="minorHAnsi" w:cstheme="minorBidi"/>
          <w:lang w:bidi="ar-SA"/>
        </w:rPr>
      </w:pPr>
      <w:r w:rsidRPr="0007707B">
        <w:rPr>
          <w:rFonts w:asciiTheme="minorHAnsi" w:eastAsiaTheme="minorHAnsi" w:hAnsiTheme="minorHAnsi" w:cstheme="minorBidi"/>
          <w:lang w:bidi="ar-SA"/>
        </w:rPr>
        <w:t>Maandrapportages</w:t>
      </w:r>
    </w:p>
    <w:p w14:paraId="0BBEF497" w14:textId="1D3442FD" w:rsidR="0007707B" w:rsidRPr="0007707B" w:rsidRDefault="0007707B" w:rsidP="00A55E4E">
      <w:pPr>
        <w:pStyle w:val="BasistekstMLVerstegen"/>
        <w:spacing w:after="0"/>
        <w:rPr>
          <w:rFonts w:asciiTheme="minorHAnsi" w:eastAsiaTheme="minorHAnsi" w:hAnsiTheme="minorHAnsi" w:cstheme="minorBidi"/>
          <w:lang w:bidi="ar-SA"/>
        </w:rPr>
      </w:pPr>
      <w:r w:rsidRPr="0007707B">
        <w:rPr>
          <w:rFonts w:asciiTheme="minorHAnsi" w:eastAsiaTheme="minorHAnsi" w:hAnsiTheme="minorHAnsi" w:cstheme="minorBidi"/>
          <w:lang w:bidi="ar-SA"/>
        </w:rPr>
        <w:t xml:space="preserve">Het volgen van de begroting en de kostenontwikkeling wordt gedaan in de vorm van een maandrapportage. Binnen vier weken na afloop van de maand wordt deze rapportage verstrekt aan het management en de budgethouders. Hierop volgt maandelijks een toelichting aan het </w:t>
      </w:r>
      <w:r w:rsidR="00EB6EA6">
        <w:rPr>
          <w:rFonts w:asciiTheme="minorHAnsi" w:eastAsiaTheme="minorHAnsi" w:hAnsiTheme="minorHAnsi" w:cstheme="minorBidi"/>
          <w:lang w:bidi="ar-SA"/>
        </w:rPr>
        <w:t>Centraal M</w:t>
      </w:r>
      <w:r w:rsidRPr="0007707B">
        <w:rPr>
          <w:rFonts w:asciiTheme="minorHAnsi" w:eastAsiaTheme="minorHAnsi" w:hAnsiTheme="minorHAnsi" w:cstheme="minorBidi"/>
          <w:lang w:bidi="ar-SA"/>
        </w:rPr>
        <w:t>anagement</w:t>
      </w:r>
      <w:r w:rsidR="00EB6EA6">
        <w:rPr>
          <w:rFonts w:asciiTheme="minorHAnsi" w:eastAsiaTheme="minorHAnsi" w:hAnsiTheme="minorHAnsi" w:cstheme="minorBidi"/>
          <w:lang w:bidi="ar-SA"/>
        </w:rPr>
        <w:t xml:space="preserve"> T</w:t>
      </w:r>
      <w:r w:rsidRPr="0007707B">
        <w:rPr>
          <w:rFonts w:asciiTheme="minorHAnsi" w:eastAsiaTheme="minorHAnsi" w:hAnsiTheme="minorHAnsi" w:cstheme="minorBidi"/>
          <w:lang w:bidi="ar-SA"/>
        </w:rPr>
        <w:t xml:space="preserve">eam. Tevens worden de 4-maandscijfers door het Centraal Management Team en Raad van Toezicht besproken. </w:t>
      </w:r>
    </w:p>
    <w:p w14:paraId="13353B45" w14:textId="77777777" w:rsidR="00A55E4E" w:rsidRPr="0007707B" w:rsidRDefault="00A55E4E" w:rsidP="00A55E4E">
      <w:pPr>
        <w:pStyle w:val="BasistekstMLVerstegen"/>
        <w:spacing w:after="0"/>
        <w:rPr>
          <w:rFonts w:asciiTheme="minorHAnsi" w:eastAsiaTheme="minorHAnsi" w:hAnsiTheme="minorHAnsi" w:cstheme="minorBidi"/>
          <w:lang w:bidi="ar-SA"/>
        </w:rPr>
      </w:pPr>
    </w:p>
    <w:p w14:paraId="37B9F2A3" w14:textId="77777777" w:rsidR="0007707B" w:rsidRPr="0007707B" w:rsidRDefault="0007707B" w:rsidP="0007707B">
      <w:pPr>
        <w:pStyle w:val="BasistekstMLVerstegen"/>
        <w:rPr>
          <w:rFonts w:asciiTheme="minorHAnsi" w:eastAsiaTheme="minorHAnsi" w:hAnsiTheme="minorHAnsi" w:cstheme="minorBidi"/>
          <w:lang w:bidi="ar-SA"/>
        </w:rPr>
      </w:pPr>
      <w:r w:rsidRPr="0007707B">
        <w:rPr>
          <w:rFonts w:asciiTheme="minorHAnsi" w:eastAsiaTheme="minorHAnsi" w:hAnsiTheme="minorHAnsi" w:cstheme="minorBidi"/>
          <w:lang w:bidi="ar-SA"/>
        </w:rPr>
        <w:t xml:space="preserve">De Planning en Controlcyclus is een belangrijk sturingsinstrument voor het management van Het Spectrum. Dit kan alleen zo functioneren als de verschillende beleidsproducten en hun intenties, vooral in de jaarplannen, ook toetsbaar zijn (control). Hiervoor is behoefte aan managementinformatie. </w:t>
      </w:r>
    </w:p>
    <w:p w14:paraId="16B2D8ED" w14:textId="77777777" w:rsidR="0007707B" w:rsidRPr="0007707B" w:rsidRDefault="0007707B" w:rsidP="0007707B">
      <w:pPr>
        <w:pStyle w:val="BasistekstMLVerstegen"/>
        <w:rPr>
          <w:rFonts w:asciiTheme="minorHAnsi" w:eastAsiaTheme="minorHAnsi" w:hAnsiTheme="minorHAnsi" w:cstheme="minorBidi"/>
          <w:lang w:bidi="ar-SA"/>
        </w:rPr>
      </w:pPr>
      <w:r w:rsidRPr="0007707B">
        <w:rPr>
          <w:rFonts w:asciiTheme="minorHAnsi" w:eastAsiaTheme="minorHAnsi" w:hAnsiTheme="minorHAnsi" w:cstheme="minorBidi"/>
          <w:lang w:bidi="ar-SA"/>
        </w:rPr>
        <w:t xml:space="preserve">De managementinformatie zorgt ervoor dat op de diverse managementniveaus maandelijks zicht is op de behaalde resultaten ten opzichte van de gewenste situatie. Op basis van de gesignaleerde afwijking kan per organisatorische eenheid worden bijgestuurd. </w:t>
      </w:r>
    </w:p>
    <w:p w14:paraId="6638ADEC" w14:textId="77777777" w:rsidR="0007707B" w:rsidRPr="0007707B" w:rsidRDefault="0007707B" w:rsidP="003B00AB">
      <w:pPr>
        <w:pStyle w:val="BasistekstMLVerstegen"/>
        <w:spacing w:after="0"/>
        <w:rPr>
          <w:rFonts w:asciiTheme="minorHAnsi" w:eastAsiaTheme="minorHAnsi" w:hAnsiTheme="minorHAnsi" w:cstheme="minorBidi"/>
          <w:lang w:bidi="ar-SA"/>
        </w:rPr>
      </w:pPr>
      <w:r w:rsidRPr="0007707B">
        <w:rPr>
          <w:rFonts w:asciiTheme="minorHAnsi" w:eastAsiaTheme="minorHAnsi" w:hAnsiTheme="minorHAnsi" w:cstheme="minorBidi"/>
          <w:lang w:bidi="ar-SA"/>
        </w:rPr>
        <w:lastRenderedPageBreak/>
        <w:t>De Planning en Controlcyclus van Het Spectrum is een dynamisch en continu proces. Alleen op die manier is een tijdige bijsturing op grond van nieuwe ontwikkelingen, geconstateerde afwijkingen en nieuwe inzichten mogelijk.</w:t>
      </w:r>
    </w:p>
    <w:p w14:paraId="722D05F9" w14:textId="77777777" w:rsidR="0007707B" w:rsidRDefault="0007707B" w:rsidP="003B00AB">
      <w:pPr>
        <w:pStyle w:val="BasistekstMLVerstegen"/>
        <w:spacing w:after="0"/>
        <w:rPr>
          <w:rFonts w:asciiTheme="minorHAnsi" w:eastAsiaTheme="minorHAnsi" w:hAnsiTheme="minorHAnsi" w:cstheme="minorBidi"/>
          <w:lang w:bidi="ar-SA"/>
        </w:rPr>
      </w:pPr>
    </w:p>
    <w:p w14:paraId="641D9300" w14:textId="77777777" w:rsidR="009F3B43" w:rsidRDefault="0007707B" w:rsidP="009F3B43">
      <w:pPr>
        <w:pStyle w:val="BasistekstMLVerstegen"/>
        <w:spacing w:after="0"/>
        <w:rPr>
          <w:rFonts w:asciiTheme="minorHAnsi" w:eastAsiaTheme="minorHAnsi" w:hAnsiTheme="minorHAnsi" w:cstheme="minorBidi"/>
          <w:b/>
          <w:bCs/>
          <w:lang w:bidi="ar-SA"/>
        </w:rPr>
      </w:pPr>
      <w:r w:rsidRPr="003B00AB">
        <w:rPr>
          <w:rFonts w:asciiTheme="minorHAnsi" w:eastAsiaTheme="minorHAnsi" w:hAnsiTheme="minorHAnsi" w:cstheme="minorBidi"/>
          <w:b/>
          <w:bCs/>
          <w:lang w:bidi="ar-SA"/>
        </w:rPr>
        <w:t>Administratieve organisatie en interne controle</w:t>
      </w:r>
    </w:p>
    <w:p w14:paraId="5595D4B2" w14:textId="77A3DB36" w:rsidR="0007707B" w:rsidRPr="0007707B" w:rsidRDefault="0007707B" w:rsidP="009F3B43">
      <w:pPr>
        <w:pStyle w:val="BasistekstMLVerstegen"/>
        <w:spacing w:after="0"/>
        <w:rPr>
          <w:rFonts w:asciiTheme="minorHAnsi" w:eastAsiaTheme="minorHAnsi" w:hAnsiTheme="minorHAnsi" w:cstheme="minorBidi"/>
          <w:lang w:bidi="ar-SA"/>
        </w:rPr>
      </w:pPr>
      <w:r w:rsidRPr="009F3B43">
        <w:rPr>
          <w:rFonts w:asciiTheme="minorHAnsi" w:eastAsiaTheme="minorHAnsi" w:hAnsiTheme="minorHAnsi" w:cstheme="minorBidi"/>
          <w:lang w:bidi="ar-SA"/>
        </w:rPr>
        <w:t>De</w:t>
      </w:r>
      <w:r w:rsidRPr="0007707B">
        <w:rPr>
          <w:rFonts w:asciiTheme="minorHAnsi" w:eastAsiaTheme="minorHAnsi" w:hAnsiTheme="minorHAnsi" w:cstheme="minorBidi"/>
          <w:lang w:bidi="ar-SA"/>
        </w:rPr>
        <w:t xml:space="preserve"> administratieve organisatie van Stichting Het Spectrum verbetert zich nog ieder jaar. Bij de inrichting van de processen wordt er voldoende rekening gehouden met risicoanalyses, de noodzakelijke functiescheidingen en andere maatregelen om de betrouwbaarheid van de informatie te vergroten. </w:t>
      </w:r>
    </w:p>
    <w:p w14:paraId="4BDB76B0" w14:textId="77777777" w:rsidR="009F3B43" w:rsidRDefault="009F3B43" w:rsidP="003B00AB">
      <w:pPr>
        <w:pStyle w:val="BasistekstMLVerstegen"/>
        <w:spacing w:after="0"/>
        <w:rPr>
          <w:rFonts w:asciiTheme="minorHAnsi" w:eastAsiaTheme="minorHAnsi" w:hAnsiTheme="minorHAnsi" w:cstheme="minorBidi"/>
          <w:b/>
          <w:bCs/>
          <w:lang w:bidi="ar-SA"/>
        </w:rPr>
      </w:pPr>
    </w:p>
    <w:p w14:paraId="700D9D02" w14:textId="553E2342" w:rsidR="0007707B" w:rsidRPr="003B00AB" w:rsidRDefault="0007707B" w:rsidP="003B00AB">
      <w:pPr>
        <w:pStyle w:val="BasistekstMLVerstegen"/>
        <w:spacing w:after="0"/>
        <w:rPr>
          <w:rFonts w:asciiTheme="minorHAnsi" w:eastAsiaTheme="minorHAnsi" w:hAnsiTheme="minorHAnsi" w:cstheme="minorBidi"/>
          <w:b/>
          <w:bCs/>
          <w:lang w:bidi="ar-SA"/>
        </w:rPr>
      </w:pPr>
      <w:r w:rsidRPr="003B00AB">
        <w:rPr>
          <w:rFonts w:asciiTheme="minorHAnsi" w:eastAsiaTheme="minorHAnsi" w:hAnsiTheme="minorHAnsi" w:cstheme="minorBidi"/>
          <w:b/>
          <w:bCs/>
          <w:lang w:bidi="ar-SA"/>
        </w:rPr>
        <w:t>Treasury</w:t>
      </w:r>
    </w:p>
    <w:p w14:paraId="554D4897" w14:textId="77777777" w:rsidR="0007707B" w:rsidRPr="0007707B" w:rsidRDefault="0007707B" w:rsidP="00735C70">
      <w:pPr>
        <w:pStyle w:val="BasistekstMLVerstegen"/>
        <w:spacing w:after="0"/>
        <w:rPr>
          <w:rFonts w:asciiTheme="minorHAnsi" w:eastAsiaTheme="minorHAnsi" w:hAnsiTheme="minorHAnsi" w:cstheme="minorBidi"/>
          <w:lang w:bidi="ar-SA"/>
        </w:rPr>
      </w:pPr>
      <w:r w:rsidRPr="0007707B">
        <w:rPr>
          <w:rFonts w:asciiTheme="minorHAnsi" w:eastAsiaTheme="minorHAnsi" w:hAnsiTheme="minorHAnsi" w:cstheme="minorBidi"/>
          <w:lang w:bidi="ar-SA"/>
        </w:rPr>
        <w:t>Zoals beschreven in het treasurystatuut van Stichting Het Spectrum wordt jaarlijks het treasurybeleid geëvalueerd in het jaardocument.</w:t>
      </w:r>
    </w:p>
    <w:p w14:paraId="10E6B43B" w14:textId="42B72273" w:rsidR="0007707B" w:rsidRPr="0007707B" w:rsidRDefault="0007707B" w:rsidP="00735C70">
      <w:pPr>
        <w:pStyle w:val="BasistekstMLVerstegen"/>
        <w:spacing w:after="0"/>
        <w:rPr>
          <w:rFonts w:asciiTheme="minorHAnsi" w:eastAsiaTheme="minorHAnsi" w:hAnsiTheme="minorHAnsi" w:cstheme="minorBidi"/>
          <w:lang w:bidi="ar-SA"/>
        </w:rPr>
      </w:pPr>
      <w:r w:rsidRPr="0007707B">
        <w:rPr>
          <w:rFonts w:asciiTheme="minorHAnsi" w:eastAsiaTheme="minorHAnsi" w:hAnsiTheme="minorHAnsi" w:cstheme="minorBidi"/>
          <w:lang w:bidi="ar-SA"/>
        </w:rPr>
        <w:t>Het jaar 2022 is gewerkt conform het door Het Spectrum ontwikkelde treasurystatuut.  De volgende acties zijn hierbij reeds ondernomen</w:t>
      </w:r>
      <w:r w:rsidR="00735C70">
        <w:rPr>
          <w:rFonts w:asciiTheme="minorHAnsi" w:eastAsiaTheme="minorHAnsi" w:hAnsiTheme="minorHAnsi" w:cstheme="minorBidi"/>
          <w:lang w:bidi="ar-SA"/>
        </w:rPr>
        <w:t>:</w:t>
      </w:r>
    </w:p>
    <w:p w14:paraId="7D9CFA12" w14:textId="792B04FE" w:rsidR="0007707B" w:rsidRPr="0007707B" w:rsidRDefault="0007707B" w:rsidP="00735C70">
      <w:pPr>
        <w:pStyle w:val="BasistekstMLVerstegen"/>
        <w:numPr>
          <w:ilvl w:val="0"/>
          <w:numId w:val="30"/>
        </w:numPr>
        <w:spacing w:after="0"/>
        <w:rPr>
          <w:rFonts w:asciiTheme="minorHAnsi" w:eastAsiaTheme="minorHAnsi" w:hAnsiTheme="minorHAnsi" w:cstheme="minorBidi"/>
          <w:lang w:bidi="ar-SA"/>
        </w:rPr>
      </w:pPr>
      <w:r w:rsidRPr="0007707B">
        <w:rPr>
          <w:rFonts w:asciiTheme="minorHAnsi" w:eastAsiaTheme="minorHAnsi" w:hAnsiTheme="minorHAnsi" w:cstheme="minorBidi"/>
          <w:lang w:bidi="ar-SA"/>
        </w:rPr>
        <w:t>de huisbankier (ABN AMRO) is conform het treasurybeleid en de kwaliteitseisen</w:t>
      </w:r>
      <w:r w:rsidR="00E22095">
        <w:rPr>
          <w:rFonts w:asciiTheme="minorHAnsi" w:eastAsiaTheme="minorHAnsi" w:hAnsiTheme="minorHAnsi" w:cstheme="minorBidi"/>
          <w:lang w:bidi="ar-SA"/>
        </w:rPr>
        <w:t xml:space="preserve"> </w:t>
      </w:r>
      <w:r w:rsidRPr="0007707B">
        <w:rPr>
          <w:rFonts w:asciiTheme="minorHAnsi" w:eastAsiaTheme="minorHAnsi" w:hAnsiTheme="minorHAnsi" w:cstheme="minorBidi"/>
          <w:lang w:bidi="ar-SA"/>
        </w:rPr>
        <w:t>beoordeeld. Hieruit zijn geen bijzonderheden voort gekomen;</w:t>
      </w:r>
    </w:p>
    <w:p w14:paraId="0A327F0D" w14:textId="026B781E" w:rsidR="0007707B" w:rsidRPr="0007707B" w:rsidRDefault="0007707B" w:rsidP="00735C70">
      <w:pPr>
        <w:pStyle w:val="BasistekstMLVerstegen"/>
        <w:numPr>
          <w:ilvl w:val="0"/>
          <w:numId w:val="30"/>
        </w:numPr>
        <w:spacing w:after="0"/>
        <w:rPr>
          <w:rFonts w:asciiTheme="minorHAnsi" w:eastAsiaTheme="minorHAnsi" w:hAnsiTheme="minorHAnsi" w:cstheme="minorBidi"/>
          <w:lang w:bidi="ar-SA"/>
        </w:rPr>
      </w:pPr>
      <w:r w:rsidRPr="0007707B">
        <w:rPr>
          <w:rFonts w:asciiTheme="minorHAnsi" w:eastAsiaTheme="minorHAnsi" w:hAnsiTheme="minorHAnsi" w:cstheme="minorBidi"/>
          <w:lang w:bidi="ar-SA"/>
        </w:rPr>
        <w:t>bij de Raad van Bestuur is het jaarlijkse renterisico in beeld gebracht;</w:t>
      </w:r>
    </w:p>
    <w:p w14:paraId="4E40C899" w14:textId="6FEBC37A" w:rsidR="0007707B" w:rsidRPr="0007707B" w:rsidRDefault="0007707B" w:rsidP="00735C70">
      <w:pPr>
        <w:pStyle w:val="BasistekstMLVerstegen"/>
        <w:numPr>
          <w:ilvl w:val="0"/>
          <w:numId w:val="30"/>
        </w:numPr>
        <w:spacing w:after="0"/>
        <w:rPr>
          <w:rFonts w:asciiTheme="minorHAnsi" w:eastAsiaTheme="minorHAnsi" w:hAnsiTheme="minorHAnsi" w:cstheme="minorBidi"/>
          <w:lang w:bidi="ar-SA"/>
        </w:rPr>
      </w:pPr>
      <w:r w:rsidRPr="0007707B">
        <w:rPr>
          <w:rFonts w:asciiTheme="minorHAnsi" w:eastAsiaTheme="minorHAnsi" w:hAnsiTheme="minorHAnsi" w:cstheme="minorBidi"/>
          <w:lang w:bidi="ar-SA"/>
        </w:rPr>
        <w:t xml:space="preserve">de rentevisie is besproken met de Raad van Bestuur. </w:t>
      </w:r>
    </w:p>
    <w:p w14:paraId="2E0C11F8" w14:textId="77777777" w:rsidR="009A1199" w:rsidRDefault="009A1199" w:rsidP="003B00AB">
      <w:pPr>
        <w:pStyle w:val="BasistekstMLVerstegen"/>
        <w:spacing w:after="0"/>
        <w:rPr>
          <w:rFonts w:asciiTheme="minorHAnsi" w:eastAsiaTheme="minorHAnsi" w:hAnsiTheme="minorHAnsi" w:cstheme="minorBidi"/>
          <w:i/>
          <w:iCs/>
          <w:lang w:bidi="ar-SA"/>
        </w:rPr>
      </w:pPr>
    </w:p>
    <w:p w14:paraId="4516DDCB" w14:textId="4D82CD55" w:rsidR="0007707B" w:rsidRPr="003B00AB" w:rsidRDefault="0007707B" w:rsidP="003B00AB">
      <w:pPr>
        <w:pStyle w:val="BasistekstMLVerstegen"/>
        <w:spacing w:after="0"/>
        <w:rPr>
          <w:rFonts w:asciiTheme="minorHAnsi" w:eastAsiaTheme="minorHAnsi" w:hAnsiTheme="minorHAnsi" w:cstheme="minorBidi"/>
          <w:b/>
          <w:bCs/>
          <w:lang w:bidi="ar-SA"/>
        </w:rPr>
      </w:pPr>
      <w:r w:rsidRPr="003B00AB">
        <w:rPr>
          <w:rFonts w:asciiTheme="minorHAnsi" w:eastAsiaTheme="minorHAnsi" w:hAnsiTheme="minorHAnsi" w:cstheme="minorBidi"/>
          <w:b/>
          <w:bCs/>
          <w:lang w:bidi="ar-SA"/>
        </w:rPr>
        <w:t>Analyse resultaat, vermogen, liquiditeit en overige financiële kritieke prestatie indicatoren</w:t>
      </w:r>
    </w:p>
    <w:p w14:paraId="5656145F" w14:textId="4E17810F" w:rsidR="00C7373C" w:rsidRPr="0095042C" w:rsidRDefault="0095042C" w:rsidP="00C92E1A">
      <w:pPr>
        <w:pStyle w:val="BasistekstMLVerstegen"/>
        <w:spacing w:after="0"/>
        <w:rPr>
          <w:rFonts w:asciiTheme="minorHAnsi" w:eastAsiaTheme="minorHAnsi" w:hAnsiTheme="minorHAnsi" w:cstheme="minorBidi"/>
          <w:lang w:bidi="ar-SA"/>
        </w:rPr>
      </w:pPr>
      <w:r w:rsidRPr="0095042C">
        <w:rPr>
          <w:rFonts w:asciiTheme="minorHAnsi" w:eastAsiaTheme="minorHAnsi" w:hAnsiTheme="minorHAnsi" w:cstheme="minorBidi"/>
          <w:lang w:bidi="ar-SA"/>
        </w:rPr>
        <w:t>Het resultaat w</w:t>
      </w:r>
      <w:r w:rsidR="001743BB">
        <w:rPr>
          <w:rFonts w:asciiTheme="minorHAnsi" w:eastAsiaTheme="minorHAnsi" w:hAnsiTheme="minorHAnsi" w:cstheme="minorBidi"/>
          <w:lang w:bidi="ar-SA"/>
        </w:rPr>
        <w:t>o</w:t>
      </w:r>
      <w:r w:rsidRPr="0095042C">
        <w:rPr>
          <w:rFonts w:asciiTheme="minorHAnsi" w:eastAsiaTheme="minorHAnsi" w:hAnsiTheme="minorHAnsi" w:cstheme="minorBidi"/>
          <w:lang w:bidi="ar-SA"/>
        </w:rPr>
        <w:t>rd</w:t>
      </w:r>
      <w:r w:rsidR="001743BB">
        <w:rPr>
          <w:rFonts w:asciiTheme="minorHAnsi" w:eastAsiaTheme="minorHAnsi" w:hAnsiTheme="minorHAnsi" w:cstheme="minorBidi"/>
          <w:lang w:bidi="ar-SA"/>
        </w:rPr>
        <w:t>t</w:t>
      </w:r>
      <w:r w:rsidRPr="0095042C">
        <w:rPr>
          <w:rFonts w:asciiTheme="minorHAnsi" w:eastAsiaTheme="minorHAnsi" w:hAnsiTheme="minorHAnsi" w:cstheme="minorBidi"/>
          <w:lang w:bidi="ar-SA"/>
        </w:rPr>
        <w:t xml:space="preserve"> in 2022 v</w:t>
      </w:r>
      <w:r w:rsidR="00C7373C" w:rsidRPr="0095042C">
        <w:rPr>
          <w:rFonts w:asciiTheme="minorHAnsi" w:eastAsiaTheme="minorHAnsi" w:hAnsiTheme="minorHAnsi" w:cstheme="minorBidi"/>
          <w:lang w:bidi="ar-SA"/>
        </w:rPr>
        <w:t xml:space="preserve">ooral gedomineerd door corona hetgeen </w:t>
      </w:r>
      <w:r w:rsidRPr="0095042C">
        <w:rPr>
          <w:rFonts w:asciiTheme="minorHAnsi" w:eastAsiaTheme="minorHAnsi" w:hAnsiTheme="minorHAnsi" w:cstheme="minorBidi"/>
          <w:lang w:bidi="ar-SA"/>
        </w:rPr>
        <w:t>heeft ge</w:t>
      </w:r>
      <w:r w:rsidR="00C7373C" w:rsidRPr="0095042C">
        <w:rPr>
          <w:rFonts w:asciiTheme="minorHAnsi" w:eastAsiaTheme="minorHAnsi" w:hAnsiTheme="minorHAnsi" w:cstheme="minorBidi"/>
          <w:lang w:bidi="ar-SA"/>
        </w:rPr>
        <w:t>leid</w:t>
      </w:r>
      <w:r w:rsidRPr="0095042C">
        <w:rPr>
          <w:rFonts w:asciiTheme="minorHAnsi" w:eastAsiaTheme="minorHAnsi" w:hAnsiTheme="minorHAnsi" w:cstheme="minorBidi"/>
          <w:lang w:bidi="ar-SA"/>
        </w:rPr>
        <w:t xml:space="preserve"> tot een hoog ziekteverzuim</w:t>
      </w:r>
      <w:r w:rsidR="00DC65C0">
        <w:rPr>
          <w:rFonts w:asciiTheme="minorHAnsi" w:eastAsiaTheme="minorHAnsi" w:hAnsiTheme="minorHAnsi" w:cstheme="minorBidi"/>
          <w:lang w:bidi="ar-SA"/>
        </w:rPr>
        <w:t xml:space="preserve"> en daardoor veel inzet van personeel niet in loondienst hetgeen heeft geleid t</w:t>
      </w:r>
      <w:r w:rsidR="00C7373C" w:rsidRPr="0095042C">
        <w:rPr>
          <w:rFonts w:asciiTheme="minorHAnsi" w:eastAsiaTheme="minorHAnsi" w:hAnsiTheme="minorHAnsi" w:cstheme="minorBidi"/>
          <w:lang w:bidi="ar-SA"/>
        </w:rPr>
        <w:t>ot</w:t>
      </w:r>
      <w:r w:rsidR="00DC65C0">
        <w:rPr>
          <w:rFonts w:asciiTheme="minorHAnsi" w:eastAsiaTheme="minorHAnsi" w:hAnsiTheme="minorHAnsi" w:cstheme="minorBidi"/>
          <w:lang w:bidi="ar-SA"/>
        </w:rPr>
        <w:t xml:space="preserve"> een hogere</w:t>
      </w:r>
      <w:r w:rsidRPr="0095042C">
        <w:rPr>
          <w:rFonts w:asciiTheme="minorHAnsi" w:eastAsiaTheme="minorHAnsi" w:hAnsiTheme="minorHAnsi" w:cstheme="minorBidi"/>
          <w:lang w:bidi="ar-SA"/>
        </w:rPr>
        <w:t xml:space="preserve"> coronacompensatie.</w:t>
      </w:r>
    </w:p>
    <w:p w14:paraId="19E58EA5" w14:textId="77777777" w:rsidR="0095042C" w:rsidRPr="0095042C" w:rsidRDefault="0095042C" w:rsidP="00C92E1A">
      <w:pPr>
        <w:pStyle w:val="BasistekstMLVerstegen"/>
        <w:spacing w:after="0"/>
        <w:rPr>
          <w:rFonts w:asciiTheme="minorHAnsi" w:eastAsiaTheme="minorHAnsi" w:hAnsiTheme="minorHAnsi" w:cstheme="minorBidi"/>
          <w:lang w:bidi="ar-SA"/>
        </w:rPr>
      </w:pPr>
    </w:p>
    <w:p w14:paraId="6AA437F4" w14:textId="2E29EFE9" w:rsidR="00C92E1A" w:rsidRPr="0095042C" w:rsidRDefault="00C92E1A" w:rsidP="00C92E1A">
      <w:pPr>
        <w:pStyle w:val="BasistekstMLVerstegen"/>
        <w:spacing w:after="0"/>
        <w:rPr>
          <w:rFonts w:asciiTheme="minorHAnsi" w:eastAsiaTheme="minorHAnsi" w:hAnsiTheme="minorHAnsi" w:cstheme="minorBidi"/>
          <w:lang w:bidi="ar-SA"/>
        </w:rPr>
      </w:pPr>
      <w:r w:rsidRPr="0095042C">
        <w:rPr>
          <w:rFonts w:asciiTheme="minorHAnsi" w:eastAsiaTheme="minorHAnsi" w:hAnsiTheme="minorHAnsi" w:cstheme="minorBidi"/>
          <w:lang w:bidi="ar-SA"/>
        </w:rPr>
        <w:t>Onderstaande gegevens en ratio’s hebben betrekking op de enkelvoudige jaarrekening van Het Spectrum.</w:t>
      </w:r>
    </w:p>
    <w:p w14:paraId="19477FFA" w14:textId="53D46049" w:rsidR="0007707B" w:rsidRPr="0095042C" w:rsidRDefault="00C92E1A" w:rsidP="003B00AB">
      <w:pPr>
        <w:pStyle w:val="BasistekstMLVerstegen"/>
        <w:spacing w:after="0"/>
        <w:rPr>
          <w:rFonts w:asciiTheme="minorHAnsi" w:eastAsiaTheme="minorHAnsi" w:hAnsiTheme="minorHAnsi" w:cstheme="minorBidi"/>
          <w:lang w:bidi="ar-SA"/>
        </w:rPr>
      </w:pPr>
      <w:r w:rsidRPr="0095042C">
        <w:rPr>
          <w:rFonts w:asciiTheme="minorHAnsi" w:eastAsiaTheme="minorHAnsi" w:hAnsiTheme="minorHAnsi" w:cstheme="minorBidi"/>
          <w:lang w:bidi="ar-SA"/>
        </w:rPr>
        <w:t>S</w:t>
      </w:r>
      <w:r w:rsidR="0007707B" w:rsidRPr="0095042C">
        <w:rPr>
          <w:rFonts w:asciiTheme="minorHAnsi" w:eastAsiaTheme="minorHAnsi" w:hAnsiTheme="minorHAnsi" w:cstheme="minorBidi"/>
          <w:lang w:bidi="ar-SA"/>
        </w:rPr>
        <w:t>tichting Het Spectrum heeft over het jaar 2022 een resultaat behaald van € 1.7</w:t>
      </w:r>
      <w:r w:rsidR="002B0CD0" w:rsidRPr="0095042C">
        <w:rPr>
          <w:rFonts w:asciiTheme="minorHAnsi" w:eastAsiaTheme="minorHAnsi" w:hAnsiTheme="minorHAnsi" w:cstheme="minorBidi"/>
          <w:lang w:bidi="ar-SA"/>
        </w:rPr>
        <w:t>39</w:t>
      </w:r>
      <w:r w:rsidR="0007707B" w:rsidRPr="0095042C">
        <w:rPr>
          <w:rFonts w:asciiTheme="minorHAnsi" w:eastAsiaTheme="minorHAnsi" w:hAnsiTheme="minorHAnsi" w:cstheme="minorBidi"/>
          <w:lang w:bidi="ar-SA"/>
        </w:rPr>
        <w:t>.</w:t>
      </w:r>
      <w:r w:rsidR="002B0CD0" w:rsidRPr="0095042C">
        <w:rPr>
          <w:rFonts w:asciiTheme="minorHAnsi" w:eastAsiaTheme="minorHAnsi" w:hAnsiTheme="minorHAnsi" w:cstheme="minorBidi"/>
          <w:lang w:bidi="ar-SA"/>
        </w:rPr>
        <w:t>398</w:t>
      </w:r>
      <w:r w:rsidR="0007707B" w:rsidRPr="0095042C">
        <w:rPr>
          <w:rFonts w:asciiTheme="minorHAnsi" w:eastAsiaTheme="minorHAnsi" w:hAnsiTheme="minorHAnsi" w:cstheme="minorBidi"/>
          <w:lang w:bidi="ar-SA"/>
        </w:rPr>
        <w:t xml:space="preserve"> positief. Het in 2022 behaalde resultaat is conform 2021 en 2022 sterk beïnvloed door de coronacrisis. </w:t>
      </w:r>
    </w:p>
    <w:p w14:paraId="67055B61" w14:textId="7D2CB41A" w:rsidR="0007707B" w:rsidRPr="0095042C" w:rsidRDefault="0007707B" w:rsidP="003B00AB">
      <w:pPr>
        <w:pStyle w:val="BasistekstMLVerstegen"/>
        <w:spacing w:after="0"/>
        <w:rPr>
          <w:rFonts w:asciiTheme="minorHAnsi" w:eastAsiaTheme="minorHAnsi" w:hAnsiTheme="minorHAnsi" w:cstheme="minorBidi"/>
          <w:lang w:bidi="ar-SA"/>
        </w:rPr>
      </w:pPr>
      <w:r w:rsidRPr="0095042C">
        <w:rPr>
          <w:rFonts w:asciiTheme="minorHAnsi" w:eastAsiaTheme="minorHAnsi" w:hAnsiTheme="minorHAnsi" w:cstheme="minorBidi"/>
          <w:lang w:bidi="ar-SA"/>
        </w:rPr>
        <w:t xml:space="preserve">Het resultaat is te splitsen in een regulier exploitatieresultaat 2022 ad. € </w:t>
      </w:r>
      <w:r w:rsidR="002B0CD0" w:rsidRPr="0095042C">
        <w:rPr>
          <w:rFonts w:asciiTheme="minorHAnsi" w:eastAsiaTheme="minorHAnsi" w:hAnsiTheme="minorHAnsi" w:cstheme="minorBidi"/>
          <w:lang w:bidi="ar-SA"/>
        </w:rPr>
        <w:t>428</w:t>
      </w:r>
      <w:r w:rsidR="002064B1" w:rsidRPr="0095042C">
        <w:rPr>
          <w:rFonts w:asciiTheme="minorHAnsi" w:eastAsiaTheme="minorHAnsi" w:hAnsiTheme="minorHAnsi" w:cstheme="minorBidi"/>
          <w:lang w:bidi="ar-SA"/>
        </w:rPr>
        <w:t>.</w:t>
      </w:r>
      <w:r w:rsidR="002B0CD0" w:rsidRPr="0095042C">
        <w:rPr>
          <w:rFonts w:asciiTheme="minorHAnsi" w:eastAsiaTheme="minorHAnsi" w:hAnsiTheme="minorHAnsi" w:cstheme="minorBidi"/>
          <w:lang w:bidi="ar-SA"/>
        </w:rPr>
        <w:t>986</w:t>
      </w:r>
      <w:r w:rsidRPr="0095042C">
        <w:rPr>
          <w:rFonts w:asciiTheme="minorHAnsi" w:eastAsiaTheme="minorHAnsi" w:hAnsiTheme="minorHAnsi" w:cstheme="minorBidi"/>
          <w:lang w:bidi="ar-SA"/>
        </w:rPr>
        <w:t xml:space="preserve"> </w:t>
      </w:r>
      <w:r w:rsidR="002064B1" w:rsidRPr="0095042C">
        <w:rPr>
          <w:rFonts w:asciiTheme="minorHAnsi" w:eastAsiaTheme="minorHAnsi" w:hAnsiTheme="minorHAnsi" w:cstheme="minorBidi"/>
          <w:lang w:bidi="ar-SA"/>
        </w:rPr>
        <w:t>posi</w:t>
      </w:r>
      <w:r w:rsidRPr="0095042C">
        <w:rPr>
          <w:rFonts w:asciiTheme="minorHAnsi" w:eastAsiaTheme="minorHAnsi" w:hAnsiTheme="minorHAnsi" w:cstheme="minorBidi"/>
          <w:lang w:bidi="ar-SA"/>
        </w:rPr>
        <w:t>tief</w:t>
      </w:r>
      <w:r w:rsidR="00F5533B" w:rsidRPr="0095042C">
        <w:rPr>
          <w:rFonts w:asciiTheme="minorHAnsi" w:eastAsiaTheme="minorHAnsi" w:hAnsiTheme="minorHAnsi" w:cstheme="minorBidi"/>
          <w:lang w:bidi="ar-SA"/>
        </w:rPr>
        <w:t xml:space="preserve"> en </w:t>
      </w:r>
      <w:r w:rsidRPr="0095042C">
        <w:rPr>
          <w:rFonts w:asciiTheme="minorHAnsi" w:eastAsiaTheme="minorHAnsi" w:hAnsiTheme="minorHAnsi" w:cstheme="minorBidi"/>
          <w:lang w:bidi="ar-SA"/>
        </w:rPr>
        <w:t>een nagekomen baten van € 1.310.412 met betrekking tot 2021</w:t>
      </w:r>
      <w:r w:rsidR="002064B1" w:rsidRPr="0095042C">
        <w:rPr>
          <w:rFonts w:asciiTheme="minorHAnsi" w:eastAsiaTheme="minorHAnsi" w:hAnsiTheme="minorHAnsi" w:cstheme="minorBidi"/>
          <w:lang w:bidi="ar-SA"/>
        </w:rPr>
        <w:t>.</w:t>
      </w:r>
    </w:p>
    <w:p w14:paraId="538F95F8" w14:textId="04DA8E4F" w:rsidR="0007707B" w:rsidRPr="0095042C" w:rsidRDefault="0007707B" w:rsidP="003B00AB">
      <w:pPr>
        <w:pStyle w:val="BasistekstMLVerstegen"/>
        <w:spacing w:after="0"/>
        <w:rPr>
          <w:rFonts w:asciiTheme="minorHAnsi" w:eastAsiaTheme="minorHAnsi" w:hAnsiTheme="minorHAnsi" w:cstheme="minorBidi"/>
          <w:lang w:bidi="ar-SA"/>
        </w:rPr>
      </w:pPr>
      <w:r w:rsidRPr="0095042C">
        <w:rPr>
          <w:rFonts w:asciiTheme="minorHAnsi" w:eastAsiaTheme="minorHAnsi" w:hAnsiTheme="minorHAnsi" w:cstheme="minorBidi"/>
          <w:lang w:bidi="ar-SA"/>
        </w:rPr>
        <w:t>Het reguliere exploitatieresultaat 2022</w:t>
      </w:r>
      <w:r w:rsidR="00F5533B" w:rsidRPr="0095042C">
        <w:rPr>
          <w:rFonts w:asciiTheme="minorHAnsi" w:eastAsiaTheme="minorHAnsi" w:hAnsiTheme="minorHAnsi" w:cstheme="minorBidi"/>
          <w:lang w:bidi="ar-SA"/>
        </w:rPr>
        <w:t xml:space="preserve"> is lager dan begroot. Dit</w:t>
      </w:r>
      <w:r w:rsidRPr="0095042C">
        <w:rPr>
          <w:rFonts w:asciiTheme="minorHAnsi" w:eastAsiaTheme="minorHAnsi" w:hAnsiTheme="minorHAnsi" w:cstheme="minorBidi"/>
          <w:lang w:bidi="ar-SA"/>
        </w:rPr>
        <w:t xml:space="preserve">  komt vooral door de naweeën van de coronacrisis en de </w:t>
      </w:r>
      <w:r w:rsidR="00F5533B" w:rsidRPr="0095042C">
        <w:rPr>
          <w:rFonts w:asciiTheme="minorHAnsi" w:eastAsiaTheme="minorHAnsi" w:hAnsiTheme="minorHAnsi" w:cstheme="minorBidi"/>
          <w:lang w:bidi="ar-SA"/>
        </w:rPr>
        <w:t xml:space="preserve">“slechts” </w:t>
      </w:r>
      <w:r w:rsidRPr="0095042C">
        <w:rPr>
          <w:rFonts w:asciiTheme="minorHAnsi" w:eastAsiaTheme="minorHAnsi" w:hAnsiTheme="minorHAnsi" w:cstheme="minorBidi"/>
          <w:lang w:bidi="ar-SA"/>
        </w:rPr>
        <w:t>gedeeltelijke compensatie die hierover nog werd</w:t>
      </w:r>
      <w:r w:rsidR="00113270" w:rsidRPr="0095042C">
        <w:rPr>
          <w:rFonts w:asciiTheme="minorHAnsi" w:eastAsiaTheme="minorHAnsi" w:hAnsiTheme="minorHAnsi" w:cstheme="minorBidi"/>
          <w:lang w:bidi="ar-SA"/>
        </w:rPr>
        <w:t>/wordt</w:t>
      </w:r>
      <w:r w:rsidRPr="0095042C">
        <w:rPr>
          <w:rFonts w:asciiTheme="minorHAnsi" w:eastAsiaTheme="minorHAnsi" w:hAnsiTheme="minorHAnsi" w:cstheme="minorBidi"/>
          <w:lang w:bidi="ar-SA"/>
        </w:rPr>
        <w:t xml:space="preserve"> ontvangen.</w:t>
      </w:r>
      <w:r w:rsidR="0026684E" w:rsidRPr="0095042C">
        <w:rPr>
          <w:rFonts w:asciiTheme="minorHAnsi" w:eastAsiaTheme="minorHAnsi" w:hAnsiTheme="minorHAnsi" w:cstheme="minorBidi"/>
          <w:lang w:bidi="ar-SA"/>
        </w:rPr>
        <w:t xml:space="preserve"> De naweeën leidde</w:t>
      </w:r>
      <w:r w:rsidR="00D96A98" w:rsidRPr="0095042C">
        <w:rPr>
          <w:rFonts w:asciiTheme="minorHAnsi" w:eastAsiaTheme="minorHAnsi" w:hAnsiTheme="minorHAnsi" w:cstheme="minorBidi"/>
          <w:lang w:bidi="ar-SA"/>
        </w:rPr>
        <w:t>n</w:t>
      </w:r>
      <w:r w:rsidR="0026684E" w:rsidRPr="0095042C">
        <w:rPr>
          <w:rFonts w:asciiTheme="minorHAnsi" w:eastAsiaTheme="minorHAnsi" w:hAnsiTheme="minorHAnsi" w:cstheme="minorBidi"/>
          <w:lang w:bidi="ar-SA"/>
        </w:rPr>
        <w:t xml:space="preserve"> vooral tot een hoog ziekteverzuim (over 2022 </w:t>
      </w:r>
      <w:r w:rsidR="00EF7F65" w:rsidRPr="0095042C">
        <w:rPr>
          <w:rFonts w:asciiTheme="minorHAnsi" w:eastAsiaTheme="minorHAnsi" w:hAnsiTheme="minorHAnsi" w:cstheme="minorBidi"/>
          <w:lang w:bidi="ar-SA"/>
        </w:rPr>
        <w:t>9,8</w:t>
      </w:r>
      <w:r w:rsidR="000A5B52" w:rsidRPr="0095042C">
        <w:rPr>
          <w:rFonts w:asciiTheme="minorHAnsi" w:eastAsiaTheme="minorHAnsi" w:hAnsiTheme="minorHAnsi" w:cstheme="minorBidi"/>
          <w:lang w:bidi="ar-SA"/>
        </w:rPr>
        <w:t>% t.o.v. 7,5%</w:t>
      </w:r>
      <w:r w:rsidR="00F970AF" w:rsidRPr="0095042C">
        <w:rPr>
          <w:rFonts w:asciiTheme="minorHAnsi" w:eastAsiaTheme="minorHAnsi" w:hAnsiTheme="minorHAnsi" w:cstheme="minorBidi"/>
          <w:lang w:bidi="ar-SA"/>
        </w:rPr>
        <w:t>, het gemiddelde over de jaren 2017 t/m 2019)</w:t>
      </w:r>
      <w:r w:rsidR="00ED102C" w:rsidRPr="0095042C">
        <w:rPr>
          <w:rFonts w:asciiTheme="minorHAnsi" w:eastAsiaTheme="minorHAnsi" w:hAnsiTheme="minorHAnsi" w:cstheme="minorBidi"/>
          <w:lang w:bidi="ar-SA"/>
        </w:rPr>
        <w:t xml:space="preserve"> </w:t>
      </w:r>
      <w:r w:rsidR="00E95AB7" w:rsidRPr="0095042C">
        <w:rPr>
          <w:rFonts w:asciiTheme="minorHAnsi" w:eastAsiaTheme="minorHAnsi" w:hAnsiTheme="minorHAnsi" w:cstheme="minorBidi"/>
          <w:lang w:bidi="ar-SA"/>
        </w:rPr>
        <w:t xml:space="preserve">hetgeen opgevangen moest worden met personeel niet in loondienst. </w:t>
      </w:r>
      <w:r w:rsidR="005367D7" w:rsidRPr="0095042C">
        <w:rPr>
          <w:rFonts w:asciiTheme="minorHAnsi" w:eastAsiaTheme="minorHAnsi" w:hAnsiTheme="minorHAnsi" w:cstheme="minorBidi"/>
          <w:lang w:bidi="ar-SA"/>
        </w:rPr>
        <w:t>Daarnaast was er ook nog sprake van onderproductie. D</w:t>
      </w:r>
      <w:r w:rsidR="00405C8C" w:rsidRPr="0095042C">
        <w:rPr>
          <w:rFonts w:asciiTheme="minorHAnsi" w:eastAsiaTheme="minorHAnsi" w:hAnsiTheme="minorHAnsi" w:cstheme="minorBidi"/>
          <w:lang w:bidi="ar-SA"/>
        </w:rPr>
        <w:t>eze onderproductie</w:t>
      </w:r>
      <w:r w:rsidR="005367D7" w:rsidRPr="0095042C">
        <w:rPr>
          <w:rFonts w:asciiTheme="minorHAnsi" w:eastAsiaTheme="minorHAnsi" w:hAnsiTheme="minorHAnsi" w:cstheme="minorBidi"/>
          <w:lang w:bidi="ar-SA"/>
        </w:rPr>
        <w:t xml:space="preserve"> is niet in aanmerking gekomen voor coronacompensatie.</w:t>
      </w:r>
      <w:r w:rsidR="00837EB4" w:rsidRPr="0095042C">
        <w:rPr>
          <w:rFonts w:asciiTheme="minorHAnsi" w:eastAsiaTheme="minorHAnsi" w:hAnsiTheme="minorHAnsi" w:cstheme="minorBidi"/>
          <w:lang w:bidi="ar-SA"/>
        </w:rPr>
        <w:t xml:space="preserve"> </w:t>
      </w:r>
    </w:p>
    <w:p w14:paraId="67853E0A" w14:textId="6F87F758" w:rsidR="005651D7" w:rsidRPr="0095042C" w:rsidRDefault="00BB7BDE" w:rsidP="003B00AB">
      <w:pPr>
        <w:pStyle w:val="BasistekstMLVerstegen"/>
        <w:spacing w:after="0"/>
        <w:rPr>
          <w:rFonts w:asciiTheme="minorHAnsi" w:eastAsiaTheme="minorHAnsi" w:hAnsiTheme="minorHAnsi" w:cstheme="minorBidi"/>
          <w:lang w:bidi="ar-SA"/>
        </w:rPr>
      </w:pPr>
      <w:r w:rsidRPr="0095042C">
        <w:rPr>
          <w:rFonts w:asciiTheme="minorHAnsi" w:eastAsiaTheme="minorHAnsi" w:hAnsiTheme="minorHAnsi" w:cstheme="minorBidi"/>
          <w:lang w:bidi="ar-SA"/>
        </w:rPr>
        <w:t>De verwachtingen met betrekking tot</w:t>
      </w:r>
      <w:r w:rsidR="002F49F9" w:rsidRPr="0095042C">
        <w:rPr>
          <w:rFonts w:asciiTheme="minorHAnsi" w:eastAsiaTheme="minorHAnsi" w:hAnsiTheme="minorHAnsi" w:cstheme="minorBidi"/>
          <w:lang w:bidi="ar-SA"/>
        </w:rPr>
        <w:t xml:space="preserve"> </w:t>
      </w:r>
      <w:r w:rsidR="00F839A3" w:rsidRPr="0095042C">
        <w:rPr>
          <w:rFonts w:asciiTheme="minorHAnsi" w:eastAsiaTheme="minorHAnsi" w:hAnsiTheme="minorHAnsi" w:cstheme="minorBidi"/>
          <w:lang w:bidi="ar-SA"/>
        </w:rPr>
        <w:t>ziekteverzuim en de arbeidsmarkt zijn nog</w:t>
      </w:r>
      <w:r w:rsidR="00344243" w:rsidRPr="0095042C">
        <w:rPr>
          <w:rFonts w:asciiTheme="minorHAnsi" w:eastAsiaTheme="minorHAnsi" w:hAnsiTheme="minorHAnsi" w:cstheme="minorBidi"/>
          <w:lang w:bidi="ar-SA"/>
        </w:rPr>
        <w:t xml:space="preserve"> steeds</w:t>
      </w:r>
      <w:r w:rsidR="00F839A3" w:rsidRPr="0095042C">
        <w:rPr>
          <w:rFonts w:asciiTheme="minorHAnsi" w:eastAsiaTheme="minorHAnsi" w:hAnsiTheme="minorHAnsi" w:cstheme="minorBidi"/>
          <w:lang w:bidi="ar-SA"/>
        </w:rPr>
        <w:t xml:space="preserve"> niet rooskleurig. Wel heeft Het Spectrum </w:t>
      </w:r>
      <w:r w:rsidR="005D4C01" w:rsidRPr="0095042C">
        <w:rPr>
          <w:rFonts w:asciiTheme="minorHAnsi" w:eastAsiaTheme="minorHAnsi" w:hAnsiTheme="minorHAnsi" w:cstheme="minorBidi"/>
          <w:lang w:bidi="ar-SA"/>
        </w:rPr>
        <w:t xml:space="preserve">acties uitgezet </w:t>
      </w:r>
      <w:r w:rsidR="00055337" w:rsidRPr="0095042C">
        <w:rPr>
          <w:rFonts w:asciiTheme="minorHAnsi" w:eastAsiaTheme="minorHAnsi" w:hAnsiTheme="minorHAnsi" w:cstheme="minorBidi"/>
          <w:lang w:bidi="ar-SA"/>
        </w:rPr>
        <w:t>d</w:t>
      </w:r>
      <w:r w:rsidR="005125ED" w:rsidRPr="0095042C">
        <w:rPr>
          <w:rFonts w:asciiTheme="minorHAnsi" w:eastAsiaTheme="minorHAnsi" w:hAnsiTheme="minorHAnsi" w:cstheme="minorBidi"/>
          <w:lang w:bidi="ar-SA"/>
        </w:rPr>
        <w:t>ie</w:t>
      </w:r>
      <w:r w:rsidR="00055337" w:rsidRPr="0095042C">
        <w:rPr>
          <w:rFonts w:asciiTheme="minorHAnsi" w:eastAsiaTheme="minorHAnsi" w:hAnsiTheme="minorHAnsi" w:cstheme="minorBidi"/>
          <w:lang w:bidi="ar-SA"/>
        </w:rPr>
        <w:t xml:space="preserve"> </w:t>
      </w:r>
      <w:r w:rsidR="007F0BB2" w:rsidRPr="0095042C">
        <w:rPr>
          <w:rFonts w:asciiTheme="minorHAnsi" w:eastAsiaTheme="minorHAnsi" w:hAnsiTheme="minorHAnsi" w:cstheme="minorBidi"/>
          <w:lang w:bidi="ar-SA"/>
        </w:rPr>
        <w:t>al</w:t>
      </w:r>
      <w:r w:rsidR="00055337" w:rsidRPr="0095042C">
        <w:rPr>
          <w:rFonts w:asciiTheme="minorHAnsi" w:eastAsiaTheme="minorHAnsi" w:hAnsiTheme="minorHAnsi" w:cstheme="minorBidi"/>
          <w:lang w:bidi="ar-SA"/>
        </w:rPr>
        <w:t xml:space="preserve"> leiden tot minder inzet</w:t>
      </w:r>
      <w:r w:rsidRPr="0095042C">
        <w:rPr>
          <w:rFonts w:asciiTheme="minorHAnsi" w:eastAsiaTheme="minorHAnsi" w:hAnsiTheme="minorHAnsi" w:cstheme="minorBidi"/>
          <w:lang w:bidi="ar-SA"/>
        </w:rPr>
        <w:t xml:space="preserve"> </w:t>
      </w:r>
      <w:r w:rsidR="00302B3C" w:rsidRPr="0095042C">
        <w:rPr>
          <w:rFonts w:asciiTheme="minorHAnsi" w:eastAsiaTheme="minorHAnsi" w:hAnsiTheme="minorHAnsi" w:cstheme="minorBidi"/>
          <w:lang w:bidi="ar-SA"/>
        </w:rPr>
        <w:t xml:space="preserve">van personeel </w:t>
      </w:r>
      <w:r w:rsidR="00173CA8" w:rsidRPr="0095042C">
        <w:rPr>
          <w:rFonts w:asciiTheme="minorHAnsi" w:eastAsiaTheme="minorHAnsi" w:hAnsiTheme="minorHAnsi" w:cstheme="minorBidi"/>
          <w:lang w:bidi="ar-SA"/>
        </w:rPr>
        <w:t xml:space="preserve">niet </w:t>
      </w:r>
      <w:r w:rsidR="00302B3C" w:rsidRPr="0095042C">
        <w:rPr>
          <w:rFonts w:asciiTheme="minorHAnsi" w:eastAsiaTheme="minorHAnsi" w:hAnsiTheme="minorHAnsi" w:cstheme="minorBidi"/>
          <w:lang w:bidi="ar-SA"/>
        </w:rPr>
        <w:t>in loondienst</w:t>
      </w:r>
      <w:r w:rsidR="007A72C5" w:rsidRPr="0095042C">
        <w:rPr>
          <w:rFonts w:asciiTheme="minorHAnsi" w:eastAsiaTheme="minorHAnsi" w:hAnsiTheme="minorHAnsi" w:cstheme="minorBidi"/>
          <w:lang w:bidi="ar-SA"/>
        </w:rPr>
        <w:t xml:space="preserve"> in de verpleeghuizen</w:t>
      </w:r>
      <w:r w:rsidR="00302B3C" w:rsidRPr="0095042C">
        <w:rPr>
          <w:rFonts w:asciiTheme="minorHAnsi" w:eastAsiaTheme="minorHAnsi" w:hAnsiTheme="minorHAnsi" w:cstheme="minorBidi"/>
          <w:lang w:bidi="ar-SA"/>
        </w:rPr>
        <w:t xml:space="preserve"> (</w:t>
      </w:r>
      <w:r w:rsidR="0018038E" w:rsidRPr="0095042C">
        <w:rPr>
          <w:rFonts w:asciiTheme="minorHAnsi" w:eastAsiaTheme="minorHAnsi" w:hAnsiTheme="minorHAnsi" w:cstheme="minorBidi"/>
          <w:lang w:bidi="ar-SA"/>
        </w:rPr>
        <w:t xml:space="preserve">t/m </w:t>
      </w:r>
      <w:r w:rsidR="00302B3C" w:rsidRPr="0095042C">
        <w:rPr>
          <w:rFonts w:asciiTheme="minorHAnsi" w:eastAsiaTheme="minorHAnsi" w:hAnsiTheme="minorHAnsi" w:cstheme="minorBidi"/>
          <w:lang w:bidi="ar-SA"/>
        </w:rPr>
        <w:t xml:space="preserve">maart 2023: reeds </w:t>
      </w:r>
      <w:r w:rsidR="00F62C96" w:rsidRPr="0095042C">
        <w:rPr>
          <w:rFonts w:asciiTheme="minorHAnsi" w:eastAsiaTheme="minorHAnsi" w:hAnsiTheme="minorHAnsi" w:cstheme="minorBidi"/>
          <w:lang w:bidi="ar-SA"/>
        </w:rPr>
        <w:t>60</w:t>
      </w:r>
      <w:r w:rsidR="00302B3C" w:rsidRPr="0095042C">
        <w:rPr>
          <w:rFonts w:asciiTheme="minorHAnsi" w:eastAsiaTheme="minorHAnsi" w:hAnsiTheme="minorHAnsi" w:cstheme="minorBidi"/>
          <w:lang w:bidi="ar-SA"/>
        </w:rPr>
        <w:t>% lager dan in de</w:t>
      </w:r>
      <w:r w:rsidR="00D27040" w:rsidRPr="0095042C">
        <w:rPr>
          <w:rFonts w:asciiTheme="minorHAnsi" w:eastAsiaTheme="minorHAnsi" w:hAnsiTheme="minorHAnsi" w:cstheme="minorBidi"/>
          <w:lang w:bidi="ar-SA"/>
        </w:rPr>
        <w:t>zelfde</w:t>
      </w:r>
      <w:r w:rsidR="00302B3C" w:rsidRPr="0095042C">
        <w:rPr>
          <w:rFonts w:asciiTheme="minorHAnsi" w:eastAsiaTheme="minorHAnsi" w:hAnsiTheme="minorHAnsi" w:cstheme="minorBidi"/>
          <w:lang w:bidi="ar-SA"/>
        </w:rPr>
        <w:t xml:space="preserve"> periode </w:t>
      </w:r>
      <w:r w:rsidR="00D27040" w:rsidRPr="0095042C">
        <w:rPr>
          <w:rFonts w:asciiTheme="minorHAnsi" w:eastAsiaTheme="minorHAnsi" w:hAnsiTheme="minorHAnsi" w:cstheme="minorBidi"/>
          <w:lang w:bidi="ar-SA"/>
        </w:rPr>
        <w:t>in</w:t>
      </w:r>
      <w:r w:rsidR="0018038E" w:rsidRPr="0095042C">
        <w:rPr>
          <w:rFonts w:asciiTheme="minorHAnsi" w:eastAsiaTheme="minorHAnsi" w:hAnsiTheme="minorHAnsi" w:cstheme="minorBidi"/>
          <w:lang w:bidi="ar-SA"/>
        </w:rPr>
        <w:t xml:space="preserve"> 2022).</w:t>
      </w:r>
    </w:p>
    <w:p w14:paraId="48FE3A22" w14:textId="77777777" w:rsidR="0095042C" w:rsidRPr="0095042C" w:rsidRDefault="0095042C" w:rsidP="003B00AB">
      <w:pPr>
        <w:pStyle w:val="BasistekstMLVerstegen"/>
        <w:spacing w:after="0"/>
        <w:rPr>
          <w:rFonts w:asciiTheme="minorHAnsi" w:eastAsiaTheme="minorHAnsi" w:hAnsiTheme="minorHAnsi" w:cstheme="minorBidi"/>
          <w:lang w:bidi="ar-SA"/>
        </w:rPr>
      </w:pPr>
    </w:p>
    <w:p w14:paraId="054D6BD8" w14:textId="315F2CDB" w:rsidR="0095042C" w:rsidRPr="0095042C" w:rsidRDefault="0095042C" w:rsidP="0095042C">
      <w:pPr>
        <w:pStyle w:val="BasistekstMLVerstegen"/>
        <w:spacing w:after="0"/>
        <w:rPr>
          <w:rFonts w:asciiTheme="minorHAnsi" w:eastAsiaTheme="minorHAnsi" w:hAnsiTheme="minorHAnsi" w:cstheme="minorBidi"/>
          <w:lang w:bidi="ar-SA"/>
        </w:rPr>
      </w:pPr>
      <w:r w:rsidRPr="0095042C">
        <w:rPr>
          <w:rFonts w:asciiTheme="minorHAnsi" w:eastAsiaTheme="minorHAnsi" w:hAnsiTheme="minorHAnsi" w:cstheme="minorBidi"/>
          <w:lang w:bidi="ar-SA"/>
        </w:rPr>
        <w:t>In 2022 is er voor zo’n 4,7 mln geïnvesteerd in de nieuwbouw/verbouwing Vreedonk/Hospice de Patio. De totale investering zal 8,5 mln euro zijn met een bijbehorende financiering van 6,3 mln. In 2023 was er reeds 3,6 mln opgenomen van deze financiering.</w:t>
      </w:r>
    </w:p>
    <w:p w14:paraId="64149964" w14:textId="77777777" w:rsidR="0095042C" w:rsidRDefault="0095042C" w:rsidP="003B00AB">
      <w:pPr>
        <w:pStyle w:val="BasistekstMLVerstegen"/>
        <w:spacing w:after="0"/>
        <w:rPr>
          <w:rFonts w:asciiTheme="minorHAnsi" w:eastAsiaTheme="minorHAnsi" w:hAnsiTheme="minorHAnsi" w:cstheme="minorBidi"/>
          <w:lang w:bidi="ar-SA"/>
        </w:rPr>
      </w:pPr>
    </w:p>
    <w:p w14:paraId="2F5A0435" w14:textId="43CC238A" w:rsidR="0007707B" w:rsidRPr="003B00AB" w:rsidRDefault="0007707B" w:rsidP="003B00AB">
      <w:pPr>
        <w:pStyle w:val="BasistekstMLVerstegen"/>
        <w:spacing w:after="0"/>
        <w:rPr>
          <w:rFonts w:asciiTheme="minorHAnsi" w:eastAsiaTheme="minorHAnsi" w:hAnsiTheme="minorHAnsi" w:cstheme="minorBidi"/>
          <w:b/>
          <w:bCs/>
          <w:lang w:bidi="ar-SA"/>
        </w:rPr>
      </w:pPr>
      <w:r w:rsidRPr="003B00AB">
        <w:rPr>
          <w:rFonts w:asciiTheme="minorHAnsi" w:eastAsiaTheme="minorHAnsi" w:hAnsiTheme="minorHAnsi" w:cstheme="minorBidi"/>
          <w:b/>
          <w:bCs/>
          <w:lang w:bidi="ar-SA"/>
        </w:rPr>
        <w:t>Solvabiliteit en weerstandsvermogen</w:t>
      </w:r>
    </w:p>
    <w:p w14:paraId="2B60271E" w14:textId="77777777" w:rsidR="0007707B" w:rsidRPr="0007707B" w:rsidRDefault="0007707B" w:rsidP="0007707B">
      <w:pPr>
        <w:pStyle w:val="BasistekstMLVerstegen"/>
        <w:rPr>
          <w:rFonts w:asciiTheme="minorHAnsi" w:eastAsiaTheme="minorHAnsi" w:hAnsiTheme="minorHAnsi" w:cstheme="minorBidi"/>
          <w:lang w:bidi="ar-SA"/>
        </w:rPr>
      </w:pPr>
      <w:r w:rsidRPr="0007707B">
        <w:rPr>
          <w:rFonts w:asciiTheme="minorHAnsi" w:eastAsiaTheme="minorHAnsi" w:hAnsiTheme="minorHAnsi" w:cstheme="minorBidi"/>
          <w:lang w:bidi="ar-SA"/>
        </w:rPr>
        <w:t>In ratio’s is de vermogenspositie ultimo 2022 als volgt:</w:t>
      </w:r>
    </w:p>
    <w:tbl>
      <w:tblPr>
        <w:tblW w:w="8672" w:type="dxa"/>
        <w:tblInd w:w="55" w:type="dxa"/>
        <w:tblCellMar>
          <w:left w:w="70" w:type="dxa"/>
          <w:right w:w="70" w:type="dxa"/>
        </w:tblCellMar>
        <w:tblLook w:val="04A0" w:firstRow="1" w:lastRow="0" w:firstColumn="1" w:lastColumn="0" w:noHBand="0" w:noVBand="1"/>
      </w:tblPr>
      <w:tblGrid>
        <w:gridCol w:w="5685"/>
        <w:gridCol w:w="1494"/>
        <w:gridCol w:w="1493"/>
      </w:tblGrid>
      <w:tr w:rsidR="0007707B" w:rsidRPr="0007707B" w14:paraId="2E485C2A" w14:textId="77777777">
        <w:trPr>
          <w:trHeight w:val="266"/>
        </w:trPr>
        <w:tc>
          <w:tcPr>
            <w:tcW w:w="5685" w:type="dxa"/>
            <w:tcBorders>
              <w:top w:val="single" w:sz="4" w:space="0" w:color="auto"/>
              <w:left w:val="single" w:sz="4" w:space="0" w:color="auto"/>
              <w:bottom w:val="single" w:sz="4" w:space="0" w:color="auto"/>
              <w:right w:val="single" w:sz="4" w:space="0" w:color="auto"/>
            </w:tcBorders>
            <w:noWrap/>
            <w:vAlign w:val="bottom"/>
            <w:hideMark/>
          </w:tcPr>
          <w:p w14:paraId="25DE71B5" w14:textId="77777777" w:rsidR="0007707B" w:rsidRPr="0007707B" w:rsidRDefault="0007707B">
            <w:pPr>
              <w:pStyle w:val="BasistekstMLVerstegen"/>
              <w:rPr>
                <w:rFonts w:asciiTheme="minorHAnsi" w:eastAsiaTheme="minorHAnsi" w:hAnsiTheme="minorHAnsi" w:cstheme="minorBidi"/>
                <w:lang w:bidi="ar-SA"/>
              </w:rPr>
            </w:pPr>
            <w:r w:rsidRPr="0007707B">
              <w:rPr>
                <w:rFonts w:asciiTheme="minorHAnsi" w:eastAsiaTheme="minorHAnsi" w:hAnsiTheme="minorHAnsi" w:cstheme="minorBidi"/>
                <w:lang w:bidi="ar-SA"/>
              </w:rPr>
              <w:t> </w:t>
            </w:r>
          </w:p>
        </w:tc>
        <w:tc>
          <w:tcPr>
            <w:tcW w:w="1494" w:type="dxa"/>
            <w:tcBorders>
              <w:top w:val="single" w:sz="4" w:space="0" w:color="auto"/>
              <w:left w:val="nil"/>
              <w:bottom w:val="single" w:sz="4" w:space="0" w:color="auto"/>
              <w:right w:val="single" w:sz="4" w:space="0" w:color="auto"/>
            </w:tcBorders>
            <w:noWrap/>
            <w:vAlign w:val="bottom"/>
            <w:hideMark/>
          </w:tcPr>
          <w:p w14:paraId="61BCF62F" w14:textId="77777777" w:rsidR="0007707B" w:rsidRPr="0007707B" w:rsidRDefault="0007707B">
            <w:pPr>
              <w:pStyle w:val="BasistekstMLVerstegen"/>
              <w:rPr>
                <w:rFonts w:asciiTheme="minorHAnsi" w:eastAsiaTheme="minorHAnsi" w:hAnsiTheme="minorHAnsi" w:cstheme="minorBidi"/>
                <w:lang w:bidi="ar-SA"/>
              </w:rPr>
            </w:pPr>
            <w:r w:rsidRPr="0007707B">
              <w:rPr>
                <w:rFonts w:asciiTheme="minorHAnsi" w:eastAsiaTheme="minorHAnsi" w:hAnsiTheme="minorHAnsi" w:cstheme="minorBidi"/>
                <w:lang w:bidi="ar-SA"/>
              </w:rPr>
              <w:t>Ultimo 2022</w:t>
            </w:r>
          </w:p>
        </w:tc>
        <w:tc>
          <w:tcPr>
            <w:tcW w:w="1493" w:type="dxa"/>
            <w:tcBorders>
              <w:top w:val="single" w:sz="4" w:space="0" w:color="auto"/>
              <w:left w:val="nil"/>
              <w:bottom w:val="single" w:sz="4" w:space="0" w:color="auto"/>
              <w:right w:val="single" w:sz="4" w:space="0" w:color="auto"/>
            </w:tcBorders>
            <w:noWrap/>
            <w:vAlign w:val="bottom"/>
            <w:hideMark/>
          </w:tcPr>
          <w:p w14:paraId="293D4337" w14:textId="77777777" w:rsidR="0007707B" w:rsidRPr="0007707B" w:rsidRDefault="0007707B">
            <w:pPr>
              <w:pStyle w:val="BasistekstMLVerstegen"/>
              <w:rPr>
                <w:rFonts w:asciiTheme="minorHAnsi" w:eastAsiaTheme="minorHAnsi" w:hAnsiTheme="minorHAnsi" w:cstheme="minorBidi"/>
                <w:lang w:bidi="ar-SA"/>
              </w:rPr>
            </w:pPr>
            <w:r w:rsidRPr="0007707B">
              <w:rPr>
                <w:rFonts w:asciiTheme="minorHAnsi" w:eastAsiaTheme="minorHAnsi" w:hAnsiTheme="minorHAnsi" w:cstheme="minorBidi"/>
                <w:lang w:bidi="ar-SA"/>
              </w:rPr>
              <w:t>Ultimo 2021</w:t>
            </w:r>
          </w:p>
        </w:tc>
      </w:tr>
      <w:tr w:rsidR="0007707B" w:rsidRPr="0007707B" w14:paraId="0EDBCB44" w14:textId="77777777">
        <w:trPr>
          <w:trHeight w:val="266"/>
        </w:trPr>
        <w:tc>
          <w:tcPr>
            <w:tcW w:w="5685" w:type="dxa"/>
            <w:tcBorders>
              <w:top w:val="nil"/>
              <w:left w:val="single" w:sz="4" w:space="0" w:color="auto"/>
              <w:bottom w:val="single" w:sz="4" w:space="0" w:color="auto"/>
              <w:right w:val="single" w:sz="4" w:space="0" w:color="auto"/>
            </w:tcBorders>
            <w:noWrap/>
            <w:vAlign w:val="bottom"/>
            <w:hideMark/>
          </w:tcPr>
          <w:p w14:paraId="2904802A" w14:textId="77777777" w:rsidR="0007707B" w:rsidRPr="0007707B" w:rsidRDefault="0007707B">
            <w:pPr>
              <w:pStyle w:val="BasistekstMLVerstegen"/>
              <w:rPr>
                <w:rFonts w:asciiTheme="minorHAnsi" w:eastAsiaTheme="minorHAnsi" w:hAnsiTheme="minorHAnsi" w:cstheme="minorBidi"/>
                <w:lang w:bidi="ar-SA"/>
              </w:rPr>
            </w:pPr>
            <w:r w:rsidRPr="0007707B">
              <w:rPr>
                <w:rFonts w:asciiTheme="minorHAnsi" w:eastAsiaTheme="minorHAnsi" w:hAnsiTheme="minorHAnsi" w:cstheme="minorBidi"/>
                <w:lang w:bidi="ar-SA"/>
              </w:rPr>
              <w:t>Solvabiliteit (eigen vermogen / totaal vermogen)</w:t>
            </w:r>
          </w:p>
        </w:tc>
        <w:tc>
          <w:tcPr>
            <w:tcW w:w="1494" w:type="dxa"/>
            <w:tcBorders>
              <w:top w:val="nil"/>
              <w:left w:val="nil"/>
              <w:bottom w:val="single" w:sz="4" w:space="0" w:color="auto"/>
              <w:right w:val="single" w:sz="4" w:space="0" w:color="auto"/>
            </w:tcBorders>
            <w:noWrap/>
            <w:vAlign w:val="bottom"/>
            <w:hideMark/>
          </w:tcPr>
          <w:p w14:paraId="2CB59AFC" w14:textId="77777777" w:rsidR="0007707B" w:rsidRPr="0007707B" w:rsidRDefault="0007707B">
            <w:pPr>
              <w:pStyle w:val="BasistekstMLVerstegen"/>
              <w:rPr>
                <w:rFonts w:asciiTheme="minorHAnsi" w:eastAsiaTheme="minorHAnsi" w:hAnsiTheme="minorHAnsi" w:cstheme="minorBidi"/>
                <w:lang w:bidi="ar-SA"/>
              </w:rPr>
            </w:pPr>
            <w:r w:rsidRPr="0007707B">
              <w:rPr>
                <w:rFonts w:asciiTheme="minorHAnsi" w:eastAsiaTheme="minorHAnsi" w:hAnsiTheme="minorHAnsi" w:cstheme="minorBidi"/>
                <w:lang w:bidi="ar-SA"/>
              </w:rPr>
              <w:t>41,2%</w:t>
            </w:r>
          </w:p>
        </w:tc>
        <w:tc>
          <w:tcPr>
            <w:tcW w:w="1493" w:type="dxa"/>
            <w:tcBorders>
              <w:top w:val="nil"/>
              <w:left w:val="nil"/>
              <w:bottom w:val="single" w:sz="4" w:space="0" w:color="auto"/>
              <w:right w:val="single" w:sz="4" w:space="0" w:color="auto"/>
            </w:tcBorders>
            <w:noWrap/>
            <w:vAlign w:val="bottom"/>
            <w:hideMark/>
          </w:tcPr>
          <w:p w14:paraId="4E077336" w14:textId="77777777" w:rsidR="0007707B" w:rsidRPr="0007707B" w:rsidRDefault="0007707B">
            <w:pPr>
              <w:pStyle w:val="BasistekstMLVerstegen"/>
              <w:rPr>
                <w:rFonts w:asciiTheme="minorHAnsi" w:eastAsiaTheme="minorHAnsi" w:hAnsiTheme="minorHAnsi" w:cstheme="minorBidi"/>
                <w:lang w:bidi="ar-SA"/>
              </w:rPr>
            </w:pPr>
            <w:r w:rsidRPr="0007707B">
              <w:rPr>
                <w:rFonts w:asciiTheme="minorHAnsi" w:eastAsiaTheme="minorHAnsi" w:hAnsiTheme="minorHAnsi" w:cstheme="minorBidi"/>
                <w:lang w:bidi="ar-SA"/>
              </w:rPr>
              <w:t>43,7%</w:t>
            </w:r>
          </w:p>
        </w:tc>
      </w:tr>
      <w:tr w:rsidR="0007707B" w:rsidRPr="0007707B" w14:paraId="69C022D5" w14:textId="77777777">
        <w:trPr>
          <w:trHeight w:val="266"/>
        </w:trPr>
        <w:tc>
          <w:tcPr>
            <w:tcW w:w="5685" w:type="dxa"/>
            <w:tcBorders>
              <w:top w:val="nil"/>
              <w:left w:val="single" w:sz="4" w:space="0" w:color="auto"/>
              <w:bottom w:val="single" w:sz="4" w:space="0" w:color="auto"/>
              <w:right w:val="single" w:sz="4" w:space="0" w:color="auto"/>
            </w:tcBorders>
            <w:noWrap/>
            <w:vAlign w:val="bottom"/>
            <w:hideMark/>
          </w:tcPr>
          <w:p w14:paraId="2111B1B8" w14:textId="77777777" w:rsidR="0007707B" w:rsidRPr="0007707B" w:rsidRDefault="0007707B">
            <w:pPr>
              <w:pStyle w:val="BasistekstMLVerstegen"/>
              <w:rPr>
                <w:rFonts w:asciiTheme="minorHAnsi" w:eastAsiaTheme="minorHAnsi" w:hAnsiTheme="minorHAnsi" w:cstheme="minorBidi"/>
                <w:lang w:bidi="ar-SA"/>
              </w:rPr>
            </w:pPr>
            <w:r w:rsidRPr="0007707B">
              <w:rPr>
                <w:rFonts w:asciiTheme="minorHAnsi" w:eastAsiaTheme="minorHAnsi" w:hAnsiTheme="minorHAnsi" w:cstheme="minorBidi"/>
                <w:lang w:bidi="ar-SA"/>
              </w:rPr>
              <w:t>Weerstandsvermogen (eigen vermogen / totaal opbrengsten)</w:t>
            </w:r>
          </w:p>
        </w:tc>
        <w:tc>
          <w:tcPr>
            <w:tcW w:w="1494" w:type="dxa"/>
            <w:tcBorders>
              <w:top w:val="nil"/>
              <w:left w:val="nil"/>
              <w:bottom w:val="single" w:sz="4" w:space="0" w:color="auto"/>
              <w:right w:val="single" w:sz="4" w:space="0" w:color="auto"/>
            </w:tcBorders>
            <w:noWrap/>
            <w:vAlign w:val="bottom"/>
            <w:hideMark/>
          </w:tcPr>
          <w:p w14:paraId="3EDB944B" w14:textId="77777777" w:rsidR="0007707B" w:rsidRPr="0007707B" w:rsidRDefault="0007707B">
            <w:pPr>
              <w:pStyle w:val="BasistekstMLVerstegen"/>
              <w:rPr>
                <w:rFonts w:asciiTheme="minorHAnsi" w:eastAsiaTheme="minorHAnsi" w:hAnsiTheme="minorHAnsi" w:cstheme="minorBidi"/>
                <w:lang w:bidi="ar-SA"/>
              </w:rPr>
            </w:pPr>
            <w:r w:rsidRPr="0007707B">
              <w:rPr>
                <w:rFonts w:asciiTheme="minorHAnsi" w:eastAsiaTheme="minorHAnsi" w:hAnsiTheme="minorHAnsi" w:cstheme="minorBidi"/>
                <w:lang w:bidi="ar-SA"/>
              </w:rPr>
              <w:t>35,9%</w:t>
            </w:r>
          </w:p>
        </w:tc>
        <w:tc>
          <w:tcPr>
            <w:tcW w:w="1493" w:type="dxa"/>
            <w:tcBorders>
              <w:top w:val="nil"/>
              <w:left w:val="nil"/>
              <w:bottom w:val="single" w:sz="4" w:space="0" w:color="auto"/>
              <w:right w:val="single" w:sz="4" w:space="0" w:color="auto"/>
            </w:tcBorders>
            <w:noWrap/>
            <w:vAlign w:val="bottom"/>
            <w:hideMark/>
          </w:tcPr>
          <w:p w14:paraId="08D4E0C9" w14:textId="77777777" w:rsidR="0007707B" w:rsidRPr="0007707B" w:rsidRDefault="0007707B">
            <w:pPr>
              <w:pStyle w:val="BasistekstMLVerstegen"/>
              <w:rPr>
                <w:rFonts w:asciiTheme="minorHAnsi" w:eastAsiaTheme="minorHAnsi" w:hAnsiTheme="minorHAnsi" w:cstheme="minorBidi"/>
                <w:lang w:bidi="ar-SA"/>
              </w:rPr>
            </w:pPr>
            <w:r w:rsidRPr="0007707B">
              <w:rPr>
                <w:rFonts w:asciiTheme="minorHAnsi" w:eastAsiaTheme="minorHAnsi" w:hAnsiTheme="minorHAnsi" w:cstheme="minorBidi"/>
                <w:lang w:bidi="ar-SA"/>
              </w:rPr>
              <w:t>33,4%</w:t>
            </w:r>
          </w:p>
        </w:tc>
      </w:tr>
    </w:tbl>
    <w:p w14:paraId="28D5678E" w14:textId="77777777" w:rsidR="00B80801" w:rsidRDefault="00B80801" w:rsidP="00B80801">
      <w:pPr>
        <w:pStyle w:val="BasistekstMLVerstegen"/>
        <w:spacing w:after="0"/>
        <w:rPr>
          <w:rFonts w:asciiTheme="minorHAnsi" w:eastAsiaTheme="minorHAnsi" w:hAnsiTheme="minorHAnsi" w:cstheme="minorBidi"/>
          <w:lang w:bidi="ar-SA"/>
        </w:rPr>
      </w:pPr>
    </w:p>
    <w:p w14:paraId="63488270" w14:textId="0749F6CC" w:rsidR="0007707B" w:rsidRPr="0007707B" w:rsidRDefault="0007707B" w:rsidP="00963053">
      <w:pPr>
        <w:pStyle w:val="BasistekstMLVerstegen"/>
        <w:spacing w:after="0"/>
        <w:rPr>
          <w:rFonts w:asciiTheme="minorHAnsi" w:eastAsiaTheme="minorHAnsi" w:hAnsiTheme="minorHAnsi" w:cstheme="minorBidi"/>
          <w:lang w:bidi="ar-SA"/>
        </w:rPr>
      </w:pPr>
      <w:r w:rsidRPr="0007707B">
        <w:rPr>
          <w:rFonts w:asciiTheme="minorHAnsi" w:eastAsiaTheme="minorHAnsi" w:hAnsiTheme="minorHAnsi" w:cstheme="minorBidi"/>
          <w:lang w:bidi="ar-SA"/>
        </w:rPr>
        <w:t>Over 2022 is de solvabiliteitsratio gedaald (daling door aangaan nieuwe lening behorende bij herontwikkeling Vreedonk/het hospice) en het weerstandsvermogen gestegen.  De uitkomst van deze ratio’s ultimo 202</w:t>
      </w:r>
      <w:r w:rsidR="002B0CD0">
        <w:rPr>
          <w:rFonts w:asciiTheme="minorHAnsi" w:eastAsiaTheme="minorHAnsi" w:hAnsiTheme="minorHAnsi" w:cstheme="minorBidi"/>
          <w:lang w:bidi="ar-SA"/>
        </w:rPr>
        <w:t>2</w:t>
      </w:r>
      <w:r w:rsidRPr="0007707B">
        <w:rPr>
          <w:rFonts w:asciiTheme="minorHAnsi" w:eastAsiaTheme="minorHAnsi" w:hAnsiTheme="minorHAnsi" w:cstheme="minorBidi"/>
          <w:lang w:bidi="ar-SA"/>
        </w:rPr>
        <w:t xml:space="preserve">  ligt ruimschoots boven de normen van financiers van minimaal 25% respectievelijk 15%.</w:t>
      </w:r>
    </w:p>
    <w:p w14:paraId="3E898B9E" w14:textId="77777777" w:rsidR="00A72E4D" w:rsidRDefault="00A72E4D" w:rsidP="00B80801">
      <w:pPr>
        <w:pStyle w:val="BasistekstMLVerstegen"/>
        <w:spacing w:after="0"/>
        <w:rPr>
          <w:rFonts w:asciiTheme="minorHAnsi" w:eastAsiaTheme="minorHAnsi" w:hAnsiTheme="minorHAnsi" w:cstheme="minorBidi"/>
          <w:b/>
          <w:bCs/>
          <w:lang w:bidi="ar-SA"/>
        </w:rPr>
      </w:pPr>
    </w:p>
    <w:p w14:paraId="589ECD43" w14:textId="0C5F493E" w:rsidR="0007707B" w:rsidRPr="00B80801" w:rsidRDefault="0007707B" w:rsidP="00B80801">
      <w:pPr>
        <w:pStyle w:val="BasistekstMLVerstegen"/>
        <w:spacing w:after="0"/>
        <w:rPr>
          <w:rFonts w:asciiTheme="minorHAnsi" w:eastAsiaTheme="minorHAnsi" w:hAnsiTheme="minorHAnsi" w:cstheme="minorBidi"/>
          <w:b/>
          <w:bCs/>
          <w:lang w:bidi="ar-SA"/>
        </w:rPr>
      </w:pPr>
      <w:r w:rsidRPr="00B80801">
        <w:rPr>
          <w:rFonts w:asciiTheme="minorHAnsi" w:eastAsiaTheme="minorHAnsi" w:hAnsiTheme="minorHAnsi" w:cstheme="minorBidi"/>
          <w:b/>
          <w:bCs/>
          <w:lang w:bidi="ar-SA"/>
        </w:rPr>
        <w:t>Liquiditeit</w:t>
      </w:r>
    </w:p>
    <w:p w14:paraId="5F355948" w14:textId="77777777" w:rsidR="0007707B" w:rsidRPr="0007707B" w:rsidRDefault="0007707B" w:rsidP="0007707B">
      <w:pPr>
        <w:pStyle w:val="BasistekstMLVerstegen"/>
        <w:rPr>
          <w:rFonts w:asciiTheme="minorHAnsi" w:eastAsiaTheme="minorHAnsi" w:hAnsiTheme="minorHAnsi" w:cstheme="minorBidi"/>
          <w:lang w:bidi="ar-SA"/>
        </w:rPr>
      </w:pPr>
      <w:r w:rsidRPr="0007707B">
        <w:rPr>
          <w:rFonts w:asciiTheme="minorHAnsi" w:eastAsiaTheme="minorHAnsi" w:hAnsiTheme="minorHAnsi" w:cstheme="minorBidi"/>
          <w:lang w:bidi="ar-SA"/>
        </w:rPr>
        <w:t>De liquiditeiten zijn ten opzichte van vorig jaar toegenomen met circa € 5.000.000. Dit komt naast het exploitatieresultaat vooral door de ontvangen coronacompensaties uit voorgaande jaren. De quick ratio is ultimo 2022 als volgt:</w:t>
      </w:r>
    </w:p>
    <w:tbl>
      <w:tblPr>
        <w:tblW w:w="8672" w:type="dxa"/>
        <w:tblInd w:w="55" w:type="dxa"/>
        <w:tblCellMar>
          <w:left w:w="70" w:type="dxa"/>
          <w:right w:w="70" w:type="dxa"/>
        </w:tblCellMar>
        <w:tblLook w:val="04A0" w:firstRow="1" w:lastRow="0" w:firstColumn="1" w:lastColumn="0" w:noHBand="0" w:noVBand="1"/>
      </w:tblPr>
      <w:tblGrid>
        <w:gridCol w:w="5685"/>
        <w:gridCol w:w="1494"/>
        <w:gridCol w:w="1493"/>
      </w:tblGrid>
      <w:tr w:rsidR="0007707B" w:rsidRPr="0007707B" w14:paraId="00AF74F6" w14:textId="77777777">
        <w:trPr>
          <w:trHeight w:val="266"/>
        </w:trPr>
        <w:tc>
          <w:tcPr>
            <w:tcW w:w="5685" w:type="dxa"/>
            <w:tcBorders>
              <w:top w:val="single" w:sz="4" w:space="0" w:color="auto"/>
              <w:left w:val="single" w:sz="4" w:space="0" w:color="auto"/>
              <w:bottom w:val="single" w:sz="4" w:space="0" w:color="auto"/>
              <w:right w:val="single" w:sz="4" w:space="0" w:color="auto"/>
            </w:tcBorders>
            <w:noWrap/>
            <w:vAlign w:val="bottom"/>
            <w:hideMark/>
          </w:tcPr>
          <w:p w14:paraId="018A29AE" w14:textId="77777777" w:rsidR="0007707B" w:rsidRPr="0007707B" w:rsidRDefault="0007707B">
            <w:pPr>
              <w:pStyle w:val="BasistekstMLVerstegen"/>
              <w:rPr>
                <w:rFonts w:asciiTheme="minorHAnsi" w:eastAsiaTheme="minorHAnsi" w:hAnsiTheme="minorHAnsi" w:cstheme="minorBidi"/>
                <w:lang w:bidi="ar-SA"/>
              </w:rPr>
            </w:pPr>
            <w:r w:rsidRPr="0007707B">
              <w:rPr>
                <w:rFonts w:asciiTheme="minorHAnsi" w:eastAsiaTheme="minorHAnsi" w:hAnsiTheme="minorHAnsi" w:cstheme="minorBidi"/>
                <w:lang w:bidi="ar-SA"/>
              </w:rPr>
              <w:t> </w:t>
            </w:r>
          </w:p>
        </w:tc>
        <w:tc>
          <w:tcPr>
            <w:tcW w:w="1494" w:type="dxa"/>
            <w:tcBorders>
              <w:top w:val="single" w:sz="4" w:space="0" w:color="auto"/>
              <w:left w:val="nil"/>
              <w:bottom w:val="single" w:sz="4" w:space="0" w:color="auto"/>
              <w:right w:val="single" w:sz="4" w:space="0" w:color="auto"/>
            </w:tcBorders>
            <w:noWrap/>
            <w:vAlign w:val="bottom"/>
            <w:hideMark/>
          </w:tcPr>
          <w:p w14:paraId="2C6DB2F5" w14:textId="77777777" w:rsidR="0007707B" w:rsidRPr="0007707B" w:rsidRDefault="0007707B">
            <w:pPr>
              <w:pStyle w:val="BasistekstMLVerstegen"/>
              <w:rPr>
                <w:rFonts w:asciiTheme="minorHAnsi" w:eastAsiaTheme="minorHAnsi" w:hAnsiTheme="minorHAnsi" w:cstheme="minorBidi"/>
                <w:lang w:bidi="ar-SA"/>
              </w:rPr>
            </w:pPr>
            <w:r w:rsidRPr="0007707B">
              <w:rPr>
                <w:rFonts w:asciiTheme="minorHAnsi" w:eastAsiaTheme="minorHAnsi" w:hAnsiTheme="minorHAnsi" w:cstheme="minorBidi"/>
                <w:lang w:bidi="ar-SA"/>
              </w:rPr>
              <w:t>Ultimo 2022</w:t>
            </w:r>
          </w:p>
        </w:tc>
        <w:tc>
          <w:tcPr>
            <w:tcW w:w="1493" w:type="dxa"/>
            <w:tcBorders>
              <w:top w:val="single" w:sz="4" w:space="0" w:color="auto"/>
              <w:left w:val="nil"/>
              <w:bottom w:val="single" w:sz="4" w:space="0" w:color="auto"/>
              <w:right w:val="single" w:sz="4" w:space="0" w:color="auto"/>
            </w:tcBorders>
            <w:noWrap/>
            <w:vAlign w:val="bottom"/>
            <w:hideMark/>
          </w:tcPr>
          <w:p w14:paraId="07772412" w14:textId="77777777" w:rsidR="0007707B" w:rsidRPr="0007707B" w:rsidRDefault="0007707B">
            <w:pPr>
              <w:pStyle w:val="BasistekstMLVerstegen"/>
              <w:rPr>
                <w:rFonts w:asciiTheme="minorHAnsi" w:eastAsiaTheme="minorHAnsi" w:hAnsiTheme="minorHAnsi" w:cstheme="minorBidi"/>
                <w:lang w:bidi="ar-SA"/>
              </w:rPr>
            </w:pPr>
            <w:r w:rsidRPr="0007707B">
              <w:rPr>
                <w:rFonts w:asciiTheme="minorHAnsi" w:eastAsiaTheme="minorHAnsi" w:hAnsiTheme="minorHAnsi" w:cstheme="minorBidi"/>
                <w:lang w:bidi="ar-SA"/>
              </w:rPr>
              <w:t>Ultimo 2021</w:t>
            </w:r>
          </w:p>
        </w:tc>
      </w:tr>
      <w:tr w:rsidR="0007707B" w:rsidRPr="0007707B" w14:paraId="2E7EFAB5" w14:textId="77777777">
        <w:trPr>
          <w:trHeight w:val="266"/>
        </w:trPr>
        <w:tc>
          <w:tcPr>
            <w:tcW w:w="5685" w:type="dxa"/>
            <w:tcBorders>
              <w:top w:val="nil"/>
              <w:left w:val="single" w:sz="4" w:space="0" w:color="auto"/>
              <w:bottom w:val="single" w:sz="4" w:space="0" w:color="auto"/>
              <w:right w:val="single" w:sz="4" w:space="0" w:color="auto"/>
            </w:tcBorders>
            <w:noWrap/>
            <w:vAlign w:val="bottom"/>
            <w:hideMark/>
          </w:tcPr>
          <w:p w14:paraId="6626B5DA" w14:textId="77777777" w:rsidR="0007707B" w:rsidRPr="0007707B" w:rsidRDefault="0007707B">
            <w:pPr>
              <w:pStyle w:val="BasistekstMLVerstegen"/>
              <w:rPr>
                <w:rFonts w:asciiTheme="minorHAnsi" w:eastAsiaTheme="minorHAnsi" w:hAnsiTheme="minorHAnsi" w:cstheme="minorBidi"/>
                <w:lang w:bidi="ar-SA"/>
              </w:rPr>
            </w:pPr>
            <w:r w:rsidRPr="0007707B">
              <w:rPr>
                <w:rFonts w:asciiTheme="minorHAnsi" w:eastAsiaTheme="minorHAnsi" w:hAnsiTheme="minorHAnsi" w:cstheme="minorBidi"/>
                <w:lang w:bidi="ar-SA"/>
              </w:rPr>
              <w:t>Quick ratio (vlottende activa/kortlopende schulden)</w:t>
            </w:r>
          </w:p>
        </w:tc>
        <w:tc>
          <w:tcPr>
            <w:tcW w:w="1494" w:type="dxa"/>
            <w:tcBorders>
              <w:top w:val="nil"/>
              <w:left w:val="nil"/>
              <w:bottom w:val="single" w:sz="4" w:space="0" w:color="auto"/>
              <w:right w:val="single" w:sz="4" w:space="0" w:color="auto"/>
            </w:tcBorders>
            <w:noWrap/>
            <w:vAlign w:val="bottom"/>
            <w:hideMark/>
          </w:tcPr>
          <w:p w14:paraId="761B6265" w14:textId="04A4395B" w:rsidR="0007707B" w:rsidRPr="0007707B" w:rsidRDefault="0007707B">
            <w:pPr>
              <w:pStyle w:val="BasistekstMLVerstegen"/>
              <w:rPr>
                <w:rFonts w:asciiTheme="minorHAnsi" w:eastAsiaTheme="minorHAnsi" w:hAnsiTheme="minorHAnsi" w:cstheme="minorBidi"/>
                <w:lang w:bidi="ar-SA"/>
              </w:rPr>
            </w:pPr>
            <w:r w:rsidRPr="0007707B">
              <w:rPr>
                <w:rFonts w:asciiTheme="minorHAnsi" w:eastAsiaTheme="minorHAnsi" w:hAnsiTheme="minorHAnsi" w:cstheme="minorBidi"/>
                <w:lang w:bidi="ar-SA"/>
              </w:rPr>
              <w:t xml:space="preserve">          </w:t>
            </w:r>
            <w:r w:rsidRPr="00BC4F43">
              <w:rPr>
                <w:rFonts w:asciiTheme="minorHAnsi" w:eastAsiaTheme="minorHAnsi" w:hAnsiTheme="minorHAnsi" w:cstheme="minorBidi"/>
                <w:lang w:bidi="ar-SA"/>
              </w:rPr>
              <w:t>2,0</w:t>
            </w:r>
            <w:r w:rsidR="00134861" w:rsidRPr="00BC4F43">
              <w:rPr>
                <w:rFonts w:asciiTheme="minorHAnsi" w:eastAsiaTheme="minorHAnsi" w:hAnsiTheme="minorHAnsi" w:cstheme="minorBidi"/>
                <w:lang w:bidi="ar-SA"/>
              </w:rPr>
              <w:t>9</w:t>
            </w:r>
          </w:p>
        </w:tc>
        <w:tc>
          <w:tcPr>
            <w:tcW w:w="1493" w:type="dxa"/>
            <w:tcBorders>
              <w:top w:val="nil"/>
              <w:left w:val="nil"/>
              <w:bottom w:val="single" w:sz="4" w:space="0" w:color="auto"/>
              <w:right w:val="single" w:sz="4" w:space="0" w:color="auto"/>
            </w:tcBorders>
            <w:noWrap/>
            <w:vAlign w:val="bottom"/>
            <w:hideMark/>
          </w:tcPr>
          <w:p w14:paraId="139AA37F" w14:textId="77777777" w:rsidR="0007707B" w:rsidRPr="0007707B" w:rsidRDefault="0007707B">
            <w:pPr>
              <w:pStyle w:val="BasistekstMLVerstegen"/>
              <w:rPr>
                <w:rFonts w:asciiTheme="minorHAnsi" w:eastAsiaTheme="minorHAnsi" w:hAnsiTheme="minorHAnsi" w:cstheme="minorBidi"/>
                <w:lang w:bidi="ar-SA"/>
              </w:rPr>
            </w:pPr>
            <w:r w:rsidRPr="0007707B">
              <w:rPr>
                <w:rFonts w:asciiTheme="minorHAnsi" w:eastAsiaTheme="minorHAnsi" w:hAnsiTheme="minorHAnsi" w:cstheme="minorBidi"/>
                <w:lang w:bidi="ar-SA"/>
              </w:rPr>
              <w:t xml:space="preserve">          2,20</w:t>
            </w:r>
          </w:p>
        </w:tc>
      </w:tr>
    </w:tbl>
    <w:p w14:paraId="5864B4BD" w14:textId="77777777" w:rsidR="0007707B" w:rsidRPr="0007707B" w:rsidRDefault="0007707B" w:rsidP="0007707B">
      <w:pPr>
        <w:pStyle w:val="BasistekstMLVerstegen"/>
        <w:rPr>
          <w:rFonts w:asciiTheme="minorHAnsi" w:eastAsiaTheme="minorHAnsi" w:hAnsiTheme="minorHAnsi" w:cstheme="minorBidi"/>
          <w:lang w:bidi="ar-SA"/>
        </w:rPr>
      </w:pPr>
    </w:p>
    <w:p w14:paraId="2A769F56" w14:textId="77777777" w:rsidR="0007707B" w:rsidRPr="00B80801" w:rsidRDefault="0007707B" w:rsidP="00B80801">
      <w:pPr>
        <w:pStyle w:val="BasistekstMLVerstegen"/>
        <w:spacing w:after="0"/>
        <w:rPr>
          <w:rFonts w:asciiTheme="minorHAnsi" w:eastAsiaTheme="minorHAnsi" w:hAnsiTheme="minorHAnsi" w:cstheme="minorBidi"/>
          <w:b/>
          <w:bCs/>
          <w:lang w:bidi="ar-SA"/>
        </w:rPr>
      </w:pPr>
      <w:r w:rsidRPr="00B80801">
        <w:rPr>
          <w:rFonts w:asciiTheme="minorHAnsi" w:eastAsiaTheme="minorHAnsi" w:hAnsiTheme="minorHAnsi" w:cstheme="minorBidi"/>
          <w:b/>
          <w:bCs/>
          <w:lang w:bidi="ar-SA"/>
        </w:rPr>
        <w:t>Overige financiële kritieke prestatie indicatoren</w:t>
      </w:r>
    </w:p>
    <w:p w14:paraId="4F9067B9" w14:textId="0B02E6DA" w:rsidR="0007707B" w:rsidRPr="0007707B" w:rsidRDefault="0007707B" w:rsidP="0007707B">
      <w:pPr>
        <w:pStyle w:val="BasistekstMLVerstegen"/>
        <w:rPr>
          <w:rFonts w:asciiTheme="minorHAnsi" w:eastAsiaTheme="minorHAnsi" w:hAnsiTheme="minorHAnsi" w:cstheme="minorBidi"/>
          <w:lang w:bidi="ar-SA"/>
        </w:rPr>
      </w:pPr>
      <w:r w:rsidRPr="0007707B">
        <w:rPr>
          <w:rFonts w:asciiTheme="minorHAnsi" w:eastAsiaTheme="minorHAnsi" w:hAnsiTheme="minorHAnsi" w:cstheme="minorBidi"/>
          <w:lang w:bidi="ar-SA"/>
        </w:rPr>
        <w:t>De overige indicatoren hebben betrekking op de ontwikkeling van de personeelskosten en opbrengsten per FTE:</w:t>
      </w:r>
    </w:p>
    <w:tbl>
      <w:tblPr>
        <w:tblW w:w="8946" w:type="dxa"/>
        <w:tblInd w:w="55" w:type="dxa"/>
        <w:tblCellMar>
          <w:left w:w="70" w:type="dxa"/>
          <w:right w:w="70" w:type="dxa"/>
        </w:tblCellMar>
        <w:tblLook w:val="04A0" w:firstRow="1" w:lastRow="0" w:firstColumn="1" w:lastColumn="0" w:noHBand="0" w:noVBand="1"/>
      </w:tblPr>
      <w:tblGrid>
        <w:gridCol w:w="3984"/>
        <w:gridCol w:w="1276"/>
        <w:gridCol w:w="1276"/>
        <w:gridCol w:w="1134"/>
        <w:gridCol w:w="1276"/>
      </w:tblGrid>
      <w:tr w:rsidR="0007707B" w:rsidRPr="0007707B" w14:paraId="19857AA5" w14:textId="77777777">
        <w:trPr>
          <w:trHeight w:val="255"/>
        </w:trPr>
        <w:tc>
          <w:tcPr>
            <w:tcW w:w="3984" w:type="dxa"/>
            <w:tcBorders>
              <w:top w:val="single" w:sz="4" w:space="0" w:color="auto"/>
              <w:left w:val="single" w:sz="4" w:space="0" w:color="auto"/>
              <w:bottom w:val="single" w:sz="4" w:space="0" w:color="auto"/>
              <w:right w:val="single" w:sz="4" w:space="0" w:color="auto"/>
            </w:tcBorders>
            <w:noWrap/>
            <w:vAlign w:val="bottom"/>
            <w:hideMark/>
          </w:tcPr>
          <w:p w14:paraId="6FAA5A42" w14:textId="77777777" w:rsidR="0007707B" w:rsidRPr="0007707B" w:rsidRDefault="0007707B">
            <w:pPr>
              <w:pStyle w:val="BasistekstMLVerstegen"/>
              <w:rPr>
                <w:rFonts w:asciiTheme="minorHAnsi" w:eastAsiaTheme="minorHAnsi" w:hAnsiTheme="minorHAnsi" w:cstheme="minorBidi"/>
                <w:lang w:bidi="ar-SA"/>
              </w:rPr>
            </w:pPr>
            <w:r w:rsidRPr="0007707B">
              <w:rPr>
                <w:rFonts w:asciiTheme="minorHAnsi" w:eastAsiaTheme="minorHAnsi" w:hAnsiTheme="minorHAnsi" w:cstheme="minorBidi"/>
                <w:lang w:bidi="ar-SA"/>
              </w:rPr>
              <w:t> </w:t>
            </w:r>
          </w:p>
        </w:tc>
        <w:tc>
          <w:tcPr>
            <w:tcW w:w="1276" w:type="dxa"/>
            <w:tcBorders>
              <w:top w:val="single" w:sz="4" w:space="0" w:color="auto"/>
              <w:left w:val="nil"/>
              <w:bottom w:val="single" w:sz="4" w:space="0" w:color="auto"/>
              <w:right w:val="single" w:sz="4" w:space="0" w:color="auto"/>
            </w:tcBorders>
            <w:noWrap/>
            <w:vAlign w:val="bottom"/>
            <w:hideMark/>
          </w:tcPr>
          <w:p w14:paraId="75557B0D" w14:textId="77777777" w:rsidR="0007707B" w:rsidRPr="0007707B" w:rsidRDefault="0007707B">
            <w:pPr>
              <w:pStyle w:val="BasistekstMLVerstegen"/>
              <w:rPr>
                <w:rFonts w:asciiTheme="minorHAnsi" w:eastAsiaTheme="minorHAnsi" w:hAnsiTheme="minorHAnsi" w:cstheme="minorBidi"/>
                <w:lang w:bidi="ar-SA"/>
              </w:rPr>
            </w:pPr>
            <w:r w:rsidRPr="0007707B">
              <w:rPr>
                <w:rFonts w:asciiTheme="minorHAnsi" w:eastAsiaTheme="minorHAnsi" w:hAnsiTheme="minorHAnsi" w:cstheme="minorBidi"/>
                <w:lang w:bidi="ar-SA"/>
              </w:rPr>
              <w:t>2022</w:t>
            </w:r>
          </w:p>
        </w:tc>
        <w:tc>
          <w:tcPr>
            <w:tcW w:w="1276" w:type="dxa"/>
            <w:tcBorders>
              <w:top w:val="single" w:sz="4" w:space="0" w:color="auto"/>
              <w:left w:val="nil"/>
              <w:bottom w:val="single" w:sz="4" w:space="0" w:color="auto"/>
              <w:right w:val="single" w:sz="4" w:space="0" w:color="auto"/>
            </w:tcBorders>
            <w:noWrap/>
            <w:vAlign w:val="bottom"/>
            <w:hideMark/>
          </w:tcPr>
          <w:p w14:paraId="6B5EA345" w14:textId="77777777" w:rsidR="0007707B" w:rsidRPr="0007707B" w:rsidRDefault="0007707B">
            <w:pPr>
              <w:pStyle w:val="BasistekstMLVerstegen"/>
              <w:rPr>
                <w:rFonts w:asciiTheme="minorHAnsi" w:eastAsiaTheme="minorHAnsi" w:hAnsiTheme="minorHAnsi" w:cstheme="minorBidi"/>
                <w:lang w:bidi="ar-SA"/>
              </w:rPr>
            </w:pPr>
            <w:r w:rsidRPr="0007707B">
              <w:rPr>
                <w:rFonts w:asciiTheme="minorHAnsi" w:eastAsiaTheme="minorHAnsi" w:hAnsiTheme="minorHAnsi" w:cstheme="minorBidi"/>
                <w:lang w:bidi="ar-SA"/>
              </w:rPr>
              <w:t>2021</w:t>
            </w:r>
          </w:p>
        </w:tc>
        <w:tc>
          <w:tcPr>
            <w:tcW w:w="1134" w:type="dxa"/>
            <w:tcBorders>
              <w:top w:val="single" w:sz="4" w:space="0" w:color="auto"/>
              <w:left w:val="nil"/>
              <w:bottom w:val="single" w:sz="4" w:space="0" w:color="auto"/>
              <w:right w:val="single" w:sz="4" w:space="0" w:color="auto"/>
            </w:tcBorders>
            <w:noWrap/>
            <w:vAlign w:val="bottom"/>
            <w:hideMark/>
          </w:tcPr>
          <w:p w14:paraId="28AA9085" w14:textId="77777777" w:rsidR="0007707B" w:rsidRPr="0007707B" w:rsidRDefault="0007707B">
            <w:pPr>
              <w:pStyle w:val="BasistekstMLVerstegen"/>
              <w:rPr>
                <w:rFonts w:asciiTheme="minorHAnsi" w:eastAsiaTheme="minorHAnsi" w:hAnsiTheme="minorHAnsi" w:cstheme="minorBidi"/>
                <w:lang w:bidi="ar-SA"/>
              </w:rPr>
            </w:pPr>
            <w:r w:rsidRPr="0007707B">
              <w:rPr>
                <w:rFonts w:asciiTheme="minorHAnsi" w:eastAsiaTheme="minorHAnsi" w:hAnsiTheme="minorHAnsi" w:cstheme="minorBidi"/>
                <w:lang w:bidi="ar-SA"/>
              </w:rPr>
              <w:t>2020</w:t>
            </w:r>
          </w:p>
        </w:tc>
        <w:tc>
          <w:tcPr>
            <w:tcW w:w="1276" w:type="dxa"/>
            <w:tcBorders>
              <w:top w:val="single" w:sz="4" w:space="0" w:color="auto"/>
              <w:left w:val="nil"/>
              <w:bottom w:val="single" w:sz="4" w:space="0" w:color="auto"/>
              <w:right w:val="single" w:sz="4" w:space="0" w:color="auto"/>
            </w:tcBorders>
            <w:noWrap/>
            <w:vAlign w:val="bottom"/>
            <w:hideMark/>
          </w:tcPr>
          <w:p w14:paraId="3276FAEF" w14:textId="77777777" w:rsidR="0007707B" w:rsidRPr="0007707B" w:rsidRDefault="0007707B">
            <w:pPr>
              <w:pStyle w:val="BasistekstMLVerstegen"/>
              <w:rPr>
                <w:rFonts w:asciiTheme="minorHAnsi" w:eastAsiaTheme="minorHAnsi" w:hAnsiTheme="minorHAnsi" w:cstheme="minorBidi"/>
                <w:lang w:bidi="ar-SA"/>
              </w:rPr>
            </w:pPr>
            <w:r w:rsidRPr="0007707B">
              <w:rPr>
                <w:rFonts w:asciiTheme="minorHAnsi" w:eastAsiaTheme="minorHAnsi" w:hAnsiTheme="minorHAnsi" w:cstheme="minorBidi"/>
                <w:lang w:bidi="ar-SA"/>
              </w:rPr>
              <w:t>2019</w:t>
            </w:r>
          </w:p>
        </w:tc>
      </w:tr>
      <w:tr w:rsidR="0007707B" w:rsidRPr="0007707B" w14:paraId="604810AD" w14:textId="77777777">
        <w:trPr>
          <w:trHeight w:val="255"/>
        </w:trPr>
        <w:tc>
          <w:tcPr>
            <w:tcW w:w="3984" w:type="dxa"/>
            <w:tcBorders>
              <w:top w:val="nil"/>
              <w:left w:val="single" w:sz="4" w:space="0" w:color="auto"/>
              <w:bottom w:val="single" w:sz="4" w:space="0" w:color="auto"/>
              <w:right w:val="single" w:sz="4" w:space="0" w:color="auto"/>
            </w:tcBorders>
            <w:noWrap/>
            <w:vAlign w:val="bottom"/>
            <w:hideMark/>
          </w:tcPr>
          <w:p w14:paraId="30BEBAEC" w14:textId="77777777" w:rsidR="0007707B" w:rsidRPr="0007707B" w:rsidRDefault="0007707B">
            <w:pPr>
              <w:pStyle w:val="BasistekstMLVerstegen"/>
              <w:rPr>
                <w:rFonts w:asciiTheme="minorHAnsi" w:eastAsiaTheme="minorHAnsi" w:hAnsiTheme="minorHAnsi" w:cstheme="minorBidi"/>
                <w:lang w:bidi="ar-SA"/>
              </w:rPr>
            </w:pPr>
            <w:r w:rsidRPr="0007707B">
              <w:rPr>
                <w:rFonts w:asciiTheme="minorHAnsi" w:eastAsiaTheme="minorHAnsi" w:hAnsiTheme="minorHAnsi" w:cstheme="minorBidi"/>
                <w:lang w:bidi="ar-SA"/>
              </w:rPr>
              <w:t>Lonen en salarissen per FTE (x 1000)</w:t>
            </w:r>
          </w:p>
        </w:tc>
        <w:tc>
          <w:tcPr>
            <w:tcW w:w="1276" w:type="dxa"/>
            <w:tcBorders>
              <w:top w:val="nil"/>
              <w:left w:val="nil"/>
              <w:bottom w:val="single" w:sz="4" w:space="0" w:color="auto"/>
              <w:right w:val="single" w:sz="4" w:space="0" w:color="auto"/>
            </w:tcBorders>
            <w:noWrap/>
            <w:vAlign w:val="bottom"/>
            <w:hideMark/>
          </w:tcPr>
          <w:p w14:paraId="2015C54E" w14:textId="77777777" w:rsidR="0007707B" w:rsidRPr="0007707B" w:rsidRDefault="0007707B">
            <w:pPr>
              <w:pStyle w:val="BasistekstMLVerstegen"/>
              <w:rPr>
                <w:rFonts w:asciiTheme="minorHAnsi" w:eastAsiaTheme="minorHAnsi" w:hAnsiTheme="minorHAnsi" w:cstheme="minorBidi"/>
                <w:lang w:bidi="ar-SA"/>
              </w:rPr>
            </w:pPr>
            <w:r w:rsidRPr="0007707B">
              <w:rPr>
                <w:rFonts w:asciiTheme="minorHAnsi" w:eastAsiaTheme="minorHAnsi" w:hAnsiTheme="minorHAnsi" w:cstheme="minorBidi"/>
                <w:lang w:bidi="ar-SA"/>
              </w:rPr>
              <w:t xml:space="preserve">  42.112</w:t>
            </w:r>
          </w:p>
        </w:tc>
        <w:tc>
          <w:tcPr>
            <w:tcW w:w="1276" w:type="dxa"/>
            <w:tcBorders>
              <w:top w:val="nil"/>
              <w:left w:val="nil"/>
              <w:bottom w:val="single" w:sz="4" w:space="0" w:color="auto"/>
              <w:right w:val="single" w:sz="4" w:space="0" w:color="auto"/>
            </w:tcBorders>
            <w:noWrap/>
            <w:vAlign w:val="bottom"/>
            <w:hideMark/>
          </w:tcPr>
          <w:p w14:paraId="7E3F0571" w14:textId="77777777" w:rsidR="0007707B" w:rsidRPr="0007707B" w:rsidRDefault="0007707B">
            <w:pPr>
              <w:pStyle w:val="BasistekstMLVerstegen"/>
              <w:rPr>
                <w:rFonts w:asciiTheme="minorHAnsi" w:eastAsiaTheme="minorHAnsi" w:hAnsiTheme="minorHAnsi" w:cstheme="minorBidi"/>
                <w:lang w:bidi="ar-SA"/>
              </w:rPr>
            </w:pPr>
            <w:r w:rsidRPr="0007707B">
              <w:rPr>
                <w:rFonts w:asciiTheme="minorHAnsi" w:eastAsiaTheme="minorHAnsi" w:hAnsiTheme="minorHAnsi" w:cstheme="minorBidi"/>
                <w:lang w:bidi="ar-SA"/>
              </w:rPr>
              <w:t xml:space="preserve"> 38.801</w:t>
            </w:r>
          </w:p>
        </w:tc>
        <w:tc>
          <w:tcPr>
            <w:tcW w:w="1134" w:type="dxa"/>
            <w:tcBorders>
              <w:top w:val="nil"/>
              <w:left w:val="nil"/>
              <w:bottom w:val="single" w:sz="4" w:space="0" w:color="auto"/>
              <w:right w:val="single" w:sz="4" w:space="0" w:color="auto"/>
            </w:tcBorders>
            <w:noWrap/>
            <w:vAlign w:val="bottom"/>
            <w:hideMark/>
          </w:tcPr>
          <w:p w14:paraId="52C0C486" w14:textId="77777777" w:rsidR="0007707B" w:rsidRPr="0007707B" w:rsidRDefault="0007707B">
            <w:pPr>
              <w:pStyle w:val="BasistekstMLVerstegen"/>
              <w:rPr>
                <w:rFonts w:asciiTheme="minorHAnsi" w:eastAsiaTheme="minorHAnsi" w:hAnsiTheme="minorHAnsi" w:cstheme="minorBidi"/>
                <w:lang w:bidi="ar-SA"/>
              </w:rPr>
            </w:pPr>
            <w:r w:rsidRPr="0007707B">
              <w:rPr>
                <w:rFonts w:asciiTheme="minorHAnsi" w:eastAsiaTheme="minorHAnsi" w:hAnsiTheme="minorHAnsi" w:cstheme="minorBidi"/>
                <w:lang w:bidi="ar-SA"/>
              </w:rPr>
              <w:t>39.855</w:t>
            </w:r>
          </w:p>
        </w:tc>
        <w:tc>
          <w:tcPr>
            <w:tcW w:w="1276" w:type="dxa"/>
            <w:tcBorders>
              <w:top w:val="nil"/>
              <w:left w:val="nil"/>
              <w:bottom w:val="single" w:sz="4" w:space="0" w:color="auto"/>
              <w:right w:val="single" w:sz="4" w:space="0" w:color="auto"/>
            </w:tcBorders>
            <w:noWrap/>
            <w:vAlign w:val="bottom"/>
            <w:hideMark/>
          </w:tcPr>
          <w:p w14:paraId="484027EA" w14:textId="77777777" w:rsidR="0007707B" w:rsidRPr="0007707B" w:rsidRDefault="0007707B">
            <w:pPr>
              <w:pStyle w:val="BasistekstMLVerstegen"/>
              <w:rPr>
                <w:rFonts w:asciiTheme="minorHAnsi" w:eastAsiaTheme="minorHAnsi" w:hAnsiTheme="minorHAnsi" w:cstheme="minorBidi"/>
                <w:lang w:bidi="ar-SA"/>
              </w:rPr>
            </w:pPr>
            <w:r w:rsidRPr="0007707B">
              <w:rPr>
                <w:rFonts w:asciiTheme="minorHAnsi" w:eastAsiaTheme="minorHAnsi" w:hAnsiTheme="minorHAnsi" w:cstheme="minorBidi"/>
                <w:lang w:bidi="ar-SA"/>
              </w:rPr>
              <w:t xml:space="preserve">37.937 </w:t>
            </w:r>
          </w:p>
        </w:tc>
      </w:tr>
      <w:tr w:rsidR="0007707B" w:rsidRPr="0007707B" w14:paraId="2C0919D2" w14:textId="77777777">
        <w:trPr>
          <w:trHeight w:val="255"/>
        </w:trPr>
        <w:tc>
          <w:tcPr>
            <w:tcW w:w="3984" w:type="dxa"/>
            <w:tcBorders>
              <w:top w:val="nil"/>
              <w:left w:val="single" w:sz="4" w:space="0" w:color="auto"/>
              <w:bottom w:val="single" w:sz="4" w:space="0" w:color="auto"/>
              <w:right w:val="single" w:sz="4" w:space="0" w:color="auto"/>
            </w:tcBorders>
            <w:noWrap/>
            <w:vAlign w:val="bottom"/>
            <w:hideMark/>
          </w:tcPr>
          <w:p w14:paraId="47B4A06D" w14:textId="77777777" w:rsidR="0007707B" w:rsidRPr="0007707B" w:rsidRDefault="0007707B">
            <w:pPr>
              <w:pStyle w:val="BasistekstMLVerstegen"/>
              <w:rPr>
                <w:rFonts w:asciiTheme="minorHAnsi" w:eastAsiaTheme="minorHAnsi" w:hAnsiTheme="minorHAnsi" w:cstheme="minorBidi"/>
                <w:lang w:bidi="ar-SA"/>
              </w:rPr>
            </w:pPr>
            <w:r w:rsidRPr="0007707B">
              <w:rPr>
                <w:rFonts w:asciiTheme="minorHAnsi" w:eastAsiaTheme="minorHAnsi" w:hAnsiTheme="minorHAnsi" w:cstheme="minorBidi"/>
                <w:lang w:bidi="ar-SA"/>
              </w:rPr>
              <w:t>Opbrengsten per FTE</w:t>
            </w:r>
          </w:p>
        </w:tc>
        <w:tc>
          <w:tcPr>
            <w:tcW w:w="1276" w:type="dxa"/>
            <w:tcBorders>
              <w:top w:val="nil"/>
              <w:left w:val="nil"/>
              <w:bottom w:val="single" w:sz="4" w:space="0" w:color="auto"/>
              <w:right w:val="single" w:sz="4" w:space="0" w:color="auto"/>
            </w:tcBorders>
            <w:noWrap/>
            <w:vAlign w:val="bottom"/>
            <w:hideMark/>
          </w:tcPr>
          <w:p w14:paraId="777B5ECB" w14:textId="59E2225B" w:rsidR="0007707B" w:rsidRPr="0007707B" w:rsidRDefault="0007707B">
            <w:pPr>
              <w:pStyle w:val="BasistekstMLVerstegen"/>
              <w:rPr>
                <w:rFonts w:asciiTheme="minorHAnsi" w:eastAsiaTheme="minorHAnsi" w:hAnsiTheme="minorHAnsi" w:cstheme="minorBidi"/>
                <w:lang w:bidi="ar-SA"/>
              </w:rPr>
            </w:pPr>
            <w:r w:rsidRPr="0007707B">
              <w:rPr>
                <w:rFonts w:asciiTheme="minorHAnsi" w:eastAsiaTheme="minorHAnsi" w:hAnsiTheme="minorHAnsi" w:cstheme="minorBidi"/>
                <w:lang w:bidi="ar-SA"/>
              </w:rPr>
              <w:t xml:space="preserve">  79.</w:t>
            </w:r>
            <w:r w:rsidR="00134861">
              <w:rPr>
                <w:rFonts w:asciiTheme="minorHAnsi" w:eastAsiaTheme="minorHAnsi" w:hAnsiTheme="minorHAnsi" w:cstheme="minorBidi"/>
                <w:lang w:bidi="ar-SA"/>
              </w:rPr>
              <w:t>893</w:t>
            </w:r>
          </w:p>
        </w:tc>
        <w:tc>
          <w:tcPr>
            <w:tcW w:w="1276" w:type="dxa"/>
            <w:tcBorders>
              <w:top w:val="nil"/>
              <w:left w:val="nil"/>
              <w:bottom w:val="single" w:sz="4" w:space="0" w:color="auto"/>
              <w:right w:val="single" w:sz="4" w:space="0" w:color="auto"/>
            </w:tcBorders>
            <w:noWrap/>
            <w:vAlign w:val="bottom"/>
            <w:hideMark/>
          </w:tcPr>
          <w:p w14:paraId="52F092D9" w14:textId="77777777" w:rsidR="0007707B" w:rsidRPr="0007707B" w:rsidRDefault="0007707B">
            <w:pPr>
              <w:pStyle w:val="BasistekstMLVerstegen"/>
              <w:rPr>
                <w:rFonts w:asciiTheme="minorHAnsi" w:eastAsiaTheme="minorHAnsi" w:hAnsiTheme="minorHAnsi" w:cstheme="minorBidi"/>
                <w:lang w:bidi="ar-SA"/>
              </w:rPr>
            </w:pPr>
            <w:r w:rsidRPr="0007707B">
              <w:rPr>
                <w:rFonts w:asciiTheme="minorHAnsi" w:eastAsiaTheme="minorHAnsi" w:hAnsiTheme="minorHAnsi" w:cstheme="minorBidi"/>
                <w:lang w:bidi="ar-SA"/>
              </w:rPr>
              <w:t xml:space="preserve"> 77.882 </w:t>
            </w:r>
          </w:p>
        </w:tc>
        <w:tc>
          <w:tcPr>
            <w:tcW w:w="1134" w:type="dxa"/>
            <w:tcBorders>
              <w:top w:val="nil"/>
              <w:left w:val="nil"/>
              <w:bottom w:val="single" w:sz="4" w:space="0" w:color="auto"/>
              <w:right w:val="single" w:sz="4" w:space="0" w:color="auto"/>
            </w:tcBorders>
            <w:noWrap/>
            <w:vAlign w:val="bottom"/>
            <w:hideMark/>
          </w:tcPr>
          <w:p w14:paraId="723E6778" w14:textId="77777777" w:rsidR="0007707B" w:rsidRPr="0007707B" w:rsidRDefault="0007707B">
            <w:pPr>
              <w:pStyle w:val="BasistekstMLVerstegen"/>
              <w:rPr>
                <w:rFonts w:asciiTheme="minorHAnsi" w:eastAsiaTheme="minorHAnsi" w:hAnsiTheme="minorHAnsi" w:cstheme="minorBidi"/>
                <w:lang w:bidi="ar-SA"/>
              </w:rPr>
            </w:pPr>
            <w:r w:rsidRPr="0007707B">
              <w:rPr>
                <w:rFonts w:asciiTheme="minorHAnsi" w:eastAsiaTheme="minorHAnsi" w:hAnsiTheme="minorHAnsi" w:cstheme="minorBidi"/>
                <w:lang w:bidi="ar-SA"/>
              </w:rPr>
              <w:t xml:space="preserve">     76.041 </w:t>
            </w:r>
          </w:p>
        </w:tc>
        <w:tc>
          <w:tcPr>
            <w:tcW w:w="1276" w:type="dxa"/>
            <w:tcBorders>
              <w:top w:val="nil"/>
              <w:left w:val="nil"/>
              <w:bottom w:val="single" w:sz="4" w:space="0" w:color="auto"/>
              <w:right w:val="single" w:sz="4" w:space="0" w:color="auto"/>
            </w:tcBorders>
            <w:noWrap/>
            <w:vAlign w:val="bottom"/>
            <w:hideMark/>
          </w:tcPr>
          <w:p w14:paraId="5F146239" w14:textId="77777777" w:rsidR="0007707B" w:rsidRPr="0007707B" w:rsidRDefault="0007707B">
            <w:pPr>
              <w:pStyle w:val="BasistekstMLVerstegen"/>
              <w:rPr>
                <w:rFonts w:asciiTheme="minorHAnsi" w:eastAsiaTheme="minorHAnsi" w:hAnsiTheme="minorHAnsi" w:cstheme="minorBidi"/>
                <w:lang w:bidi="ar-SA"/>
              </w:rPr>
            </w:pPr>
            <w:r w:rsidRPr="0007707B">
              <w:rPr>
                <w:rFonts w:asciiTheme="minorHAnsi" w:eastAsiaTheme="minorHAnsi" w:hAnsiTheme="minorHAnsi" w:cstheme="minorBidi"/>
                <w:lang w:bidi="ar-SA"/>
              </w:rPr>
              <w:t xml:space="preserve">71.738 </w:t>
            </w:r>
          </w:p>
        </w:tc>
      </w:tr>
    </w:tbl>
    <w:p w14:paraId="7F6454FE" w14:textId="77777777" w:rsidR="0007707B" w:rsidRPr="0007707B" w:rsidRDefault="0007707B" w:rsidP="0007707B">
      <w:pPr>
        <w:pStyle w:val="BasistekstMLVerstegen"/>
        <w:rPr>
          <w:rFonts w:asciiTheme="minorHAnsi" w:eastAsiaTheme="minorHAnsi" w:hAnsiTheme="minorHAnsi" w:cstheme="minorBidi"/>
          <w:lang w:bidi="ar-SA"/>
        </w:rPr>
      </w:pPr>
      <w:r w:rsidRPr="0007707B">
        <w:rPr>
          <w:rFonts w:asciiTheme="minorHAnsi" w:eastAsiaTheme="minorHAnsi" w:hAnsiTheme="minorHAnsi" w:cstheme="minorBidi"/>
          <w:lang w:bidi="ar-SA"/>
        </w:rPr>
        <w:t>De lonen en salarissen per FTE stijgen door o.a. de CAO-verhogingen. De opbrengsten per FTE stijgt ook door indexatie van tarieven.</w:t>
      </w:r>
    </w:p>
    <w:p w14:paraId="2311A2BA" w14:textId="77777777" w:rsidR="00DA2234" w:rsidRDefault="00DA2234" w:rsidP="00706334">
      <w:pPr>
        <w:jc w:val="both"/>
      </w:pPr>
    </w:p>
    <w:p w14:paraId="6C99D9CD" w14:textId="77777777" w:rsidR="00DA2234" w:rsidRDefault="00DA2234" w:rsidP="00706334">
      <w:pPr>
        <w:jc w:val="both"/>
      </w:pPr>
    </w:p>
    <w:p w14:paraId="36AF8ABC" w14:textId="77777777" w:rsidR="00DA2234" w:rsidRDefault="00DA2234" w:rsidP="00706334">
      <w:pPr>
        <w:jc w:val="both"/>
      </w:pPr>
    </w:p>
    <w:p w14:paraId="41495539" w14:textId="77777777" w:rsidR="00BC4F43" w:rsidRDefault="00BC4F43" w:rsidP="00706334">
      <w:pPr>
        <w:jc w:val="both"/>
      </w:pPr>
    </w:p>
    <w:p w14:paraId="564B8D41" w14:textId="5C7CF82A" w:rsidR="0007707B" w:rsidRPr="0007707B" w:rsidRDefault="0007707B" w:rsidP="00706334">
      <w:pPr>
        <w:jc w:val="both"/>
      </w:pPr>
      <w:r w:rsidRPr="0007707B">
        <w:t>Als we kijken naar de stresstest score van Stichting Het Spectrum dan zien we het volgende:</w:t>
      </w:r>
    </w:p>
    <w:p w14:paraId="2B76D852" w14:textId="2E0A4EC7" w:rsidR="0007707B" w:rsidRPr="0007707B" w:rsidRDefault="00BC4F43" w:rsidP="0007707B">
      <w:pPr>
        <w:pStyle w:val="BasistekstMLVerstegen"/>
        <w:rPr>
          <w:rFonts w:asciiTheme="minorHAnsi" w:eastAsiaTheme="minorHAnsi" w:hAnsiTheme="minorHAnsi" w:cstheme="minorBidi"/>
          <w:lang w:bidi="ar-SA"/>
        </w:rPr>
      </w:pPr>
      <w:r w:rsidRPr="00BC4F43">
        <w:rPr>
          <w:rFonts w:eastAsiaTheme="minorHAnsi"/>
          <w:noProof/>
        </w:rPr>
        <w:drawing>
          <wp:inline distT="0" distB="0" distL="0" distR="0" wp14:anchorId="427F7ECF" wp14:editId="45858349">
            <wp:extent cx="5381625" cy="2438400"/>
            <wp:effectExtent l="0" t="0" r="952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1625" cy="2438400"/>
                    </a:xfrm>
                    <a:prstGeom prst="rect">
                      <a:avLst/>
                    </a:prstGeom>
                    <a:noFill/>
                    <a:ln>
                      <a:noFill/>
                    </a:ln>
                  </pic:spPr>
                </pic:pic>
              </a:graphicData>
            </a:graphic>
          </wp:inline>
        </w:drawing>
      </w:r>
    </w:p>
    <w:p w14:paraId="0955963D" w14:textId="77777777" w:rsidR="0007707B" w:rsidRDefault="0007707B" w:rsidP="00735C70">
      <w:pPr>
        <w:pStyle w:val="BasistekstMLVerstegen"/>
        <w:spacing w:after="0"/>
        <w:rPr>
          <w:rFonts w:asciiTheme="minorHAnsi" w:eastAsiaTheme="minorHAnsi" w:hAnsiTheme="minorHAnsi" w:cstheme="minorBidi"/>
          <w:lang w:bidi="ar-SA"/>
        </w:rPr>
      </w:pPr>
      <w:r w:rsidRPr="0007707B">
        <w:rPr>
          <w:rFonts w:asciiTheme="minorHAnsi" w:eastAsiaTheme="minorHAnsi" w:hAnsiTheme="minorHAnsi" w:cstheme="minorBidi"/>
          <w:lang w:bidi="ar-SA"/>
        </w:rPr>
        <w:t>De stresstest score over 2022 is net zo goed als in 2021, de maximale score is behaald.</w:t>
      </w:r>
    </w:p>
    <w:p w14:paraId="2819CB9C" w14:textId="77777777" w:rsidR="00866E5C" w:rsidRDefault="00866E5C" w:rsidP="00735C70">
      <w:pPr>
        <w:pStyle w:val="BasistekstMLVerstegen"/>
        <w:spacing w:after="0"/>
        <w:rPr>
          <w:rFonts w:asciiTheme="minorHAnsi" w:eastAsiaTheme="minorHAnsi" w:hAnsiTheme="minorHAnsi" w:cstheme="minorBidi"/>
          <w:lang w:bidi="ar-SA"/>
        </w:rPr>
      </w:pPr>
    </w:p>
    <w:p w14:paraId="26DD180C" w14:textId="31D5BEB7" w:rsidR="00866E5C" w:rsidRPr="00595AB4" w:rsidRDefault="00D16DB5" w:rsidP="00D32C75">
      <w:pPr>
        <w:pStyle w:val="Kop3"/>
        <w:jc w:val="both"/>
      </w:pPr>
      <w:r>
        <w:t xml:space="preserve">4.2.4 </w:t>
      </w:r>
      <w:r w:rsidR="00866E5C" w:rsidRPr="00595AB4">
        <w:t xml:space="preserve">Steunstichting Vreeborgh </w:t>
      </w:r>
    </w:p>
    <w:p w14:paraId="0AF04028" w14:textId="77777777" w:rsidR="00866E5C" w:rsidRPr="00914DB4" w:rsidRDefault="00866E5C" w:rsidP="00866E5C">
      <w:pPr>
        <w:spacing w:after="0" w:line="240" w:lineRule="auto"/>
        <w:jc w:val="both"/>
      </w:pPr>
      <w:r>
        <w:t>In het boekjaar 2022 is er een nieuwe eis t.a.v. vriendenstichtingen en steunstichtingen, namelijk het o</w:t>
      </w:r>
      <w:r w:rsidRPr="008D2E9E">
        <w:t xml:space="preserve">pmaken van een separate geconsolideerde jaarrekening van entiteiten waarover de zorgaanbieder overheersende zeggenschap kan uitoefenen of de centrale leiding heeft. </w:t>
      </w:r>
      <w:r>
        <w:t xml:space="preserve">Deze eis is van toepassing op </w:t>
      </w:r>
      <w:r w:rsidRPr="00914DB4">
        <w:t>Steunstichting Vreeborgh.</w:t>
      </w:r>
    </w:p>
    <w:p w14:paraId="3DD9F00F" w14:textId="77777777" w:rsidR="00866E5C" w:rsidRPr="00914DB4" w:rsidRDefault="00866E5C" w:rsidP="00866E5C">
      <w:pPr>
        <w:spacing w:after="0" w:line="240" w:lineRule="auto"/>
        <w:jc w:val="both"/>
      </w:pPr>
    </w:p>
    <w:p w14:paraId="6CDB4BC2" w14:textId="533430EC" w:rsidR="00866E5C" w:rsidRPr="00914DB4" w:rsidRDefault="00866E5C" w:rsidP="00866E5C">
      <w:pPr>
        <w:spacing w:after="0" w:line="240" w:lineRule="auto"/>
        <w:jc w:val="both"/>
      </w:pPr>
      <w:r w:rsidRPr="00914DB4">
        <w:t>In de steunstichtingen zijn financiële instrumenten i</w:t>
      </w:r>
      <w:r w:rsidR="006C757C" w:rsidRPr="00914DB4">
        <w:t>n de vorm van</w:t>
      </w:r>
      <w:r w:rsidRPr="00914DB4">
        <w:t xml:space="preserve"> effecten</w:t>
      </w:r>
      <w:r w:rsidR="006C757C" w:rsidRPr="00914DB4">
        <w:t>. Er zijn</w:t>
      </w:r>
      <w:r w:rsidRPr="00914DB4">
        <w:t xml:space="preserve"> geen derivaten</w:t>
      </w:r>
      <w:r w:rsidR="006C757C" w:rsidRPr="00914DB4">
        <w:t xml:space="preserve"> daarnaast is er </w:t>
      </w:r>
      <w:r w:rsidR="00914DB4" w:rsidRPr="00914DB4">
        <w:t xml:space="preserve">onder andere </w:t>
      </w:r>
      <w:r w:rsidR="006C757C" w:rsidRPr="00914DB4">
        <w:t xml:space="preserve">niet belegd </w:t>
      </w:r>
      <w:r w:rsidRPr="00914DB4">
        <w:t xml:space="preserve"> </w:t>
      </w:r>
      <w:r w:rsidR="00EC7A5D" w:rsidRPr="00914DB4">
        <w:t xml:space="preserve">in </w:t>
      </w:r>
      <w:r w:rsidRPr="00914DB4">
        <w:t>fo</w:t>
      </w:r>
      <w:r w:rsidR="006C757C" w:rsidRPr="00914DB4">
        <w:t>s</w:t>
      </w:r>
      <w:r w:rsidRPr="00914DB4">
        <w:t>siel</w:t>
      </w:r>
      <w:r w:rsidR="006C757C" w:rsidRPr="00914DB4">
        <w:t xml:space="preserve">e </w:t>
      </w:r>
      <w:r w:rsidRPr="00914DB4">
        <w:t>brandstoffen</w:t>
      </w:r>
      <w:r w:rsidR="00914DB4" w:rsidRPr="00914DB4">
        <w:t xml:space="preserve"> en </w:t>
      </w:r>
      <w:r w:rsidRPr="00914DB4">
        <w:t>wapen</w:t>
      </w:r>
      <w:r w:rsidR="00EC7A5D" w:rsidRPr="00914DB4">
        <w:t>handel</w:t>
      </w:r>
      <w:r w:rsidRPr="00914DB4">
        <w:t xml:space="preserve">.  </w:t>
      </w:r>
    </w:p>
    <w:p w14:paraId="3AE395E4" w14:textId="77777777" w:rsidR="00866E5C" w:rsidRDefault="00866E5C" w:rsidP="00866E5C">
      <w:pPr>
        <w:spacing w:after="0" w:line="240" w:lineRule="auto"/>
        <w:jc w:val="both"/>
        <w:rPr>
          <w:color w:val="FF0000"/>
        </w:rPr>
      </w:pPr>
    </w:p>
    <w:p w14:paraId="5EE08CB1" w14:textId="723BBC07" w:rsidR="00866E5C" w:rsidRPr="000F335D" w:rsidRDefault="007B2FA2" w:rsidP="00866E5C">
      <w:pPr>
        <w:spacing w:after="0" w:line="240" w:lineRule="auto"/>
        <w:jc w:val="both"/>
      </w:pPr>
      <w:r w:rsidRPr="000F335D">
        <w:t xml:space="preserve">In 2022 heeft Steunstichting Vreeborgh een verlies geleden van zo’n € 374.000. Dit is voor € 200.000 ontstaan door steunverlening en </w:t>
      </w:r>
      <w:r w:rsidR="00F27C81" w:rsidRPr="000F335D">
        <w:t>voor € 162.000 door negatieve koersresulta</w:t>
      </w:r>
      <w:r w:rsidR="000F335D" w:rsidRPr="000F335D">
        <w:t>ten.</w:t>
      </w:r>
    </w:p>
    <w:p w14:paraId="4FAC7A4F" w14:textId="77777777" w:rsidR="00866E5C" w:rsidRPr="0007707B" w:rsidRDefault="00866E5C" w:rsidP="00735C70">
      <w:pPr>
        <w:pStyle w:val="BasistekstMLVerstegen"/>
        <w:spacing w:after="0"/>
        <w:rPr>
          <w:rFonts w:asciiTheme="minorHAnsi" w:eastAsiaTheme="minorHAnsi" w:hAnsiTheme="minorHAnsi" w:cstheme="minorBidi"/>
          <w:lang w:bidi="ar-SA"/>
        </w:rPr>
      </w:pPr>
    </w:p>
    <w:p w14:paraId="01176F48" w14:textId="77777777" w:rsidR="00766F80" w:rsidRDefault="00766F80" w:rsidP="00706334">
      <w:pPr>
        <w:pStyle w:val="Kop3"/>
        <w:jc w:val="both"/>
      </w:pPr>
    </w:p>
    <w:p w14:paraId="6FCD296B" w14:textId="1EE9C8FF" w:rsidR="0021503A" w:rsidRDefault="0021503A" w:rsidP="00706334">
      <w:pPr>
        <w:pStyle w:val="Kop3"/>
        <w:jc w:val="both"/>
      </w:pPr>
      <w:bookmarkStart w:id="22" w:name="_Toc132203951"/>
      <w:r>
        <w:t>4.2.</w:t>
      </w:r>
      <w:r w:rsidR="00D16DB5">
        <w:t>5</w:t>
      </w:r>
      <w:r>
        <w:t xml:space="preserve"> Productie</w:t>
      </w:r>
      <w:bookmarkEnd w:id="22"/>
    </w:p>
    <w:p w14:paraId="133AF8E0" w14:textId="6700F09F" w:rsidR="006E06DB" w:rsidRDefault="5A77F6A1" w:rsidP="00706334">
      <w:pPr>
        <w:jc w:val="both"/>
      </w:pPr>
      <w:r>
        <w:t>Beleid van Het Spectrum is om de klantvraag z</w:t>
      </w:r>
      <w:r w:rsidR="4B09E045">
        <w:t>.</w:t>
      </w:r>
      <w:r>
        <w:t>s</w:t>
      </w:r>
      <w:r w:rsidR="7170A4EA">
        <w:t>.</w:t>
      </w:r>
      <w:r>
        <w:t>m</w:t>
      </w:r>
      <w:r w:rsidR="7170A4EA">
        <w:t>.</w:t>
      </w:r>
      <w:r>
        <w:t xml:space="preserve"> van de juiste zorg te voorzien op de juiste plaats.</w:t>
      </w:r>
      <w:r w:rsidR="17F4617A">
        <w:t xml:space="preserve"> Naast de kortdurende zorg vind</w:t>
      </w:r>
      <w:r w:rsidR="47D23F83">
        <w:t>t</w:t>
      </w:r>
      <w:r w:rsidR="17F4617A">
        <w:t xml:space="preserve"> ook instroming van de langdurige zorg per </w:t>
      </w:r>
      <w:r w:rsidR="008F47C3">
        <w:t>november van 2022</w:t>
      </w:r>
      <w:r w:rsidR="17F4617A">
        <w:t xml:space="preserve"> plaats via het regionale aanmeldpunt: Verwijspunt 078. </w:t>
      </w:r>
      <w:r w:rsidR="00EC6522" w:rsidRPr="008D09AB">
        <w:rPr>
          <w:lang w:bidi="en-US"/>
        </w:rPr>
        <w:t xml:space="preserve">Het is een voorbeeld van een toonaangevende ontwikkeling op het gebied van samenwerking in het zorglandschap. Minister Helder </w:t>
      </w:r>
      <w:r w:rsidR="00F54C5B">
        <w:rPr>
          <w:lang w:bidi="en-US"/>
        </w:rPr>
        <w:t>verrichte de officiële opening van</w:t>
      </w:r>
      <w:r w:rsidR="00EC6522" w:rsidRPr="008D09AB">
        <w:rPr>
          <w:lang w:bidi="en-US"/>
        </w:rPr>
        <w:t xml:space="preserve"> dit </w:t>
      </w:r>
      <w:r w:rsidR="00BB668B">
        <w:rPr>
          <w:lang w:bidi="en-US"/>
        </w:rPr>
        <w:t>-</w:t>
      </w:r>
      <w:r w:rsidR="26CB5D59">
        <w:t xml:space="preserve">heeft </w:t>
      </w:r>
      <w:r w:rsidR="0050377B">
        <w:t>fors</w:t>
      </w:r>
      <w:r w:rsidR="26CB5D59">
        <w:t xml:space="preserve"> bijgedragen in de totstandkoming van beide initiatieven.</w:t>
      </w:r>
      <w:r>
        <w:t xml:space="preserve"> </w:t>
      </w:r>
    </w:p>
    <w:p w14:paraId="42712FC2" w14:textId="36D4B312" w:rsidR="53794D20" w:rsidRDefault="53794D20" w:rsidP="00706334">
      <w:pPr>
        <w:jc w:val="both"/>
      </w:pPr>
      <w:r>
        <w:t>Als de klant in zorg is</w:t>
      </w:r>
      <w:r w:rsidR="007167BA">
        <w:t>,</w:t>
      </w:r>
      <w:r>
        <w:t xml:space="preserve"> monitoren we de zorgvraag om deze aan te laten sluiten bij de juiste financiering. Zodat </w:t>
      </w:r>
      <w:r w:rsidR="2F9F9114">
        <w:t xml:space="preserve">het bieden van de klantvraag juist wordt bekostigd. Omdat het Spectrum van (lichte) thuiszorg tot complexe/zware/palliatieve </w:t>
      </w:r>
      <w:r w:rsidR="3581F556">
        <w:t>zorg biedt</w:t>
      </w:r>
      <w:r w:rsidR="009304AE">
        <w:t>,</w:t>
      </w:r>
      <w:r w:rsidR="3581F556">
        <w:t xml:space="preserve"> kunnen we de klant in de zorgketen op alle facetten van (ouderen)zorg voorzien.  </w:t>
      </w:r>
      <w:r w:rsidR="2F9F9114">
        <w:t xml:space="preserve"> </w:t>
      </w:r>
    </w:p>
    <w:p w14:paraId="386C1030" w14:textId="4C40EB06" w:rsidR="3298E89B" w:rsidRDefault="3298E89B" w:rsidP="00706334">
      <w:pPr>
        <w:spacing w:after="0"/>
        <w:jc w:val="both"/>
      </w:pPr>
      <w:r>
        <w:t xml:space="preserve">In 2022 hebben we 1207 </w:t>
      </w:r>
      <w:r w:rsidR="008F378F">
        <w:t xml:space="preserve">nieuwe </w:t>
      </w:r>
      <w:r>
        <w:t xml:space="preserve">ouderen van zorg kunnen voorzien (2021: 1054 ouderen). </w:t>
      </w:r>
    </w:p>
    <w:p w14:paraId="16CE50BF" w14:textId="77777777" w:rsidR="00365FE9" w:rsidRDefault="00365FE9" w:rsidP="00706334">
      <w:pPr>
        <w:spacing w:after="0"/>
        <w:jc w:val="both"/>
      </w:pPr>
    </w:p>
    <w:p w14:paraId="303F7A62" w14:textId="2245AB6A" w:rsidR="00365FE9" w:rsidRDefault="00365FE9" w:rsidP="00706334">
      <w:pPr>
        <w:pStyle w:val="Kop3"/>
        <w:jc w:val="both"/>
      </w:pPr>
      <w:bookmarkStart w:id="23" w:name="_Toc132203952"/>
      <w:r>
        <w:t>4.2.</w:t>
      </w:r>
      <w:r w:rsidR="00D16DB5">
        <w:t>6</w:t>
      </w:r>
      <w:r>
        <w:t xml:space="preserve"> Voortgang strategische projecten</w:t>
      </w:r>
      <w:bookmarkEnd w:id="23"/>
    </w:p>
    <w:p w14:paraId="241B070F" w14:textId="0EFBEC5F" w:rsidR="006E06DB" w:rsidRDefault="00CC6DA8" w:rsidP="00706334">
      <w:pPr>
        <w:spacing w:after="0"/>
        <w:jc w:val="both"/>
      </w:pPr>
      <w:r>
        <w:t xml:space="preserve">In het verslagjaar 2022 </w:t>
      </w:r>
      <w:r w:rsidR="004350DB">
        <w:t>zijn er een aantal mooie stappen gezet</w:t>
      </w:r>
      <w:r w:rsidR="008F35A1">
        <w:t xml:space="preserve"> ten aanzien </w:t>
      </w:r>
      <w:r>
        <w:t xml:space="preserve">van onze strategische </w:t>
      </w:r>
      <w:r w:rsidR="00756D1D">
        <w:t xml:space="preserve">opgaven </w:t>
      </w:r>
      <w:r w:rsidR="008F35A1">
        <w:t>uit onze jaarplannen</w:t>
      </w:r>
      <w:r w:rsidR="00756D1D">
        <w:t xml:space="preserve">. </w:t>
      </w:r>
      <w:r w:rsidR="008F35A1">
        <w:t xml:space="preserve">Hieronder een greep uit de resultaten: </w:t>
      </w:r>
    </w:p>
    <w:p w14:paraId="672E7B86" w14:textId="1294681A" w:rsidR="00756D1D" w:rsidRDefault="008270CC" w:rsidP="00706334">
      <w:pPr>
        <w:pStyle w:val="Lijstalinea"/>
        <w:numPr>
          <w:ilvl w:val="0"/>
          <w:numId w:val="6"/>
        </w:numPr>
        <w:spacing w:after="0"/>
        <w:jc w:val="both"/>
      </w:pPr>
      <w:r>
        <w:t xml:space="preserve">De verbouw van verpleeghuis Vreedonk en de nieuwbouw van </w:t>
      </w:r>
      <w:r w:rsidR="00EC32CE">
        <w:t>h</w:t>
      </w:r>
      <w:r>
        <w:t xml:space="preserve">ospice </w:t>
      </w:r>
      <w:r w:rsidR="00EC32CE">
        <w:t>D</w:t>
      </w:r>
      <w:r>
        <w:t xml:space="preserve">e </w:t>
      </w:r>
      <w:r w:rsidR="00EC32CE">
        <w:t>P</w:t>
      </w:r>
      <w:r>
        <w:t xml:space="preserve">atio is gestart. De verwachte oplevering is in de zomer van 2023. Het </w:t>
      </w:r>
      <w:r w:rsidR="00EC32CE">
        <w:t>h</w:t>
      </w:r>
      <w:r>
        <w:t>ospice krijgt hiermee een mooie nieuwe plek op eigen terrein</w:t>
      </w:r>
      <w:r w:rsidR="00F54C5B">
        <w:t>. V</w:t>
      </w:r>
      <w:r>
        <w:t>erpleeghuis Vreedonk wordt uitgebouwd en</w:t>
      </w:r>
      <w:r w:rsidR="00F54C5B">
        <w:t xml:space="preserve"> krijgt</w:t>
      </w:r>
      <w:r>
        <w:t xml:space="preserve"> </w:t>
      </w:r>
      <w:r w:rsidR="00F54C5B">
        <w:t xml:space="preserve">een </w:t>
      </w:r>
      <w:r>
        <w:t>kwaliteits</w:t>
      </w:r>
      <w:r w:rsidR="009556B5">
        <w:t xml:space="preserve">impuls </w:t>
      </w:r>
      <w:r w:rsidR="00F54C5B">
        <w:t>voor wat betreft</w:t>
      </w:r>
      <w:r w:rsidR="009556B5">
        <w:t xml:space="preserve"> de inrichting.</w:t>
      </w:r>
      <w:r w:rsidR="00B3230B">
        <w:t xml:space="preserve"> </w:t>
      </w:r>
    </w:p>
    <w:p w14:paraId="36CF9088" w14:textId="49C02D23" w:rsidR="009556B5" w:rsidRDefault="005E694F" w:rsidP="00706334">
      <w:pPr>
        <w:pStyle w:val="Lijstalinea"/>
        <w:numPr>
          <w:ilvl w:val="0"/>
          <w:numId w:val="6"/>
        </w:numPr>
        <w:spacing w:after="0"/>
        <w:jc w:val="both"/>
      </w:pPr>
      <w:r>
        <w:t>De inrichting van het elektro</w:t>
      </w:r>
      <w:r w:rsidR="00146552">
        <w:t xml:space="preserve">nisch zorgdossier is vervolgd. Zo is het clientportaal in gebruik genomen. De eerste positieve resultaten zijn waar te nemen. </w:t>
      </w:r>
      <w:r w:rsidR="006E24B4">
        <w:t xml:space="preserve">Contactpersonen voelen zich beter geïnformeerd. Medewerkers merken dat ze daardoor minder vragen op de afdeling krijgen. </w:t>
      </w:r>
      <w:r w:rsidR="006A43AD">
        <w:t xml:space="preserve">In relatie tot het zorgdossier wordt ook gewerkt aan de wijze van het gebruik ervan. Onder meer door in te zetten op een project methodisch werken. </w:t>
      </w:r>
    </w:p>
    <w:p w14:paraId="251FF4D9" w14:textId="3A3D6F0D" w:rsidR="00F32E2B" w:rsidRDefault="00F32E2B" w:rsidP="00706334">
      <w:pPr>
        <w:pStyle w:val="Lijstalinea"/>
        <w:numPr>
          <w:ilvl w:val="0"/>
          <w:numId w:val="6"/>
        </w:numPr>
        <w:spacing w:after="0"/>
        <w:jc w:val="both"/>
      </w:pPr>
      <w:r>
        <w:t>Het continu verbeteren wordt als methodiek steeds een beetje beter omarm</w:t>
      </w:r>
      <w:r w:rsidR="00F54C5B">
        <w:t>d</w:t>
      </w:r>
      <w:r>
        <w:t xml:space="preserve">. Inmiddels hebben 12 collega’s organisatiebreed de </w:t>
      </w:r>
      <w:r w:rsidR="00A1351F">
        <w:t>G</w:t>
      </w:r>
      <w:r>
        <w:t xml:space="preserve">reen </w:t>
      </w:r>
      <w:r w:rsidR="00A1351F">
        <w:t>B</w:t>
      </w:r>
      <w:r>
        <w:t xml:space="preserve">elt cursus behaald en zijn gestart met verbeterplannen op de afdelingen. In 2023 wordt dit verbreed. </w:t>
      </w:r>
    </w:p>
    <w:p w14:paraId="29276FEF" w14:textId="402F5D4F" w:rsidR="00B80801" w:rsidRDefault="00B80801" w:rsidP="00706334">
      <w:pPr>
        <w:pStyle w:val="Lijstalinea"/>
        <w:numPr>
          <w:ilvl w:val="0"/>
          <w:numId w:val="6"/>
        </w:numPr>
        <w:spacing w:after="0"/>
        <w:jc w:val="both"/>
      </w:pPr>
      <w:r>
        <w:t xml:space="preserve">Ten aanzien van informatieveiligheid is een inventarisatie van kritische punten gedaan. In 2023 </w:t>
      </w:r>
      <w:r w:rsidR="00F54C5B">
        <w:t>wordt hier opvolging aan gegeven</w:t>
      </w:r>
      <w:r>
        <w:t>.</w:t>
      </w:r>
    </w:p>
    <w:p w14:paraId="69D28A1C" w14:textId="77777777" w:rsidR="007A292B" w:rsidRPr="007A292B" w:rsidRDefault="007A292B" w:rsidP="00706334">
      <w:pPr>
        <w:jc w:val="both"/>
      </w:pPr>
      <w:bookmarkStart w:id="24" w:name="_Toc110970357"/>
    </w:p>
    <w:p w14:paraId="78870E96" w14:textId="399EC4D3" w:rsidR="00936B0C" w:rsidRDefault="009E7291" w:rsidP="00706334">
      <w:pPr>
        <w:pStyle w:val="Kop2"/>
        <w:jc w:val="both"/>
      </w:pPr>
      <w:bookmarkStart w:id="25" w:name="_Toc132203953"/>
      <w:r>
        <w:t xml:space="preserve">4.3 </w:t>
      </w:r>
      <w:r w:rsidR="00997AFC">
        <w:t>R</w:t>
      </w:r>
      <w:r>
        <w:t>isicoparagraaf</w:t>
      </w:r>
      <w:bookmarkEnd w:id="24"/>
      <w:bookmarkEnd w:id="25"/>
    </w:p>
    <w:p w14:paraId="441DACC8" w14:textId="6C8B304E" w:rsidR="00692ECF" w:rsidRDefault="00F13CA5" w:rsidP="00706334">
      <w:pPr>
        <w:spacing w:after="0"/>
        <w:jc w:val="both"/>
      </w:pPr>
      <w:r>
        <w:t xml:space="preserve">Naast </w:t>
      </w:r>
      <w:r w:rsidR="00D43A8F">
        <w:t xml:space="preserve">dat </w:t>
      </w:r>
      <w:r>
        <w:t>risico’s tijdens projecten en de dagelijkse gang van zaken worden gemonitord, besteed het CMT twee keer per jaar extra aandacht aan de mogelijke risico</w:t>
      </w:r>
      <w:r w:rsidR="00D43A8F">
        <w:t>’</w:t>
      </w:r>
      <w:r>
        <w:t xml:space="preserve">s </w:t>
      </w:r>
      <w:r w:rsidR="00D43A8F">
        <w:t>die op</w:t>
      </w:r>
      <w:r>
        <w:t xml:space="preserve"> Het Spectrum</w:t>
      </w:r>
      <w:r w:rsidR="00D43A8F">
        <w:t xml:space="preserve"> afkomen</w:t>
      </w:r>
      <w:r>
        <w:t xml:space="preserve">. Door stil te staan </w:t>
      </w:r>
      <w:r w:rsidR="004232D9">
        <w:t>bij hoe het gaat in Het Spectrum en bij wat er buiten de interne organisatie in het maatschappelijk veld gebeur</w:t>
      </w:r>
      <w:r w:rsidR="008F378F">
        <w:t>t</w:t>
      </w:r>
      <w:r w:rsidR="004232D9">
        <w:t>, wordt getracht in brede zin eventuele risico</w:t>
      </w:r>
      <w:r w:rsidR="00D43A8F">
        <w:t>’</w:t>
      </w:r>
      <w:r w:rsidR="004232D9">
        <w:t xml:space="preserve">s </w:t>
      </w:r>
      <w:r w:rsidR="00D43A8F">
        <w:t xml:space="preserve">vroegtijdig </w:t>
      </w:r>
      <w:r w:rsidR="004232D9">
        <w:t>te detecteren en daar beheersmaatregelen op te treffen. Vanuit deze inventarisatie en brainstorm zien we op dit moment de volgende risico’s als de belangrijkste voor Het Spectrum</w:t>
      </w:r>
      <w:r w:rsidR="00D43A8F">
        <w:t>.</w:t>
      </w:r>
      <w:r w:rsidR="000F4E75">
        <w:t xml:space="preserve"> Voor deze risico’s zijn beheersmaatregelen geformuleerd die in het CMT gevolgd worden.</w:t>
      </w:r>
    </w:p>
    <w:p w14:paraId="73F2CE92" w14:textId="77777777" w:rsidR="00D43A8F" w:rsidRDefault="00D43A8F" w:rsidP="00706334">
      <w:pPr>
        <w:spacing w:after="0"/>
        <w:jc w:val="both"/>
      </w:pPr>
    </w:p>
    <w:p w14:paraId="321852D5" w14:textId="644F8F1F" w:rsidR="00D43A8F" w:rsidRPr="00D43A8F" w:rsidRDefault="00D43A8F" w:rsidP="00706334">
      <w:pPr>
        <w:spacing w:after="0"/>
        <w:jc w:val="both"/>
      </w:pPr>
      <w:r>
        <w:t>Ten aanzien van kwaliteit en veiligheid:</w:t>
      </w:r>
    </w:p>
    <w:p w14:paraId="366BB0E0" w14:textId="6A614EC9" w:rsidR="004232D9" w:rsidRPr="004232D9" w:rsidRDefault="004232D9" w:rsidP="00706334">
      <w:pPr>
        <w:pStyle w:val="Lijstalinea"/>
        <w:numPr>
          <w:ilvl w:val="0"/>
          <w:numId w:val="6"/>
        </w:numPr>
        <w:jc w:val="both"/>
      </w:pPr>
      <w:r w:rsidRPr="002111B9">
        <w:rPr>
          <w:rFonts w:ascii="Calibri" w:eastAsia="Times New Roman" w:hAnsi="Calibri" w:cs="Calibri"/>
          <w:lang w:eastAsia="nl-NL"/>
        </w:rPr>
        <w:t>Zwaardere zorgvraag intra en extramuraal. Niet de juiste kennis en vaardigheden aanwezig om de veranderende doelgroep van goede zorg te voorzien, daardoor kwaliteit van zorg onder druk.</w:t>
      </w:r>
    </w:p>
    <w:p w14:paraId="531A5373" w14:textId="77777777" w:rsidR="002179B0" w:rsidRPr="002179B0" w:rsidRDefault="004232D9" w:rsidP="00706334">
      <w:pPr>
        <w:pStyle w:val="Lijstalinea"/>
        <w:numPr>
          <w:ilvl w:val="0"/>
          <w:numId w:val="6"/>
        </w:numPr>
        <w:jc w:val="both"/>
      </w:pPr>
      <w:r w:rsidRPr="002111B9">
        <w:rPr>
          <w:rFonts w:ascii="Calibri" w:eastAsia="Times New Roman" w:hAnsi="Calibri" w:cs="Calibri"/>
          <w:lang w:eastAsia="nl-NL"/>
        </w:rPr>
        <w:t>Vastgoed, oud gebouw. De kwaliteit van woon- en werkomgeving is onvoldoende. Dit kan leiden tot onderbezetting en gebrek personeel. </w:t>
      </w:r>
    </w:p>
    <w:p w14:paraId="4619DDD2" w14:textId="49240586" w:rsidR="00D43A8F" w:rsidRPr="002179B0" w:rsidRDefault="00D43A8F" w:rsidP="00706334">
      <w:pPr>
        <w:pStyle w:val="Lijstalinea"/>
        <w:numPr>
          <w:ilvl w:val="0"/>
          <w:numId w:val="6"/>
        </w:numPr>
        <w:jc w:val="both"/>
      </w:pPr>
      <w:r w:rsidRPr="002179B0">
        <w:rPr>
          <w:rFonts w:ascii="Calibri" w:eastAsia="Times New Roman" w:hAnsi="Calibri" w:cs="Calibri"/>
          <w:lang w:eastAsia="nl-NL"/>
        </w:rPr>
        <w:t>Informatieveiligheid</w:t>
      </w:r>
      <w:r w:rsidR="002179B0" w:rsidRPr="002179B0">
        <w:rPr>
          <w:rFonts w:ascii="Calibri" w:eastAsia="Times New Roman" w:hAnsi="Calibri" w:cs="Calibri"/>
          <w:lang w:eastAsia="nl-NL"/>
        </w:rPr>
        <w:t>.</w:t>
      </w:r>
      <w:r w:rsidR="002179B0" w:rsidRPr="4BACBDE7">
        <w:t xml:space="preserve"> op basis van de in 2022 gehouden scan is gebleken dat de informatieveiligheid</w:t>
      </w:r>
      <w:r w:rsidR="001A62D0">
        <w:t xml:space="preserve"> op een aantal elementen kwetsbaar is</w:t>
      </w:r>
      <w:r w:rsidR="002179B0" w:rsidRPr="4BACBDE7">
        <w:t xml:space="preserve">. </w:t>
      </w:r>
      <w:r w:rsidR="002179B0">
        <w:t>Dit leidt tot risico’s op beveiligingsincidenten, datalekken, bedrijf discontinuïteit etc.</w:t>
      </w:r>
    </w:p>
    <w:p w14:paraId="2BD84F5C" w14:textId="071E9014" w:rsidR="004232D9" w:rsidRPr="004232D9" w:rsidRDefault="004232D9" w:rsidP="00706334">
      <w:pPr>
        <w:spacing w:after="0"/>
        <w:jc w:val="both"/>
      </w:pPr>
      <w:r>
        <w:t>Ten aanzien van personeel:</w:t>
      </w:r>
    </w:p>
    <w:p w14:paraId="37584465" w14:textId="6E71C913" w:rsidR="004232D9" w:rsidRPr="004232D9" w:rsidRDefault="004232D9" w:rsidP="00706334">
      <w:pPr>
        <w:pStyle w:val="Lijstalinea"/>
        <w:numPr>
          <w:ilvl w:val="0"/>
          <w:numId w:val="6"/>
        </w:numPr>
        <w:spacing w:after="0" w:line="240" w:lineRule="auto"/>
        <w:jc w:val="both"/>
        <w:textAlignment w:val="baseline"/>
        <w:rPr>
          <w:rFonts w:ascii="Segoe UI" w:eastAsia="Times New Roman" w:hAnsi="Segoe UI" w:cs="Segoe UI"/>
          <w:sz w:val="18"/>
          <w:szCs w:val="18"/>
          <w:lang w:eastAsia="nl-NL"/>
        </w:rPr>
      </w:pPr>
      <w:r w:rsidRPr="004232D9">
        <w:rPr>
          <w:rFonts w:ascii="Calibri" w:eastAsia="Times New Roman" w:hAnsi="Calibri" w:cs="Calibri"/>
          <w:lang w:eastAsia="nl-NL"/>
        </w:rPr>
        <w:t xml:space="preserve">Niet genoeg in aantal en stijgend ziekteverzuim. Daardoor veel flex en </w:t>
      </w:r>
      <w:r w:rsidR="008F378F">
        <w:rPr>
          <w:rFonts w:ascii="Calibri" w:eastAsia="Times New Roman" w:hAnsi="Calibri" w:cs="Calibri"/>
          <w:lang w:eastAsia="nl-NL"/>
        </w:rPr>
        <w:t>personeel niet in loondienst</w:t>
      </w:r>
      <w:r w:rsidRPr="004232D9">
        <w:rPr>
          <w:rFonts w:ascii="Calibri" w:eastAsia="Times New Roman" w:hAnsi="Calibri" w:cs="Calibri"/>
          <w:lang w:eastAsia="nl-NL"/>
        </w:rPr>
        <w:t>, onvoldoende vaste bezetting en niet de bezetting om de kwaliteit van zorg te garanderen. </w:t>
      </w:r>
    </w:p>
    <w:p w14:paraId="261ADDAF" w14:textId="1C2873AC" w:rsidR="004232D9" w:rsidRPr="004232D9" w:rsidRDefault="004232D9" w:rsidP="00706334">
      <w:pPr>
        <w:pStyle w:val="Lijstalinea"/>
        <w:numPr>
          <w:ilvl w:val="0"/>
          <w:numId w:val="6"/>
        </w:numPr>
        <w:spacing w:after="0"/>
        <w:jc w:val="both"/>
      </w:pPr>
      <w:r w:rsidRPr="002111B9">
        <w:rPr>
          <w:rFonts w:ascii="Calibri" w:eastAsia="Times New Roman" w:hAnsi="Calibri" w:cs="Calibri"/>
          <w:lang w:eastAsia="nl-NL"/>
        </w:rPr>
        <w:t>Onvoldoende verandervermogen, daardoor niet snel genoeg mee kunnen met de veranderende eisen (organisatie breed), kwaliteitsstandaarden (zorg), benodigde transitie(maatschappelijke opgave).</w:t>
      </w:r>
    </w:p>
    <w:p w14:paraId="3138B54F" w14:textId="77777777" w:rsidR="002179B0" w:rsidRDefault="002179B0" w:rsidP="00706334">
      <w:pPr>
        <w:spacing w:after="0"/>
        <w:jc w:val="both"/>
      </w:pPr>
    </w:p>
    <w:p w14:paraId="56EA545E" w14:textId="546E9436" w:rsidR="004232D9" w:rsidRPr="004232D9" w:rsidRDefault="004232D9" w:rsidP="00706334">
      <w:pPr>
        <w:spacing w:after="0"/>
        <w:jc w:val="both"/>
      </w:pPr>
      <w:r>
        <w:t>Ten aanzien van financiën:</w:t>
      </w:r>
    </w:p>
    <w:p w14:paraId="447B0BB2" w14:textId="332FADD1" w:rsidR="004232D9" w:rsidRPr="004232D9" w:rsidRDefault="004232D9" w:rsidP="00706334">
      <w:pPr>
        <w:pStyle w:val="Lijstalinea"/>
        <w:numPr>
          <w:ilvl w:val="0"/>
          <w:numId w:val="6"/>
        </w:numPr>
        <w:jc w:val="both"/>
      </w:pPr>
      <w:r w:rsidRPr="002111B9">
        <w:rPr>
          <w:rFonts w:ascii="Calibri" w:eastAsia="Times New Roman" w:hAnsi="Calibri" w:cs="Calibri"/>
          <w:lang w:eastAsia="nl-NL"/>
        </w:rPr>
        <w:t>Onvoldoende vermogen om bij te sturen op interne processen en op externe stijging van kosten. (kosten voor o.a. geneesmiddelen, energie, levensmiddelen)  </w:t>
      </w:r>
    </w:p>
    <w:p w14:paraId="1A7E8A24" w14:textId="77777777" w:rsidR="004232D9" w:rsidRPr="004232D9" w:rsidRDefault="004232D9" w:rsidP="00706334">
      <w:pPr>
        <w:pStyle w:val="Lijstalinea"/>
        <w:numPr>
          <w:ilvl w:val="0"/>
          <w:numId w:val="6"/>
        </w:numPr>
        <w:spacing w:after="0" w:line="240" w:lineRule="auto"/>
        <w:jc w:val="both"/>
        <w:textAlignment w:val="baseline"/>
        <w:rPr>
          <w:rFonts w:ascii="Segoe UI" w:eastAsia="Times New Roman" w:hAnsi="Segoe UI" w:cs="Segoe UI"/>
          <w:sz w:val="18"/>
          <w:szCs w:val="18"/>
          <w:lang w:eastAsia="nl-NL"/>
        </w:rPr>
      </w:pPr>
      <w:r w:rsidRPr="004232D9">
        <w:rPr>
          <w:rFonts w:ascii="Calibri" w:eastAsia="Times New Roman" w:hAnsi="Calibri" w:cs="Calibri"/>
          <w:lang w:eastAsia="nl-NL"/>
        </w:rPr>
        <w:t>Vastgoed, onvoldoende exploitatieresultaat behalen om te kunnen nieuw bouwen.  </w:t>
      </w:r>
    </w:p>
    <w:p w14:paraId="696BA896" w14:textId="77777777" w:rsidR="00B80801" w:rsidRDefault="00B80801" w:rsidP="00706334">
      <w:pPr>
        <w:spacing w:after="0"/>
        <w:jc w:val="both"/>
      </w:pPr>
    </w:p>
    <w:p w14:paraId="451C8DD8" w14:textId="1662DAAC" w:rsidR="002111B9" w:rsidRDefault="003C22CC" w:rsidP="00706334">
      <w:pPr>
        <w:jc w:val="both"/>
      </w:pPr>
      <w:r>
        <w:t xml:space="preserve">In 2022 is ten aanzien van het risico op fraude een inventarisatie gedaan. Hieruit is een frauderisicodocument opgesteld. </w:t>
      </w:r>
    </w:p>
    <w:p w14:paraId="52FAF809" w14:textId="311A8C41" w:rsidR="003F1B9F" w:rsidRDefault="003F1B9F" w:rsidP="00706334">
      <w:pPr>
        <w:jc w:val="both"/>
      </w:pPr>
      <w:r w:rsidRPr="003F1B9F">
        <w:t>Het Spectrum is zich bewust van frauderisico’s. Middels beleid, procedures en interne controlemaatregelen kunnen frauduleuze maatregelen worden voorkomen, dan wel tijdig worden ondervangen. Op grond van de uitgevoerde fraude risicoanalyse is gebleken dat de meeste restrisico’s zijn te kwantificeren als laag.</w:t>
      </w:r>
      <w:r w:rsidR="00970F01" w:rsidRPr="00970F01">
        <w:t xml:space="preserve"> Uit de analyse volgen enkele verbeterpunten. </w:t>
      </w:r>
    </w:p>
    <w:p w14:paraId="54E88FEC" w14:textId="76EF2FEF" w:rsidR="00221C46" w:rsidRPr="00221C46" w:rsidRDefault="00221C46" w:rsidP="00706334">
      <w:pPr>
        <w:spacing w:after="0"/>
        <w:jc w:val="both"/>
      </w:pPr>
      <w:r w:rsidRPr="00221C46">
        <w:t>Het Spectrum heeft geen andersoortige activiteiten ontwikkeld in 2022. Ook zijn er geen organisatorische wijzigingen of wijzigingen in de administratieve organisatie doorgevoerd waardoor er nieuwe frauderisico’s zijn ontstaan.</w:t>
      </w:r>
    </w:p>
    <w:p w14:paraId="13AB4309" w14:textId="77777777" w:rsidR="003F1B9F" w:rsidRPr="00D43A8F" w:rsidRDefault="003F1B9F" w:rsidP="00706334">
      <w:pPr>
        <w:spacing w:after="0"/>
        <w:jc w:val="both"/>
        <w:rPr>
          <w:b/>
          <w:bCs/>
        </w:rPr>
      </w:pPr>
    </w:p>
    <w:p w14:paraId="4FA147EE" w14:textId="77777777" w:rsidR="00D11FCA" w:rsidRDefault="00D11FCA">
      <w:pPr>
        <w:rPr>
          <w:rFonts w:asciiTheme="majorHAnsi" w:eastAsiaTheme="majorEastAsia" w:hAnsiTheme="majorHAnsi" w:cstheme="majorBidi"/>
          <w:color w:val="2E74B5" w:themeColor="accent1" w:themeShade="BF"/>
          <w:sz w:val="32"/>
          <w:szCs w:val="32"/>
        </w:rPr>
      </w:pPr>
      <w:bookmarkStart w:id="26" w:name="_Toc132203954"/>
      <w:r>
        <w:br w:type="page"/>
      </w:r>
    </w:p>
    <w:p w14:paraId="74B80F67" w14:textId="4C64BC86" w:rsidR="0079062E" w:rsidRDefault="009E7291" w:rsidP="00706334">
      <w:pPr>
        <w:pStyle w:val="Kop1"/>
        <w:jc w:val="both"/>
      </w:pPr>
      <w:r>
        <w:lastRenderedPageBreak/>
        <w:t>5. Toekomstverwachtingen</w:t>
      </w:r>
      <w:bookmarkEnd w:id="26"/>
    </w:p>
    <w:p w14:paraId="0EC8914A" w14:textId="16BC1A8F" w:rsidR="00692ECF" w:rsidRDefault="00B80801" w:rsidP="00706334">
      <w:pPr>
        <w:spacing w:after="0"/>
        <w:jc w:val="both"/>
      </w:pPr>
      <w:r>
        <w:t xml:space="preserve">Zoals omschreven in het voorwoord, is in </w:t>
      </w:r>
      <w:r w:rsidR="007B022A">
        <w:t xml:space="preserve">2022 definitief gebleken dat </w:t>
      </w:r>
      <w:r>
        <w:t xml:space="preserve">de situatie in de zorg na de coronapandemie niet terug naar de oude situatie is gegaan. </w:t>
      </w:r>
      <w:r w:rsidR="005B784C">
        <w:t xml:space="preserve">Ontwikkelingen volgen elkaar in snel tempo op, sneller dan dat de gemiddelde zorginstelling aan kan. De krapte op de arbeidsmarkt maakt dit nog scherper. </w:t>
      </w:r>
    </w:p>
    <w:p w14:paraId="74D953B5" w14:textId="77777777" w:rsidR="00D67C1C" w:rsidRDefault="00D67C1C" w:rsidP="00706334">
      <w:pPr>
        <w:spacing w:after="0"/>
        <w:jc w:val="both"/>
      </w:pPr>
    </w:p>
    <w:p w14:paraId="33534562" w14:textId="53FBFCC8" w:rsidR="00EA55DE" w:rsidRDefault="00EA55DE" w:rsidP="00706334">
      <w:pPr>
        <w:spacing w:after="0"/>
        <w:jc w:val="both"/>
      </w:pPr>
      <w:r>
        <w:t>Met dit in gedachte zien wij de toekomst met gemengde gevoelens toe. Aan de ene kant zien we mooie ontwikkelingen. Aan de andere kant zijn er zorgen omtrent de betaalbaarheid en het in stand houden van de kwaliteit van zorg als gevolg van krapte</w:t>
      </w:r>
      <w:r w:rsidR="00FC222F">
        <w:t xml:space="preserve"> en</w:t>
      </w:r>
      <w:r w:rsidR="00483F4B">
        <w:t xml:space="preserve"> veranderende vereisten. </w:t>
      </w:r>
    </w:p>
    <w:p w14:paraId="00ADED26" w14:textId="010BB3C1" w:rsidR="00D67C1C" w:rsidRDefault="001F4163" w:rsidP="00706334">
      <w:pPr>
        <w:spacing w:after="0"/>
        <w:jc w:val="both"/>
      </w:pPr>
      <w:r>
        <w:t xml:space="preserve">Het Spectrum wacht deze ontwikkelingen niet af. </w:t>
      </w:r>
      <w:r w:rsidR="007354FD">
        <w:t>De uitdagingen, met de toenemende zorgvraag en arbeidsmarktkrapte als sleutelwoorden, vereisen dat we als sector slimmer en efficiënter gaan werken.</w:t>
      </w:r>
      <w:r w:rsidR="00E906C6">
        <w:t xml:space="preserve"> Het Spectrum gelooft dat een krachtenbundeling in de regio hier behulpzaam in zal zijn. </w:t>
      </w:r>
      <w:r w:rsidR="00F252F4">
        <w:t xml:space="preserve">Daarom is door Het Spectrum, samen met </w:t>
      </w:r>
      <w:r w:rsidR="00B80801">
        <w:t>h</w:t>
      </w:r>
      <w:r w:rsidR="00F252F4">
        <w:t>et Parkhuis in Dordrecht en Swinhove</w:t>
      </w:r>
      <w:r w:rsidR="00B80801">
        <w:t xml:space="preserve"> G</w:t>
      </w:r>
      <w:r w:rsidR="00F252F4">
        <w:t>roep in Zwijndrecht een intentie</w:t>
      </w:r>
      <w:r w:rsidR="005F5FF3">
        <w:t xml:space="preserve"> tot fusie </w:t>
      </w:r>
      <w:r w:rsidR="001D3B76">
        <w:t>getekend in maart 2023</w:t>
      </w:r>
      <w:r w:rsidR="005F5FF3">
        <w:t xml:space="preserve">. </w:t>
      </w:r>
      <w:r w:rsidR="007354FD">
        <w:t xml:space="preserve"> De drie organisaties zijn financieel gezond en </w:t>
      </w:r>
      <w:r w:rsidR="001D3B76">
        <w:t>initiëren</w:t>
      </w:r>
      <w:r w:rsidR="007354FD">
        <w:t xml:space="preserve"> de fusie dan ook vanuit eigen kracht en vanuit het toekomstperspectief voor hun cliënten en medewerkers. </w:t>
      </w:r>
      <w:r w:rsidR="001D3B76">
        <w:t>Het jaar 2023 zal in het teken staan van voorbereidingen voor het aangaan van een juridische fusie per 1 januari 2024.</w:t>
      </w:r>
    </w:p>
    <w:p w14:paraId="505E10FA" w14:textId="77777777" w:rsidR="00BE0B63" w:rsidRDefault="00BE0B63" w:rsidP="00706334">
      <w:pPr>
        <w:spacing w:after="0"/>
        <w:jc w:val="both"/>
      </w:pPr>
    </w:p>
    <w:p w14:paraId="60E2AB67" w14:textId="495395D3" w:rsidR="00397485" w:rsidRDefault="001D3B76" w:rsidP="00D11FCA">
      <w:pPr>
        <w:spacing w:after="0"/>
        <w:jc w:val="both"/>
      </w:pPr>
      <w:r>
        <w:t>Ondanks deze ontwikkeling, richt Het Spectrum zicht ook in 2023 op een aantal b</w:t>
      </w:r>
      <w:r w:rsidR="007A6104">
        <w:t>elangrijke kansen</w:t>
      </w:r>
      <w:r w:rsidR="00397485">
        <w:t xml:space="preserve"> en benoemen we hier een aantal punten waar we ons enthousiasme en focus op richten:</w:t>
      </w:r>
    </w:p>
    <w:p w14:paraId="4EF53C38" w14:textId="7942BBE7" w:rsidR="00397485" w:rsidRDefault="00961D4F" w:rsidP="00706334">
      <w:pPr>
        <w:pStyle w:val="Lijstalinea"/>
        <w:numPr>
          <w:ilvl w:val="0"/>
          <w:numId w:val="6"/>
        </w:numPr>
        <w:jc w:val="both"/>
      </w:pPr>
      <w:r>
        <w:t>Om het te verwachten tekort aan verpleeghuisplaatsen op te vangen, investeert Het Spectrum in nieuwe vormen tussen thuis en het verpleeghuis. Deze ontwikkeling is in 2021 gestart en vervolgen wij. Van oudsher is Het Spectrum sterk in geclusterde woonvormen met zorg. In deze gebouwen hebben we veel te bieden en samen met maatschappelijke organisaties zoeken we we</w:t>
      </w:r>
      <w:r w:rsidR="00C633AB">
        <w:t>g</w:t>
      </w:r>
      <w:r>
        <w:t xml:space="preserve">en om antwoord te geven op </w:t>
      </w:r>
      <w:r w:rsidR="00C633AB">
        <w:t xml:space="preserve">de wens en noodzaak </w:t>
      </w:r>
      <w:r w:rsidR="00714ADF">
        <w:t xml:space="preserve">voor ouderen </w:t>
      </w:r>
      <w:r w:rsidR="00C633AB">
        <w:t xml:space="preserve">om </w:t>
      </w:r>
      <w:r>
        <w:t xml:space="preserve">langer thuis </w:t>
      </w:r>
      <w:r w:rsidR="00714ADF">
        <w:t xml:space="preserve">te </w:t>
      </w:r>
      <w:r>
        <w:t>wonen.</w:t>
      </w:r>
    </w:p>
    <w:p w14:paraId="0C0E5F01" w14:textId="099C419B" w:rsidR="00961D4F" w:rsidRDefault="00961D4F" w:rsidP="00706334">
      <w:pPr>
        <w:pStyle w:val="Lijstalinea"/>
        <w:numPr>
          <w:ilvl w:val="0"/>
          <w:numId w:val="6"/>
        </w:numPr>
        <w:jc w:val="both"/>
      </w:pPr>
      <w:r>
        <w:t xml:space="preserve">Passend bij deze ontwikkeling, onderzoeken we in de wijkverpleging ook </w:t>
      </w:r>
      <w:r w:rsidR="00F54C8A">
        <w:t>welke innovatieve mogelijkheden ondersteunend kunnen zijn aan de eigen regie van de klant en het bieden van kansen om langer zelfredzaam te zijn. Daarnaast biedt het kans</w:t>
      </w:r>
      <w:r w:rsidR="001E6201">
        <w:t>en</w:t>
      </w:r>
      <w:r w:rsidR="00F54C8A">
        <w:t xml:space="preserve"> om met </w:t>
      </w:r>
      <w:r w:rsidR="001E6201">
        <w:t>de</w:t>
      </w:r>
      <w:r w:rsidR="00650E75">
        <w:t xml:space="preserve"> beschikbare</w:t>
      </w:r>
      <w:r w:rsidR="00F54C8A">
        <w:t xml:space="preserve"> medewerkers meer klanten van zorg en ondersteuning te voorzien. Iets wat goed past bij ons volgende focuspunt.</w:t>
      </w:r>
    </w:p>
    <w:p w14:paraId="2C668115" w14:textId="1A8CC81B" w:rsidR="00F54C8A" w:rsidRPr="00C73661" w:rsidRDefault="00D650E6" w:rsidP="00706334">
      <w:pPr>
        <w:pStyle w:val="Lijstalinea"/>
        <w:numPr>
          <w:ilvl w:val="0"/>
          <w:numId w:val="6"/>
        </w:numPr>
        <w:jc w:val="both"/>
      </w:pPr>
      <w:r>
        <w:t xml:space="preserve">Onherroepelijk staat de krapte op de arbeidsmarkt heel hoog op onze agenda. </w:t>
      </w:r>
      <w:r w:rsidR="003A3DA3">
        <w:t>We werken aan een stev</w:t>
      </w:r>
      <w:r w:rsidR="00E145A4">
        <w:t>ige posi</w:t>
      </w:r>
      <w:r w:rsidR="001414A8">
        <w:t>ti</w:t>
      </w:r>
      <w:r w:rsidR="00E145A4">
        <w:t xml:space="preserve">onering van Het Spectrum als werkgever in de regio om binnen de arbeidsmarktkrapte het best mogelijke resultaat te behalen. </w:t>
      </w:r>
      <w:r w:rsidR="009A55C4">
        <w:t>Daar is ook het behoud van medewerkers een belangrijke pijler in. We werken met diverse actielijnen (</w:t>
      </w:r>
      <w:r w:rsidR="00865889">
        <w:t xml:space="preserve">zoals werkgeluk, </w:t>
      </w:r>
      <w:r w:rsidR="009A55C4" w:rsidRPr="00C73661">
        <w:t>verzuim/preventie</w:t>
      </w:r>
      <w:r w:rsidR="00865889" w:rsidRPr="00C73661">
        <w:t xml:space="preserve"> en</w:t>
      </w:r>
      <w:r w:rsidR="009A55C4" w:rsidRPr="00C73661">
        <w:t xml:space="preserve"> onboarding) </w:t>
      </w:r>
      <w:r w:rsidR="00865889" w:rsidRPr="00C73661">
        <w:t xml:space="preserve">welke door HR met de lijn worden uitgevoerd. </w:t>
      </w:r>
    </w:p>
    <w:p w14:paraId="260A3953" w14:textId="77777777" w:rsidR="00C73661" w:rsidRPr="00C73661" w:rsidRDefault="00C73661" w:rsidP="00C73661">
      <w:pPr>
        <w:pStyle w:val="Lijstalinea"/>
        <w:numPr>
          <w:ilvl w:val="0"/>
          <w:numId w:val="6"/>
        </w:numPr>
        <w:jc w:val="both"/>
      </w:pPr>
      <w:r w:rsidRPr="00C73661">
        <w:t>Het is de doelstelling om de personeelsbezetting op orde te houden. Dit in relatie tot de te leveren productie. In 2022 is dit gelukt. Dit wel met de inzet van personeel niet in loondienst (9,1%). In 2023 zal er in de zorg gerekend worden met maximaal 5% personeel niet in loondienst.</w:t>
      </w:r>
    </w:p>
    <w:p w14:paraId="7E0182ED" w14:textId="448DFCC1" w:rsidR="00500D0F" w:rsidRDefault="00456822" w:rsidP="00706334">
      <w:pPr>
        <w:pStyle w:val="Lijstalinea"/>
        <w:numPr>
          <w:ilvl w:val="0"/>
          <w:numId w:val="6"/>
        </w:numPr>
        <w:jc w:val="both"/>
      </w:pPr>
      <w:r>
        <w:t xml:space="preserve">Tot slot zullen we in 2023 fors aandacht schenken aan het bijsturen op interne processen en de stijging van kosten. De bedrijfsvoering staat onder druk, deels door deze externe factoren maar ook omdat </w:t>
      </w:r>
      <w:r w:rsidR="00CF7380">
        <w:t xml:space="preserve">intern </w:t>
      </w:r>
      <w:r w:rsidR="00371D1A">
        <w:t xml:space="preserve">de keuzes in een hoger tempo aangepast moeten worden op de veranderende omstandigheden. </w:t>
      </w:r>
      <w:r>
        <w:t xml:space="preserve">Dit is mede wenselijk en nodig om voldoende resultaat te behalen opdat in de toekomst er ruimte kan komen voor </w:t>
      </w:r>
      <w:r w:rsidR="00FC62C7">
        <w:t>het uitvoeren van</w:t>
      </w:r>
      <w:r w:rsidR="008F378F">
        <w:t xml:space="preserve"> onder andere</w:t>
      </w:r>
      <w:r w:rsidR="00FC62C7">
        <w:t xml:space="preserve"> </w:t>
      </w:r>
      <w:r>
        <w:t xml:space="preserve">bouwtechnische verbeteringen, </w:t>
      </w:r>
      <w:r w:rsidR="008F378F">
        <w:t>in eerste instantie</w:t>
      </w:r>
      <w:r>
        <w:t xml:space="preserve"> in verpleeghuis De Sterrenlanden. </w:t>
      </w:r>
    </w:p>
    <w:p w14:paraId="45E36A44" w14:textId="3B2A1333" w:rsidR="003A7794" w:rsidRDefault="009A6852" w:rsidP="00AE4D07">
      <w:pPr>
        <w:pStyle w:val="Lijstalinea"/>
        <w:numPr>
          <w:ilvl w:val="0"/>
          <w:numId w:val="6"/>
        </w:numPr>
        <w:jc w:val="both"/>
      </w:pPr>
      <w:r w:rsidRPr="00276EA5">
        <w:t xml:space="preserve">Er wordt niet geïnvesteerd in </w:t>
      </w:r>
      <w:r w:rsidR="006F6CEE" w:rsidRPr="00276EA5">
        <w:t>o</w:t>
      </w:r>
      <w:r w:rsidR="006D5B0A" w:rsidRPr="00276EA5">
        <w:t>nderzoek en ontwikkeling (2022: € 0).</w:t>
      </w:r>
    </w:p>
    <w:sectPr w:rsidR="003A7794" w:rsidSect="006F5612">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D5F02" w14:textId="77777777" w:rsidR="00670BD5" w:rsidRDefault="00670BD5" w:rsidP="008C5F12">
      <w:pPr>
        <w:spacing w:after="0" w:line="240" w:lineRule="auto"/>
      </w:pPr>
      <w:r>
        <w:separator/>
      </w:r>
    </w:p>
  </w:endnote>
  <w:endnote w:type="continuationSeparator" w:id="0">
    <w:p w14:paraId="079073E2" w14:textId="77777777" w:rsidR="00670BD5" w:rsidRDefault="00670BD5" w:rsidP="008C5F12">
      <w:pPr>
        <w:spacing w:after="0" w:line="240" w:lineRule="auto"/>
      </w:pPr>
      <w:r>
        <w:continuationSeparator/>
      </w:r>
    </w:p>
  </w:endnote>
  <w:endnote w:type="continuationNotice" w:id="1">
    <w:p w14:paraId="44FF2D4B" w14:textId="77777777" w:rsidR="00670BD5" w:rsidRDefault="00670B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7483420"/>
      <w:docPartObj>
        <w:docPartGallery w:val="Page Numbers (Bottom of Page)"/>
        <w:docPartUnique/>
      </w:docPartObj>
    </w:sdtPr>
    <w:sdtEndPr/>
    <w:sdtContent>
      <w:p w14:paraId="0003CAA1" w14:textId="6DE91762" w:rsidR="00C93D36" w:rsidRDefault="00C93D36">
        <w:pPr>
          <w:pStyle w:val="Voettekst"/>
          <w:jc w:val="center"/>
        </w:pPr>
        <w:r>
          <w:fldChar w:fldCharType="begin"/>
        </w:r>
        <w:r>
          <w:instrText>PAGE   \* MERGEFORMAT</w:instrText>
        </w:r>
        <w:r>
          <w:fldChar w:fldCharType="separate"/>
        </w:r>
        <w:r>
          <w:t>2</w:t>
        </w:r>
        <w:r>
          <w:fldChar w:fldCharType="end"/>
        </w:r>
      </w:p>
    </w:sdtContent>
  </w:sdt>
  <w:p w14:paraId="3B0348A0" w14:textId="77777777" w:rsidR="008C5F12" w:rsidRDefault="008C5F1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044D9" w14:textId="77777777" w:rsidR="00670BD5" w:rsidRDefault="00670BD5" w:rsidP="008C5F12">
      <w:pPr>
        <w:spacing w:after="0" w:line="240" w:lineRule="auto"/>
      </w:pPr>
      <w:r>
        <w:separator/>
      </w:r>
    </w:p>
  </w:footnote>
  <w:footnote w:type="continuationSeparator" w:id="0">
    <w:p w14:paraId="13B8961F" w14:textId="77777777" w:rsidR="00670BD5" w:rsidRDefault="00670BD5" w:rsidP="008C5F12">
      <w:pPr>
        <w:spacing w:after="0" w:line="240" w:lineRule="auto"/>
      </w:pPr>
      <w:r>
        <w:continuationSeparator/>
      </w:r>
    </w:p>
  </w:footnote>
  <w:footnote w:type="continuationNotice" w:id="1">
    <w:p w14:paraId="2FD8C658" w14:textId="77777777" w:rsidR="00670BD5" w:rsidRDefault="00670BD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27B1"/>
    <w:multiLevelType w:val="multilevel"/>
    <w:tmpl w:val="FC32D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AB65E9"/>
    <w:multiLevelType w:val="hybridMultilevel"/>
    <w:tmpl w:val="C742B2B4"/>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04A01F2D"/>
    <w:multiLevelType w:val="hybridMultilevel"/>
    <w:tmpl w:val="7A825FB0"/>
    <w:lvl w:ilvl="0" w:tplc="CE6C8E72">
      <w:start w:val="259"/>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4CF2054"/>
    <w:multiLevelType w:val="hybridMultilevel"/>
    <w:tmpl w:val="24CC01DE"/>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0A4060B9"/>
    <w:multiLevelType w:val="hybridMultilevel"/>
    <w:tmpl w:val="B77A5CE0"/>
    <w:lvl w:ilvl="0" w:tplc="CE6C8E72">
      <w:start w:val="259"/>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DE06CAD"/>
    <w:multiLevelType w:val="hybridMultilevel"/>
    <w:tmpl w:val="00E00EA0"/>
    <w:lvl w:ilvl="0" w:tplc="99A4C7A8">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2D93886"/>
    <w:multiLevelType w:val="multilevel"/>
    <w:tmpl w:val="4EF45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E37065"/>
    <w:multiLevelType w:val="hybridMultilevel"/>
    <w:tmpl w:val="5FEA05B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7681B5D"/>
    <w:multiLevelType w:val="hybridMultilevel"/>
    <w:tmpl w:val="26F2993A"/>
    <w:lvl w:ilvl="0" w:tplc="CE6C8E72">
      <w:start w:val="259"/>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9A8685D"/>
    <w:multiLevelType w:val="hybridMultilevel"/>
    <w:tmpl w:val="164497AA"/>
    <w:lvl w:ilvl="0" w:tplc="CE6C8E72">
      <w:start w:val="259"/>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9CC68D2"/>
    <w:multiLevelType w:val="hybridMultilevel"/>
    <w:tmpl w:val="D75A260E"/>
    <w:lvl w:ilvl="0" w:tplc="CC928BCE">
      <w:start w:val="19"/>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E0A2FEE"/>
    <w:multiLevelType w:val="hybridMultilevel"/>
    <w:tmpl w:val="F5A0C37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5B67219"/>
    <w:multiLevelType w:val="multilevel"/>
    <w:tmpl w:val="E5881A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700F50"/>
    <w:multiLevelType w:val="hybridMultilevel"/>
    <w:tmpl w:val="336C2166"/>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4" w15:restartNumberingAfterBreak="0">
    <w:nsid w:val="35385AC4"/>
    <w:multiLevelType w:val="hybridMultilevel"/>
    <w:tmpl w:val="BBB0C3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623173E"/>
    <w:multiLevelType w:val="multilevel"/>
    <w:tmpl w:val="C79C47FE"/>
    <w:lvl w:ilvl="0">
      <w:start w:val="2"/>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6" w15:restartNumberingAfterBreak="0">
    <w:nsid w:val="36355BBE"/>
    <w:multiLevelType w:val="hybridMultilevel"/>
    <w:tmpl w:val="B19C4D28"/>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7" w15:restartNumberingAfterBreak="0">
    <w:nsid w:val="3A644F1A"/>
    <w:multiLevelType w:val="hybridMultilevel"/>
    <w:tmpl w:val="56D4964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EF2096F"/>
    <w:multiLevelType w:val="hybridMultilevel"/>
    <w:tmpl w:val="29644902"/>
    <w:lvl w:ilvl="0" w:tplc="CE6C8E72">
      <w:start w:val="259"/>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2A62833"/>
    <w:multiLevelType w:val="hybridMultilevel"/>
    <w:tmpl w:val="C952F7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48C7947"/>
    <w:multiLevelType w:val="hybridMultilevel"/>
    <w:tmpl w:val="E8BC0D68"/>
    <w:lvl w:ilvl="0" w:tplc="CE6C8E72">
      <w:start w:val="259"/>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B080086"/>
    <w:multiLevelType w:val="hybridMultilevel"/>
    <w:tmpl w:val="FFE23CCE"/>
    <w:lvl w:ilvl="0" w:tplc="0882AABE">
      <w:start w:val="1"/>
      <w:numFmt w:val="bullet"/>
      <w:lvlText w:val=""/>
      <w:lvlJc w:val="left"/>
      <w:pPr>
        <w:ind w:left="720" w:hanging="360"/>
      </w:pPr>
      <w:rPr>
        <w:rFonts w:ascii="Symbol" w:hAnsi="Symbol" w:hint="default"/>
      </w:rPr>
    </w:lvl>
    <w:lvl w:ilvl="1" w:tplc="D5384798">
      <w:start w:val="1"/>
      <w:numFmt w:val="bullet"/>
      <w:lvlText w:val="o"/>
      <w:lvlJc w:val="left"/>
      <w:pPr>
        <w:ind w:left="1440" w:hanging="360"/>
      </w:pPr>
      <w:rPr>
        <w:rFonts w:ascii="Courier New" w:hAnsi="Courier New" w:hint="default"/>
      </w:rPr>
    </w:lvl>
    <w:lvl w:ilvl="2" w:tplc="EAAC59C6">
      <w:start w:val="1"/>
      <w:numFmt w:val="bullet"/>
      <w:lvlText w:val=""/>
      <w:lvlJc w:val="left"/>
      <w:pPr>
        <w:ind w:left="2160" w:hanging="360"/>
      </w:pPr>
      <w:rPr>
        <w:rFonts w:ascii="Wingdings" w:hAnsi="Wingdings" w:hint="default"/>
      </w:rPr>
    </w:lvl>
    <w:lvl w:ilvl="3" w:tplc="8C30A3CC">
      <w:start w:val="1"/>
      <w:numFmt w:val="bullet"/>
      <w:lvlText w:val=""/>
      <w:lvlJc w:val="left"/>
      <w:pPr>
        <w:ind w:left="2880" w:hanging="360"/>
      </w:pPr>
      <w:rPr>
        <w:rFonts w:ascii="Symbol" w:hAnsi="Symbol" w:hint="default"/>
      </w:rPr>
    </w:lvl>
    <w:lvl w:ilvl="4" w:tplc="79D688DE">
      <w:start w:val="1"/>
      <w:numFmt w:val="bullet"/>
      <w:lvlText w:val="o"/>
      <w:lvlJc w:val="left"/>
      <w:pPr>
        <w:ind w:left="3600" w:hanging="360"/>
      </w:pPr>
      <w:rPr>
        <w:rFonts w:ascii="Courier New" w:hAnsi="Courier New" w:hint="default"/>
      </w:rPr>
    </w:lvl>
    <w:lvl w:ilvl="5" w:tplc="2A1CBB50">
      <w:start w:val="1"/>
      <w:numFmt w:val="bullet"/>
      <w:lvlText w:val=""/>
      <w:lvlJc w:val="left"/>
      <w:pPr>
        <w:ind w:left="4320" w:hanging="360"/>
      </w:pPr>
      <w:rPr>
        <w:rFonts w:ascii="Wingdings" w:hAnsi="Wingdings" w:hint="default"/>
      </w:rPr>
    </w:lvl>
    <w:lvl w:ilvl="6" w:tplc="6DFA9D1C">
      <w:start w:val="1"/>
      <w:numFmt w:val="bullet"/>
      <w:lvlText w:val=""/>
      <w:lvlJc w:val="left"/>
      <w:pPr>
        <w:ind w:left="5040" w:hanging="360"/>
      </w:pPr>
      <w:rPr>
        <w:rFonts w:ascii="Symbol" w:hAnsi="Symbol" w:hint="default"/>
      </w:rPr>
    </w:lvl>
    <w:lvl w:ilvl="7" w:tplc="D84A3CDE">
      <w:start w:val="1"/>
      <w:numFmt w:val="bullet"/>
      <w:lvlText w:val="o"/>
      <w:lvlJc w:val="left"/>
      <w:pPr>
        <w:ind w:left="5760" w:hanging="360"/>
      </w:pPr>
      <w:rPr>
        <w:rFonts w:ascii="Courier New" w:hAnsi="Courier New" w:hint="default"/>
      </w:rPr>
    </w:lvl>
    <w:lvl w:ilvl="8" w:tplc="68A4BE02">
      <w:start w:val="1"/>
      <w:numFmt w:val="bullet"/>
      <w:lvlText w:val=""/>
      <w:lvlJc w:val="left"/>
      <w:pPr>
        <w:ind w:left="6480" w:hanging="360"/>
      </w:pPr>
      <w:rPr>
        <w:rFonts w:ascii="Wingdings" w:hAnsi="Wingdings" w:hint="default"/>
      </w:rPr>
    </w:lvl>
  </w:abstractNum>
  <w:abstractNum w:abstractNumId="22" w15:restartNumberingAfterBreak="0">
    <w:nsid w:val="4EA1357F"/>
    <w:multiLevelType w:val="hybridMultilevel"/>
    <w:tmpl w:val="CA34A522"/>
    <w:lvl w:ilvl="0" w:tplc="E2FEBAFC">
      <w:numFmt w:val="bullet"/>
      <w:lvlText w:val=""/>
      <w:lvlJc w:val="left"/>
      <w:pPr>
        <w:ind w:left="720" w:hanging="360"/>
      </w:pPr>
      <w:rPr>
        <w:rFonts w:ascii="Symbol" w:eastAsia="Calibri"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0F86F42"/>
    <w:multiLevelType w:val="hybridMultilevel"/>
    <w:tmpl w:val="0E983E7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39658F6"/>
    <w:multiLevelType w:val="hybridMultilevel"/>
    <w:tmpl w:val="0F9C54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4382E42"/>
    <w:multiLevelType w:val="hybridMultilevel"/>
    <w:tmpl w:val="C0E6AC96"/>
    <w:lvl w:ilvl="0" w:tplc="04130005">
      <w:start w:val="1"/>
      <w:numFmt w:val="bullet"/>
      <w:lvlText w:val=""/>
      <w:lvlJc w:val="left"/>
      <w:pPr>
        <w:ind w:left="2146" w:hanging="564"/>
      </w:pPr>
      <w:rPr>
        <w:rFonts w:ascii="Wingdings" w:hAnsi="Wingdings" w:hint="default"/>
      </w:rPr>
    </w:lvl>
    <w:lvl w:ilvl="1" w:tplc="04130005">
      <w:start w:val="1"/>
      <w:numFmt w:val="bullet"/>
      <w:lvlText w:val=""/>
      <w:lvlJc w:val="left"/>
      <w:pPr>
        <w:ind w:left="2662" w:hanging="360"/>
      </w:pPr>
      <w:rPr>
        <w:rFonts w:ascii="Wingdings" w:hAnsi="Wingdings" w:hint="default"/>
      </w:rPr>
    </w:lvl>
    <w:lvl w:ilvl="2" w:tplc="E5D0DD40">
      <w:numFmt w:val="bullet"/>
      <w:lvlText w:val="-"/>
      <w:lvlJc w:val="left"/>
      <w:pPr>
        <w:ind w:left="3586" w:hanging="564"/>
      </w:pPr>
      <w:rPr>
        <w:rFonts w:ascii="Calibri" w:eastAsiaTheme="minorHAnsi" w:hAnsi="Calibri" w:cs="Calibri" w:hint="default"/>
      </w:rPr>
    </w:lvl>
    <w:lvl w:ilvl="3" w:tplc="04130001">
      <w:start w:val="1"/>
      <w:numFmt w:val="bullet"/>
      <w:lvlText w:val=""/>
      <w:lvlJc w:val="left"/>
      <w:pPr>
        <w:ind w:left="4102" w:hanging="360"/>
      </w:pPr>
      <w:rPr>
        <w:rFonts w:ascii="Symbol" w:hAnsi="Symbol" w:hint="default"/>
      </w:rPr>
    </w:lvl>
    <w:lvl w:ilvl="4" w:tplc="04130003">
      <w:start w:val="1"/>
      <w:numFmt w:val="bullet"/>
      <w:lvlText w:val="o"/>
      <w:lvlJc w:val="left"/>
      <w:pPr>
        <w:ind w:left="4822" w:hanging="360"/>
      </w:pPr>
      <w:rPr>
        <w:rFonts w:ascii="Courier New" w:hAnsi="Courier New" w:cs="Courier New" w:hint="default"/>
      </w:rPr>
    </w:lvl>
    <w:lvl w:ilvl="5" w:tplc="04130005">
      <w:start w:val="1"/>
      <w:numFmt w:val="bullet"/>
      <w:lvlText w:val=""/>
      <w:lvlJc w:val="left"/>
      <w:pPr>
        <w:ind w:left="5542" w:hanging="360"/>
      </w:pPr>
      <w:rPr>
        <w:rFonts w:ascii="Wingdings" w:hAnsi="Wingdings" w:hint="default"/>
      </w:rPr>
    </w:lvl>
    <w:lvl w:ilvl="6" w:tplc="04130001">
      <w:start w:val="1"/>
      <w:numFmt w:val="bullet"/>
      <w:lvlText w:val=""/>
      <w:lvlJc w:val="left"/>
      <w:pPr>
        <w:ind w:left="6262" w:hanging="360"/>
      </w:pPr>
      <w:rPr>
        <w:rFonts w:ascii="Symbol" w:hAnsi="Symbol" w:hint="default"/>
      </w:rPr>
    </w:lvl>
    <w:lvl w:ilvl="7" w:tplc="04130003">
      <w:start w:val="1"/>
      <w:numFmt w:val="bullet"/>
      <w:lvlText w:val="o"/>
      <w:lvlJc w:val="left"/>
      <w:pPr>
        <w:ind w:left="6982" w:hanging="360"/>
      </w:pPr>
      <w:rPr>
        <w:rFonts w:ascii="Courier New" w:hAnsi="Courier New" w:cs="Courier New" w:hint="default"/>
      </w:rPr>
    </w:lvl>
    <w:lvl w:ilvl="8" w:tplc="04130005">
      <w:start w:val="1"/>
      <w:numFmt w:val="bullet"/>
      <w:lvlText w:val=""/>
      <w:lvlJc w:val="left"/>
      <w:pPr>
        <w:ind w:left="7702" w:hanging="360"/>
      </w:pPr>
      <w:rPr>
        <w:rFonts w:ascii="Wingdings" w:hAnsi="Wingdings" w:hint="default"/>
      </w:rPr>
    </w:lvl>
  </w:abstractNum>
  <w:abstractNum w:abstractNumId="26" w15:restartNumberingAfterBreak="0">
    <w:nsid w:val="56374294"/>
    <w:multiLevelType w:val="hybridMultilevel"/>
    <w:tmpl w:val="6F92935A"/>
    <w:lvl w:ilvl="0" w:tplc="EBD61CBA">
      <w:start w:val="13"/>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8630DB4"/>
    <w:multiLevelType w:val="hybridMultilevel"/>
    <w:tmpl w:val="B7A0F1A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C4A3E07"/>
    <w:multiLevelType w:val="hybridMultilevel"/>
    <w:tmpl w:val="0CDC9364"/>
    <w:lvl w:ilvl="0" w:tplc="C4C68A02">
      <w:numFmt w:val="bullet"/>
      <w:lvlText w:val=""/>
      <w:lvlJc w:val="left"/>
      <w:pPr>
        <w:ind w:left="720" w:hanging="360"/>
      </w:pPr>
      <w:rPr>
        <w:rFonts w:ascii="Symbol" w:eastAsia="Calibri"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ED55A7F"/>
    <w:multiLevelType w:val="hybridMultilevel"/>
    <w:tmpl w:val="1EB2D8C0"/>
    <w:lvl w:ilvl="0" w:tplc="CE6C8E72">
      <w:start w:val="259"/>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F43B0F3"/>
    <w:multiLevelType w:val="hybridMultilevel"/>
    <w:tmpl w:val="7FD0EA08"/>
    <w:lvl w:ilvl="0" w:tplc="C99264BE">
      <w:start w:val="1"/>
      <w:numFmt w:val="bullet"/>
      <w:lvlText w:val=""/>
      <w:lvlJc w:val="left"/>
      <w:pPr>
        <w:ind w:left="720" w:hanging="360"/>
      </w:pPr>
      <w:rPr>
        <w:rFonts w:ascii="Symbol" w:hAnsi="Symbol" w:hint="default"/>
      </w:rPr>
    </w:lvl>
    <w:lvl w:ilvl="1" w:tplc="22600508">
      <w:start w:val="1"/>
      <w:numFmt w:val="bullet"/>
      <w:lvlText w:val="o"/>
      <w:lvlJc w:val="left"/>
      <w:pPr>
        <w:ind w:left="1440" w:hanging="360"/>
      </w:pPr>
      <w:rPr>
        <w:rFonts w:ascii="Courier New" w:hAnsi="Courier New" w:hint="default"/>
      </w:rPr>
    </w:lvl>
    <w:lvl w:ilvl="2" w:tplc="7B3E858E">
      <w:start w:val="1"/>
      <w:numFmt w:val="bullet"/>
      <w:lvlText w:val=""/>
      <w:lvlJc w:val="left"/>
      <w:pPr>
        <w:ind w:left="2160" w:hanging="360"/>
      </w:pPr>
      <w:rPr>
        <w:rFonts w:ascii="Wingdings" w:hAnsi="Wingdings" w:hint="default"/>
      </w:rPr>
    </w:lvl>
    <w:lvl w:ilvl="3" w:tplc="1AF0B39C">
      <w:start w:val="1"/>
      <w:numFmt w:val="bullet"/>
      <w:lvlText w:val=""/>
      <w:lvlJc w:val="left"/>
      <w:pPr>
        <w:ind w:left="2880" w:hanging="360"/>
      </w:pPr>
      <w:rPr>
        <w:rFonts w:ascii="Symbol" w:hAnsi="Symbol" w:hint="default"/>
      </w:rPr>
    </w:lvl>
    <w:lvl w:ilvl="4" w:tplc="F92A727E">
      <w:start w:val="1"/>
      <w:numFmt w:val="bullet"/>
      <w:lvlText w:val="o"/>
      <w:lvlJc w:val="left"/>
      <w:pPr>
        <w:ind w:left="3600" w:hanging="360"/>
      </w:pPr>
      <w:rPr>
        <w:rFonts w:ascii="Courier New" w:hAnsi="Courier New" w:hint="default"/>
      </w:rPr>
    </w:lvl>
    <w:lvl w:ilvl="5" w:tplc="B1FCABA4">
      <w:start w:val="1"/>
      <w:numFmt w:val="bullet"/>
      <w:lvlText w:val=""/>
      <w:lvlJc w:val="left"/>
      <w:pPr>
        <w:ind w:left="4320" w:hanging="360"/>
      </w:pPr>
      <w:rPr>
        <w:rFonts w:ascii="Wingdings" w:hAnsi="Wingdings" w:hint="default"/>
      </w:rPr>
    </w:lvl>
    <w:lvl w:ilvl="6" w:tplc="682A6A3C">
      <w:start w:val="1"/>
      <w:numFmt w:val="bullet"/>
      <w:lvlText w:val=""/>
      <w:lvlJc w:val="left"/>
      <w:pPr>
        <w:ind w:left="5040" w:hanging="360"/>
      </w:pPr>
      <w:rPr>
        <w:rFonts w:ascii="Symbol" w:hAnsi="Symbol" w:hint="default"/>
      </w:rPr>
    </w:lvl>
    <w:lvl w:ilvl="7" w:tplc="F5B25BC6">
      <w:start w:val="1"/>
      <w:numFmt w:val="bullet"/>
      <w:lvlText w:val="o"/>
      <w:lvlJc w:val="left"/>
      <w:pPr>
        <w:ind w:left="5760" w:hanging="360"/>
      </w:pPr>
      <w:rPr>
        <w:rFonts w:ascii="Courier New" w:hAnsi="Courier New" w:hint="default"/>
      </w:rPr>
    </w:lvl>
    <w:lvl w:ilvl="8" w:tplc="38CA28A6">
      <w:start w:val="1"/>
      <w:numFmt w:val="bullet"/>
      <w:lvlText w:val=""/>
      <w:lvlJc w:val="left"/>
      <w:pPr>
        <w:ind w:left="6480" w:hanging="360"/>
      </w:pPr>
      <w:rPr>
        <w:rFonts w:ascii="Wingdings" w:hAnsi="Wingdings" w:hint="default"/>
      </w:rPr>
    </w:lvl>
  </w:abstractNum>
  <w:abstractNum w:abstractNumId="31" w15:restartNumberingAfterBreak="0">
    <w:nsid w:val="6362672A"/>
    <w:multiLevelType w:val="hybridMultilevel"/>
    <w:tmpl w:val="DF624356"/>
    <w:lvl w:ilvl="0" w:tplc="0BC6FD80">
      <w:numFmt w:val="bullet"/>
      <w:lvlText w:val=""/>
      <w:lvlJc w:val="left"/>
      <w:pPr>
        <w:ind w:left="720" w:hanging="360"/>
      </w:pPr>
      <w:rPr>
        <w:rFonts w:ascii="Symbol" w:eastAsia="Calibri"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4363A1D"/>
    <w:multiLevelType w:val="hybridMultilevel"/>
    <w:tmpl w:val="4C4A4BEC"/>
    <w:lvl w:ilvl="0" w:tplc="CE6C8E72">
      <w:start w:val="259"/>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59D7A21"/>
    <w:multiLevelType w:val="hybridMultilevel"/>
    <w:tmpl w:val="0F54630C"/>
    <w:lvl w:ilvl="0" w:tplc="CE6C8E72">
      <w:start w:val="259"/>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9397842"/>
    <w:multiLevelType w:val="hybridMultilevel"/>
    <w:tmpl w:val="B2A4F1BA"/>
    <w:lvl w:ilvl="0" w:tplc="CE6C8E72">
      <w:start w:val="259"/>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99A18FB"/>
    <w:multiLevelType w:val="hybridMultilevel"/>
    <w:tmpl w:val="2F58B376"/>
    <w:lvl w:ilvl="0" w:tplc="CE6C8E72">
      <w:start w:val="259"/>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BF151DC"/>
    <w:multiLevelType w:val="hybridMultilevel"/>
    <w:tmpl w:val="FD76603A"/>
    <w:lvl w:ilvl="0" w:tplc="0413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C327781"/>
    <w:multiLevelType w:val="hybridMultilevel"/>
    <w:tmpl w:val="ACF844F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7BB0D46"/>
    <w:multiLevelType w:val="hybridMultilevel"/>
    <w:tmpl w:val="FB0474EE"/>
    <w:lvl w:ilvl="0" w:tplc="2AF41A52">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7EC6140"/>
    <w:multiLevelType w:val="multilevel"/>
    <w:tmpl w:val="2042D956"/>
    <w:lvl w:ilvl="0">
      <w:start w:val="1"/>
      <w:numFmt w:val="decimal"/>
      <w:pStyle w:val="Kop1MLVerstegen"/>
      <w:lvlText w:val="%1|"/>
      <w:lvlJc w:val="left"/>
      <w:pPr>
        <w:ind w:left="502" w:hanging="360"/>
      </w:pPr>
    </w:lvl>
    <w:lvl w:ilvl="1">
      <w:start w:val="1"/>
      <w:numFmt w:val="decimal"/>
      <w:pStyle w:val="Kop2MLVerstegen"/>
      <w:isLgl/>
      <w:lvlText w:val="%1.%2."/>
      <w:lvlJc w:val="left"/>
      <w:pPr>
        <w:ind w:left="502" w:hanging="360"/>
      </w:pPr>
      <w:rPr>
        <w:b w:val="0"/>
        <w:sz w:val="24"/>
        <w:szCs w:val="24"/>
      </w:rPr>
    </w:lvl>
    <w:lvl w:ilvl="2">
      <w:start w:val="1"/>
      <w:numFmt w:val="lowerRoman"/>
      <w:pStyle w:val="Kop3MLVerstegen"/>
      <w:isLgl/>
      <w:lvlText w:val="%1.%2.%3."/>
      <w:lvlJc w:val="left"/>
      <w:pPr>
        <w:ind w:left="1222" w:hanging="1080"/>
      </w:pPr>
    </w:lvl>
    <w:lvl w:ilvl="3">
      <w:start w:val="1"/>
      <w:numFmt w:val="decimal"/>
      <w:isLgl/>
      <w:lvlText w:val="%1.%2.%3.%4."/>
      <w:lvlJc w:val="left"/>
      <w:pPr>
        <w:ind w:left="578" w:hanging="720"/>
      </w:pPr>
    </w:lvl>
    <w:lvl w:ilvl="4">
      <w:start w:val="1"/>
      <w:numFmt w:val="decimal"/>
      <w:isLgl/>
      <w:lvlText w:val="%1.%2.%3.%4.%5."/>
      <w:lvlJc w:val="left"/>
      <w:pPr>
        <w:ind w:left="938" w:hanging="1080"/>
      </w:pPr>
    </w:lvl>
    <w:lvl w:ilvl="5">
      <w:start w:val="1"/>
      <w:numFmt w:val="decimal"/>
      <w:isLgl/>
      <w:lvlText w:val="%1.%2.%3.%4.%5.%6."/>
      <w:lvlJc w:val="left"/>
      <w:pPr>
        <w:ind w:left="938" w:hanging="1080"/>
      </w:pPr>
    </w:lvl>
    <w:lvl w:ilvl="6">
      <w:start w:val="1"/>
      <w:numFmt w:val="decimal"/>
      <w:isLgl/>
      <w:lvlText w:val="%1.%2.%3.%4.%5.%6.%7."/>
      <w:lvlJc w:val="left"/>
      <w:pPr>
        <w:ind w:left="1298" w:hanging="1440"/>
      </w:pPr>
    </w:lvl>
    <w:lvl w:ilvl="7">
      <w:start w:val="1"/>
      <w:numFmt w:val="decimal"/>
      <w:isLgl/>
      <w:lvlText w:val="%1.%2.%3.%4.%5.%6.%7.%8."/>
      <w:lvlJc w:val="left"/>
      <w:pPr>
        <w:ind w:left="1298" w:hanging="1440"/>
      </w:pPr>
    </w:lvl>
    <w:lvl w:ilvl="8">
      <w:start w:val="1"/>
      <w:numFmt w:val="decimal"/>
      <w:isLgl/>
      <w:lvlText w:val="%1.%2.%3.%4.%5.%6.%7.%8.%9."/>
      <w:lvlJc w:val="left"/>
      <w:pPr>
        <w:ind w:left="1658" w:hanging="1800"/>
      </w:pPr>
    </w:lvl>
  </w:abstractNum>
  <w:abstractNum w:abstractNumId="40" w15:restartNumberingAfterBreak="0">
    <w:nsid w:val="782EAA9F"/>
    <w:multiLevelType w:val="hybridMultilevel"/>
    <w:tmpl w:val="A640957E"/>
    <w:lvl w:ilvl="0" w:tplc="9142F3D8">
      <w:start w:val="1"/>
      <w:numFmt w:val="bullet"/>
      <w:lvlText w:val="-"/>
      <w:lvlJc w:val="left"/>
      <w:pPr>
        <w:ind w:left="720" w:hanging="360"/>
      </w:pPr>
      <w:rPr>
        <w:rFonts w:ascii="Calibri" w:hAnsi="Calibri" w:hint="default"/>
      </w:rPr>
    </w:lvl>
    <w:lvl w:ilvl="1" w:tplc="52261134">
      <w:start w:val="1"/>
      <w:numFmt w:val="bullet"/>
      <w:lvlText w:val="o"/>
      <w:lvlJc w:val="left"/>
      <w:pPr>
        <w:ind w:left="1440" w:hanging="360"/>
      </w:pPr>
      <w:rPr>
        <w:rFonts w:ascii="Courier New" w:hAnsi="Courier New" w:hint="default"/>
      </w:rPr>
    </w:lvl>
    <w:lvl w:ilvl="2" w:tplc="3C5AACBE">
      <w:start w:val="1"/>
      <w:numFmt w:val="bullet"/>
      <w:lvlText w:val=""/>
      <w:lvlJc w:val="left"/>
      <w:pPr>
        <w:ind w:left="2160" w:hanging="360"/>
      </w:pPr>
      <w:rPr>
        <w:rFonts w:ascii="Wingdings" w:hAnsi="Wingdings" w:hint="default"/>
      </w:rPr>
    </w:lvl>
    <w:lvl w:ilvl="3" w:tplc="6A666990">
      <w:start w:val="1"/>
      <w:numFmt w:val="bullet"/>
      <w:lvlText w:val=""/>
      <w:lvlJc w:val="left"/>
      <w:pPr>
        <w:ind w:left="2880" w:hanging="360"/>
      </w:pPr>
      <w:rPr>
        <w:rFonts w:ascii="Symbol" w:hAnsi="Symbol" w:hint="default"/>
      </w:rPr>
    </w:lvl>
    <w:lvl w:ilvl="4" w:tplc="2D069D98">
      <w:start w:val="1"/>
      <w:numFmt w:val="bullet"/>
      <w:lvlText w:val="o"/>
      <w:lvlJc w:val="left"/>
      <w:pPr>
        <w:ind w:left="3600" w:hanging="360"/>
      </w:pPr>
      <w:rPr>
        <w:rFonts w:ascii="Courier New" w:hAnsi="Courier New" w:hint="default"/>
      </w:rPr>
    </w:lvl>
    <w:lvl w:ilvl="5" w:tplc="36CC9708">
      <w:start w:val="1"/>
      <w:numFmt w:val="bullet"/>
      <w:lvlText w:val=""/>
      <w:lvlJc w:val="left"/>
      <w:pPr>
        <w:ind w:left="4320" w:hanging="360"/>
      </w:pPr>
      <w:rPr>
        <w:rFonts w:ascii="Wingdings" w:hAnsi="Wingdings" w:hint="default"/>
      </w:rPr>
    </w:lvl>
    <w:lvl w:ilvl="6" w:tplc="BDE0C6E6">
      <w:start w:val="1"/>
      <w:numFmt w:val="bullet"/>
      <w:lvlText w:val=""/>
      <w:lvlJc w:val="left"/>
      <w:pPr>
        <w:ind w:left="5040" w:hanging="360"/>
      </w:pPr>
      <w:rPr>
        <w:rFonts w:ascii="Symbol" w:hAnsi="Symbol" w:hint="default"/>
      </w:rPr>
    </w:lvl>
    <w:lvl w:ilvl="7" w:tplc="0E2C237E">
      <w:start w:val="1"/>
      <w:numFmt w:val="bullet"/>
      <w:lvlText w:val="o"/>
      <w:lvlJc w:val="left"/>
      <w:pPr>
        <w:ind w:left="5760" w:hanging="360"/>
      </w:pPr>
      <w:rPr>
        <w:rFonts w:ascii="Courier New" w:hAnsi="Courier New" w:hint="default"/>
      </w:rPr>
    </w:lvl>
    <w:lvl w:ilvl="8" w:tplc="159E9ED8">
      <w:start w:val="1"/>
      <w:numFmt w:val="bullet"/>
      <w:lvlText w:val=""/>
      <w:lvlJc w:val="left"/>
      <w:pPr>
        <w:ind w:left="6480" w:hanging="360"/>
      </w:pPr>
      <w:rPr>
        <w:rFonts w:ascii="Wingdings" w:hAnsi="Wingdings" w:hint="default"/>
      </w:rPr>
    </w:lvl>
  </w:abstractNum>
  <w:abstractNum w:abstractNumId="41" w15:restartNumberingAfterBreak="0">
    <w:nsid w:val="7A612885"/>
    <w:multiLevelType w:val="hybridMultilevel"/>
    <w:tmpl w:val="3B50EDD6"/>
    <w:lvl w:ilvl="0" w:tplc="CE6C8E72">
      <w:start w:val="259"/>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DF56472"/>
    <w:multiLevelType w:val="hybridMultilevel"/>
    <w:tmpl w:val="538EF450"/>
    <w:lvl w:ilvl="0" w:tplc="CE6C8E72">
      <w:start w:val="259"/>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059820933">
    <w:abstractNumId w:val="5"/>
  </w:num>
  <w:num w:numId="2" w16cid:durableId="1497577495">
    <w:abstractNumId w:val="38"/>
  </w:num>
  <w:num w:numId="3" w16cid:durableId="637493481">
    <w:abstractNumId w:val="15"/>
  </w:num>
  <w:num w:numId="4" w16cid:durableId="9321277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74668158">
    <w:abstractNumId w:val="10"/>
  </w:num>
  <w:num w:numId="6" w16cid:durableId="1046174448">
    <w:abstractNumId w:val="9"/>
  </w:num>
  <w:num w:numId="7" w16cid:durableId="1135174995">
    <w:abstractNumId w:val="25"/>
  </w:num>
  <w:num w:numId="8" w16cid:durableId="698967892">
    <w:abstractNumId w:val="13"/>
  </w:num>
  <w:num w:numId="9" w16cid:durableId="245849186">
    <w:abstractNumId w:val="3"/>
  </w:num>
  <w:num w:numId="10" w16cid:durableId="769275578">
    <w:abstractNumId w:val="3"/>
  </w:num>
  <w:num w:numId="11" w16cid:durableId="627321266">
    <w:abstractNumId w:val="17"/>
  </w:num>
  <w:num w:numId="12" w16cid:durableId="1431048678">
    <w:abstractNumId w:val="23"/>
  </w:num>
  <w:num w:numId="13" w16cid:durableId="1847749668">
    <w:abstractNumId w:val="28"/>
  </w:num>
  <w:num w:numId="14" w16cid:durableId="632517646">
    <w:abstractNumId w:val="36"/>
  </w:num>
  <w:num w:numId="15" w16cid:durableId="466628042">
    <w:abstractNumId w:val="37"/>
  </w:num>
  <w:num w:numId="16" w16cid:durableId="1325549762">
    <w:abstractNumId w:val="31"/>
  </w:num>
  <w:num w:numId="17" w16cid:durableId="1326979277">
    <w:abstractNumId w:val="11"/>
  </w:num>
  <w:num w:numId="18" w16cid:durableId="1491560597">
    <w:abstractNumId w:val="22"/>
  </w:num>
  <w:num w:numId="19" w16cid:durableId="1882008470">
    <w:abstractNumId w:val="12"/>
  </w:num>
  <w:num w:numId="20" w16cid:durableId="779103146">
    <w:abstractNumId w:val="27"/>
  </w:num>
  <w:num w:numId="21" w16cid:durableId="1311788044">
    <w:abstractNumId w:val="16"/>
  </w:num>
  <w:num w:numId="22" w16cid:durableId="682516319">
    <w:abstractNumId w:val="1"/>
  </w:num>
  <w:num w:numId="23" w16cid:durableId="444622383">
    <w:abstractNumId w:val="7"/>
  </w:num>
  <w:num w:numId="24" w16cid:durableId="1504123311">
    <w:abstractNumId w:val="30"/>
  </w:num>
  <w:num w:numId="25" w16cid:durableId="2111659644">
    <w:abstractNumId w:val="40"/>
  </w:num>
  <w:num w:numId="26" w16cid:durableId="197933179">
    <w:abstractNumId w:val="21"/>
  </w:num>
  <w:num w:numId="27" w16cid:durableId="1124037850">
    <w:abstractNumId w:val="6"/>
  </w:num>
  <w:num w:numId="28" w16cid:durableId="648361337">
    <w:abstractNumId w:val="0"/>
  </w:num>
  <w:num w:numId="29" w16cid:durableId="983586383">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8887671">
    <w:abstractNumId w:val="8"/>
  </w:num>
  <w:num w:numId="31" w16cid:durableId="369695120">
    <w:abstractNumId w:val="33"/>
  </w:num>
  <w:num w:numId="32" w16cid:durableId="1555044493">
    <w:abstractNumId w:val="2"/>
  </w:num>
  <w:num w:numId="33" w16cid:durableId="619915371">
    <w:abstractNumId w:val="20"/>
  </w:num>
  <w:num w:numId="34" w16cid:durableId="1646396897">
    <w:abstractNumId w:val="18"/>
  </w:num>
  <w:num w:numId="35" w16cid:durableId="1899435635">
    <w:abstractNumId w:val="29"/>
  </w:num>
  <w:num w:numId="36" w16cid:durableId="1572497675">
    <w:abstractNumId w:val="4"/>
  </w:num>
  <w:num w:numId="37" w16cid:durableId="1729915870">
    <w:abstractNumId w:val="35"/>
  </w:num>
  <w:num w:numId="38" w16cid:durableId="6560168">
    <w:abstractNumId w:val="34"/>
  </w:num>
  <w:num w:numId="39" w16cid:durableId="90593598">
    <w:abstractNumId w:val="41"/>
  </w:num>
  <w:num w:numId="40" w16cid:durableId="834689892">
    <w:abstractNumId w:val="19"/>
  </w:num>
  <w:num w:numId="41" w16cid:durableId="1210217059">
    <w:abstractNumId w:val="42"/>
  </w:num>
  <w:num w:numId="42" w16cid:durableId="1000160582">
    <w:abstractNumId w:val="32"/>
  </w:num>
  <w:num w:numId="43" w16cid:durableId="1111821570">
    <w:abstractNumId w:val="14"/>
  </w:num>
  <w:num w:numId="44" w16cid:durableId="283275077">
    <w:abstractNumId w:val="24"/>
  </w:num>
  <w:num w:numId="45" w16cid:durableId="94734787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2E4"/>
    <w:rsid w:val="000020DD"/>
    <w:rsid w:val="00003140"/>
    <w:rsid w:val="00004E7E"/>
    <w:rsid w:val="000102EA"/>
    <w:rsid w:val="00012583"/>
    <w:rsid w:val="00013CCD"/>
    <w:rsid w:val="00013E4A"/>
    <w:rsid w:val="00013EB0"/>
    <w:rsid w:val="0001569E"/>
    <w:rsid w:val="00015735"/>
    <w:rsid w:val="00023E90"/>
    <w:rsid w:val="00030122"/>
    <w:rsid w:val="00032CED"/>
    <w:rsid w:val="00035DA8"/>
    <w:rsid w:val="00051B92"/>
    <w:rsid w:val="000532A8"/>
    <w:rsid w:val="00055337"/>
    <w:rsid w:val="00061812"/>
    <w:rsid w:val="000644D6"/>
    <w:rsid w:val="00065AD3"/>
    <w:rsid w:val="0006685D"/>
    <w:rsid w:val="00072F0D"/>
    <w:rsid w:val="00074C73"/>
    <w:rsid w:val="00076482"/>
    <w:rsid w:val="000765AE"/>
    <w:rsid w:val="0007707B"/>
    <w:rsid w:val="00081401"/>
    <w:rsid w:val="00083CB7"/>
    <w:rsid w:val="00084F12"/>
    <w:rsid w:val="00087F67"/>
    <w:rsid w:val="00093798"/>
    <w:rsid w:val="000A0653"/>
    <w:rsid w:val="000A25D2"/>
    <w:rsid w:val="000A4D45"/>
    <w:rsid w:val="000A5B52"/>
    <w:rsid w:val="000A73E5"/>
    <w:rsid w:val="000A7AEC"/>
    <w:rsid w:val="000B1744"/>
    <w:rsid w:val="000B2F51"/>
    <w:rsid w:val="000B4948"/>
    <w:rsid w:val="000B559A"/>
    <w:rsid w:val="000C4A34"/>
    <w:rsid w:val="000D26C4"/>
    <w:rsid w:val="000D463A"/>
    <w:rsid w:val="000D73A6"/>
    <w:rsid w:val="000E4912"/>
    <w:rsid w:val="000F335D"/>
    <w:rsid w:val="000F382E"/>
    <w:rsid w:val="000F4E75"/>
    <w:rsid w:val="000F7F28"/>
    <w:rsid w:val="00103401"/>
    <w:rsid w:val="00113270"/>
    <w:rsid w:val="001219A7"/>
    <w:rsid w:val="0012389B"/>
    <w:rsid w:val="001302BD"/>
    <w:rsid w:val="00131BCD"/>
    <w:rsid w:val="00134861"/>
    <w:rsid w:val="00140163"/>
    <w:rsid w:val="001414A8"/>
    <w:rsid w:val="00146552"/>
    <w:rsid w:val="0016063E"/>
    <w:rsid w:val="001619A1"/>
    <w:rsid w:val="00173CA8"/>
    <w:rsid w:val="001743BB"/>
    <w:rsid w:val="0018038E"/>
    <w:rsid w:val="00183CE2"/>
    <w:rsid w:val="001A12B0"/>
    <w:rsid w:val="001A44A4"/>
    <w:rsid w:val="001A4529"/>
    <w:rsid w:val="001A612A"/>
    <w:rsid w:val="001A62D0"/>
    <w:rsid w:val="001B51CE"/>
    <w:rsid w:val="001C0B8F"/>
    <w:rsid w:val="001C1666"/>
    <w:rsid w:val="001C1C7A"/>
    <w:rsid w:val="001C32FD"/>
    <w:rsid w:val="001C55C5"/>
    <w:rsid w:val="001D1095"/>
    <w:rsid w:val="001D26AE"/>
    <w:rsid w:val="001D3B76"/>
    <w:rsid w:val="001E45BF"/>
    <w:rsid w:val="001E6201"/>
    <w:rsid w:val="001F1B27"/>
    <w:rsid w:val="001F4163"/>
    <w:rsid w:val="001F78EB"/>
    <w:rsid w:val="00203E23"/>
    <w:rsid w:val="002054EA"/>
    <w:rsid w:val="0020574D"/>
    <w:rsid w:val="0020588D"/>
    <w:rsid w:val="00205893"/>
    <w:rsid w:val="002064B1"/>
    <w:rsid w:val="00207786"/>
    <w:rsid w:val="002111B9"/>
    <w:rsid w:val="0021503A"/>
    <w:rsid w:val="002170C4"/>
    <w:rsid w:val="002179B0"/>
    <w:rsid w:val="00221668"/>
    <w:rsid w:val="00221C46"/>
    <w:rsid w:val="0022228A"/>
    <w:rsid w:val="00226872"/>
    <w:rsid w:val="00236BBF"/>
    <w:rsid w:val="002444E6"/>
    <w:rsid w:val="00246653"/>
    <w:rsid w:val="00254875"/>
    <w:rsid w:val="00254AAF"/>
    <w:rsid w:val="002601BC"/>
    <w:rsid w:val="002624DD"/>
    <w:rsid w:val="002629C1"/>
    <w:rsid w:val="00262DC8"/>
    <w:rsid w:val="00265327"/>
    <w:rsid w:val="0026684E"/>
    <w:rsid w:val="00271648"/>
    <w:rsid w:val="002746F4"/>
    <w:rsid w:val="00275DCF"/>
    <w:rsid w:val="00276EA5"/>
    <w:rsid w:val="00281938"/>
    <w:rsid w:val="00286668"/>
    <w:rsid w:val="00292608"/>
    <w:rsid w:val="00294233"/>
    <w:rsid w:val="00294BA6"/>
    <w:rsid w:val="00296A41"/>
    <w:rsid w:val="002A7BAF"/>
    <w:rsid w:val="002B0CD0"/>
    <w:rsid w:val="002B30DC"/>
    <w:rsid w:val="002B479F"/>
    <w:rsid w:val="002B6438"/>
    <w:rsid w:val="002B6D80"/>
    <w:rsid w:val="002C013F"/>
    <w:rsid w:val="002C0735"/>
    <w:rsid w:val="002C09BB"/>
    <w:rsid w:val="002C2C85"/>
    <w:rsid w:val="002D3E88"/>
    <w:rsid w:val="002D6025"/>
    <w:rsid w:val="002D7E0A"/>
    <w:rsid w:val="002D7E70"/>
    <w:rsid w:val="002E0066"/>
    <w:rsid w:val="002E0BEC"/>
    <w:rsid w:val="002E11C4"/>
    <w:rsid w:val="002E7AE5"/>
    <w:rsid w:val="002F269F"/>
    <w:rsid w:val="002F49F9"/>
    <w:rsid w:val="002F5584"/>
    <w:rsid w:val="002F6BF9"/>
    <w:rsid w:val="00300AD6"/>
    <w:rsid w:val="003010D2"/>
    <w:rsid w:val="003015E1"/>
    <w:rsid w:val="00302B3C"/>
    <w:rsid w:val="0030417C"/>
    <w:rsid w:val="003057A0"/>
    <w:rsid w:val="003120D9"/>
    <w:rsid w:val="003123DC"/>
    <w:rsid w:val="00314320"/>
    <w:rsid w:val="003207F9"/>
    <w:rsid w:val="0033020C"/>
    <w:rsid w:val="00343312"/>
    <w:rsid w:val="00344243"/>
    <w:rsid w:val="00354636"/>
    <w:rsid w:val="003578DE"/>
    <w:rsid w:val="00361611"/>
    <w:rsid w:val="00364ABD"/>
    <w:rsid w:val="00365FE9"/>
    <w:rsid w:val="003669A9"/>
    <w:rsid w:val="00371D1A"/>
    <w:rsid w:val="00375B0E"/>
    <w:rsid w:val="00376D92"/>
    <w:rsid w:val="003803C0"/>
    <w:rsid w:val="00391B19"/>
    <w:rsid w:val="00392151"/>
    <w:rsid w:val="00393EDB"/>
    <w:rsid w:val="00395ED7"/>
    <w:rsid w:val="00397485"/>
    <w:rsid w:val="003A3DA3"/>
    <w:rsid w:val="003A464D"/>
    <w:rsid w:val="003A6CD2"/>
    <w:rsid w:val="003A6EF8"/>
    <w:rsid w:val="003A7794"/>
    <w:rsid w:val="003B00AB"/>
    <w:rsid w:val="003B1AD7"/>
    <w:rsid w:val="003B57FA"/>
    <w:rsid w:val="003C22CC"/>
    <w:rsid w:val="003C5857"/>
    <w:rsid w:val="003D2FA7"/>
    <w:rsid w:val="003D683D"/>
    <w:rsid w:val="003D74FA"/>
    <w:rsid w:val="003E509C"/>
    <w:rsid w:val="003E7939"/>
    <w:rsid w:val="003F03EB"/>
    <w:rsid w:val="003F1B9F"/>
    <w:rsid w:val="003F3591"/>
    <w:rsid w:val="003F3C18"/>
    <w:rsid w:val="00400D10"/>
    <w:rsid w:val="00405C8C"/>
    <w:rsid w:val="00406124"/>
    <w:rsid w:val="0041248A"/>
    <w:rsid w:val="004179B6"/>
    <w:rsid w:val="00420F19"/>
    <w:rsid w:val="00421A2B"/>
    <w:rsid w:val="0042212B"/>
    <w:rsid w:val="004232D9"/>
    <w:rsid w:val="00425BE9"/>
    <w:rsid w:val="00426F61"/>
    <w:rsid w:val="004350DB"/>
    <w:rsid w:val="00437D8F"/>
    <w:rsid w:val="0044067C"/>
    <w:rsid w:val="00441DBB"/>
    <w:rsid w:val="00445EB5"/>
    <w:rsid w:val="00453BE2"/>
    <w:rsid w:val="004542BE"/>
    <w:rsid w:val="00455C93"/>
    <w:rsid w:val="00456822"/>
    <w:rsid w:val="00457906"/>
    <w:rsid w:val="00457B77"/>
    <w:rsid w:val="00460AE4"/>
    <w:rsid w:val="0046282D"/>
    <w:rsid w:val="00472E54"/>
    <w:rsid w:val="004756AC"/>
    <w:rsid w:val="00475F9C"/>
    <w:rsid w:val="0047623F"/>
    <w:rsid w:val="004815E4"/>
    <w:rsid w:val="00483F4B"/>
    <w:rsid w:val="00485518"/>
    <w:rsid w:val="00487192"/>
    <w:rsid w:val="00490F1D"/>
    <w:rsid w:val="00492FD3"/>
    <w:rsid w:val="00493508"/>
    <w:rsid w:val="004A1801"/>
    <w:rsid w:val="004A698F"/>
    <w:rsid w:val="004B3970"/>
    <w:rsid w:val="004B538B"/>
    <w:rsid w:val="004B5FCC"/>
    <w:rsid w:val="004B61C8"/>
    <w:rsid w:val="004B7E15"/>
    <w:rsid w:val="004C6A07"/>
    <w:rsid w:val="004D296F"/>
    <w:rsid w:val="004F786C"/>
    <w:rsid w:val="00500D0F"/>
    <w:rsid w:val="005016C0"/>
    <w:rsid w:val="0050377B"/>
    <w:rsid w:val="0051123A"/>
    <w:rsid w:val="00511414"/>
    <w:rsid w:val="005125ED"/>
    <w:rsid w:val="005204DB"/>
    <w:rsid w:val="00520DCF"/>
    <w:rsid w:val="005238B2"/>
    <w:rsid w:val="00524070"/>
    <w:rsid w:val="00533909"/>
    <w:rsid w:val="005355FE"/>
    <w:rsid w:val="005367D7"/>
    <w:rsid w:val="005651D7"/>
    <w:rsid w:val="00574F77"/>
    <w:rsid w:val="005776FE"/>
    <w:rsid w:val="005849A3"/>
    <w:rsid w:val="00584EB7"/>
    <w:rsid w:val="00585ED9"/>
    <w:rsid w:val="005946A6"/>
    <w:rsid w:val="00595AB4"/>
    <w:rsid w:val="00597216"/>
    <w:rsid w:val="005B784C"/>
    <w:rsid w:val="005C2733"/>
    <w:rsid w:val="005C4A06"/>
    <w:rsid w:val="005C59D6"/>
    <w:rsid w:val="005C631D"/>
    <w:rsid w:val="005C6C15"/>
    <w:rsid w:val="005D28A1"/>
    <w:rsid w:val="005D4C01"/>
    <w:rsid w:val="005D643B"/>
    <w:rsid w:val="005E1FC4"/>
    <w:rsid w:val="005E4011"/>
    <w:rsid w:val="005E4E61"/>
    <w:rsid w:val="005E6864"/>
    <w:rsid w:val="005E694F"/>
    <w:rsid w:val="005F154F"/>
    <w:rsid w:val="005F5FF3"/>
    <w:rsid w:val="005F7B66"/>
    <w:rsid w:val="0060299F"/>
    <w:rsid w:val="00605772"/>
    <w:rsid w:val="00606810"/>
    <w:rsid w:val="00610EB3"/>
    <w:rsid w:val="00614B42"/>
    <w:rsid w:val="006158AD"/>
    <w:rsid w:val="006165A2"/>
    <w:rsid w:val="0062271B"/>
    <w:rsid w:val="00624827"/>
    <w:rsid w:val="00634B8A"/>
    <w:rsid w:val="0063565C"/>
    <w:rsid w:val="0064645D"/>
    <w:rsid w:val="006465C9"/>
    <w:rsid w:val="00650E75"/>
    <w:rsid w:val="00656AC2"/>
    <w:rsid w:val="006573E1"/>
    <w:rsid w:val="00664918"/>
    <w:rsid w:val="00670BD5"/>
    <w:rsid w:val="00673C95"/>
    <w:rsid w:val="00675142"/>
    <w:rsid w:val="00676D0E"/>
    <w:rsid w:val="00677E59"/>
    <w:rsid w:val="00683D85"/>
    <w:rsid w:val="0069128C"/>
    <w:rsid w:val="00691812"/>
    <w:rsid w:val="00692ECF"/>
    <w:rsid w:val="00693332"/>
    <w:rsid w:val="00697E58"/>
    <w:rsid w:val="006A2C29"/>
    <w:rsid w:val="006A43AD"/>
    <w:rsid w:val="006B1FF8"/>
    <w:rsid w:val="006B22E4"/>
    <w:rsid w:val="006B3943"/>
    <w:rsid w:val="006B7C80"/>
    <w:rsid w:val="006C3CF7"/>
    <w:rsid w:val="006C757C"/>
    <w:rsid w:val="006C7E74"/>
    <w:rsid w:val="006D205D"/>
    <w:rsid w:val="006D2BBE"/>
    <w:rsid w:val="006D2CC0"/>
    <w:rsid w:val="006D348A"/>
    <w:rsid w:val="006D5B0A"/>
    <w:rsid w:val="006E06DB"/>
    <w:rsid w:val="006E0CEF"/>
    <w:rsid w:val="006E24B4"/>
    <w:rsid w:val="006E4147"/>
    <w:rsid w:val="006F0E0C"/>
    <w:rsid w:val="006F2914"/>
    <w:rsid w:val="006F4795"/>
    <w:rsid w:val="006F5612"/>
    <w:rsid w:val="006F6CEE"/>
    <w:rsid w:val="006F7977"/>
    <w:rsid w:val="00701AD6"/>
    <w:rsid w:val="00702DFF"/>
    <w:rsid w:val="0070424A"/>
    <w:rsid w:val="00705676"/>
    <w:rsid w:val="00706071"/>
    <w:rsid w:val="00706334"/>
    <w:rsid w:val="00707FAD"/>
    <w:rsid w:val="00713224"/>
    <w:rsid w:val="00714ADF"/>
    <w:rsid w:val="007167BA"/>
    <w:rsid w:val="00720BFD"/>
    <w:rsid w:val="00723AE9"/>
    <w:rsid w:val="007253B8"/>
    <w:rsid w:val="00731FFE"/>
    <w:rsid w:val="00735164"/>
    <w:rsid w:val="007354FD"/>
    <w:rsid w:val="00735C70"/>
    <w:rsid w:val="00750C20"/>
    <w:rsid w:val="00752C48"/>
    <w:rsid w:val="00755434"/>
    <w:rsid w:val="00756D1D"/>
    <w:rsid w:val="00762AC4"/>
    <w:rsid w:val="00762CF8"/>
    <w:rsid w:val="00766F80"/>
    <w:rsid w:val="00770083"/>
    <w:rsid w:val="00771CFE"/>
    <w:rsid w:val="0077755A"/>
    <w:rsid w:val="00781B21"/>
    <w:rsid w:val="0078262C"/>
    <w:rsid w:val="0079062E"/>
    <w:rsid w:val="007907D0"/>
    <w:rsid w:val="00794314"/>
    <w:rsid w:val="00794FC0"/>
    <w:rsid w:val="00797D03"/>
    <w:rsid w:val="007A0A3F"/>
    <w:rsid w:val="007A0D76"/>
    <w:rsid w:val="007A1411"/>
    <w:rsid w:val="007A20F2"/>
    <w:rsid w:val="007A292B"/>
    <w:rsid w:val="007A2987"/>
    <w:rsid w:val="007A3967"/>
    <w:rsid w:val="007A4164"/>
    <w:rsid w:val="007A6104"/>
    <w:rsid w:val="007A72C5"/>
    <w:rsid w:val="007B022A"/>
    <w:rsid w:val="007B2FA2"/>
    <w:rsid w:val="007B5157"/>
    <w:rsid w:val="007B7BDD"/>
    <w:rsid w:val="007C0A95"/>
    <w:rsid w:val="007C1145"/>
    <w:rsid w:val="007D284B"/>
    <w:rsid w:val="007D6404"/>
    <w:rsid w:val="007E0EA6"/>
    <w:rsid w:val="007E1DB1"/>
    <w:rsid w:val="007E23C5"/>
    <w:rsid w:val="007E248E"/>
    <w:rsid w:val="007E296B"/>
    <w:rsid w:val="007E660F"/>
    <w:rsid w:val="007F0BB2"/>
    <w:rsid w:val="007F4246"/>
    <w:rsid w:val="0080280B"/>
    <w:rsid w:val="00804FF1"/>
    <w:rsid w:val="00813A08"/>
    <w:rsid w:val="008159CD"/>
    <w:rsid w:val="0081775F"/>
    <w:rsid w:val="008270CC"/>
    <w:rsid w:val="0082778D"/>
    <w:rsid w:val="00832BB5"/>
    <w:rsid w:val="00834A40"/>
    <w:rsid w:val="008355C6"/>
    <w:rsid w:val="008378CB"/>
    <w:rsid w:val="00837EB4"/>
    <w:rsid w:val="00840F56"/>
    <w:rsid w:val="0084255C"/>
    <w:rsid w:val="00843F8D"/>
    <w:rsid w:val="00844E82"/>
    <w:rsid w:val="008513D8"/>
    <w:rsid w:val="00851B3F"/>
    <w:rsid w:val="00851BF9"/>
    <w:rsid w:val="00856058"/>
    <w:rsid w:val="00857811"/>
    <w:rsid w:val="00865889"/>
    <w:rsid w:val="0086647A"/>
    <w:rsid w:val="00866E5C"/>
    <w:rsid w:val="008679D1"/>
    <w:rsid w:val="00871390"/>
    <w:rsid w:val="008753B9"/>
    <w:rsid w:val="00875605"/>
    <w:rsid w:val="00875716"/>
    <w:rsid w:val="00883BF3"/>
    <w:rsid w:val="008858FD"/>
    <w:rsid w:val="00892520"/>
    <w:rsid w:val="0089578D"/>
    <w:rsid w:val="008963D0"/>
    <w:rsid w:val="008A01C1"/>
    <w:rsid w:val="008A29BB"/>
    <w:rsid w:val="008A398A"/>
    <w:rsid w:val="008A49CB"/>
    <w:rsid w:val="008A60C3"/>
    <w:rsid w:val="008B07EE"/>
    <w:rsid w:val="008B1EB7"/>
    <w:rsid w:val="008B5557"/>
    <w:rsid w:val="008B59AC"/>
    <w:rsid w:val="008B5EC8"/>
    <w:rsid w:val="008C5F12"/>
    <w:rsid w:val="008D0803"/>
    <w:rsid w:val="008D09AB"/>
    <w:rsid w:val="008D0A20"/>
    <w:rsid w:val="008D0F93"/>
    <w:rsid w:val="008D2E9E"/>
    <w:rsid w:val="008D44A1"/>
    <w:rsid w:val="008E7D33"/>
    <w:rsid w:val="008F2B12"/>
    <w:rsid w:val="008F35A1"/>
    <w:rsid w:val="008F378F"/>
    <w:rsid w:val="008F47C3"/>
    <w:rsid w:val="008F5EA1"/>
    <w:rsid w:val="008F69A0"/>
    <w:rsid w:val="00903C0E"/>
    <w:rsid w:val="009101E4"/>
    <w:rsid w:val="00913C0D"/>
    <w:rsid w:val="00913EAB"/>
    <w:rsid w:val="00914DB4"/>
    <w:rsid w:val="0091586F"/>
    <w:rsid w:val="00925C89"/>
    <w:rsid w:val="009304AE"/>
    <w:rsid w:val="0093284A"/>
    <w:rsid w:val="00935523"/>
    <w:rsid w:val="0093625C"/>
    <w:rsid w:val="00936B0C"/>
    <w:rsid w:val="00940520"/>
    <w:rsid w:val="00942C59"/>
    <w:rsid w:val="009468BE"/>
    <w:rsid w:val="0095042C"/>
    <w:rsid w:val="00953771"/>
    <w:rsid w:val="009556B5"/>
    <w:rsid w:val="00961D4F"/>
    <w:rsid w:val="00963053"/>
    <w:rsid w:val="00970544"/>
    <w:rsid w:val="00970F01"/>
    <w:rsid w:val="009726A9"/>
    <w:rsid w:val="009741B5"/>
    <w:rsid w:val="00976BFB"/>
    <w:rsid w:val="00982D66"/>
    <w:rsid w:val="009853E3"/>
    <w:rsid w:val="009910FD"/>
    <w:rsid w:val="00997AFC"/>
    <w:rsid w:val="009A1199"/>
    <w:rsid w:val="009A55C4"/>
    <w:rsid w:val="009A6852"/>
    <w:rsid w:val="009B29AF"/>
    <w:rsid w:val="009B7430"/>
    <w:rsid w:val="009C0A8C"/>
    <w:rsid w:val="009C50C6"/>
    <w:rsid w:val="009D1D64"/>
    <w:rsid w:val="009D4017"/>
    <w:rsid w:val="009E1782"/>
    <w:rsid w:val="009E1C1D"/>
    <w:rsid w:val="009E624A"/>
    <w:rsid w:val="009E7291"/>
    <w:rsid w:val="009F0796"/>
    <w:rsid w:val="009F28F2"/>
    <w:rsid w:val="009F2AD8"/>
    <w:rsid w:val="009F3B43"/>
    <w:rsid w:val="009F5807"/>
    <w:rsid w:val="00A01722"/>
    <w:rsid w:val="00A063AA"/>
    <w:rsid w:val="00A1351F"/>
    <w:rsid w:val="00A211BB"/>
    <w:rsid w:val="00A22D18"/>
    <w:rsid w:val="00A25B66"/>
    <w:rsid w:val="00A35EB5"/>
    <w:rsid w:val="00A36CD5"/>
    <w:rsid w:val="00A4256E"/>
    <w:rsid w:val="00A471A0"/>
    <w:rsid w:val="00A500DF"/>
    <w:rsid w:val="00A515DF"/>
    <w:rsid w:val="00A527B7"/>
    <w:rsid w:val="00A55E4E"/>
    <w:rsid w:val="00A56D8D"/>
    <w:rsid w:val="00A6117B"/>
    <w:rsid w:val="00A714C4"/>
    <w:rsid w:val="00A72E4D"/>
    <w:rsid w:val="00A85C2E"/>
    <w:rsid w:val="00A86173"/>
    <w:rsid w:val="00A946FA"/>
    <w:rsid w:val="00AA30F3"/>
    <w:rsid w:val="00AA58E8"/>
    <w:rsid w:val="00AB0972"/>
    <w:rsid w:val="00AB774A"/>
    <w:rsid w:val="00AB7E72"/>
    <w:rsid w:val="00AC0EDA"/>
    <w:rsid w:val="00AC327B"/>
    <w:rsid w:val="00AC5D3E"/>
    <w:rsid w:val="00AC5E16"/>
    <w:rsid w:val="00AC7122"/>
    <w:rsid w:val="00AE094C"/>
    <w:rsid w:val="00AE7523"/>
    <w:rsid w:val="00AF2238"/>
    <w:rsid w:val="00AF2ABF"/>
    <w:rsid w:val="00AF2F0B"/>
    <w:rsid w:val="00AF31DF"/>
    <w:rsid w:val="00B023B1"/>
    <w:rsid w:val="00B02B6F"/>
    <w:rsid w:val="00B1628B"/>
    <w:rsid w:val="00B21F3D"/>
    <w:rsid w:val="00B24BE4"/>
    <w:rsid w:val="00B30935"/>
    <w:rsid w:val="00B3230B"/>
    <w:rsid w:val="00B32474"/>
    <w:rsid w:val="00B33D65"/>
    <w:rsid w:val="00B34817"/>
    <w:rsid w:val="00B36FAF"/>
    <w:rsid w:val="00B40FCC"/>
    <w:rsid w:val="00B43232"/>
    <w:rsid w:val="00B44DE8"/>
    <w:rsid w:val="00B478C4"/>
    <w:rsid w:val="00B50432"/>
    <w:rsid w:val="00B51481"/>
    <w:rsid w:val="00B5534B"/>
    <w:rsid w:val="00B57852"/>
    <w:rsid w:val="00B57AF2"/>
    <w:rsid w:val="00B6013B"/>
    <w:rsid w:val="00B61B40"/>
    <w:rsid w:val="00B62CAD"/>
    <w:rsid w:val="00B806F0"/>
    <w:rsid w:val="00B80801"/>
    <w:rsid w:val="00B81C32"/>
    <w:rsid w:val="00B865C4"/>
    <w:rsid w:val="00B8737C"/>
    <w:rsid w:val="00B9051B"/>
    <w:rsid w:val="00B91EB8"/>
    <w:rsid w:val="00B92886"/>
    <w:rsid w:val="00BA1F8D"/>
    <w:rsid w:val="00BA4420"/>
    <w:rsid w:val="00BB1C43"/>
    <w:rsid w:val="00BB668B"/>
    <w:rsid w:val="00BB7B4D"/>
    <w:rsid w:val="00BB7BDE"/>
    <w:rsid w:val="00BC0953"/>
    <w:rsid w:val="00BC17B8"/>
    <w:rsid w:val="00BC332D"/>
    <w:rsid w:val="00BC3C78"/>
    <w:rsid w:val="00BC3ECC"/>
    <w:rsid w:val="00BC4F43"/>
    <w:rsid w:val="00BC6E08"/>
    <w:rsid w:val="00BD197E"/>
    <w:rsid w:val="00BD3676"/>
    <w:rsid w:val="00BD3918"/>
    <w:rsid w:val="00BE0B63"/>
    <w:rsid w:val="00BE6292"/>
    <w:rsid w:val="00BF2691"/>
    <w:rsid w:val="00BF5B7E"/>
    <w:rsid w:val="00C033A4"/>
    <w:rsid w:val="00C0451C"/>
    <w:rsid w:val="00C16901"/>
    <w:rsid w:val="00C20B9B"/>
    <w:rsid w:val="00C233FB"/>
    <w:rsid w:val="00C47A68"/>
    <w:rsid w:val="00C50A70"/>
    <w:rsid w:val="00C51DD7"/>
    <w:rsid w:val="00C62666"/>
    <w:rsid w:val="00C633AB"/>
    <w:rsid w:val="00C7077C"/>
    <w:rsid w:val="00C7278A"/>
    <w:rsid w:val="00C73661"/>
    <w:rsid w:val="00C7373C"/>
    <w:rsid w:val="00C7607A"/>
    <w:rsid w:val="00C92E1A"/>
    <w:rsid w:val="00C93D36"/>
    <w:rsid w:val="00C944B2"/>
    <w:rsid w:val="00CA063F"/>
    <w:rsid w:val="00CA2325"/>
    <w:rsid w:val="00CA6C65"/>
    <w:rsid w:val="00CB189B"/>
    <w:rsid w:val="00CB4F52"/>
    <w:rsid w:val="00CC685A"/>
    <w:rsid w:val="00CC6DA8"/>
    <w:rsid w:val="00CD225C"/>
    <w:rsid w:val="00CE422A"/>
    <w:rsid w:val="00CF7380"/>
    <w:rsid w:val="00D013AB"/>
    <w:rsid w:val="00D04459"/>
    <w:rsid w:val="00D05019"/>
    <w:rsid w:val="00D05823"/>
    <w:rsid w:val="00D10441"/>
    <w:rsid w:val="00D10896"/>
    <w:rsid w:val="00D10A1C"/>
    <w:rsid w:val="00D10FBD"/>
    <w:rsid w:val="00D11FCA"/>
    <w:rsid w:val="00D1470D"/>
    <w:rsid w:val="00D16DB5"/>
    <w:rsid w:val="00D2288C"/>
    <w:rsid w:val="00D249CF"/>
    <w:rsid w:val="00D25124"/>
    <w:rsid w:val="00D26540"/>
    <w:rsid w:val="00D27040"/>
    <w:rsid w:val="00D307A7"/>
    <w:rsid w:val="00D3105B"/>
    <w:rsid w:val="00D3157B"/>
    <w:rsid w:val="00D32C75"/>
    <w:rsid w:val="00D3487B"/>
    <w:rsid w:val="00D43889"/>
    <w:rsid w:val="00D43A8F"/>
    <w:rsid w:val="00D47E02"/>
    <w:rsid w:val="00D51458"/>
    <w:rsid w:val="00D534D9"/>
    <w:rsid w:val="00D53F52"/>
    <w:rsid w:val="00D55764"/>
    <w:rsid w:val="00D56EDB"/>
    <w:rsid w:val="00D650E6"/>
    <w:rsid w:val="00D65EA7"/>
    <w:rsid w:val="00D67C1C"/>
    <w:rsid w:val="00D72800"/>
    <w:rsid w:val="00D744BC"/>
    <w:rsid w:val="00D75E0B"/>
    <w:rsid w:val="00D7687B"/>
    <w:rsid w:val="00D85FE5"/>
    <w:rsid w:val="00D911B1"/>
    <w:rsid w:val="00D91F74"/>
    <w:rsid w:val="00D96A98"/>
    <w:rsid w:val="00DA2234"/>
    <w:rsid w:val="00DA54A2"/>
    <w:rsid w:val="00DB280D"/>
    <w:rsid w:val="00DB2A4F"/>
    <w:rsid w:val="00DB2E98"/>
    <w:rsid w:val="00DB5502"/>
    <w:rsid w:val="00DB6278"/>
    <w:rsid w:val="00DC1B10"/>
    <w:rsid w:val="00DC2FE1"/>
    <w:rsid w:val="00DC64F4"/>
    <w:rsid w:val="00DC65C0"/>
    <w:rsid w:val="00DD7305"/>
    <w:rsid w:val="00DE6790"/>
    <w:rsid w:val="00E006EA"/>
    <w:rsid w:val="00E00882"/>
    <w:rsid w:val="00E012A9"/>
    <w:rsid w:val="00E12C0C"/>
    <w:rsid w:val="00E12E97"/>
    <w:rsid w:val="00E145A4"/>
    <w:rsid w:val="00E16A97"/>
    <w:rsid w:val="00E17E27"/>
    <w:rsid w:val="00E21152"/>
    <w:rsid w:val="00E22095"/>
    <w:rsid w:val="00E26ED7"/>
    <w:rsid w:val="00E36A73"/>
    <w:rsid w:val="00E40E3B"/>
    <w:rsid w:val="00E42E1B"/>
    <w:rsid w:val="00E50550"/>
    <w:rsid w:val="00E52065"/>
    <w:rsid w:val="00E56D87"/>
    <w:rsid w:val="00E76D67"/>
    <w:rsid w:val="00E77103"/>
    <w:rsid w:val="00E80D51"/>
    <w:rsid w:val="00E861A2"/>
    <w:rsid w:val="00E906C6"/>
    <w:rsid w:val="00E91C5E"/>
    <w:rsid w:val="00E923B6"/>
    <w:rsid w:val="00E9244F"/>
    <w:rsid w:val="00E95AB7"/>
    <w:rsid w:val="00EA10F1"/>
    <w:rsid w:val="00EA1A34"/>
    <w:rsid w:val="00EA55DE"/>
    <w:rsid w:val="00EB3F0E"/>
    <w:rsid w:val="00EB6EA6"/>
    <w:rsid w:val="00EC06E6"/>
    <w:rsid w:val="00EC32CE"/>
    <w:rsid w:val="00EC6522"/>
    <w:rsid w:val="00EC7A5D"/>
    <w:rsid w:val="00ED102C"/>
    <w:rsid w:val="00ED37F7"/>
    <w:rsid w:val="00EE05CF"/>
    <w:rsid w:val="00EE0DC7"/>
    <w:rsid w:val="00EE5E9A"/>
    <w:rsid w:val="00EF5A37"/>
    <w:rsid w:val="00EF5EB6"/>
    <w:rsid w:val="00EF7F65"/>
    <w:rsid w:val="00F0542D"/>
    <w:rsid w:val="00F054ED"/>
    <w:rsid w:val="00F13CA5"/>
    <w:rsid w:val="00F17325"/>
    <w:rsid w:val="00F252F4"/>
    <w:rsid w:val="00F27C81"/>
    <w:rsid w:val="00F32E2B"/>
    <w:rsid w:val="00F339C5"/>
    <w:rsid w:val="00F36EB6"/>
    <w:rsid w:val="00F376F8"/>
    <w:rsid w:val="00F41B65"/>
    <w:rsid w:val="00F423D5"/>
    <w:rsid w:val="00F43290"/>
    <w:rsid w:val="00F46156"/>
    <w:rsid w:val="00F536AB"/>
    <w:rsid w:val="00F54C5B"/>
    <w:rsid w:val="00F54C8A"/>
    <w:rsid w:val="00F5533B"/>
    <w:rsid w:val="00F61DB6"/>
    <w:rsid w:val="00F62671"/>
    <w:rsid w:val="00F62C96"/>
    <w:rsid w:val="00F63ABD"/>
    <w:rsid w:val="00F668AA"/>
    <w:rsid w:val="00F839A3"/>
    <w:rsid w:val="00F92E30"/>
    <w:rsid w:val="00F970AF"/>
    <w:rsid w:val="00FA265D"/>
    <w:rsid w:val="00FA3086"/>
    <w:rsid w:val="00FA746A"/>
    <w:rsid w:val="00FB021A"/>
    <w:rsid w:val="00FB17A8"/>
    <w:rsid w:val="00FB5940"/>
    <w:rsid w:val="00FC222F"/>
    <w:rsid w:val="00FC28AC"/>
    <w:rsid w:val="00FC356F"/>
    <w:rsid w:val="00FC5A2A"/>
    <w:rsid w:val="00FC62C7"/>
    <w:rsid w:val="00FD4403"/>
    <w:rsid w:val="00FD71A8"/>
    <w:rsid w:val="00FE1443"/>
    <w:rsid w:val="00FE4CF9"/>
    <w:rsid w:val="00FF7AD3"/>
    <w:rsid w:val="02069B5B"/>
    <w:rsid w:val="02FD9580"/>
    <w:rsid w:val="0319109D"/>
    <w:rsid w:val="055109C2"/>
    <w:rsid w:val="0564329B"/>
    <w:rsid w:val="079F3C66"/>
    <w:rsid w:val="095DB574"/>
    <w:rsid w:val="0C3FE15C"/>
    <w:rsid w:val="0DB9B149"/>
    <w:rsid w:val="0F2BC35B"/>
    <w:rsid w:val="0F4E292F"/>
    <w:rsid w:val="0F794D6F"/>
    <w:rsid w:val="0FC2F02B"/>
    <w:rsid w:val="11A0E427"/>
    <w:rsid w:val="120C0122"/>
    <w:rsid w:val="1216646D"/>
    <w:rsid w:val="1230F94E"/>
    <w:rsid w:val="12EE9F8B"/>
    <w:rsid w:val="138C4F65"/>
    <w:rsid w:val="13F68DC6"/>
    <w:rsid w:val="159E3460"/>
    <w:rsid w:val="15A3AB10"/>
    <w:rsid w:val="173A04C1"/>
    <w:rsid w:val="17F4617A"/>
    <w:rsid w:val="18A61519"/>
    <w:rsid w:val="1A5D242A"/>
    <w:rsid w:val="1A7C5AE6"/>
    <w:rsid w:val="1B2CC539"/>
    <w:rsid w:val="1B3FF24A"/>
    <w:rsid w:val="1B95067D"/>
    <w:rsid w:val="1BDDB5DB"/>
    <w:rsid w:val="1BF35168"/>
    <w:rsid w:val="1C2498C4"/>
    <w:rsid w:val="1C376613"/>
    <w:rsid w:val="1E16AD80"/>
    <w:rsid w:val="20D28797"/>
    <w:rsid w:val="2134CDA5"/>
    <w:rsid w:val="22BEB339"/>
    <w:rsid w:val="2352D852"/>
    <w:rsid w:val="24214A78"/>
    <w:rsid w:val="24D73B20"/>
    <w:rsid w:val="26349315"/>
    <w:rsid w:val="2687B90A"/>
    <w:rsid w:val="26AAAFFC"/>
    <w:rsid w:val="26CB5D59"/>
    <w:rsid w:val="27D06376"/>
    <w:rsid w:val="29BD009F"/>
    <w:rsid w:val="2A9A4DAF"/>
    <w:rsid w:val="2B149292"/>
    <w:rsid w:val="2B9ECE7C"/>
    <w:rsid w:val="2C3884CD"/>
    <w:rsid w:val="2C40D7C3"/>
    <w:rsid w:val="2CB5E988"/>
    <w:rsid w:val="2DEDFD6D"/>
    <w:rsid w:val="2E65A3FE"/>
    <w:rsid w:val="2F9F9114"/>
    <w:rsid w:val="3196769E"/>
    <w:rsid w:val="3298E89B"/>
    <w:rsid w:val="32A7C651"/>
    <w:rsid w:val="32B01947"/>
    <w:rsid w:val="32CBBFB9"/>
    <w:rsid w:val="3422E76C"/>
    <w:rsid w:val="344396B2"/>
    <w:rsid w:val="34A31BF2"/>
    <w:rsid w:val="34B9E141"/>
    <w:rsid w:val="3581F556"/>
    <w:rsid w:val="369164DD"/>
    <w:rsid w:val="3832877B"/>
    <w:rsid w:val="3A1EB46F"/>
    <w:rsid w:val="3AD81BFE"/>
    <w:rsid w:val="3B6A283D"/>
    <w:rsid w:val="3BED7FB1"/>
    <w:rsid w:val="3D05F89E"/>
    <w:rsid w:val="3DC64B9C"/>
    <w:rsid w:val="3DF2667E"/>
    <w:rsid w:val="3E0C590A"/>
    <w:rsid w:val="3E7A5BEC"/>
    <w:rsid w:val="3EB9C46E"/>
    <w:rsid w:val="403D85D6"/>
    <w:rsid w:val="403D9960"/>
    <w:rsid w:val="40F171A7"/>
    <w:rsid w:val="4162FDFF"/>
    <w:rsid w:val="42AF4137"/>
    <w:rsid w:val="42BB0661"/>
    <w:rsid w:val="439A76C4"/>
    <w:rsid w:val="447B5041"/>
    <w:rsid w:val="44822572"/>
    <w:rsid w:val="44A70E30"/>
    <w:rsid w:val="4537A73A"/>
    <w:rsid w:val="4608FAA9"/>
    <w:rsid w:val="461720A2"/>
    <w:rsid w:val="46366F22"/>
    <w:rsid w:val="4766FE71"/>
    <w:rsid w:val="47D23F83"/>
    <w:rsid w:val="480D9EEC"/>
    <w:rsid w:val="490E125C"/>
    <w:rsid w:val="49361464"/>
    <w:rsid w:val="49E68817"/>
    <w:rsid w:val="4B09E045"/>
    <w:rsid w:val="4B594FAF"/>
    <w:rsid w:val="4B9E3D9E"/>
    <w:rsid w:val="4C6CB9E7"/>
    <w:rsid w:val="4CA1B1AB"/>
    <w:rsid w:val="4F0505F1"/>
    <w:rsid w:val="4FA45AA9"/>
    <w:rsid w:val="5212D81A"/>
    <w:rsid w:val="522ADE5D"/>
    <w:rsid w:val="5308480F"/>
    <w:rsid w:val="53467602"/>
    <w:rsid w:val="535A0B15"/>
    <w:rsid w:val="53794D20"/>
    <w:rsid w:val="53934B72"/>
    <w:rsid w:val="53EAD0D8"/>
    <w:rsid w:val="54171232"/>
    <w:rsid w:val="5A77F6A1"/>
    <w:rsid w:val="5AD6FD3E"/>
    <w:rsid w:val="5C09C603"/>
    <w:rsid w:val="62C85074"/>
    <w:rsid w:val="62E2E734"/>
    <w:rsid w:val="62E44D7A"/>
    <w:rsid w:val="635CCE9E"/>
    <w:rsid w:val="63CCB9CB"/>
    <w:rsid w:val="63D8BC7D"/>
    <w:rsid w:val="6518ABE2"/>
    <w:rsid w:val="652C9E3B"/>
    <w:rsid w:val="654C4A21"/>
    <w:rsid w:val="65977FEC"/>
    <w:rsid w:val="66151146"/>
    <w:rsid w:val="67FD205F"/>
    <w:rsid w:val="684A44EF"/>
    <w:rsid w:val="68854D26"/>
    <w:rsid w:val="6A22D2F2"/>
    <w:rsid w:val="6A7CDF94"/>
    <w:rsid w:val="6AE88269"/>
    <w:rsid w:val="6D3CBAF9"/>
    <w:rsid w:val="6E4BD639"/>
    <w:rsid w:val="6EC3B6ED"/>
    <w:rsid w:val="6EF72B8C"/>
    <w:rsid w:val="71017931"/>
    <w:rsid w:val="7170A4EA"/>
    <w:rsid w:val="71E88A0A"/>
    <w:rsid w:val="72127444"/>
    <w:rsid w:val="72F9B7FD"/>
    <w:rsid w:val="735FE5EC"/>
    <w:rsid w:val="73EDC077"/>
    <w:rsid w:val="76131AC7"/>
    <w:rsid w:val="761F52FC"/>
    <w:rsid w:val="7644ED8F"/>
    <w:rsid w:val="7659488C"/>
    <w:rsid w:val="76AB6FFB"/>
    <w:rsid w:val="77423A3F"/>
    <w:rsid w:val="7766363D"/>
    <w:rsid w:val="78BE199B"/>
    <w:rsid w:val="790B4D3A"/>
    <w:rsid w:val="7A3D5EA2"/>
    <w:rsid w:val="7B8CB7AE"/>
    <w:rsid w:val="7BDCB4A3"/>
    <w:rsid w:val="7BEB9A4E"/>
    <w:rsid w:val="7C15AB62"/>
    <w:rsid w:val="7C221AD1"/>
    <w:rsid w:val="7C65CC5F"/>
    <w:rsid w:val="7E3E399C"/>
    <w:rsid w:val="7F21666A"/>
    <w:rsid w:val="7F3B2F58"/>
    <w:rsid w:val="7F4488FB"/>
    <w:rsid w:val="7FEF55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0965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73C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0301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065AD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C5F1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C5F12"/>
  </w:style>
  <w:style w:type="paragraph" w:styleId="Voettekst">
    <w:name w:val="footer"/>
    <w:basedOn w:val="Standaard"/>
    <w:link w:val="VoettekstChar"/>
    <w:uiPriority w:val="99"/>
    <w:unhideWhenUsed/>
    <w:rsid w:val="008C5F1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C5F12"/>
  </w:style>
  <w:style w:type="paragraph" w:styleId="Duidelijkcitaat">
    <w:name w:val="Intense Quote"/>
    <w:basedOn w:val="Standaard"/>
    <w:next w:val="Standaard"/>
    <w:link w:val="DuidelijkcitaatChar"/>
    <w:uiPriority w:val="30"/>
    <w:qFormat/>
    <w:rsid w:val="008B59A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DuidelijkcitaatChar">
    <w:name w:val="Duidelijk citaat Char"/>
    <w:basedOn w:val="Standaardalinea-lettertype"/>
    <w:link w:val="Duidelijkcitaat"/>
    <w:uiPriority w:val="30"/>
    <w:rsid w:val="008B59AC"/>
    <w:rPr>
      <w:i/>
      <w:iCs/>
      <w:color w:val="5B9BD5" w:themeColor="accent1"/>
    </w:rPr>
  </w:style>
  <w:style w:type="character" w:customStyle="1" w:styleId="Kop1Char">
    <w:name w:val="Kop 1 Char"/>
    <w:basedOn w:val="Standaardalinea-lettertype"/>
    <w:link w:val="Kop1"/>
    <w:uiPriority w:val="9"/>
    <w:rsid w:val="00673C95"/>
    <w:rPr>
      <w:rFonts w:asciiTheme="majorHAnsi" w:eastAsiaTheme="majorEastAsia" w:hAnsiTheme="majorHAnsi" w:cstheme="majorBidi"/>
      <w:color w:val="2E74B5" w:themeColor="accent1" w:themeShade="BF"/>
      <w:sz w:val="32"/>
      <w:szCs w:val="32"/>
    </w:rPr>
  </w:style>
  <w:style w:type="character" w:styleId="Nadruk">
    <w:name w:val="Emphasis"/>
    <w:basedOn w:val="Standaardalinea-lettertype"/>
    <w:uiPriority w:val="20"/>
    <w:qFormat/>
    <w:rsid w:val="00673C95"/>
    <w:rPr>
      <w:i/>
      <w:iCs/>
    </w:rPr>
  </w:style>
  <w:style w:type="character" w:styleId="Intensieveverwijzing">
    <w:name w:val="Intense Reference"/>
    <w:basedOn w:val="Standaardalinea-lettertype"/>
    <w:uiPriority w:val="32"/>
    <w:qFormat/>
    <w:rsid w:val="00673C95"/>
    <w:rPr>
      <w:b/>
      <w:bCs/>
      <w:smallCaps/>
      <w:color w:val="5B9BD5" w:themeColor="accent1"/>
      <w:spacing w:val="5"/>
    </w:rPr>
  </w:style>
  <w:style w:type="paragraph" w:styleId="Kopvaninhoudsopgave">
    <w:name w:val="TOC Heading"/>
    <w:basedOn w:val="Kop1"/>
    <w:next w:val="Standaard"/>
    <w:uiPriority w:val="39"/>
    <w:unhideWhenUsed/>
    <w:qFormat/>
    <w:rsid w:val="00673C95"/>
    <w:pPr>
      <w:outlineLvl w:val="9"/>
    </w:pPr>
    <w:rPr>
      <w:lang w:eastAsia="nl-NL"/>
    </w:rPr>
  </w:style>
  <w:style w:type="paragraph" w:customStyle="1" w:styleId="Kop10">
    <w:name w:val="Kop1"/>
    <w:basedOn w:val="Duidelijkcitaat"/>
    <w:link w:val="Kop1Char0"/>
    <w:qFormat/>
    <w:rsid w:val="008513D8"/>
    <w:rPr>
      <w:sz w:val="28"/>
    </w:rPr>
  </w:style>
  <w:style w:type="character" w:styleId="Verwijzingopmerking">
    <w:name w:val="annotation reference"/>
    <w:basedOn w:val="Standaardalinea-lettertype"/>
    <w:uiPriority w:val="99"/>
    <w:semiHidden/>
    <w:unhideWhenUsed/>
    <w:rsid w:val="00030122"/>
    <w:rPr>
      <w:sz w:val="16"/>
      <w:szCs w:val="16"/>
    </w:rPr>
  </w:style>
  <w:style w:type="character" w:customStyle="1" w:styleId="Kop1Char0">
    <w:name w:val="Kop1 Char"/>
    <w:basedOn w:val="DuidelijkcitaatChar"/>
    <w:link w:val="Kop10"/>
    <w:rsid w:val="008513D8"/>
    <w:rPr>
      <w:i/>
      <w:iCs/>
      <w:color w:val="5B9BD5" w:themeColor="accent1"/>
      <w:sz w:val="28"/>
    </w:rPr>
  </w:style>
  <w:style w:type="paragraph" w:styleId="Tekstopmerking">
    <w:name w:val="annotation text"/>
    <w:basedOn w:val="Standaard"/>
    <w:link w:val="TekstopmerkingChar"/>
    <w:uiPriority w:val="99"/>
    <w:unhideWhenUsed/>
    <w:rsid w:val="00030122"/>
    <w:pPr>
      <w:spacing w:line="240" w:lineRule="auto"/>
    </w:pPr>
    <w:rPr>
      <w:sz w:val="20"/>
      <w:szCs w:val="20"/>
    </w:rPr>
  </w:style>
  <w:style w:type="character" w:customStyle="1" w:styleId="TekstopmerkingChar">
    <w:name w:val="Tekst opmerking Char"/>
    <w:basedOn w:val="Standaardalinea-lettertype"/>
    <w:link w:val="Tekstopmerking"/>
    <w:uiPriority w:val="99"/>
    <w:rsid w:val="00030122"/>
    <w:rPr>
      <w:sz w:val="20"/>
      <w:szCs w:val="20"/>
    </w:rPr>
  </w:style>
  <w:style w:type="paragraph" w:styleId="Onderwerpvanopmerking">
    <w:name w:val="annotation subject"/>
    <w:basedOn w:val="Tekstopmerking"/>
    <w:next w:val="Tekstopmerking"/>
    <w:link w:val="OnderwerpvanopmerkingChar"/>
    <w:uiPriority w:val="99"/>
    <w:semiHidden/>
    <w:unhideWhenUsed/>
    <w:rsid w:val="00030122"/>
    <w:rPr>
      <w:b/>
      <w:bCs/>
    </w:rPr>
  </w:style>
  <w:style w:type="character" w:customStyle="1" w:styleId="OnderwerpvanopmerkingChar">
    <w:name w:val="Onderwerp van opmerking Char"/>
    <w:basedOn w:val="TekstopmerkingChar"/>
    <w:link w:val="Onderwerpvanopmerking"/>
    <w:uiPriority w:val="99"/>
    <w:semiHidden/>
    <w:rsid w:val="00030122"/>
    <w:rPr>
      <w:b/>
      <w:bCs/>
      <w:sz w:val="20"/>
      <w:szCs w:val="20"/>
    </w:rPr>
  </w:style>
  <w:style w:type="paragraph" w:customStyle="1" w:styleId="Kop20">
    <w:name w:val="Kop2"/>
    <w:basedOn w:val="Standaard"/>
    <w:link w:val="Kop2Char0"/>
    <w:qFormat/>
    <w:rsid w:val="00030122"/>
  </w:style>
  <w:style w:type="character" w:customStyle="1" w:styleId="Kop2Char">
    <w:name w:val="Kop 2 Char"/>
    <w:basedOn w:val="Standaardalinea-lettertype"/>
    <w:link w:val="Kop2"/>
    <w:uiPriority w:val="9"/>
    <w:rsid w:val="00030122"/>
    <w:rPr>
      <w:rFonts w:asciiTheme="majorHAnsi" w:eastAsiaTheme="majorEastAsia" w:hAnsiTheme="majorHAnsi" w:cstheme="majorBidi"/>
      <w:color w:val="2E74B5" w:themeColor="accent1" w:themeShade="BF"/>
      <w:sz w:val="26"/>
      <w:szCs w:val="26"/>
    </w:rPr>
  </w:style>
  <w:style w:type="character" w:customStyle="1" w:styleId="Kop2Char0">
    <w:name w:val="Kop2 Char"/>
    <w:basedOn w:val="Standaardalinea-lettertype"/>
    <w:link w:val="Kop20"/>
    <w:rsid w:val="00030122"/>
  </w:style>
  <w:style w:type="paragraph" w:styleId="Inhopg2">
    <w:name w:val="toc 2"/>
    <w:basedOn w:val="Standaard"/>
    <w:next w:val="Standaard"/>
    <w:autoRedefine/>
    <w:uiPriority w:val="39"/>
    <w:unhideWhenUsed/>
    <w:rsid w:val="007D6404"/>
    <w:pPr>
      <w:spacing w:before="120" w:after="0"/>
      <w:ind w:left="220"/>
    </w:pPr>
    <w:rPr>
      <w:rFonts w:cstheme="minorHAnsi"/>
      <w:i/>
      <w:iCs/>
      <w:sz w:val="20"/>
      <w:szCs w:val="20"/>
    </w:rPr>
  </w:style>
  <w:style w:type="character" w:styleId="Hyperlink">
    <w:name w:val="Hyperlink"/>
    <w:basedOn w:val="Standaardalinea-lettertype"/>
    <w:uiPriority w:val="99"/>
    <w:unhideWhenUsed/>
    <w:rsid w:val="007D6404"/>
    <w:rPr>
      <w:color w:val="0563C1" w:themeColor="hyperlink"/>
      <w:u w:val="single"/>
    </w:rPr>
  </w:style>
  <w:style w:type="paragraph" w:styleId="Inhopg1">
    <w:name w:val="toc 1"/>
    <w:basedOn w:val="Standaard"/>
    <w:next w:val="Standaard"/>
    <w:autoRedefine/>
    <w:uiPriority w:val="39"/>
    <w:unhideWhenUsed/>
    <w:rsid w:val="00794314"/>
    <w:pPr>
      <w:spacing w:before="240" w:after="120"/>
    </w:pPr>
    <w:rPr>
      <w:rFonts w:cstheme="minorHAnsi"/>
      <w:b/>
      <w:bCs/>
      <w:sz w:val="20"/>
      <w:szCs w:val="20"/>
    </w:rPr>
  </w:style>
  <w:style w:type="paragraph" w:styleId="Inhopg3">
    <w:name w:val="toc 3"/>
    <w:basedOn w:val="Standaard"/>
    <w:next w:val="Standaard"/>
    <w:autoRedefine/>
    <w:uiPriority w:val="39"/>
    <w:unhideWhenUsed/>
    <w:rsid w:val="00794314"/>
    <w:pPr>
      <w:spacing w:after="0"/>
      <w:ind w:left="440"/>
    </w:pPr>
    <w:rPr>
      <w:rFonts w:cstheme="minorHAnsi"/>
      <w:sz w:val="20"/>
      <w:szCs w:val="20"/>
    </w:rPr>
  </w:style>
  <w:style w:type="paragraph" w:styleId="Inhopg4">
    <w:name w:val="toc 4"/>
    <w:basedOn w:val="Standaard"/>
    <w:next w:val="Standaard"/>
    <w:autoRedefine/>
    <w:uiPriority w:val="39"/>
    <w:unhideWhenUsed/>
    <w:rsid w:val="00794314"/>
    <w:pPr>
      <w:spacing w:after="0"/>
      <w:ind w:left="660"/>
    </w:pPr>
    <w:rPr>
      <w:rFonts w:cstheme="minorHAnsi"/>
      <w:sz w:val="20"/>
      <w:szCs w:val="20"/>
    </w:rPr>
  </w:style>
  <w:style w:type="paragraph" w:styleId="Inhopg5">
    <w:name w:val="toc 5"/>
    <w:basedOn w:val="Standaard"/>
    <w:next w:val="Standaard"/>
    <w:autoRedefine/>
    <w:uiPriority w:val="39"/>
    <w:unhideWhenUsed/>
    <w:rsid w:val="00794314"/>
    <w:pPr>
      <w:spacing w:after="0"/>
      <w:ind w:left="880"/>
    </w:pPr>
    <w:rPr>
      <w:rFonts w:cstheme="minorHAnsi"/>
      <w:sz w:val="20"/>
      <w:szCs w:val="20"/>
    </w:rPr>
  </w:style>
  <w:style w:type="paragraph" w:styleId="Inhopg6">
    <w:name w:val="toc 6"/>
    <w:basedOn w:val="Standaard"/>
    <w:next w:val="Standaard"/>
    <w:autoRedefine/>
    <w:uiPriority w:val="39"/>
    <w:unhideWhenUsed/>
    <w:rsid w:val="00794314"/>
    <w:pPr>
      <w:spacing w:after="0"/>
      <w:ind w:left="1100"/>
    </w:pPr>
    <w:rPr>
      <w:rFonts w:cstheme="minorHAnsi"/>
      <w:sz w:val="20"/>
      <w:szCs w:val="20"/>
    </w:rPr>
  </w:style>
  <w:style w:type="paragraph" w:styleId="Inhopg7">
    <w:name w:val="toc 7"/>
    <w:basedOn w:val="Standaard"/>
    <w:next w:val="Standaard"/>
    <w:autoRedefine/>
    <w:uiPriority w:val="39"/>
    <w:unhideWhenUsed/>
    <w:rsid w:val="00794314"/>
    <w:pPr>
      <w:spacing w:after="0"/>
      <w:ind w:left="1320"/>
    </w:pPr>
    <w:rPr>
      <w:rFonts w:cstheme="minorHAnsi"/>
      <w:sz w:val="20"/>
      <w:szCs w:val="20"/>
    </w:rPr>
  </w:style>
  <w:style w:type="paragraph" w:styleId="Inhopg8">
    <w:name w:val="toc 8"/>
    <w:basedOn w:val="Standaard"/>
    <w:next w:val="Standaard"/>
    <w:autoRedefine/>
    <w:uiPriority w:val="39"/>
    <w:unhideWhenUsed/>
    <w:rsid w:val="00794314"/>
    <w:pPr>
      <w:spacing w:after="0"/>
      <w:ind w:left="1540"/>
    </w:pPr>
    <w:rPr>
      <w:rFonts w:cstheme="minorHAnsi"/>
      <w:sz w:val="20"/>
      <w:szCs w:val="20"/>
    </w:rPr>
  </w:style>
  <w:style w:type="paragraph" w:styleId="Inhopg9">
    <w:name w:val="toc 9"/>
    <w:basedOn w:val="Standaard"/>
    <w:next w:val="Standaard"/>
    <w:autoRedefine/>
    <w:uiPriority w:val="39"/>
    <w:unhideWhenUsed/>
    <w:rsid w:val="00794314"/>
    <w:pPr>
      <w:spacing w:after="0"/>
      <w:ind w:left="1760"/>
    </w:pPr>
    <w:rPr>
      <w:rFonts w:cstheme="minorHAnsi"/>
      <w:sz w:val="20"/>
      <w:szCs w:val="20"/>
    </w:rPr>
  </w:style>
  <w:style w:type="paragraph" w:styleId="Lijstalinea">
    <w:name w:val="List Paragraph"/>
    <w:basedOn w:val="Standaard"/>
    <w:uiPriority w:val="34"/>
    <w:qFormat/>
    <w:rsid w:val="009F2AD8"/>
    <w:pPr>
      <w:ind w:left="720"/>
      <w:contextualSpacing/>
    </w:pPr>
  </w:style>
  <w:style w:type="paragraph" w:customStyle="1" w:styleId="TableParagraph">
    <w:name w:val="Table Paragraph"/>
    <w:basedOn w:val="Standaard"/>
    <w:uiPriority w:val="1"/>
    <w:qFormat/>
    <w:rsid w:val="004D296F"/>
    <w:pPr>
      <w:widowControl w:val="0"/>
      <w:spacing w:after="0" w:line="240" w:lineRule="auto"/>
    </w:pPr>
  </w:style>
  <w:style w:type="table" w:styleId="Tabelraster">
    <w:name w:val="Table Grid"/>
    <w:basedOn w:val="Standaardtabel"/>
    <w:uiPriority w:val="59"/>
    <w:rsid w:val="004D296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qFormat/>
    <w:rsid w:val="00D55764"/>
    <w:pPr>
      <w:widowControl w:val="0"/>
      <w:spacing w:after="0" w:line="240" w:lineRule="auto"/>
      <w:ind w:left="112"/>
    </w:pPr>
    <w:rPr>
      <w:rFonts w:ascii="Calibri" w:eastAsia="Calibri" w:hAnsi="Calibri"/>
      <w:sz w:val="24"/>
      <w:szCs w:val="24"/>
    </w:rPr>
  </w:style>
  <w:style w:type="character" w:customStyle="1" w:styleId="PlattetekstChar">
    <w:name w:val="Platte tekst Char"/>
    <w:basedOn w:val="Standaardalinea-lettertype"/>
    <w:link w:val="Plattetekst"/>
    <w:uiPriority w:val="1"/>
    <w:rsid w:val="00D55764"/>
    <w:rPr>
      <w:rFonts w:ascii="Calibri" w:eastAsia="Calibri" w:hAnsi="Calibri"/>
      <w:sz w:val="24"/>
      <w:szCs w:val="24"/>
    </w:rPr>
  </w:style>
  <w:style w:type="paragraph" w:customStyle="1" w:styleId="Kop2MLVerstegen">
    <w:name w:val="Kop2 ML Verstegen"/>
    <w:basedOn w:val="Kop1MLVerstegen"/>
    <w:next w:val="Kop3MLVerstegen"/>
    <w:link w:val="Kop2MLVerstegenChar"/>
    <w:qFormat/>
    <w:rsid w:val="00D55764"/>
    <w:pPr>
      <w:numPr>
        <w:ilvl w:val="1"/>
      </w:numPr>
      <w:spacing w:before="240" w:after="240"/>
    </w:pPr>
    <w:rPr>
      <w:b w:val="0"/>
      <w:color w:val="365F91"/>
      <w:sz w:val="24"/>
    </w:rPr>
  </w:style>
  <w:style w:type="paragraph" w:customStyle="1" w:styleId="Kop1MLVerstegen">
    <w:name w:val="Kop1 ML Verstegen"/>
    <w:basedOn w:val="Kop1"/>
    <w:next w:val="Kop2MLVerstegen"/>
    <w:qFormat/>
    <w:rsid w:val="00D55764"/>
    <w:pPr>
      <w:keepLines w:val="0"/>
      <w:numPr>
        <w:numId w:val="4"/>
      </w:numPr>
      <w:tabs>
        <w:tab w:val="left" w:pos="851"/>
      </w:tabs>
      <w:spacing w:before="0" w:after="300" w:line="23" w:lineRule="atLeast"/>
    </w:pPr>
    <w:rPr>
      <w:rFonts w:ascii="Calibri" w:eastAsia="Calibri" w:hAnsi="Calibri" w:cs="Calibri"/>
      <w:b/>
      <w:color w:val="EA8B09"/>
      <w:sz w:val="40"/>
      <w:szCs w:val="40"/>
      <w:lang w:bidi="en-US"/>
    </w:rPr>
  </w:style>
  <w:style w:type="character" w:customStyle="1" w:styleId="Kop2MLVerstegenChar">
    <w:name w:val="Kop2 ML Verstegen Char"/>
    <w:link w:val="Kop2MLVerstegen"/>
    <w:locked/>
    <w:rsid w:val="00D55764"/>
    <w:rPr>
      <w:rFonts w:ascii="Calibri" w:eastAsia="Calibri" w:hAnsi="Calibri" w:cs="Calibri"/>
      <w:color w:val="365F91"/>
      <w:sz w:val="24"/>
      <w:szCs w:val="40"/>
      <w:lang w:bidi="en-US"/>
    </w:rPr>
  </w:style>
  <w:style w:type="paragraph" w:customStyle="1" w:styleId="Kop3MLVerstegen">
    <w:name w:val="Kop3 ML Verstegen"/>
    <w:basedOn w:val="Kop2MLVerstegen"/>
    <w:next w:val="Standaard"/>
    <w:qFormat/>
    <w:rsid w:val="00D55764"/>
    <w:pPr>
      <w:numPr>
        <w:ilvl w:val="2"/>
      </w:numPr>
      <w:tabs>
        <w:tab w:val="num" w:pos="360"/>
      </w:tabs>
      <w:ind w:left="2160" w:hanging="360"/>
    </w:pPr>
    <w:rPr>
      <w:rFonts w:eastAsia="Times New Roman"/>
      <w:color w:val="E36C0A"/>
      <w:sz w:val="22"/>
      <w:lang w:val="en-US"/>
    </w:rPr>
  </w:style>
  <w:style w:type="paragraph" w:styleId="Geenafstand">
    <w:name w:val="No Spacing"/>
    <w:link w:val="GeenafstandChar"/>
    <w:uiPriority w:val="1"/>
    <w:qFormat/>
    <w:rsid w:val="00D55764"/>
    <w:pPr>
      <w:spacing w:after="0" w:line="240" w:lineRule="auto"/>
    </w:pPr>
    <w:rPr>
      <w:rFonts w:ascii="Arial" w:hAnsi="Arial" w:cs="Arial"/>
      <w:sz w:val="24"/>
      <w:szCs w:val="24"/>
    </w:rPr>
  </w:style>
  <w:style w:type="character" w:customStyle="1" w:styleId="GeenafstandChar">
    <w:name w:val="Geen afstand Char"/>
    <w:link w:val="Geenafstand"/>
    <w:uiPriority w:val="1"/>
    <w:locked/>
    <w:rsid w:val="00D55764"/>
    <w:rPr>
      <w:rFonts w:ascii="Arial" w:hAnsi="Arial" w:cs="Arial"/>
      <w:sz w:val="24"/>
      <w:szCs w:val="24"/>
    </w:rPr>
  </w:style>
  <w:style w:type="table" w:customStyle="1" w:styleId="TableNormal1">
    <w:name w:val="Table Normal1"/>
    <w:uiPriority w:val="2"/>
    <w:semiHidden/>
    <w:unhideWhenUsed/>
    <w:qFormat/>
    <w:rsid w:val="00D5576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BasistekstMLVerstegen">
    <w:name w:val="Basistekst ML Verstegen"/>
    <w:basedOn w:val="Standaard"/>
    <w:qFormat/>
    <w:rsid w:val="00457B77"/>
    <w:pPr>
      <w:spacing w:after="240" w:line="276" w:lineRule="auto"/>
      <w:jc w:val="both"/>
    </w:pPr>
    <w:rPr>
      <w:rFonts w:ascii="Calibri" w:eastAsia="Times New Roman" w:hAnsi="Calibri" w:cs="Times New Roman"/>
      <w:lang w:bidi="en-US"/>
    </w:rPr>
  </w:style>
  <w:style w:type="paragraph" w:customStyle="1" w:styleId="plat">
    <w:name w:val="plat"/>
    <w:basedOn w:val="Standaard"/>
    <w:rsid w:val="00457B77"/>
    <w:pPr>
      <w:tabs>
        <w:tab w:val="left" w:pos="720"/>
        <w:tab w:val="left" w:pos="1420"/>
        <w:tab w:val="left" w:pos="2140"/>
        <w:tab w:val="left" w:pos="2840"/>
        <w:tab w:val="left" w:pos="3540"/>
        <w:tab w:val="left" w:pos="4260"/>
        <w:tab w:val="left" w:pos="4960"/>
        <w:tab w:val="left" w:pos="5680"/>
        <w:tab w:val="left" w:pos="6380"/>
        <w:tab w:val="left" w:pos="7080"/>
        <w:tab w:val="left" w:pos="7800"/>
        <w:tab w:val="left" w:pos="8500"/>
      </w:tabs>
      <w:spacing w:after="0" w:line="300" w:lineRule="exact"/>
    </w:pPr>
    <w:rPr>
      <w:rFonts w:ascii="New York" w:eastAsia="Times New Roman" w:hAnsi="New York" w:cs="New York"/>
      <w:sz w:val="24"/>
      <w:szCs w:val="24"/>
      <w:lang w:eastAsia="nl-NL"/>
    </w:rPr>
  </w:style>
  <w:style w:type="paragraph" w:customStyle="1" w:styleId="xxmsonormal">
    <w:name w:val="x_x_msonormal"/>
    <w:basedOn w:val="Standaard"/>
    <w:rsid w:val="009E624A"/>
    <w:pPr>
      <w:spacing w:before="100" w:beforeAutospacing="1" w:after="100" w:afterAutospacing="1" w:line="240" w:lineRule="auto"/>
    </w:pPr>
    <w:rPr>
      <w:rFonts w:ascii="Calibri" w:hAnsi="Calibri" w:cs="Calibri"/>
      <w:lang w:eastAsia="nl-NL"/>
    </w:rPr>
  </w:style>
  <w:style w:type="character" w:customStyle="1" w:styleId="contentpasted0">
    <w:name w:val="contentpasted0"/>
    <w:basedOn w:val="Standaardalinea-lettertype"/>
    <w:rsid w:val="009E624A"/>
  </w:style>
  <w:style w:type="character" w:customStyle="1" w:styleId="markqca3jjd98">
    <w:name w:val="markqca3jjd98"/>
    <w:basedOn w:val="Standaardalinea-lettertype"/>
    <w:rsid w:val="009E624A"/>
  </w:style>
  <w:style w:type="paragraph" w:styleId="Revisie">
    <w:name w:val="Revision"/>
    <w:hidden/>
    <w:uiPriority w:val="99"/>
    <w:semiHidden/>
    <w:rsid w:val="005F154F"/>
    <w:pPr>
      <w:spacing w:after="0" w:line="240" w:lineRule="auto"/>
    </w:pPr>
  </w:style>
  <w:style w:type="paragraph" w:customStyle="1" w:styleId="paragraph">
    <w:name w:val="paragraph"/>
    <w:basedOn w:val="Standaard"/>
    <w:rsid w:val="002111B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2111B9"/>
  </w:style>
  <w:style w:type="character" w:customStyle="1" w:styleId="eop">
    <w:name w:val="eop"/>
    <w:basedOn w:val="Standaardalinea-lettertype"/>
    <w:rsid w:val="002111B9"/>
  </w:style>
  <w:style w:type="character" w:customStyle="1" w:styleId="Kop3Char">
    <w:name w:val="Kop 3 Char"/>
    <w:basedOn w:val="Standaardalinea-lettertype"/>
    <w:link w:val="Kop3"/>
    <w:uiPriority w:val="9"/>
    <w:rsid w:val="00065AD3"/>
    <w:rPr>
      <w:rFonts w:asciiTheme="majorHAnsi" w:eastAsiaTheme="majorEastAsia" w:hAnsiTheme="majorHAnsi" w:cstheme="majorBidi"/>
      <w:color w:val="1F4D78" w:themeColor="accent1" w:themeShade="7F"/>
      <w:sz w:val="24"/>
      <w:szCs w:val="24"/>
    </w:rPr>
  </w:style>
  <w:style w:type="character" w:customStyle="1" w:styleId="cf01">
    <w:name w:val="cf01"/>
    <w:basedOn w:val="Standaardalinea-lettertype"/>
    <w:rsid w:val="00970F0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800002">
      <w:bodyDiv w:val="1"/>
      <w:marLeft w:val="0"/>
      <w:marRight w:val="0"/>
      <w:marTop w:val="0"/>
      <w:marBottom w:val="0"/>
      <w:divBdr>
        <w:top w:val="none" w:sz="0" w:space="0" w:color="auto"/>
        <w:left w:val="none" w:sz="0" w:space="0" w:color="auto"/>
        <w:bottom w:val="none" w:sz="0" w:space="0" w:color="auto"/>
        <w:right w:val="none" w:sz="0" w:space="0" w:color="auto"/>
      </w:divBdr>
      <w:divsChild>
        <w:div w:id="319768487">
          <w:marLeft w:val="0"/>
          <w:marRight w:val="0"/>
          <w:marTop w:val="0"/>
          <w:marBottom w:val="0"/>
          <w:divBdr>
            <w:top w:val="none" w:sz="0" w:space="0" w:color="auto"/>
            <w:left w:val="none" w:sz="0" w:space="0" w:color="auto"/>
            <w:bottom w:val="none" w:sz="0" w:space="0" w:color="auto"/>
            <w:right w:val="none" w:sz="0" w:space="0" w:color="auto"/>
          </w:divBdr>
          <w:divsChild>
            <w:div w:id="417950127">
              <w:marLeft w:val="0"/>
              <w:marRight w:val="0"/>
              <w:marTop w:val="0"/>
              <w:marBottom w:val="0"/>
              <w:divBdr>
                <w:top w:val="none" w:sz="0" w:space="0" w:color="auto"/>
                <w:left w:val="none" w:sz="0" w:space="0" w:color="auto"/>
                <w:bottom w:val="none" w:sz="0" w:space="0" w:color="auto"/>
                <w:right w:val="none" w:sz="0" w:space="0" w:color="auto"/>
              </w:divBdr>
            </w:div>
            <w:div w:id="1188565197">
              <w:marLeft w:val="0"/>
              <w:marRight w:val="0"/>
              <w:marTop w:val="0"/>
              <w:marBottom w:val="0"/>
              <w:divBdr>
                <w:top w:val="none" w:sz="0" w:space="0" w:color="auto"/>
                <w:left w:val="none" w:sz="0" w:space="0" w:color="auto"/>
                <w:bottom w:val="none" w:sz="0" w:space="0" w:color="auto"/>
                <w:right w:val="none" w:sz="0" w:space="0" w:color="auto"/>
              </w:divBdr>
            </w:div>
          </w:divsChild>
        </w:div>
        <w:div w:id="501749131">
          <w:marLeft w:val="0"/>
          <w:marRight w:val="0"/>
          <w:marTop w:val="0"/>
          <w:marBottom w:val="0"/>
          <w:divBdr>
            <w:top w:val="none" w:sz="0" w:space="0" w:color="auto"/>
            <w:left w:val="none" w:sz="0" w:space="0" w:color="auto"/>
            <w:bottom w:val="none" w:sz="0" w:space="0" w:color="auto"/>
            <w:right w:val="none" w:sz="0" w:space="0" w:color="auto"/>
          </w:divBdr>
          <w:divsChild>
            <w:div w:id="1863011387">
              <w:marLeft w:val="0"/>
              <w:marRight w:val="0"/>
              <w:marTop w:val="0"/>
              <w:marBottom w:val="0"/>
              <w:divBdr>
                <w:top w:val="none" w:sz="0" w:space="0" w:color="auto"/>
                <w:left w:val="none" w:sz="0" w:space="0" w:color="auto"/>
                <w:bottom w:val="none" w:sz="0" w:space="0" w:color="auto"/>
                <w:right w:val="none" w:sz="0" w:space="0" w:color="auto"/>
              </w:divBdr>
            </w:div>
          </w:divsChild>
        </w:div>
        <w:div w:id="649140942">
          <w:marLeft w:val="0"/>
          <w:marRight w:val="0"/>
          <w:marTop w:val="0"/>
          <w:marBottom w:val="0"/>
          <w:divBdr>
            <w:top w:val="none" w:sz="0" w:space="0" w:color="auto"/>
            <w:left w:val="none" w:sz="0" w:space="0" w:color="auto"/>
            <w:bottom w:val="none" w:sz="0" w:space="0" w:color="auto"/>
            <w:right w:val="none" w:sz="0" w:space="0" w:color="auto"/>
          </w:divBdr>
          <w:divsChild>
            <w:div w:id="1669819374">
              <w:marLeft w:val="0"/>
              <w:marRight w:val="0"/>
              <w:marTop w:val="0"/>
              <w:marBottom w:val="0"/>
              <w:divBdr>
                <w:top w:val="none" w:sz="0" w:space="0" w:color="auto"/>
                <w:left w:val="none" w:sz="0" w:space="0" w:color="auto"/>
                <w:bottom w:val="none" w:sz="0" w:space="0" w:color="auto"/>
                <w:right w:val="none" w:sz="0" w:space="0" w:color="auto"/>
              </w:divBdr>
            </w:div>
          </w:divsChild>
        </w:div>
        <w:div w:id="950429156">
          <w:marLeft w:val="0"/>
          <w:marRight w:val="0"/>
          <w:marTop w:val="0"/>
          <w:marBottom w:val="0"/>
          <w:divBdr>
            <w:top w:val="none" w:sz="0" w:space="0" w:color="auto"/>
            <w:left w:val="none" w:sz="0" w:space="0" w:color="auto"/>
            <w:bottom w:val="none" w:sz="0" w:space="0" w:color="auto"/>
            <w:right w:val="none" w:sz="0" w:space="0" w:color="auto"/>
          </w:divBdr>
          <w:divsChild>
            <w:div w:id="1275479610">
              <w:marLeft w:val="0"/>
              <w:marRight w:val="0"/>
              <w:marTop w:val="0"/>
              <w:marBottom w:val="0"/>
              <w:divBdr>
                <w:top w:val="none" w:sz="0" w:space="0" w:color="auto"/>
                <w:left w:val="none" w:sz="0" w:space="0" w:color="auto"/>
                <w:bottom w:val="none" w:sz="0" w:space="0" w:color="auto"/>
                <w:right w:val="none" w:sz="0" w:space="0" w:color="auto"/>
              </w:divBdr>
            </w:div>
            <w:div w:id="2021733141">
              <w:marLeft w:val="0"/>
              <w:marRight w:val="0"/>
              <w:marTop w:val="0"/>
              <w:marBottom w:val="0"/>
              <w:divBdr>
                <w:top w:val="none" w:sz="0" w:space="0" w:color="auto"/>
                <w:left w:val="none" w:sz="0" w:space="0" w:color="auto"/>
                <w:bottom w:val="none" w:sz="0" w:space="0" w:color="auto"/>
                <w:right w:val="none" w:sz="0" w:space="0" w:color="auto"/>
              </w:divBdr>
            </w:div>
          </w:divsChild>
        </w:div>
        <w:div w:id="980377995">
          <w:marLeft w:val="0"/>
          <w:marRight w:val="0"/>
          <w:marTop w:val="0"/>
          <w:marBottom w:val="0"/>
          <w:divBdr>
            <w:top w:val="none" w:sz="0" w:space="0" w:color="auto"/>
            <w:left w:val="none" w:sz="0" w:space="0" w:color="auto"/>
            <w:bottom w:val="none" w:sz="0" w:space="0" w:color="auto"/>
            <w:right w:val="none" w:sz="0" w:space="0" w:color="auto"/>
          </w:divBdr>
          <w:divsChild>
            <w:div w:id="187957488">
              <w:marLeft w:val="0"/>
              <w:marRight w:val="0"/>
              <w:marTop w:val="0"/>
              <w:marBottom w:val="0"/>
              <w:divBdr>
                <w:top w:val="none" w:sz="0" w:space="0" w:color="auto"/>
                <w:left w:val="none" w:sz="0" w:space="0" w:color="auto"/>
                <w:bottom w:val="none" w:sz="0" w:space="0" w:color="auto"/>
                <w:right w:val="none" w:sz="0" w:space="0" w:color="auto"/>
              </w:divBdr>
            </w:div>
            <w:div w:id="270743581">
              <w:marLeft w:val="0"/>
              <w:marRight w:val="0"/>
              <w:marTop w:val="0"/>
              <w:marBottom w:val="0"/>
              <w:divBdr>
                <w:top w:val="none" w:sz="0" w:space="0" w:color="auto"/>
                <w:left w:val="none" w:sz="0" w:space="0" w:color="auto"/>
                <w:bottom w:val="none" w:sz="0" w:space="0" w:color="auto"/>
                <w:right w:val="none" w:sz="0" w:space="0" w:color="auto"/>
              </w:divBdr>
            </w:div>
          </w:divsChild>
        </w:div>
        <w:div w:id="988905252">
          <w:marLeft w:val="0"/>
          <w:marRight w:val="0"/>
          <w:marTop w:val="0"/>
          <w:marBottom w:val="0"/>
          <w:divBdr>
            <w:top w:val="none" w:sz="0" w:space="0" w:color="auto"/>
            <w:left w:val="none" w:sz="0" w:space="0" w:color="auto"/>
            <w:bottom w:val="none" w:sz="0" w:space="0" w:color="auto"/>
            <w:right w:val="none" w:sz="0" w:space="0" w:color="auto"/>
          </w:divBdr>
          <w:divsChild>
            <w:div w:id="1004935893">
              <w:marLeft w:val="0"/>
              <w:marRight w:val="0"/>
              <w:marTop w:val="0"/>
              <w:marBottom w:val="0"/>
              <w:divBdr>
                <w:top w:val="none" w:sz="0" w:space="0" w:color="auto"/>
                <w:left w:val="none" w:sz="0" w:space="0" w:color="auto"/>
                <w:bottom w:val="none" w:sz="0" w:space="0" w:color="auto"/>
                <w:right w:val="none" w:sz="0" w:space="0" w:color="auto"/>
              </w:divBdr>
            </w:div>
            <w:div w:id="1531841802">
              <w:marLeft w:val="0"/>
              <w:marRight w:val="0"/>
              <w:marTop w:val="0"/>
              <w:marBottom w:val="0"/>
              <w:divBdr>
                <w:top w:val="none" w:sz="0" w:space="0" w:color="auto"/>
                <w:left w:val="none" w:sz="0" w:space="0" w:color="auto"/>
                <w:bottom w:val="none" w:sz="0" w:space="0" w:color="auto"/>
                <w:right w:val="none" w:sz="0" w:space="0" w:color="auto"/>
              </w:divBdr>
            </w:div>
          </w:divsChild>
        </w:div>
        <w:div w:id="1206797218">
          <w:marLeft w:val="0"/>
          <w:marRight w:val="0"/>
          <w:marTop w:val="0"/>
          <w:marBottom w:val="0"/>
          <w:divBdr>
            <w:top w:val="none" w:sz="0" w:space="0" w:color="auto"/>
            <w:left w:val="none" w:sz="0" w:space="0" w:color="auto"/>
            <w:bottom w:val="none" w:sz="0" w:space="0" w:color="auto"/>
            <w:right w:val="none" w:sz="0" w:space="0" w:color="auto"/>
          </w:divBdr>
          <w:divsChild>
            <w:div w:id="1200120100">
              <w:marLeft w:val="0"/>
              <w:marRight w:val="0"/>
              <w:marTop w:val="0"/>
              <w:marBottom w:val="0"/>
              <w:divBdr>
                <w:top w:val="none" w:sz="0" w:space="0" w:color="auto"/>
                <w:left w:val="none" w:sz="0" w:space="0" w:color="auto"/>
                <w:bottom w:val="none" w:sz="0" w:space="0" w:color="auto"/>
                <w:right w:val="none" w:sz="0" w:space="0" w:color="auto"/>
              </w:divBdr>
            </w:div>
          </w:divsChild>
        </w:div>
        <w:div w:id="1242716670">
          <w:marLeft w:val="0"/>
          <w:marRight w:val="0"/>
          <w:marTop w:val="0"/>
          <w:marBottom w:val="0"/>
          <w:divBdr>
            <w:top w:val="none" w:sz="0" w:space="0" w:color="auto"/>
            <w:left w:val="none" w:sz="0" w:space="0" w:color="auto"/>
            <w:bottom w:val="none" w:sz="0" w:space="0" w:color="auto"/>
            <w:right w:val="none" w:sz="0" w:space="0" w:color="auto"/>
          </w:divBdr>
          <w:divsChild>
            <w:div w:id="881132332">
              <w:marLeft w:val="0"/>
              <w:marRight w:val="0"/>
              <w:marTop w:val="0"/>
              <w:marBottom w:val="0"/>
              <w:divBdr>
                <w:top w:val="none" w:sz="0" w:space="0" w:color="auto"/>
                <w:left w:val="none" w:sz="0" w:space="0" w:color="auto"/>
                <w:bottom w:val="none" w:sz="0" w:space="0" w:color="auto"/>
                <w:right w:val="none" w:sz="0" w:space="0" w:color="auto"/>
              </w:divBdr>
            </w:div>
          </w:divsChild>
        </w:div>
        <w:div w:id="1270815176">
          <w:marLeft w:val="0"/>
          <w:marRight w:val="0"/>
          <w:marTop w:val="0"/>
          <w:marBottom w:val="0"/>
          <w:divBdr>
            <w:top w:val="none" w:sz="0" w:space="0" w:color="auto"/>
            <w:left w:val="none" w:sz="0" w:space="0" w:color="auto"/>
            <w:bottom w:val="none" w:sz="0" w:space="0" w:color="auto"/>
            <w:right w:val="none" w:sz="0" w:space="0" w:color="auto"/>
          </w:divBdr>
          <w:divsChild>
            <w:div w:id="1586189850">
              <w:marLeft w:val="0"/>
              <w:marRight w:val="0"/>
              <w:marTop w:val="0"/>
              <w:marBottom w:val="0"/>
              <w:divBdr>
                <w:top w:val="none" w:sz="0" w:space="0" w:color="auto"/>
                <w:left w:val="none" w:sz="0" w:space="0" w:color="auto"/>
                <w:bottom w:val="none" w:sz="0" w:space="0" w:color="auto"/>
                <w:right w:val="none" w:sz="0" w:space="0" w:color="auto"/>
              </w:divBdr>
            </w:div>
          </w:divsChild>
        </w:div>
        <w:div w:id="1480880554">
          <w:marLeft w:val="0"/>
          <w:marRight w:val="0"/>
          <w:marTop w:val="0"/>
          <w:marBottom w:val="0"/>
          <w:divBdr>
            <w:top w:val="none" w:sz="0" w:space="0" w:color="auto"/>
            <w:left w:val="none" w:sz="0" w:space="0" w:color="auto"/>
            <w:bottom w:val="none" w:sz="0" w:space="0" w:color="auto"/>
            <w:right w:val="none" w:sz="0" w:space="0" w:color="auto"/>
          </w:divBdr>
          <w:divsChild>
            <w:div w:id="1520924936">
              <w:marLeft w:val="0"/>
              <w:marRight w:val="0"/>
              <w:marTop w:val="0"/>
              <w:marBottom w:val="0"/>
              <w:divBdr>
                <w:top w:val="none" w:sz="0" w:space="0" w:color="auto"/>
                <w:left w:val="none" w:sz="0" w:space="0" w:color="auto"/>
                <w:bottom w:val="none" w:sz="0" w:space="0" w:color="auto"/>
                <w:right w:val="none" w:sz="0" w:space="0" w:color="auto"/>
              </w:divBdr>
            </w:div>
            <w:div w:id="1746805978">
              <w:marLeft w:val="0"/>
              <w:marRight w:val="0"/>
              <w:marTop w:val="0"/>
              <w:marBottom w:val="0"/>
              <w:divBdr>
                <w:top w:val="none" w:sz="0" w:space="0" w:color="auto"/>
                <w:left w:val="none" w:sz="0" w:space="0" w:color="auto"/>
                <w:bottom w:val="none" w:sz="0" w:space="0" w:color="auto"/>
                <w:right w:val="none" w:sz="0" w:space="0" w:color="auto"/>
              </w:divBdr>
            </w:div>
          </w:divsChild>
        </w:div>
        <w:div w:id="1507938794">
          <w:marLeft w:val="0"/>
          <w:marRight w:val="0"/>
          <w:marTop w:val="0"/>
          <w:marBottom w:val="0"/>
          <w:divBdr>
            <w:top w:val="none" w:sz="0" w:space="0" w:color="auto"/>
            <w:left w:val="none" w:sz="0" w:space="0" w:color="auto"/>
            <w:bottom w:val="none" w:sz="0" w:space="0" w:color="auto"/>
            <w:right w:val="none" w:sz="0" w:space="0" w:color="auto"/>
          </w:divBdr>
          <w:divsChild>
            <w:div w:id="326788459">
              <w:marLeft w:val="0"/>
              <w:marRight w:val="0"/>
              <w:marTop w:val="0"/>
              <w:marBottom w:val="0"/>
              <w:divBdr>
                <w:top w:val="none" w:sz="0" w:space="0" w:color="auto"/>
                <w:left w:val="none" w:sz="0" w:space="0" w:color="auto"/>
                <w:bottom w:val="none" w:sz="0" w:space="0" w:color="auto"/>
                <w:right w:val="none" w:sz="0" w:space="0" w:color="auto"/>
              </w:divBdr>
            </w:div>
          </w:divsChild>
        </w:div>
        <w:div w:id="1849976357">
          <w:marLeft w:val="0"/>
          <w:marRight w:val="0"/>
          <w:marTop w:val="0"/>
          <w:marBottom w:val="0"/>
          <w:divBdr>
            <w:top w:val="none" w:sz="0" w:space="0" w:color="auto"/>
            <w:left w:val="none" w:sz="0" w:space="0" w:color="auto"/>
            <w:bottom w:val="none" w:sz="0" w:space="0" w:color="auto"/>
            <w:right w:val="none" w:sz="0" w:space="0" w:color="auto"/>
          </w:divBdr>
          <w:divsChild>
            <w:div w:id="1361319707">
              <w:marLeft w:val="0"/>
              <w:marRight w:val="0"/>
              <w:marTop w:val="0"/>
              <w:marBottom w:val="0"/>
              <w:divBdr>
                <w:top w:val="none" w:sz="0" w:space="0" w:color="auto"/>
                <w:left w:val="none" w:sz="0" w:space="0" w:color="auto"/>
                <w:bottom w:val="none" w:sz="0" w:space="0" w:color="auto"/>
                <w:right w:val="none" w:sz="0" w:space="0" w:color="auto"/>
              </w:divBdr>
            </w:div>
          </w:divsChild>
        </w:div>
        <w:div w:id="1852916521">
          <w:marLeft w:val="0"/>
          <w:marRight w:val="0"/>
          <w:marTop w:val="0"/>
          <w:marBottom w:val="0"/>
          <w:divBdr>
            <w:top w:val="none" w:sz="0" w:space="0" w:color="auto"/>
            <w:left w:val="none" w:sz="0" w:space="0" w:color="auto"/>
            <w:bottom w:val="none" w:sz="0" w:space="0" w:color="auto"/>
            <w:right w:val="none" w:sz="0" w:space="0" w:color="auto"/>
          </w:divBdr>
          <w:divsChild>
            <w:div w:id="777258291">
              <w:marLeft w:val="0"/>
              <w:marRight w:val="0"/>
              <w:marTop w:val="0"/>
              <w:marBottom w:val="0"/>
              <w:divBdr>
                <w:top w:val="none" w:sz="0" w:space="0" w:color="auto"/>
                <w:left w:val="none" w:sz="0" w:space="0" w:color="auto"/>
                <w:bottom w:val="none" w:sz="0" w:space="0" w:color="auto"/>
                <w:right w:val="none" w:sz="0" w:space="0" w:color="auto"/>
              </w:divBdr>
            </w:div>
          </w:divsChild>
        </w:div>
        <w:div w:id="1930044036">
          <w:marLeft w:val="0"/>
          <w:marRight w:val="0"/>
          <w:marTop w:val="0"/>
          <w:marBottom w:val="0"/>
          <w:divBdr>
            <w:top w:val="none" w:sz="0" w:space="0" w:color="auto"/>
            <w:left w:val="none" w:sz="0" w:space="0" w:color="auto"/>
            <w:bottom w:val="none" w:sz="0" w:space="0" w:color="auto"/>
            <w:right w:val="none" w:sz="0" w:space="0" w:color="auto"/>
          </w:divBdr>
          <w:divsChild>
            <w:div w:id="643046845">
              <w:marLeft w:val="0"/>
              <w:marRight w:val="0"/>
              <w:marTop w:val="0"/>
              <w:marBottom w:val="0"/>
              <w:divBdr>
                <w:top w:val="none" w:sz="0" w:space="0" w:color="auto"/>
                <w:left w:val="none" w:sz="0" w:space="0" w:color="auto"/>
                <w:bottom w:val="none" w:sz="0" w:space="0" w:color="auto"/>
                <w:right w:val="none" w:sz="0" w:space="0" w:color="auto"/>
              </w:divBdr>
            </w:div>
          </w:divsChild>
        </w:div>
        <w:div w:id="2010326829">
          <w:marLeft w:val="0"/>
          <w:marRight w:val="0"/>
          <w:marTop w:val="0"/>
          <w:marBottom w:val="0"/>
          <w:divBdr>
            <w:top w:val="none" w:sz="0" w:space="0" w:color="auto"/>
            <w:left w:val="none" w:sz="0" w:space="0" w:color="auto"/>
            <w:bottom w:val="none" w:sz="0" w:space="0" w:color="auto"/>
            <w:right w:val="none" w:sz="0" w:space="0" w:color="auto"/>
          </w:divBdr>
          <w:divsChild>
            <w:div w:id="752505527">
              <w:marLeft w:val="0"/>
              <w:marRight w:val="0"/>
              <w:marTop w:val="0"/>
              <w:marBottom w:val="0"/>
              <w:divBdr>
                <w:top w:val="none" w:sz="0" w:space="0" w:color="auto"/>
                <w:left w:val="none" w:sz="0" w:space="0" w:color="auto"/>
                <w:bottom w:val="none" w:sz="0" w:space="0" w:color="auto"/>
                <w:right w:val="none" w:sz="0" w:space="0" w:color="auto"/>
              </w:divBdr>
            </w:div>
            <w:div w:id="1411267995">
              <w:marLeft w:val="0"/>
              <w:marRight w:val="0"/>
              <w:marTop w:val="0"/>
              <w:marBottom w:val="0"/>
              <w:divBdr>
                <w:top w:val="none" w:sz="0" w:space="0" w:color="auto"/>
                <w:left w:val="none" w:sz="0" w:space="0" w:color="auto"/>
                <w:bottom w:val="none" w:sz="0" w:space="0" w:color="auto"/>
                <w:right w:val="none" w:sz="0" w:space="0" w:color="auto"/>
              </w:divBdr>
            </w:div>
          </w:divsChild>
        </w:div>
        <w:div w:id="2034063549">
          <w:marLeft w:val="0"/>
          <w:marRight w:val="0"/>
          <w:marTop w:val="0"/>
          <w:marBottom w:val="0"/>
          <w:divBdr>
            <w:top w:val="none" w:sz="0" w:space="0" w:color="auto"/>
            <w:left w:val="none" w:sz="0" w:space="0" w:color="auto"/>
            <w:bottom w:val="none" w:sz="0" w:space="0" w:color="auto"/>
            <w:right w:val="none" w:sz="0" w:space="0" w:color="auto"/>
          </w:divBdr>
          <w:divsChild>
            <w:div w:id="2527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001776">
      <w:bodyDiv w:val="1"/>
      <w:marLeft w:val="0"/>
      <w:marRight w:val="0"/>
      <w:marTop w:val="0"/>
      <w:marBottom w:val="0"/>
      <w:divBdr>
        <w:top w:val="none" w:sz="0" w:space="0" w:color="auto"/>
        <w:left w:val="none" w:sz="0" w:space="0" w:color="auto"/>
        <w:bottom w:val="none" w:sz="0" w:space="0" w:color="auto"/>
        <w:right w:val="none" w:sz="0" w:space="0" w:color="auto"/>
      </w:divBdr>
    </w:div>
    <w:div w:id="1326319885">
      <w:bodyDiv w:val="1"/>
      <w:marLeft w:val="0"/>
      <w:marRight w:val="0"/>
      <w:marTop w:val="0"/>
      <w:marBottom w:val="0"/>
      <w:divBdr>
        <w:top w:val="none" w:sz="0" w:space="0" w:color="auto"/>
        <w:left w:val="none" w:sz="0" w:space="0" w:color="auto"/>
        <w:bottom w:val="none" w:sz="0" w:space="0" w:color="auto"/>
        <w:right w:val="none" w:sz="0" w:space="0" w:color="auto"/>
      </w:divBdr>
    </w:div>
    <w:div w:id="1696930228">
      <w:bodyDiv w:val="1"/>
      <w:marLeft w:val="0"/>
      <w:marRight w:val="0"/>
      <w:marTop w:val="0"/>
      <w:marBottom w:val="0"/>
      <w:divBdr>
        <w:top w:val="none" w:sz="0" w:space="0" w:color="auto"/>
        <w:left w:val="none" w:sz="0" w:space="0" w:color="auto"/>
        <w:bottom w:val="none" w:sz="0" w:space="0" w:color="auto"/>
        <w:right w:val="none" w:sz="0" w:space="0" w:color="auto"/>
      </w:divBdr>
    </w:div>
    <w:div w:id="169989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FE03277FD89343B14F777AE5A402E2" ma:contentTypeVersion="24" ma:contentTypeDescription="Een nieuw document maken." ma:contentTypeScope="" ma:versionID="6f1dfdba8473f6c397440f199ef9bff3">
  <xsd:schema xmlns:xsd="http://www.w3.org/2001/XMLSchema" xmlns:xs="http://www.w3.org/2001/XMLSchema" xmlns:p="http://schemas.microsoft.com/office/2006/metadata/properties" xmlns:ns2="d628383e-f45d-42d9-9d69-c4fff3f06ed7" xmlns:ns3="a0f88db7-8387-44a5-a168-3b14261821f0" targetNamespace="http://schemas.microsoft.com/office/2006/metadata/properties" ma:root="true" ma:fieldsID="5880124f7b898a85f822028270009f4f" ns2:_="" ns3:_="">
    <xsd:import namespace="d628383e-f45d-42d9-9d69-c4fff3f06ed7"/>
    <xsd:import namespace="a0f88db7-8387-44a5-a168-3b14261821f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Locatie" minOccurs="0"/>
                <xsd:element ref="ns2:6b26b111-6a6c-40f7-bfec-bbca77d1311fCountryOrRegion" minOccurs="0"/>
                <xsd:element ref="ns2:6b26b111-6a6c-40f7-bfec-bbca77d1311fState" minOccurs="0"/>
                <xsd:element ref="ns2:6b26b111-6a6c-40f7-bfec-bbca77d1311fCity" minOccurs="0"/>
                <xsd:element ref="ns2:6b26b111-6a6c-40f7-bfec-bbca77d1311fPostalCode" minOccurs="0"/>
                <xsd:element ref="ns2:6b26b111-6a6c-40f7-bfec-bbca77d1311fStreet" minOccurs="0"/>
                <xsd:element ref="ns2:6b26b111-6a6c-40f7-bfec-bbca77d1311fGeoLoc" minOccurs="0"/>
                <xsd:element ref="ns2:6b26b111-6a6c-40f7-bfec-bbca77d1311fDisp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8383e-f45d-42d9-9d69-c4fff3f06e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1ee20ab-0b00-4e72-a261-161c54003f79" ma:termSetId="09814cd3-568e-fe90-9814-8d621ff8fb84" ma:anchorId="fba54fb3-c3e1-fe81-a776-ca4b69148c4d" ma:open="true" ma:isKeyword="false">
      <xsd:complexType>
        <xsd:sequence>
          <xsd:element ref="pc:Terms" minOccurs="0" maxOccurs="1"/>
        </xsd:sequence>
      </xsd:complexType>
    </xsd:element>
    <xsd:element name="Locatie" ma:index="24" nillable="true" ma:displayName="Locatie" ma:format="Dropdown" ma:internalName="Locatie">
      <xsd:simpleType>
        <xsd:restriction base="dms:Unknown"/>
      </xsd:simpleType>
    </xsd:element>
    <xsd:element name="6b26b111-6a6c-40f7-bfec-bbca77d1311fCountryOrRegion" ma:index="25" nillable="true" ma:displayName="Locatie: land" ma:internalName="CountryOrRegion" ma:readOnly="true">
      <xsd:simpleType>
        <xsd:restriction base="dms:Text"/>
      </xsd:simpleType>
    </xsd:element>
    <xsd:element name="6b26b111-6a6c-40f7-bfec-bbca77d1311fState" ma:index="26" nillable="true" ma:displayName="Locatie: provincie" ma:internalName="State" ma:readOnly="true">
      <xsd:simpleType>
        <xsd:restriction base="dms:Text"/>
      </xsd:simpleType>
    </xsd:element>
    <xsd:element name="6b26b111-6a6c-40f7-bfec-bbca77d1311fCity" ma:index="27" nillable="true" ma:displayName="Locatie: stad" ma:internalName="City" ma:readOnly="true">
      <xsd:simpleType>
        <xsd:restriction base="dms:Text"/>
      </xsd:simpleType>
    </xsd:element>
    <xsd:element name="6b26b111-6a6c-40f7-bfec-bbca77d1311fPostalCode" ma:index="28" nillable="true" ma:displayName="Locatie: postcode" ma:internalName="PostalCode" ma:readOnly="true">
      <xsd:simpleType>
        <xsd:restriction base="dms:Text"/>
      </xsd:simpleType>
    </xsd:element>
    <xsd:element name="6b26b111-6a6c-40f7-bfec-bbca77d1311fStreet" ma:index="29" nillable="true" ma:displayName="Locatie: straat" ma:internalName="Street" ma:readOnly="true">
      <xsd:simpleType>
        <xsd:restriction base="dms:Text"/>
      </xsd:simpleType>
    </xsd:element>
    <xsd:element name="6b26b111-6a6c-40f7-bfec-bbca77d1311fGeoLoc" ma:index="30" nillable="true" ma:displayName="Locatie: coördinaten" ma:internalName="GeoLoc" ma:readOnly="true">
      <xsd:simpleType>
        <xsd:restriction base="dms:Unknown"/>
      </xsd:simpleType>
    </xsd:element>
    <xsd:element name="6b26b111-6a6c-40f7-bfec-bbca77d1311fDispName" ma:index="31" nillable="true" ma:displayName="Locatie: naam" ma:internalName="Disp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f88db7-8387-44a5-a168-3b14261821f0"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c01da211-23ef-4647-aee5-b351259c29e6}" ma:internalName="TaxCatchAll" ma:showField="CatchAllData" ma:web="a0f88db7-8387-44a5-a168-3b14261821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C23164-A58C-495F-BC86-E90C87CC11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8383e-f45d-42d9-9d69-c4fff3f06ed7"/>
    <ds:schemaRef ds:uri="a0f88db7-8387-44a5-a168-3b14261821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21A706-F3AA-4BB9-950F-5819A6EDDA64}">
  <ds:schemaRefs>
    <ds:schemaRef ds:uri="http://schemas.openxmlformats.org/officeDocument/2006/bibliography"/>
  </ds:schemaRefs>
</ds:datastoreItem>
</file>

<file path=customXml/itemProps3.xml><?xml version="1.0" encoding="utf-8"?>
<ds:datastoreItem xmlns:ds="http://schemas.openxmlformats.org/officeDocument/2006/customXml" ds:itemID="{0B1C546D-2A76-4538-AE31-2E8745F454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170</Words>
  <Characters>44936</Characters>
  <Application>Microsoft Office Word</Application>
  <DocSecurity>0</DocSecurity>
  <Lines>374</Lines>
  <Paragraphs>10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001</CharactersWithSpaces>
  <SharedDoc>false</SharedDoc>
  <HLinks>
    <vt:vector size="96" baseType="variant">
      <vt:variant>
        <vt:i4>1507378</vt:i4>
      </vt:variant>
      <vt:variant>
        <vt:i4>92</vt:i4>
      </vt:variant>
      <vt:variant>
        <vt:i4>0</vt:i4>
      </vt:variant>
      <vt:variant>
        <vt:i4>5</vt:i4>
      </vt:variant>
      <vt:variant>
        <vt:lpwstr/>
      </vt:variant>
      <vt:variant>
        <vt:lpwstr>_Toc132204152</vt:lpwstr>
      </vt:variant>
      <vt:variant>
        <vt:i4>1507378</vt:i4>
      </vt:variant>
      <vt:variant>
        <vt:i4>86</vt:i4>
      </vt:variant>
      <vt:variant>
        <vt:i4>0</vt:i4>
      </vt:variant>
      <vt:variant>
        <vt:i4>5</vt:i4>
      </vt:variant>
      <vt:variant>
        <vt:lpwstr/>
      </vt:variant>
      <vt:variant>
        <vt:lpwstr>_Toc132204151</vt:lpwstr>
      </vt:variant>
      <vt:variant>
        <vt:i4>1507378</vt:i4>
      </vt:variant>
      <vt:variant>
        <vt:i4>80</vt:i4>
      </vt:variant>
      <vt:variant>
        <vt:i4>0</vt:i4>
      </vt:variant>
      <vt:variant>
        <vt:i4>5</vt:i4>
      </vt:variant>
      <vt:variant>
        <vt:lpwstr/>
      </vt:variant>
      <vt:variant>
        <vt:lpwstr>_Toc132204150</vt:lpwstr>
      </vt:variant>
      <vt:variant>
        <vt:i4>1441842</vt:i4>
      </vt:variant>
      <vt:variant>
        <vt:i4>74</vt:i4>
      </vt:variant>
      <vt:variant>
        <vt:i4>0</vt:i4>
      </vt:variant>
      <vt:variant>
        <vt:i4>5</vt:i4>
      </vt:variant>
      <vt:variant>
        <vt:lpwstr/>
      </vt:variant>
      <vt:variant>
        <vt:lpwstr>_Toc132204149</vt:lpwstr>
      </vt:variant>
      <vt:variant>
        <vt:i4>1441842</vt:i4>
      </vt:variant>
      <vt:variant>
        <vt:i4>68</vt:i4>
      </vt:variant>
      <vt:variant>
        <vt:i4>0</vt:i4>
      </vt:variant>
      <vt:variant>
        <vt:i4>5</vt:i4>
      </vt:variant>
      <vt:variant>
        <vt:lpwstr/>
      </vt:variant>
      <vt:variant>
        <vt:lpwstr>_Toc132204148</vt:lpwstr>
      </vt:variant>
      <vt:variant>
        <vt:i4>1441842</vt:i4>
      </vt:variant>
      <vt:variant>
        <vt:i4>62</vt:i4>
      </vt:variant>
      <vt:variant>
        <vt:i4>0</vt:i4>
      </vt:variant>
      <vt:variant>
        <vt:i4>5</vt:i4>
      </vt:variant>
      <vt:variant>
        <vt:lpwstr/>
      </vt:variant>
      <vt:variant>
        <vt:lpwstr>_Toc132204147</vt:lpwstr>
      </vt:variant>
      <vt:variant>
        <vt:i4>1441842</vt:i4>
      </vt:variant>
      <vt:variant>
        <vt:i4>56</vt:i4>
      </vt:variant>
      <vt:variant>
        <vt:i4>0</vt:i4>
      </vt:variant>
      <vt:variant>
        <vt:i4>5</vt:i4>
      </vt:variant>
      <vt:variant>
        <vt:lpwstr/>
      </vt:variant>
      <vt:variant>
        <vt:lpwstr>_Toc132204146</vt:lpwstr>
      </vt:variant>
      <vt:variant>
        <vt:i4>1441842</vt:i4>
      </vt:variant>
      <vt:variant>
        <vt:i4>50</vt:i4>
      </vt:variant>
      <vt:variant>
        <vt:i4>0</vt:i4>
      </vt:variant>
      <vt:variant>
        <vt:i4>5</vt:i4>
      </vt:variant>
      <vt:variant>
        <vt:lpwstr/>
      </vt:variant>
      <vt:variant>
        <vt:lpwstr>_Toc132204145</vt:lpwstr>
      </vt:variant>
      <vt:variant>
        <vt:i4>1441842</vt:i4>
      </vt:variant>
      <vt:variant>
        <vt:i4>44</vt:i4>
      </vt:variant>
      <vt:variant>
        <vt:i4>0</vt:i4>
      </vt:variant>
      <vt:variant>
        <vt:i4>5</vt:i4>
      </vt:variant>
      <vt:variant>
        <vt:lpwstr/>
      </vt:variant>
      <vt:variant>
        <vt:lpwstr>_Toc132204144</vt:lpwstr>
      </vt:variant>
      <vt:variant>
        <vt:i4>1441842</vt:i4>
      </vt:variant>
      <vt:variant>
        <vt:i4>38</vt:i4>
      </vt:variant>
      <vt:variant>
        <vt:i4>0</vt:i4>
      </vt:variant>
      <vt:variant>
        <vt:i4>5</vt:i4>
      </vt:variant>
      <vt:variant>
        <vt:lpwstr/>
      </vt:variant>
      <vt:variant>
        <vt:lpwstr>_Toc132204143</vt:lpwstr>
      </vt:variant>
      <vt:variant>
        <vt:i4>1441842</vt:i4>
      </vt:variant>
      <vt:variant>
        <vt:i4>32</vt:i4>
      </vt:variant>
      <vt:variant>
        <vt:i4>0</vt:i4>
      </vt:variant>
      <vt:variant>
        <vt:i4>5</vt:i4>
      </vt:variant>
      <vt:variant>
        <vt:lpwstr/>
      </vt:variant>
      <vt:variant>
        <vt:lpwstr>_Toc132204142</vt:lpwstr>
      </vt:variant>
      <vt:variant>
        <vt:i4>1441842</vt:i4>
      </vt:variant>
      <vt:variant>
        <vt:i4>26</vt:i4>
      </vt:variant>
      <vt:variant>
        <vt:i4>0</vt:i4>
      </vt:variant>
      <vt:variant>
        <vt:i4>5</vt:i4>
      </vt:variant>
      <vt:variant>
        <vt:lpwstr/>
      </vt:variant>
      <vt:variant>
        <vt:lpwstr>_Toc132204141</vt:lpwstr>
      </vt:variant>
      <vt:variant>
        <vt:i4>1441842</vt:i4>
      </vt:variant>
      <vt:variant>
        <vt:i4>20</vt:i4>
      </vt:variant>
      <vt:variant>
        <vt:i4>0</vt:i4>
      </vt:variant>
      <vt:variant>
        <vt:i4>5</vt:i4>
      </vt:variant>
      <vt:variant>
        <vt:lpwstr/>
      </vt:variant>
      <vt:variant>
        <vt:lpwstr>_Toc132204140</vt:lpwstr>
      </vt:variant>
      <vt:variant>
        <vt:i4>1114162</vt:i4>
      </vt:variant>
      <vt:variant>
        <vt:i4>14</vt:i4>
      </vt:variant>
      <vt:variant>
        <vt:i4>0</vt:i4>
      </vt:variant>
      <vt:variant>
        <vt:i4>5</vt:i4>
      </vt:variant>
      <vt:variant>
        <vt:lpwstr/>
      </vt:variant>
      <vt:variant>
        <vt:lpwstr>_Toc132204139</vt:lpwstr>
      </vt:variant>
      <vt:variant>
        <vt:i4>1114162</vt:i4>
      </vt:variant>
      <vt:variant>
        <vt:i4>8</vt:i4>
      </vt:variant>
      <vt:variant>
        <vt:i4>0</vt:i4>
      </vt:variant>
      <vt:variant>
        <vt:i4>5</vt:i4>
      </vt:variant>
      <vt:variant>
        <vt:lpwstr/>
      </vt:variant>
      <vt:variant>
        <vt:lpwstr>_Toc132204138</vt:lpwstr>
      </vt:variant>
      <vt:variant>
        <vt:i4>1114162</vt:i4>
      </vt:variant>
      <vt:variant>
        <vt:i4>2</vt:i4>
      </vt:variant>
      <vt:variant>
        <vt:i4>0</vt:i4>
      </vt:variant>
      <vt:variant>
        <vt:i4>5</vt:i4>
      </vt:variant>
      <vt:variant>
        <vt:lpwstr/>
      </vt:variant>
      <vt:variant>
        <vt:lpwstr>_Toc1322041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16T13:20:00Z</dcterms:created>
  <dcterms:modified xsi:type="dcterms:W3CDTF">2023-05-16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FE03277FD89343B14F777AE5A402E2</vt:lpwstr>
  </property>
</Properties>
</file>